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efaultTable"/>
        <w:tblW w:w="11202" w:type="dxa"/>
        <w:tblInd w:w="-10" w:type="dxa"/>
        <w:tblLook w:val="0000"/>
      </w:tblPr>
      <w:tblGrid>
        <w:gridCol w:w="5695"/>
        <w:gridCol w:w="5507"/>
      </w:tblGrid>
      <w:tr w:rsidR="00615BF4" w:rsidRPr="007943C8" w:rsidTr="00322ECF">
        <w:trPr>
          <w:trHeight w:val="1575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615BF4" w:rsidRPr="001E15F1" w:rsidRDefault="00615BF4" w:rsidP="00396C7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Согласовано:                                                             </w:t>
            </w:r>
          </w:p>
          <w:p w:rsidR="00615BF4" w:rsidRPr="001E15F1" w:rsidRDefault="00615BF4" w:rsidP="00396C7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>Директор МКУ «ИМЦ»</w:t>
            </w:r>
          </w:p>
          <w:p w:rsidR="00615BF4" w:rsidRPr="001E15F1" w:rsidRDefault="00615BF4" w:rsidP="00396C7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___________ И.В.Левина </w:t>
            </w:r>
          </w:p>
          <w:p w:rsidR="00615BF4" w:rsidRPr="001E15F1" w:rsidRDefault="00615BF4" w:rsidP="00396C7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>«</w:t>
            </w:r>
            <w:r w:rsidR="007943C8">
              <w:rPr>
                <w:rStyle w:val="CharAttribute1"/>
                <w:b w:val="0"/>
                <w:sz w:val="28"/>
                <w:szCs w:val="28"/>
              </w:rPr>
              <w:t>23</w:t>
            </w:r>
            <w:r w:rsidRPr="001E15F1">
              <w:rPr>
                <w:rStyle w:val="CharAttribute1"/>
                <w:b w:val="0"/>
                <w:sz w:val="28"/>
                <w:szCs w:val="28"/>
              </w:rPr>
              <w:t>»</w:t>
            </w:r>
            <w:r w:rsidR="007943C8">
              <w:rPr>
                <w:rStyle w:val="CharAttribute1"/>
                <w:b w:val="0"/>
                <w:sz w:val="28"/>
                <w:szCs w:val="28"/>
              </w:rPr>
              <w:t xml:space="preserve">  сентября </w:t>
            </w:r>
            <w:r w:rsidRPr="001E15F1">
              <w:rPr>
                <w:rStyle w:val="CharAttribute1"/>
                <w:b w:val="0"/>
                <w:sz w:val="28"/>
                <w:szCs w:val="28"/>
              </w:rPr>
              <w:t>201</w:t>
            </w:r>
            <w:r w:rsidR="005F7099">
              <w:rPr>
                <w:rStyle w:val="CharAttribute1"/>
                <w:b w:val="0"/>
                <w:sz w:val="28"/>
                <w:szCs w:val="28"/>
                <w:lang w:val="en-US"/>
              </w:rPr>
              <w:t>9</w:t>
            </w: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 г.</w:t>
            </w:r>
          </w:p>
          <w:p w:rsidR="00615BF4" w:rsidRPr="001E15F1" w:rsidRDefault="00615BF4" w:rsidP="00396C7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615BF4" w:rsidRPr="001E15F1" w:rsidRDefault="00615BF4" w:rsidP="001E15F1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               Утвержд</w:t>
            </w:r>
            <w:r w:rsidR="00116D69" w:rsidRPr="001E15F1">
              <w:rPr>
                <w:rStyle w:val="CharAttribute1"/>
                <w:b w:val="0"/>
                <w:sz w:val="28"/>
                <w:szCs w:val="28"/>
              </w:rPr>
              <w:t>аю:</w:t>
            </w:r>
          </w:p>
          <w:p w:rsidR="00615BF4" w:rsidRPr="001E15F1" w:rsidRDefault="00615BF4" w:rsidP="001E15F1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               </w:t>
            </w:r>
            <w:r w:rsidR="00D441F2" w:rsidRPr="001E15F1">
              <w:rPr>
                <w:rStyle w:val="CharAttribute1"/>
                <w:b w:val="0"/>
                <w:sz w:val="28"/>
                <w:szCs w:val="28"/>
              </w:rPr>
              <w:t>Н</w:t>
            </w:r>
            <w:r w:rsidRPr="001E15F1">
              <w:rPr>
                <w:rStyle w:val="CharAttribute1"/>
                <w:b w:val="0"/>
                <w:sz w:val="28"/>
                <w:szCs w:val="28"/>
              </w:rPr>
              <w:t>ачальник МКУ</w:t>
            </w:r>
          </w:p>
          <w:p w:rsidR="00615BF4" w:rsidRPr="001E15F1" w:rsidRDefault="00615BF4" w:rsidP="001E15F1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               «Управление образования»</w:t>
            </w:r>
          </w:p>
          <w:p w:rsidR="00615BF4" w:rsidRPr="001E15F1" w:rsidRDefault="00615BF4" w:rsidP="001E15F1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               ___________ </w:t>
            </w:r>
            <w:r w:rsidR="004E42B5" w:rsidRPr="001E15F1">
              <w:rPr>
                <w:rStyle w:val="CharAttribute1"/>
                <w:b w:val="0"/>
                <w:sz w:val="28"/>
                <w:szCs w:val="28"/>
              </w:rPr>
              <w:t>А</w:t>
            </w:r>
            <w:r w:rsidRPr="001E15F1">
              <w:rPr>
                <w:rStyle w:val="CharAttribute1"/>
                <w:b w:val="0"/>
                <w:sz w:val="28"/>
                <w:szCs w:val="28"/>
              </w:rPr>
              <w:t>.</w:t>
            </w:r>
            <w:r w:rsidR="004E42B5" w:rsidRPr="001E15F1">
              <w:rPr>
                <w:rStyle w:val="CharAttribute1"/>
                <w:b w:val="0"/>
                <w:sz w:val="28"/>
                <w:szCs w:val="28"/>
              </w:rPr>
              <w:t>П</w:t>
            </w: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. </w:t>
            </w:r>
            <w:r w:rsidR="004E42B5" w:rsidRPr="001E15F1">
              <w:rPr>
                <w:rStyle w:val="CharAttribute1"/>
                <w:b w:val="0"/>
                <w:sz w:val="28"/>
                <w:szCs w:val="28"/>
              </w:rPr>
              <w:t xml:space="preserve">Парамонов </w:t>
            </w:r>
          </w:p>
          <w:p w:rsidR="00615BF4" w:rsidRPr="001E15F1" w:rsidRDefault="00615BF4" w:rsidP="007943C8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1"/>
                <w:b w:val="0"/>
                <w:sz w:val="28"/>
                <w:szCs w:val="28"/>
              </w:rPr>
              <w:t xml:space="preserve"> </w:t>
            </w:r>
          </w:p>
        </w:tc>
      </w:tr>
    </w:tbl>
    <w:p w:rsidR="007943C8" w:rsidRPr="001E15F1" w:rsidRDefault="00372F99" w:rsidP="007943C8">
      <w:pPr>
        <w:pStyle w:val="ParaAttribute0"/>
        <w:jc w:val="right"/>
        <w:rPr>
          <w:rFonts w:eastAsia="Times New Roman"/>
          <w:sz w:val="28"/>
          <w:szCs w:val="28"/>
        </w:rPr>
      </w:pPr>
      <w:r w:rsidRPr="00B3528E">
        <w:rPr>
          <w:rStyle w:val="CharAttribute1"/>
          <w:sz w:val="28"/>
          <w:szCs w:val="28"/>
        </w:rPr>
        <w:tab/>
        <w:t xml:space="preserve"> </w:t>
      </w:r>
      <w:r w:rsidRPr="00B3528E">
        <w:rPr>
          <w:rStyle w:val="CharAttribute1"/>
          <w:sz w:val="28"/>
          <w:szCs w:val="28"/>
        </w:rPr>
        <w:tab/>
        <w:t xml:space="preserve"> </w:t>
      </w:r>
      <w:r w:rsidR="007943C8" w:rsidRPr="001E15F1">
        <w:rPr>
          <w:rStyle w:val="CharAttribute1"/>
          <w:b w:val="0"/>
          <w:sz w:val="28"/>
          <w:szCs w:val="28"/>
        </w:rPr>
        <w:t>«</w:t>
      </w:r>
      <w:r w:rsidR="007943C8">
        <w:rPr>
          <w:rStyle w:val="CharAttribute1"/>
          <w:b w:val="0"/>
          <w:sz w:val="28"/>
          <w:szCs w:val="28"/>
        </w:rPr>
        <w:t>23</w:t>
      </w:r>
      <w:r w:rsidR="007943C8" w:rsidRPr="001E15F1">
        <w:rPr>
          <w:rStyle w:val="CharAttribute1"/>
          <w:b w:val="0"/>
          <w:sz w:val="28"/>
          <w:szCs w:val="28"/>
        </w:rPr>
        <w:t>»</w:t>
      </w:r>
      <w:r w:rsidR="007943C8">
        <w:rPr>
          <w:rStyle w:val="CharAttribute1"/>
          <w:b w:val="0"/>
          <w:sz w:val="28"/>
          <w:szCs w:val="28"/>
        </w:rPr>
        <w:t xml:space="preserve">  сентября </w:t>
      </w:r>
      <w:r w:rsidR="007943C8" w:rsidRPr="001E15F1">
        <w:rPr>
          <w:rStyle w:val="CharAttribute1"/>
          <w:b w:val="0"/>
          <w:sz w:val="28"/>
          <w:szCs w:val="28"/>
        </w:rPr>
        <w:t>201</w:t>
      </w:r>
      <w:r w:rsidR="007943C8">
        <w:rPr>
          <w:rStyle w:val="CharAttribute1"/>
          <w:b w:val="0"/>
          <w:sz w:val="28"/>
          <w:szCs w:val="28"/>
          <w:lang w:val="en-US"/>
        </w:rPr>
        <w:t>9</w:t>
      </w:r>
      <w:r w:rsidR="007943C8" w:rsidRPr="001E15F1">
        <w:rPr>
          <w:rStyle w:val="CharAttribute1"/>
          <w:b w:val="0"/>
          <w:sz w:val="28"/>
          <w:szCs w:val="28"/>
        </w:rPr>
        <w:t xml:space="preserve"> г.</w:t>
      </w:r>
    </w:p>
    <w:p w:rsidR="001E15F1" w:rsidRPr="00B3528E" w:rsidRDefault="001E15F1" w:rsidP="00372F99">
      <w:pPr>
        <w:pStyle w:val="ParaAttribute3"/>
        <w:tabs>
          <w:tab w:val="center" w:pos="4960"/>
          <w:tab w:val="left" w:pos="8790"/>
        </w:tabs>
        <w:jc w:val="left"/>
        <w:rPr>
          <w:rStyle w:val="CharAttribute1"/>
          <w:sz w:val="28"/>
          <w:szCs w:val="28"/>
        </w:rPr>
      </w:pPr>
    </w:p>
    <w:p w:rsidR="001E15F1" w:rsidRDefault="001E15F1" w:rsidP="00396C7F">
      <w:pPr>
        <w:pStyle w:val="ParaAttribute3"/>
        <w:rPr>
          <w:rStyle w:val="CharAttribute1"/>
          <w:sz w:val="28"/>
          <w:szCs w:val="28"/>
        </w:rPr>
      </w:pPr>
    </w:p>
    <w:p w:rsidR="00615BF4" w:rsidRPr="001E15F1" w:rsidRDefault="00615BF4" w:rsidP="00396C7F">
      <w:pPr>
        <w:pStyle w:val="ParaAttribute3"/>
        <w:rPr>
          <w:rFonts w:eastAsia="Times New Roman"/>
          <w:b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П О Л О Ж Е Н И Е </w:t>
      </w:r>
    </w:p>
    <w:p w:rsidR="00615BF4" w:rsidRPr="001E15F1" w:rsidRDefault="00615BF4" w:rsidP="00396C7F">
      <w:pPr>
        <w:pStyle w:val="ParaAttribute4"/>
        <w:rPr>
          <w:rFonts w:eastAsia="Times New Roman"/>
          <w:b/>
          <w:sz w:val="28"/>
          <w:szCs w:val="28"/>
        </w:rPr>
      </w:pPr>
      <w:r w:rsidRPr="001E15F1">
        <w:rPr>
          <w:rStyle w:val="CharAttribute1"/>
          <w:sz w:val="28"/>
          <w:szCs w:val="28"/>
        </w:rPr>
        <w:t>о городском конкурсе профессионального мастерства педагогов</w:t>
      </w:r>
    </w:p>
    <w:p w:rsidR="00615BF4" w:rsidRPr="001E15F1" w:rsidRDefault="00615BF4" w:rsidP="00396C7F">
      <w:pPr>
        <w:pStyle w:val="ParaAttribute4"/>
        <w:rPr>
          <w:rFonts w:eastAsia="Times New Roman"/>
          <w:b/>
          <w:sz w:val="28"/>
          <w:szCs w:val="28"/>
        </w:rPr>
      </w:pPr>
      <w:r w:rsidRPr="001E15F1">
        <w:rPr>
          <w:rStyle w:val="CharAttribute1"/>
          <w:sz w:val="28"/>
          <w:szCs w:val="28"/>
        </w:rPr>
        <w:t>«Признание»</w:t>
      </w:r>
      <w:r w:rsidR="00505521">
        <w:rPr>
          <w:rStyle w:val="CharAttribute1"/>
          <w:sz w:val="28"/>
          <w:szCs w:val="28"/>
        </w:rPr>
        <w:t xml:space="preserve"> в городском округе «Город Лесной» в 201</w:t>
      </w:r>
      <w:r w:rsidR="005F7099" w:rsidRPr="005F7099">
        <w:rPr>
          <w:rStyle w:val="CharAttribute1"/>
          <w:sz w:val="28"/>
          <w:szCs w:val="28"/>
        </w:rPr>
        <w:t>9</w:t>
      </w:r>
      <w:r w:rsidR="00505521">
        <w:rPr>
          <w:rStyle w:val="CharAttribute1"/>
          <w:sz w:val="28"/>
          <w:szCs w:val="28"/>
        </w:rPr>
        <w:t>-20</w:t>
      </w:r>
      <w:r w:rsidR="005F7099" w:rsidRPr="005F7099">
        <w:rPr>
          <w:rStyle w:val="CharAttribute1"/>
          <w:sz w:val="28"/>
          <w:szCs w:val="28"/>
        </w:rPr>
        <w:t>20</w:t>
      </w:r>
      <w:r w:rsidR="00505521">
        <w:rPr>
          <w:rStyle w:val="CharAttribute1"/>
          <w:sz w:val="28"/>
          <w:szCs w:val="28"/>
        </w:rPr>
        <w:t xml:space="preserve"> учебном году </w:t>
      </w:r>
    </w:p>
    <w:p w:rsidR="00615BF4" w:rsidRPr="001E15F1" w:rsidRDefault="00615BF4" w:rsidP="00396C7F">
      <w:pPr>
        <w:pStyle w:val="ParaAttribute4"/>
        <w:rPr>
          <w:rFonts w:eastAsia="Times New Roman"/>
          <w:sz w:val="28"/>
          <w:szCs w:val="28"/>
        </w:rPr>
      </w:pPr>
    </w:p>
    <w:p w:rsidR="00615BF4" w:rsidRPr="001E15F1" w:rsidRDefault="00615BF4" w:rsidP="00396C7F">
      <w:pPr>
        <w:pStyle w:val="ParaAttribute2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1. ОБЩИЕ ПОЛОЖЕНИЯ</w:t>
      </w:r>
    </w:p>
    <w:p w:rsidR="00615BF4" w:rsidRPr="001E15F1" w:rsidRDefault="00615BF4" w:rsidP="00E1032E">
      <w:pPr>
        <w:pStyle w:val="ParaAttribute5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1.1.</w:t>
      </w:r>
      <w:r w:rsidRPr="001E15F1">
        <w:rPr>
          <w:rStyle w:val="CharAttribute6"/>
          <w:rFonts w:eastAsia="Batang"/>
          <w:i w:val="0"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t xml:space="preserve">Городской конкурс  профессионального мастерства педагогов  «Признание» (далее - Конкурс)  </w:t>
      </w:r>
      <w:r w:rsidR="00964AC0" w:rsidRPr="001E15F1">
        <w:rPr>
          <w:rStyle w:val="CharAttribute5"/>
          <w:rFonts w:eastAsia="Batang"/>
          <w:sz w:val="28"/>
          <w:szCs w:val="28"/>
        </w:rPr>
        <w:t>направлен на развитие творческой деятельности педагогических</w:t>
      </w:r>
      <w:r w:rsidR="00BE07A8" w:rsidRPr="001E15F1">
        <w:rPr>
          <w:rStyle w:val="CharAttribute5"/>
          <w:rFonts w:eastAsia="Batang"/>
          <w:sz w:val="28"/>
          <w:szCs w:val="28"/>
        </w:rPr>
        <w:t xml:space="preserve"> и руководящих</w:t>
      </w:r>
      <w:r w:rsidR="00964AC0" w:rsidRPr="001E15F1">
        <w:rPr>
          <w:rStyle w:val="CharAttribute5"/>
          <w:rFonts w:eastAsia="Batang"/>
          <w:sz w:val="28"/>
          <w:szCs w:val="28"/>
        </w:rPr>
        <w:t xml:space="preserve"> работников по обновлению содержания образования с учетом федеральных государственных образовательных стандартов (далее – ФГОС), поддержку инновационных технологий в организации </w:t>
      </w:r>
      <w:r w:rsidR="00BE07A8" w:rsidRPr="001E15F1">
        <w:rPr>
          <w:rStyle w:val="CharAttribute5"/>
          <w:rFonts w:eastAsia="Batang"/>
          <w:sz w:val="28"/>
          <w:szCs w:val="28"/>
        </w:rPr>
        <w:t xml:space="preserve">управленческой и </w:t>
      </w:r>
      <w:r w:rsidR="00964AC0" w:rsidRPr="001E15F1">
        <w:rPr>
          <w:rStyle w:val="CharAttribute5"/>
          <w:rFonts w:eastAsia="Batang"/>
          <w:sz w:val="28"/>
          <w:szCs w:val="28"/>
        </w:rPr>
        <w:t xml:space="preserve">образовательной деятельности, </w:t>
      </w:r>
      <w:r w:rsidR="00116D69" w:rsidRPr="001E15F1">
        <w:rPr>
          <w:rStyle w:val="CharAttribute5"/>
          <w:rFonts w:eastAsia="Batang"/>
          <w:sz w:val="28"/>
          <w:szCs w:val="28"/>
        </w:rPr>
        <w:t>развитие</w:t>
      </w:r>
      <w:r w:rsidR="00964AC0" w:rsidRPr="001E15F1">
        <w:rPr>
          <w:rStyle w:val="CharAttribute5"/>
          <w:rFonts w:eastAsia="Batang"/>
          <w:sz w:val="28"/>
          <w:szCs w:val="28"/>
        </w:rPr>
        <w:t xml:space="preserve"> профессионального мастерства педагогических </w:t>
      </w:r>
      <w:r w:rsidR="00BE07A8" w:rsidRPr="001E15F1">
        <w:rPr>
          <w:rStyle w:val="CharAttribute5"/>
          <w:rFonts w:eastAsia="Batang"/>
          <w:sz w:val="28"/>
          <w:szCs w:val="28"/>
        </w:rPr>
        <w:t xml:space="preserve">и руководящих </w:t>
      </w:r>
      <w:r w:rsidR="00964AC0" w:rsidRPr="001E15F1">
        <w:rPr>
          <w:rStyle w:val="CharAttribute5"/>
          <w:rFonts w:eastAsia="Batang"/>
          <w:sz w:val="28"/>
          <w:szCs w:val="28"/>
        </w:rPr>
        <w:t>работников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615BF4" w:rsidRPr="001E15F1" w:rsidRDefault="00615BF4" w:rsidP="00396C7F">
      <w:pPr>
        <w:pStyle w:val="ParaAttribute5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Настоящее Положение разработано для образовательных </w:t>
      </w:r>
      <w:r w:rsidR="00BE07A8" w:rsidRPr="001E15F1">
        <w:rPr>
          <w:rStyle w:val="CharAttribute5"/>
          <w:rFonts w:eastAsia="Batang"/>
          <w:sz w:val="28"/>
          <w:szCs w:val="28"/>
        </w:rPr>
        <w:t>организаций</w:t>
      </w:r>
      <w:r w:rsidRPr="001E15F1">
        <w:rPr>
          <w:rStyle w:val="CharAttribute5"/>
          <w:rFonts w:eastAsia="Batang"/>
          <w:sz w:val="28"/>
          <w:szCs w:val="28"/>
        </w:rPr>
        <w:t xml:space="preserve">  городского округа «Город Лесной» в соответствии с планом организационно-управленческих мероприятий </w:t>
      </w:r>
      <w:r w:rsidR="00FF557F" w:rsidRPr="001E15F1">
        <w:rPr>
          <w:rStyle w:val="CharAttribute5"/>
          <w:rFonts w:eastAsia="Batang"/>
          <w:sz w:val="28"/>
          <w:szCs w:val="28"/>
        </w:rPr>
        <w:t xml:space="preserve">МКУ </w:t>
      </w:r>
      <w:r w:rsidRPr="001E15F1">
        <w:rPr>
          <w:rStyle w:val="CharAttribute5"/>
          <w:rFonts w:eastAsia="Batang"/>
          <w:sz w:val="28"/>
          <w:szCs w:val="28"/>
        </w:rPr>
        <w:t>«Управление образования» на 201</w:t>
      </w:r>
      <w:r w:rsidR="005F7099" w:rsidRPr="005F7099">
        <w:rPr>
          <w:rStyle w:val="CharAttribute5"/>
          <w:rFonts w:eastAsia="Batang"/>
          <w:sz w:val="28"/>
          <w:szCs w:val="28"/>
        </w:rPr>
        <w:t>9</w:t>
      </w:r>
      <w:r w:rsidRPr="001E15F1">
        <w:rPr>
          <w:rStyle w:val="CharAttribute5"/>
          <w:rFonts w:eastAsia="Batang"/>
          <w:sz w:val="28"/>
          <w:szCs w:val="28"/>
        </w:rPr>
        <w:t>-20</w:t>
      </w:r>
      <w:r w:rsidR="005F7099" w:rsidRPr="005F7099">
        <w:rPr>
          <w:rStyle w:val="CharAttribute5"/>
          <w:rFonts w:eastAsia="Batang"/>
          <w:sz w:val="28"/>
          <w:szCs w:val="28"/>
        </w:rPr>
        <w:t>20</w:t>
      </w:r>
      <w:r w:rsidRPr="001E15F1">
        <w:rPr>
          <w:rStyle w:val="CharAttribute5"/>
          <w:rFonts w:eastAsia="Batang"/>
          <w:sz w:val="28"/>
          <w:szCs w:val="28"/>
        </w:rPr>
        <w:t xml:space="preserve"> учебный год.</w:t>
      </w:r>
    </w:p>
    <w:p w:rsidR="00964AC0" w:rsidRPr="001E15F1" w:rsidRDefault="00615BF4" w:rsidP="00396C7F">
      <w:pPr>
        <w:pStyle w:val="ParaAttribute6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1.2. Положение </w:t>
      </w:r>
      <w:r w:rsidR="00964AC0" w:rsidRPr="001E15F1">
        <w:rPr>
          <w:sz w:val="28"/>
          <w:szCs w:val="28"/>
        </w:rPr>
        <w:t xml:space="preserve">определяет цели и задачи Конкурса, устанавливает </w:t>
      </w:r>
      <w:r w:rsidR="00824EFE" w:rsidRPr="001E15F1">
        <w:rPr>
          <w:sz w:val="28"/>
          <w:szCs w:val="28"/>
        </w:rPr>
        <w:t xml:space="preserve">его </w:t>
      </w:r>
      <w:r w:rsidR="00964AC0" w:rsidRPr="001E15F1">
        <w:rPr>
          <w:sz w:val="28"/>
          <w:szCs w:val="28"/>
        </w:rPr>
        <w:t xml:space="preserve">модель и структуру, требования к составу участников, к представлению материалов, </w:t>
      </w:r>
      <w:r w:rsidR="00824EFE" w:rsidRPr="001E15F1">
        <w:rPr>
          <w:rStyle w:val="CharAttribute5"/>
          <w:rFonts w:eastAsia="Batang"/>
          <w:sz w:val="28"/>
          <w:szCs w:val="28"/>
        </w:rPr>
        <w:t>регламентирует</w:t>
      </w:r>
      <w:r w:rsidR="00824EFE" w:rsidRPr="001E15F1">
        <w:rPr>
          <w:sz w:val="28"/>
          <w:szCs w:val="28"/>
        </w:rPr>
        <w:t xml:space="preserve"> сроки и </w:t>
      </w:r>
      <w:r w:rsidR="00964AC0" w:rsidRPr="001E15F1">
        <w:rPr>
          <w:sz w:val="28"/>
          <w:szCs w:val="28"/>
        </w:rPr>
        <w:t xml:space="preserve">порядок проведения, отбор </w:t>
      </w:r>
      <w:r w:rsidR="00116D69" w:rsidRPr="001E15F1">
        <w:rPr>
          <w:sz w:val="28"/>
          <w:szCs w:val="28"/>
        </w:rPr>
        <w:t>призеров</w:t>
      </w:r>
      <w:r w:rsidR="00964AC0" w:rsidRPr="001E15F1">
        <w:rPr>
          <w:sz w:val="28"/>
          <w:szCs w:val="28"/>
        </w:rPr>
        <w:t xml:space="preserve"> и победителей</w:t>
      </w:r>
      <w:r w:rsidR="00824EFE" w:rsidRPr="001E15F1">
        <w:rPr>
          <w:sz w:val="28"/>
          <w:szCs w:val="28"/>
        </w:rPr>
        <w:t xml:space="preserve">. </w:t>
      </w:r>
    </w:p>
    <w:p w:rsidR="00615BF4" w:rsidRPr="001E15F1" w:rsidRDefault="00615BF4" w:rsidP="00396C7F">
      <w:pPr>
        <w:ind w:firstLine="567"/>
        <w:rPr>
          <w:rFonts w:ascii="Times New Roman"/>
          <w:sz w:val="28"/>
          <w:szCs w:val="28"/>
          <w:lang w:val="ru-RU"/>
        </w:rPr>
      </w:pPr>
    </w:p>
    <w:p w:rsidR="00615BF4" w:rsidRPr="001E15F1" w:rsidRDefault="00615BF4" w:rsidP="00396C7F">
      <w:pPr>
        <w:pStyle w:val="ParaAttribute2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Цель конкурса: </w:t>
      </w:r>
    </w:p>
    <w:p w:rsidR="00615BF4" w:rsidRPr="001E15F1" w:rsidRDefault="001A30E0" w:rsidP="002104C2">
      <w:pPr>
        <w:shd w:val="clear" w:color="auto" w:fill="FFFFFF"/>
        <w:ind w:firstLine="567"/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</w:pPr>
      <w:r w:rsidRPr="001E15F1">
        <w:rPr>
          <w:rStyle w:val="CharAttribute5"/>
          <w:rFonts w:eastAsia="Batang"/>
          <w:sz w:val="28"/>
          <w:szCs w:val="28"/>
          <w:lang w:val="ru-RU"/>
        </w:rPr>
        <w:t xml:space="preserve">Поддержка и распространение эффективного опыта реализации ФГОС </w:t>
      </w:r>
      <w:r w:rsidR="00A728AC" w:rsidRPr="001E15F1">
        <w:rPr>
          <w:rStyle w:val="CharAttribute5"/>
          <w:rFonts w:eastAsia="Batang"/>
          <w:sz w:val="28"/>
          <w:szCs w:val="28"/>
          <w:lang w:val="ru-RU"/>
        </w:rPr>
        <w:t>ДО</w:t>
      </w:r>
      <w:r w:rsidRPr="001E15F1">
        <w:rPr>
          <w:rStyle w:val="CharAttribute5"/>
          <w:rFonts w:eastAsia="Batang"/>
          <w:sz w:val="28"/>
          <w:szCs w:val="28"/>
          <w:lang w:val="ru-RU"/>
        </w:rPr>
        <w:t xml:space="preserve">, </w:t>
      </w:r>
      <w:r w:rsidR="00A728AC" w:rsidRPr="001E15F1">
        <w:rPr>
          <w:rStyle w:val="CharAttribute5"/>
          <w:rFonts w:eastAsia="Batang"/>
          <w:sz w:val="28"/>
          <w:szCs w:val="28"/>
          <w:lang w:val="ru-RU"/>
        </w:rPr>
        <w:t>ФГОС НОО</w:t>
      </w:r>
      <w:r w:rsidRPr="001E15F1">
        <w:rPr>
          <w:rStyle w:val="CharAttribute5"/>
          <w:rFonts w:eastAsia="Batang"/>
          <w:sz w:val="28"/>
          <w:szCs w:val="28"/>
          <w:lang w:val="ru-RU"/>
        </w:rPr>
        <w:t xml:space="preserve">, </w:t>
      </w:r>
      <w:r w:rsidR="00A728AC" w:rsidRPr="001E15F1">
        <w:rPr>
          <w:rStyle w:val="CharAttribute5"/>
          <w:rFonts w:eastAsia="Batang"/>
          <w:sz w:val="28"/>
          <w:szCs w:val="28"/>
          <w:lang w:val="ru-RU"/>
        </w:rPr>
        <w:t>ФГОС ООО</w:t>
      </w:r>
      <w:r w:rsidR="002104C2" w:rsidRPr="001E15F1">
        <w:rPr>
          <w:rStyle w:val="CharAttribute5"/>
          <w:rFonts w:eastAsia="Batang"/>
          <w:sz w:val="28"/>
          <w:szCs w:val="28"/>
          <w:lang w:val="ru-RU"/>
        </w:rPr>
        <w:t xml:space="preserve"> и </w:t>
      </w:r>
      <w:r w:rsidR="00A728AC" w:rsidRPr="001E15F1">
        <w:rPr>
          <w:rStyle w:val="CharAttribute5"/>
          <w:rFonts w:eastAsia="Batang"/>
          <w:sz w:val="28"/>
          <w:szCs w:val="28"/>
          <w:lang w:val="ru-RU"/>
        </w:rPr>
        <w:t>ФГОС СОО</w:t>
      </w:r>
      <w:r w:rsidR="002104C2" w:rsidRPr="001E15F1">
        <w:rPr>
          <w:rStyle w:val="CharAttribute5"/>
          <w:rFonts w:eastAsia="Batang"/>
          <w:sz w:val="28"/>
          <w:szCs w:val="28"/>
          <w:lang w:val="ru-RU"/>
        </w:rPr>
        <w:t xml:space="preserve">, </w:t>
      </w:r>
      <w:r w:rsidRPr="001E15F1">
        <w:rPr>
          <w:rStyle w:val="CharAttribute5"/>
          <w:rFonts w:eastAsia="Batang"/>
          <w:sz w:val="28"/>
          <w:szCs w:val="28"/>
          <w:lang w:val="ru-RU"/>
        </w:rPr>
        <w:t xml:space="preserve">стимулирование развития кадрового потенциала образовательных </w:t>
      </w:r>
      <w:r w:rsidR="00D441F2" w:rsidRPr="001E15F1">
        <w:rPr>
          <w:rStyle w:val="CharAttribute5"/>
          <w:rFonts w:eastAsia="Batang"/>
          <w:sz w:val="28"/>
          <w:szCs w:val="28"/>
          <w:lang w:val="ru-RU"/>
        </w:rPr>
        <w:t>организаций</w:t>
      </w:r>
      <w:r w:rsidRPr="001E15F1">
        <w:rPr>
          <w:rStyle w:val="CharAttribute5"/>
          <w:rFonts w:eastAsia="Batang"/>
          <w:sz w:val="28"/>
          <w:szCs w:val="28"/>
          <w:lang w:val="ru-RU"/>
        </w:rPr>
        <w:t xml:space="preserve"> Лесного</w:t>
      </w:r>
      <w:r w:rsidR="00707AF5" w:rsidRPr="001E15F1">
        <w:rPr>
          <w:rStyle w:val="CharAttribute5"/>
          <w:rFonts w:eastAsia="Batang"/>
          <w:sz w:val="28"/>
          <w:szCs w:val="28"/>
          <w:lang w:val="ru-RU"/>
        </w:rPr>
        <w:t xml:space="preserve">; </w:t>
      </w:r>
      <w:r w:rsidR="00707AF5" w:rsidRPr="001E15F1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выявление и распространение современных и перспективных технологий управления образовательной организацией, моделей организации</w:t>
      </w:r>
      <w:r w:rsidR="002104C2" w:rsidRPr="001E15F1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D441F2" w:rsidRPr="001E15F1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образовательного</w:t>
      </w:r>
      <w:r w:rsidR="00707AF5" w:rsidRPr="001E15F1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процесса.</w:t>
      </w:r>
    </w:p>
    <w:p w:rsidR="00615BF4" w:rsidRPr="001E15F1" w:rsidRDefault="00615BF4" w:rsidP="00396C7F">
      <w:pPr>
        <w:pStyle w:val="ParaAttribute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Задачи Конкурса:</w:t>
      </w:r>
    </w:p>
    <w:p w:rsidR="00A22C44" w:rsidRPr="001E15F1" w:rsidRDefault="00615BF4" w:rsidP="00396C7F">
      <w:pPr>
        <w:pStyle w:val="ParaAttribute9"/>
        <w:spacing w:before="0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- </w:t>
      </w:r>
      <w:r w:rsidR="00A22C44" w:rsidRPr="001E15F1">
        <w:rPr>
          <w:rStyle w:val="CharAttribute5"/>
          <w:rFonts w:eastAsia="Batang"/>
          <w:sz w:val="28"/>
          <w:szCs w:val="28"/>
        </w:rPr>
        <w:t>развитие творческой инициативы, повышение профессионального</w:t>
      </w:r>
      <w:r w:rsidR="002C1DB1"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A22C44" w:rsidRPr="001E15F1">
        <w:rPr>
          <w:rStyle w:val="CharAttribute5"/>
          <w:rFonts w:eastAsia="Batang"/>
          <w:sz w:val="28"/>
          <w:szCs w:val="28"/>
        </w:rPr>
        <w:t xml:space="preserve">мастерства </w:t>
      </w:r>
      <w:r w:rsidR="002C1DB1" w:rsidRPr="001E15F1">
        <w:rPr>
          <w:rStyle w:val="CharAttribute5"/>
          <w:rFonts w:eastAsia="Batang"/>
          <w:sz w:val="28"/>
          <w:szCs w:val="28"/>
        </w:rPr>
        <w:t xml:space="preserve">руководящих и  </w:t>
      </w:r>
      <w:r w:rsidR="00D441F2" w:rsidRPr="001E15F1">
        <w:rPr>
          <w:rStyle w:val="CharAttribute5"/>
          <w:rFonts w:eastAsia="Batang"/>
          <w:sz w:val="28"/>
          <w:szCs w:val="28"/>
        </w:rPr>
        <w:t xml:space="preserve">педагогических работников </w:t>
      </w:r>
      <w:r w:rsidR="00A22C44" w:rsidRPr="001E15F1">
        <w:rPr>
          <w:rStyle w:val="CharAttribute5"/>
          <w:rFonts w:eastAsia="Batang"/>
          <w:sz w:val="28"/>
          <w:szCs w:val="28"/>
        </w:rPr>
        <w:t>образовательных организаци</w:t>
      </w:r>
      <w:r w:rsidR="00D441F2" w:rsidRPr="001E15F1">
        <w:rPr>
          <w:rStyle w:val="CharAttribute5"/>
          <w:rFonts w:eastAsia="Batang"/>
          <w:sz w:val="28"/>
          <w:szCs w:val="28"/>
        </w:rPr>
        <w:t>й</w:t>
      </w:r>
      <w:r w:rsidR="00A22C44" w:rsidRPr="001E15F1">
        <w:rPr>
          <w:rStyle w:val="CharAttribute5"/>
          <w:rFonts w:eastAsia="Batang"/>
          <w:sz w:val="28"/>
          <w:szCs w:val="28"/>
        </w:rPr>
        <w:t xml:space="preserve"> города Лесного;</w:t>
      </w:r>
    </w:p>
    <w:p w:rsidR="00A22C44" w:rsidRPr="001E15F1" w:rsidRDefault="00A22C44" w:rsidP="00396C7F">
      <w:pPr>
        <w:pStyle w:val="ParaAttribute9"/>
        <w:spacing w:before="0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-</w:t>
      </w:r>
      <w:r w:rsidR="00707AF5" w:rsidRPr="001E15F1">
        <w:rPr>
          <w:color w:val="000000"/>
          <w:sz w:val="28"/>
          <w:szCs w:val="28"/>
          <w:shd w:val="clear" w:color="auto" w:fill="FFFFFF"/>
        </w:rPr>
        <w:t xml:space="preserve"> совершенствование управления образовательным процессом</w:t>
      </w:r>
      <w:r w:rsidRPr="001E15F1">
        <w:rPr>
          <w:rStyle w:val="CharAttribute5"/>
          <w:rFonts w:eastAsia="Batang"/>
          <w:sz w:val="28"/>
          <w:szCs w:val="28"/>
        </w:rPr>
        <w:t>;</w:t>
      </w:r>
    </w:p>
    <w:p w:rsidR="00A22C44" w:rsidRPr="001E15F1" w:rsidRDefault="00615BF4" w:rsidP="00396C7F">
      <w:pPr>
        <w:pStyle w:val="ParaAttribute9"/>
        <w:spacing w:before="0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- </w:t>
      </w:r>
      <w:r w:rsidR="00FF557F" w:rsidRPr="001E15F1">
        <w:rPr>
          <w:rStyle w:val="CharAttribute5"/>
          <w:rFonts w:eastAsia="Batang"/>
          <w:sz w:val="28"/>
          <w:szCs w:val="28"/>
        </w:rPr>
        <w:t xml:space="preserve">повышение </w:t>
      </w:r>
      <w:r w:rsidRPr="001E15F1">
        <w:rPr>
          <w:rStyle w:val="CharAttribute5"/>
          <w:rFonts w:eastAsia="Batang"/>
          <w:sz w:val="28"/>
          <w:szCs w:val="28"/>
        </w:rPr>
        <w:t>мотиваци</w:t>
      </w:r>
      <w:r w:rsidR="00FF557F" w:rsidRPr="001E15F1">
        <w:rPr>
          <w:rStyle w:val="CharAttribute5"/>
          <w:rFonts w:eastAsia="Batang"/>
          <w:sz w:val="28"/>
          <w:szCs w:val="28"/>
        </w:rPr>
        <w:t>и</w:t>
      </w:r>
      <w:r w:rsidRPr="001E15F1">
        <w:rPr>
          <w:rStyle w:val="CharAttribute5"/>
          <w:rFonts w:eastAsia="Batang"/>
          <w:sz w:val="28"/>
          <w:szCs w:val="28"/>
        </w:rPr>
        <w:t xml:space="preserve"> профессионального роста педагогических работников образовательных </w:t>
      </w:r>
      <w:r w:rsidR="00116D69" w:rsidRPr="001E15F1">
        <w:rPr>
          <w:rStyle w:val="CharAttribute5"/>
          <w:rFonts w:eastAsia="Batang"/>
          <w:sz w:val="28"/>
          <w:szCs w:val="28"/>
        </w:rPr>
        <w:t>организаций</w:t>
      </w:r>
      <w:r w:rsidRPr="001E15F1">
        <w:rPr>
          <w:rStyle w:val="CharAttribute5"/>
          <w:rFonts w:eastAsia="Batang"/>
          <w:sz w:val="28"/>
          <w:szCs w:val="28"/>
        </w:rPr>
        <w:t>;</w:t>
      </w:r>
      <w:r w:rsidR="00A22C44" w:rsidRPr="001E15F1">
        <w:rPr>
          <w:rStyle w:val="CharAttribute5"/>
          <w:rFonts w:eastAsia="Batang"/>
          <w:sz w:val="28"/>
          <w:szCs w:val="28"/>
        </w:rPr>
        <w:t xml:space="preserve"> </w:t>
      </w:r>
    </w:p>
    <w:p w:rsidR="005328CF" w:rsidRPr="001E15F1" w:rsidRDefault="005328CF" w:rsidP="005328CF">
      <w:pPr>
        <w:pStyle w:val="ParaAttribute9"/>
        <w:spacing w:before="0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- создание условий для самореализации педагогических и руководящих работников;</w:t>
      </w:r>
    </w:p>
    <w:p w:rsidR="00A22C44" w:rsidRPr="001E15F1" w:rsidRDefault="00A22C44" w:rsidP="00396C7F">
      <w:pPr>
        <w:pStyle w:val="ParaAttribute9"/>
        <w:spacing w:before="0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- повышение престижа </w:t>
      </w:r>
      <w:r w:rsidR="00D441F2" w:rsidRPr="001E15F1">
        <w:rPr>
          <w:rStyle w:val="CharAttribute5"/>
          <w:rFonts w:eastAsia="Batang"/>
          <w:sz w:val="28"/>
          <w:szCs w:val="28"/>
        </w:rPr>
        <w:t>педагогического</w:t>
      </w:r>
      <w:r w:rsidRPr="001E15F1">
        <w:rPr>
          <w:rStyle w:val="CharAttribute5"/>
          <w:rFonts w:eastAsia="Batang"/>
          <w:sz w:val="28"/>
          <w:szCs w:val="28"/>
        </w:rPr>
        <w:t xml:space="preserve"> труда;</w:t>
      </w:r>
    </w:p>
    <w:p w:rsidR="00615BF4" w:rsidRPr="001E15F1" w:rsidRDefault="00615BF4" w:rsidP="00396C7F">
      <w:pPr>
        <w:pStyle w:val="ParaAttribute9"/>
        <w:spacing w:before="0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lastRenderedPageBreak/>
        <w:t>- широкое привлечение родителей, социальных партнеров, шефствующих организаций как равноправных партнеров</w:t>
      </w:r>
      <w:r w:rsidRPr="001E15F1">
        <w:rPr>
          <w:rStyle w:val="CharAttribute7"/>
          <w:rFonts w:ascii="Times New Roman"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t>образовательного процесса;</w:t>
      </w:r>
    </w:p>
    <w:p w:rsidR="00615BF4" w:rsidRPr="001E15F1" w:rsidRDefault="00615BF4" w:rsidP="00396C7F">
      <w:pPr>
        <w:pStyle w:val="ParaAttribute9"/>
        <w:spacing w:before="0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- развитие форм общественно-государственной экспертизы и оценки качества образования.</w:t>
      </w:r>
    </w:p>
    <w:p w:rsidR="00615BF4" w:rsidRPr="001E15F1" w:rsidRDefault="00615BF4" w:rsidP="00396C7F">
      <w:pPr>
        <w:rPr>
          <w:rFonts w:ascii="Times New Roman"/>
          <w:sz w:val="28"/>
          <w:szCs w:val="28"/>
          <w:lang w:val="ru-RU"/>
        </w:rPr>
      </w:pPr>
    </w:p>
    <w:p w:rsidR="00615BF4" w:rsidRPr="001E15F1" w:rsidRDefault="00615BF4" w:rsidP="00396C7F">
      <w:pPr>
        <w:pStyle w:val="ParaAttribute11"/>
        <w:ind w:left="0"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2.</w:t>
      </w:r>
      <w:r w:rsidR="00AB32C1" w:rsidRPr="001E15F1">
        <w:rPr>
          <w:rStyle w:val="CharAttribute1"/>
          <w:sz w:val="28"/>
          <w:szCs w:val="28"/>
        </w:rPr>
        <w:t xml:space="preserve"> ОРГАНИЗАТОРЫ КОНКУРСА</w:t>
      </w:r>
      <w:r w:rsidRPr="001E15F1">
        <w:rPr>
          <w:rStyle w:val="CharAttribute1"/>
          <w:sz w:val="28"/>
          <w:szCs w:val="28"/>
        </w:rPr>
        <w:t>:</w:t>
      </w:r>
    </w:p>
    <w:p w:rsidR="00615BF4" w:rsidRPr="001E15F1" w:rsidRDefault="00615BF4" w:rsidP="00396C7F">
      <w:pPr>
        <w:pStyle w:val="ParaAttribute11"/>
        <w:ind w:left="0" w:firstLine="567"/>
        <w:rPr>
          <w:rFonts w:eastAsia="Times New Roman"/>
          <w:sz w:val="28"/>
          <w:szCs w:val="28"/>
        </w:rPr>
      </w:pPr>
      <w:r w:rsidRPr="001E15F1">
        <w:rPr>
          <w:rStyle w:val="CharAttribute8"/>
          <w:rFonts w:ascii="Times New Roman"/>
          <w:b w:val="0"/>
          <w:sz w:val="28"/>
          <w:szCs w:val="28"/>
        </w:rPr>
        <w:t xml:space="preserve">- </w:t>
      </w:r>
      <w:r w:rsidR="00D441F2" w:rsidRPr="001E15F1">
        <w:rPr>
          <w:rStyle w:val="CharAttribute5"/>
          <w:rFonts w:eastAsia="Batang"/>
          <w:sz w:val="28"/>
          <w:szCs w:val="28"/>
        </w:rPr>
        <w:t>Управление образование;</w:t>
      </w:r>
    </w:p>
    <w:p w:rsidR="00615BF4" w:rsidRPr="001E15F1" w:rsidRDefault="00615BF4" w:rsidP="00396C7F">
      <w:pPr>
        <w:pStyle w:val="ParaAttribute11"/>
        <w:ind w:left="0" w:firstLine="567"/>
        <w:rPr>
          <w:rStyle w:val="CharAttribute5"/>
          <w:sz w:val="28"/>
          <w:szCs w:val="28"/>
        </w:rPr>
      </w:pPr>
      <w:r w:rsidRPr="001E15F1">
        <w:rPr>
          <w:rStyle w:val="CharAttribute8"/>
          <w:rFonts w:ascii="Times New Roman"/>
          <w:b w:val="0"/>
          <w:sz w:val="28"/>
          <w:szCs w:val="28"/>
        </w:rPr>
        <w:t xml:space="preserve">- </w:t>
      </w:r>
      <w:r w:rsidRPr="001E15F1">
        <w:rPr>
          <w:rStyle w:val="CharAttribute5"/>
          <w:rFonts w:eastAsia="Batang"/>
          <w:sz w:val="28"/>
          <w:szCs w:val="28"/>
        </w:rPr>
        <w:t>И</w:t>
      </w:r>
      <w:r w:rsidR="00D441F2" w:rsidRPr="001E15F1">
        <w:rPr>
          <w:rStyle w:val="CharAttribute5"/>
          <w:rFonts w:eastAsia="Batang"/>
          <w:sz w:val="28"/>
          <w:szCs w:val="28"/>
        </w:rPr>
        <w:t>нформационно-методический центр</w:t>
      </w:r>
      <w:r w:rsidRPr="001E15F1">
        <w:rPr>
          <w:rStyle w:val="CharAttribute5"/>
          <w:sz w:val="28"/>
          <w:szCs w:val="28"/>
        </w:rPr>
        <w:t>.</w:t>
      </w:r>
    </w:p>
    <w:p w:rsidR="00615BF4" w:rsidRPr="001E15F1" w:rsidRDefault="00615BF4" w:rsidP="00396C7F">
      <w:pPr>
        <w:pStyle w:val="ParaAttribute11"/>
        <w:ind w:left="0" w:firstLine="567"/>
        <w:rPr>
          <w:rStyle w:val="CharAttribute5"/>
          <w:sz w:val="28"/>
          <w:szCs w:val="28"/>
        </w:rPr>
      </w:pPr>
    </w:p>
    <w:p w:rsidR="00615BF4" w:rsidRPr="001E15F1" w:rsidRDefault="00A22C44" w:rsidP="00396C7F">
      <w:pPr>
        <w:pStyle w:val="ParaAttribute13"/>
        <w:ind w:left="0"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3. УЧАСТНИКИ КОНКУРСА</w:t>
      </w:r>
      <w:r w:rsidR="00615BF4" w:rsidRPr="001E15F1">
        <w:rPr>
          <w:rStyle w:val="CharAttribute1"/>
          <w:sz w:val="28"/>
          <w:szCs w:val="28"/>
        </w:rPr>
        <w:t>:</w:t>
      </w:r>
    </w:p>
    <w:p w:rsidR="00615BF4" w:rsidRPr="001E15F1" w:rsidRDefault="00615BF4" w:rsidP="00396C7F">
      <w:pPr>
        <w:pStyle w:val="ParaAttribute14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В Конкурсе могут принять участие педагогические</w:t>
      </w:r>
      <w:r w:rsidR="00A064C6" w:rsidRPr="001E15F1">
        <w:rPr>
          <w:rStyle w:val="CharAttribute5"/>
          <w:rFonts w:eastAsia="Batang"/>
          <w:sz w:val="28"/>
          <w:szCs w:val="28"/>
        </w:rPr>
        <w:t xml:space="preserve"> работники образовательных </w:t>
      </w:r>
      <w:r w:rsidR="005328CF" w:rsidRPr="001E15F1">
        <w:rPr>
          <w:rStyle w:val="CharAttribute5"/>
          <w:rFonts w:eastAsia="Batang"/>
          <w:sz w:val="28"/>
          <w:szCs w:val="28"/>
        </w:rPr>
        <w:t>организаций</w:t>
      </w:r>
      <w:r w:rsidRPr="001E15F1">
        <w:rPr>
          <w:rStyle w:val="CharAttribute5"/>
          <w:rFonts w:eastAsia="Batang"/>
          <w:sz w:val="28"/>
          <w:szCs w:val="28"/>
        </w:rPr>
        <w:t xml:space="preserve">: </w:t>
      </w:r>
      <w:r w:rsidR="00707AF5" w:rsidRPr="001E15F1">
        <w:rPr>
          <w:rStyle w:val="CharAttribute5"/>
          <w:rFonts w:eastAsia="Batang"/>
          <w:sz w:val="28"/>
          <w:szCs w:val="28"/>
        </w:rPr>
        <w:t>учителя-</w:t>
      </w:r>
      <w:r w:rsidRPr="001E15F1">
        <w:rPr>
          <w:rStyle w:val="CharAttribute5"/>
          <w:rFonts w:eastAsia="Batang"/>
          <w:sz w:val="28"/>
          <w:szCs w:val="28"/>
        </w:rPr>
        <w:t xml:space="preserve">предметники, учителя начальных классов, </w:t>
      </w:r>
      <w:r w:rsidR="009A539E" w:rsidRPr="001E15F1">
        <w:rPr>
          <w:rStyle w:val="CharAttribute5"/>
          <w:rFonts w:eastAsia="Batang"/>
          <w:sz w:val="28"/>
          <w:szCs w:val="28"/>
        </w:rPr>
        <w:t>педагоги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7727FB" w:rsidRPr="001E15F1">
        <w:rPr>
          <w:rStyle w:val="CharAttribute5"/>
          <w:rFonts w:eastAsia="Batang"/>
          <w:sz w:val="28"/>
          <w:szCs w:val="28"/>
        </w:rPr>
        <w:t>и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707AF5" w:rsidRPr="001E15F1">
        <w:rPr>
          <w:rStyle w:val="CharAttribute5"/>
          <w:rFonts w:eastAsia="Batang"/>
          <w:sz w:val="28"/>
          <w:szCs w:val="28"/>
        </w:rPr>
        <w:t>специалисты</w:t>
      </w:r>
      <w:r w:rsidR="007727FB" w:rsidRPr="001E15F1">
        <w:rPr>
          <w:rStyle w:val="CharAttribute5"/>
          <w:rFonts w:eastAsia="Batang"/>
          <w:sz w:val="28"/>
          <w:szCs w:val="28"/>
        </w:rPr>
        <w:t xml:space="preserve"> дошкольных образовательных </w:t>
      </w:r>
      <w:r w:rsidR="005328CF" w:rsidRPr="001E15F1">
        <w:rPr>
          <w:rStyle w:val="CharAttribute5"/>
          <w:rFonts w:eastAsia="Batang"/>
          <w:sz w:val="28"/>
          <w:szCs w:val="28"/>
        </w:rPr>
        <w:t>организаций</w:t>
      </w:r>
      <w:r w:rsidR="00707AF5" w:rsidRPr="001E15F1">
        <w:rPr>
          <w:rStyle w:val="CharAttribute5"/>
          <w:rFonts w:eastAsia="Batang"/>
          <w:sz w:val="28"/>
          <w:szCs w:val="28"/>
        </w:rPr>
        <w:t xml:space="preserve">, </w:t>
      </w:r>
      <w:r w:rsidRPr="001E15F1">
        <w:rPr>
          <w:rStyle w:val="CharAttribute5"/>
          <w:rFonts w:eastAsia="Batang"/>
          <w:sz w:val="28"/>
          <w:szCs w:val="28"/>
        </w:rPr>
        <w:t xml:space="preserve">педагоги дополнительного образования. </w:t>
      </w:r>
    </w:p>
    <w:p w:rsidR="00615BF4" w:rsidRPr="001E15F1" w:rsidRDefault="00615BF4" w:rsidP="00396C7F">
      <w:pPr>
        <w:pStyle w:val="ParaAttribute15"/>
        <w:spacing w:before="0" w:after="0"/>
        <w:ind w:left="0" w:firstLine="567"/>
        <w:rPr>
          <w:rFonts w:eastAsia="Times New Roman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Конкурс проводится по следующим номинациям:</w:t>
      </w:r>
    </w:p>
    <w:p w:rsidR="00707AF5" w:rsidRPr="001E15F1" w:rsidRDefault="00D05F0A" w:rsidP="00707AF5">
      <w:pPr>
        <w:pStyle w:val="ParaAttribute16"/>
        <w:numPr>
          <w:ilvl w:val="0"/>
          <w:numId w:val="4"/>
        </w:numPr>
        <w:spacing w:before="0" w:after="0"/>
        <w:ind w:left="0"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 </w:t>
      </w:r>
      <w:r w:rsidR="00707AF5" w:rsidRPr="001E15F1">
        <w:rPr>
          <w:rStyle w:val="CharAttribute1"/>
          <w:sz w:val="28"/>
          <w:szCs w:val="28"/>
        </w:rPr>
        <w:t>«</w:t>
      </w:r>
      <w:r w:rsidR="00A064C6" w:rsidRPr="001E15F1">
        <w:rPr>
          <w:rStyle w:val="CharAttribute1"/>
          <w:sz w:val="28"/>
          <w:szCs w:val="28"/>
        </w:rPr>
        <w:t>Педагог общеобразовательной организации</w:t>
      </w:r>
      <w:r w:rsidR="00707AF5" w:rsidRPr="001E15F1">
        <w:rPr>
          <w:rStyle w:val="CharAttribute1"/>
          <w:b w:val="0"/>
          <w:sz w:val="28"/>
          <w:szCs w:val="28"/>
        </w:rPr>
        <w:t>»</w:t>
      </w:r>
      <w:r w:rsidR="00707AF5" w:rsidRPr="001E15F1">
        <w:rPr>
          <w:rStyle w:val="CharAttribute1"/>
          <w:rFonts w:eastAsia="Batang"/>
          <w:b w:val="0"/>
          <w:sz w:val="28"/>
          <w:szCs w:val="28"/>
        </w:rPr>
        <w:t xml:space="preserve"> </w:t>
      </w:r>
      <w:r w:rsidR="00707AF5" w:rsidRPr="001E15F1">
        <w:rPr>
          <w:rStyle w:val="CharAttribute5"/>
          <w:rFonts w:eastAsia="Batang"/>
          <w:sz w:val="28"/>
          <w:szCs w:val="28"/>
        </w:rPr>
        <w:t>(</w:t>
      </w:r>
      <w:r w:rsidR="00A064C6" w:rsidRPr="001E15F1">
        <w:rPr>
          <w:rStyle w:val="CharAttribute5"/>
          <w:rFonts w:eastAsia="Batang"/>
          <w:sz w:val="28"/>
          <w:szCs w:val="28"/>
        </w:rPr>
        <w:t xml:space="preserve">учителя-предметники, </w:t>
      </w:r>
      <w:r w:rsidR="00707AF5" w:rsidRPr="001E15F1">
        <w:rPr>
          <w:rStyle w:val="CharAttribute5"/>
          <w:rFonts w:eastAsia="Batang"/>
          <w:sz w:val="28"/>
          <w:szCs w:val="28"/>
        </w:rPr>
        <w:t>учителя начальных классов, воспитатели ГПД</w:t>
      </w:r>
      <w:r w:rsidR="00826084">
        <w:rPr>
          <w:rStyle w:val="CharAttribute5"/>
          <w:rFonts w:eastAsia="Batang"/>
          <w:sz w:val="28"/>
          <w:szCs w:val="28"/>
        </w:rPr>
        <w:t xml:space="preserve"> со стажем работы не менее 5 лет</w:t>
      </w:r>
      <w:r w:rsidR="00707AF5" w:rsidRPr="001E15F1">
        <w:rPr>
          <w:rStyle w:val="CharAttribute5"/>
          <w:rFonts w:eastAsia="Batang"/>
          <w:sz w:val="28"/>
          <w:szCs w:val="28"/>
        </w:rPr>
        <w:t>)</w:t>
      </w:r>
      <w:r w:rsidR="00707AF5" w:rsidRPr="001E15F1">
        <w:rPr>
          <w:rStyle w:val="CharAttribute5"/>
          <w:rFonts w:eastAsia="Times New Roman"/>
          <w:sz w:val="28"/>
          <w:szCs w:val="28"/>
        </w:rPr>
        <w:t>.</w:t>
      </w:r>
    </w:p>
    <w:p w:rsidR="00707AF5" w:rsidRPr="001E15F1" w:rsidRDefault="00A064C6" w:rsidP="00396C7F">
      <w:pPr>
        <w:pStyle w:val="ParaAttribute16"/>
        <w:numPr>
          <w:ilvl w:val="0"/>
          <w:numId w:val="4"/>
        </w:numPr>
        <w:spacing w:before="0" w:after="0"/>
        <w:ind w:left="0" w:firstLine="567"/>
        <w:rPr>
          <w:rStyle w:val="CharAttribute5"/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 </w:t>
      </w:r>
      <w:r w:rsidR="001E1654" w:rsidRPr="001E15F1">
        <w:rPr>
          <w:rStyle w:val="CharAttribute1"/>
          <w:sz w:val="28"/>
          <w:szCs w:val="28"/>
        </w:rPr>
        <w:t>«Педагог дошкольного образования»</w:t>
      </w:r>
      <w:r w:rsidR="001E1654" w:rsidRPr="001E15F1">
        <w:rPr>
          <w:rStyle w:val="CharAttribute5"/>
          <w:rFonts w:eastAsia="Batang"/>
          <w:sz w:val="28"/>
          <w:szCs w:val="28"/>
        </w:rPr>
        <w:t xml:space="preserve"> (воспитатели </w:t>
      </w:r>
      <w:r w:rsidR="00E90F3B" w:rsidRPr="001E15F1">
        <w:rPr>
          <w:rStyle w:val="CharAttribute5"/>
          <w:rFonts w:eastAsia="Batang"/>
          <w:sz w:val="28"/>
          <w:szCs w:val="28"/>
        </w:rPr>
        <w:t xml:space="preserve">и специалисты </w:t>
      </w:r>
      <w:r w:rsidR="001E1654" w:rsidRPr="001E15F1">
        <w:rPr>
          <w:rStyle w:val="CharAttribute5"/>
          <w:rFonts w:eastAsia="Batang"/>
          <w:sz w:val="28"/>
          <w:szCs w:val="28"/>
        </w:rPr>
        <w:t xml:space="preserve">дошкольных </w:t>
      </w:r>
      <w:r w:rsidR="00906EA8" w:rsidRPr="001E15F1">
        <w:rPr>
          <w:rStyle w:val="CharAttribute5"/>
          <w:rFonts w:eastAsia="Batang"/>
          <w:sz w:val="28"/>
          <w:szCs w:val="28"/>
        </w:rPr>
        <w:t xml:space="preserve">образовательных </w:t>
      </w:r>
      <w:r w:rsidR="001E1654" w:rsidRPr="001E15F1">
        <w:rPr>
          <w:rStyle w:val="CharAttribute5"/>
          <w:rFonts w:eastAsia="Batang"/>
          <w:sz w:val="28"/>
          <w:szCs w:val="28"/>
        </w:rPr>
        <w:t>организаций</w:t>
      </w:r>
      <w:r w:rsidR="00826084">
        <w:rPr>
          <w:rStyle w:val="CharAttribute5"/>
          <w:rFonts w:eastAsia="Batang"/>
          <w:sz w:val="28"/>
          <w:szCs w:val="28"/>
        </w:rPr>
        <w:t xml:space="preserve"> со стажем работы не менее 5 лет</w:t>
      </w:r>
      <w:r w:rsidR="001E1654" w:rsidRPr="001E15F1">
        <w:rPr>
          <w:rStyle w:val="CharAttribute5"/>
          <w:rFonts w:eastAsia="Batang"/>
          <w:sz w:val="28"/>
          <w:szCs w:val="28"/>
        </w:rPr>
        <w:t>)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5F7099" w:rsidRPr="005F7099" w:rsidRDefault="00A064C6" w:rsidP="005F7099">
      <w:pPr>
        <w:pStyle w:val="ParaAttribute16"/>
        <w:numPr>
          <w:ilvl w:val="0"/>
          <w:numId w:val="4"/>
        </w:numPr>
        <w:spacing w:before="0" w:after="0"/>
        <w:ind w:left="0" w:firstLine="567"/>
        <w:rPr>
          <w:rStyle w:val="CharAttribute5"/>
          <w:rFonts w:eastAsia="Batang"/>
          <w:sz w:val="28"/>
        </w:rPr>
      </w:pPr>
      <w:r w:rsidRPr="001E15F1">
        <w:rPr>
          <w:rStyle w:val="CharAttribute1"/>
          <w:sz w:val="28"/>
          <w:szCs w:val="28"/>
        </w:rPr>
        <w:t>«</w:t>
      </w:r>
      <w:r w:rsidR="005F7099" w:rsidRPr="005F7099">
        <w:rPr>
          <w:rStyle w:val="CharAttribute1"/>
          <w:sz w:val="28"/>
          <w:szCs w:val="28"/>
        </w:rPr>
        <w:t>Педагогический</w:t>
      </w:r>
      <w:r w:rsidR="005F7099">
        <w:rPr>
          <w:rStyle w:val="CharAttribute1"/>
          <w:sz w:val="28"/>
          <w:szCs w:val="28"/>
        </w:rPr>
        <w:t xml:space="preserve"> дебют</w:t>
      </w:r>
      <w:r w:rsidR="00CC4320" w:rsidRPr="001E15F1">
        <w:rPr>
          <w:rStyle w:val="CharAttribute1"/>
          <w:sz w:val="28"/>
          <w:szCs w:val="28"/>
        </w:rPr>
        <w:t>»</w:t>
      </w:r>
      <w:r w:rsidR="00834D16" w:rsidRPr="001E15F1">
        <w:rPr>
          <w:rStyle w:val="CharAttribute1"/>
          <w:sz w:val="28"/>
          <w:szCs w:val="28"/>
        </w:rPr>
        <w:t xml:space="preserve"> </w:t>
      </w:r>
      <w:r w:rsidR="00CC4320" w:rsidRPr="005F7099">
        <w:rPr>
          <w:rStyle w:val="CharAttribute5"/>
          <w:rFonts w:eastAsia="Batang"/>
          <w:sz w:val="28"/>
          <w:szCs w:val="28"/>
        </w:rPr>
        <w:t>(</w:t>
      </w:r>
      <w:r w:rsidR="00CC4320" w:rsidRPr="001E15F1">
        <w:rPr>
          <w:rStyle w:val="CharAttribute5"/>
          <w:rFonts w:eastAsia="Batang"/>
          <w:sz w:val="28"/>
          <w:szCs w:val="28"/>
        </w:rPr>
        <w:t xml:space="preserve">учителя-предметники средних и старших классов, учителя начальных классов, воспитатели и специалисты дошкольных образовательных организаций, </w:t>
      </w:r>
      <w:r w:rsidR="005F7099">
        <w:rPr>
          <w:rStyle w:val="CharAttribute5"/>
          <w:rFonts w:eastAsia="Batang"/>
          <w:sz w:val="28"/>
          <w:szCs w:val="28"/>
        </w:rPr>
        <w:t xml:space="preserve">педагоги дополнительного образования со стажем </w:t>
      </w:r>
      <w:r w:rsidR="005F7099" w:rsidRPr="005F7099">
        <w:rPr>
          <w:rStyle w:val="CharAttribute5"/>
          <w:rFonts w:eastAsia="Batang"/>
          <w:sz w:val="28"/>
        </w:rPr>
        <w:t>не более пяти лет по состоянию на 1 декабря тек</w:t>
      </w:r>
      <w:r w:rsidR="005F7099">
        <w:rPr>
          <w:rStyle w:val="CharAttribute5"/>
          <w:rFonts w:eastAsia="Batang"/>
          <w:sz w:val="28"/>
        </w:rPr>
        <w:t xml:space="preserve">ущего года). </w:t>
      </w:r>
    </w:p>
    <w:p w:rsidR="00615BF4" w:rsidRPr="001E15F1" w:rsidRDefault="00615BF4" w:rsidP="001E1654">
      <w:pPr>
        <w:rPr>
          <w:rFonts w:ascii="Times New Roman"/>
          <w:kern w:val="0"/>
          <w:sz w:val="28"/>
          <w:szCs w:val="28"/>
          <w:lang w:val="ru-RU" w:eastAsia="ru-RU"/>
        </w:rPr>
      </w:pPr>
    </w:p>
    <w:p w:rsidR="00E946B2" w:rsidRPr="001E15F1" w:rsidRDefault="00615BF4" w:rsidP="00396C7F">
      <w:pPr>
        <w:pStyle w:val="ParaAttribute17"/>
        <w:ind w:left="0" w:firstLine="567"/>
        <w:rPr>
          <w:rStyle w:val="CharAttribute1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4. В</w:t>
      </w:r>
      <w:r w:rsidR="00E946B2" w:rsidRPr="001E15F1">
        <w:rPr>
          <w:rStyle w:val="CharAttribute1"/>
          <w:sz w:val="28"/>
          <w:szCs w:val="28"/>
        </w:rPr>
        <w:t>РЕМЯ И ПОРЯДОК ПРОВЕДЕНИЯ КОНКУРСА:</w:t>
      </w:r>
    </w:p>
    <w:p w:rsidR="00615BF4" w:rsidRPr="001E15F1" w:rsidRDefault="00615BF4" w:rsidP="00396C7F">
      <w:pPr>
        <w:pStyle w:val="ParaAttribute18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онкурс проводится  в </w:t>
      </w:r>
      <w:r w:rsidR="005F7099">
        <w:rPr>
          <w:rStyle w:val="CharAttribute5"/>
          <w:rFonts w:eastAsia="Batang"/>
          <w:sz w:val="28"/>
          <w:szCs w:val="28"/>
        </w:rPr>
        <w:t>четыре</w:t>
      </w:r>
      <w:r w:rsidRPr="001E15F1">
        <w:rPr>
          <w:rStyle w:val="CharAttribute5"/>
          <w:rFonts w:eastAsia="Batang"/>
          <w:sz w:val="28"/>
          <w:szCs w:val="28"/>
        </w:rPr>
        <w:t xml:space="preserve"> этапа:</w:t>
      </w:r>
    </w:p>
    <w:p w:rsidR="00615BF4" w:rsidRPr="001E15F1" w:rsidRDefault="00615BF4" w:rsidP="00396C7F">
      <w:pPr>
        <w:pStyle w:val="ParaAttribute19"/>
        <w:rPr>
          <w:rFonts w:eastAsia="Times New Roman"/>
          <w:sz w:val="28"/>
          <w:szCs w:val="28"/>
        </w:rPr>
      </w:pPr>
      <w:r w:rsidRPr="001E15F1">
        <w:rPr>
          <w:rStyle w:val="CharAttribute1"/>
          <w:b w:val="0"/>
          <w:sz w:val="28"/>
          <w:szCs w:val="28"/>
        </w:rPr>
        <w:t>I</w:t>
      </w:r>
      <w:r w:rsidRPr="001E15F1">
        <w:rPr>
          <w:rStyle w:val="CharAttribute5"/>
          <w:rFonts w:eastAsia="Batang"/>
          <w:sz w:val="28"/>
          <w:szCs w:val="28"/>
        </w:rPr>
        <w:t xml:space="preserve"> этап– организационный, </w:t>
      </w:r>
      <w:r w:rsidR="005F7099">
        <w:rPr>
          <w:rStyle w:val="CharAttribute5"/>
          <w:rFonts w:eastAsia="Batang"/>
          <w:sz w:val="28"/>
          <w:szCs w:val="28"/>
        </w:rPr>
        <w:t>30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5F7099">
        <w:rPr>
          <w:rStyle w:val="CharAttribute5"/>
          <w:rFonts w:eastAsia="Batang"/>
          <w:sz w:val="28"/>
          <w:szCs w:val="28"/>
        </w:rPr>
        <w:t>сентября</w:t>
      </w:r>
      <w:r w:rsidRPr="001E15F1">
        <w:rPr>
          <w:rStyle w:val="CharAttribute5"/>
          <w:rFonts w:eastAsia="Batang"/>
          <w:sz w:val="28"/>
          <w:szCs w:val="28"/>
        </w:rPr>
        <w:t xml:space="preserve"> – </w:t>
      </w:r>
      <w:r w:rsidR="005F7099">
        <w:rPr>
          <w:rStyle w:val="CharAttribute5"/>
          <w:rFonts w:eastAsia="Batang"/>
          <w:sz w:val="28"/>
          <w:szCs w:val="28"/>
        </w:rPr>
        <w:t>11</w:t>
      </w:r>
      <w:r w:rsidRPr="001E15F1">
        <w:rPr>
          <w:rStyle w:val="CharAttribute5"/>
          <w:rFonts w:eastAsia="Batang"/>
          <w:sz w:val="28"/>
          <w:szCs w:val="28"/>
        </w:rPr>
        <w:t xml:space="preserve"> октября 201</w:t>
      </w:r>
      <w:r w:rsidR="005F7099">
        <w:rPr>
          <w:rStyle w:val="CharAttribute5"/>
          <w:rFonts w:eastAsia="Batang"/>
          <w:sz w:val="28"/>
          <w:szCs w:val="28"/>
        </w:rPr>
        <w:t>9</w:t>
      </w:r>
      <w:r w:rsidRPr="001E15F1">
        <w:rPr>
          <w:rStyle w:val="CharAttribute5"/>
          <w:rFonts w:eastAsia="Batang"/>
          <w:sz w:val="28"/>
          <w:szCs w:val="28"/>
        </w:rPr>
        <w:t xml:space="preserve"> г. </w:t>
      </w:r>
    </w:p>
    <w:p w:rsidR="003D1223" w:rsidRPr="001E15F1" w:rsidRDefault="00615BF4" w:rsidP="00396C7F">
      <w:pPr>
        <w:pStyle w:val="ParaAttribute19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1"/>
          <w:b w:val="0"/>
          <w:sz w:val="28"/>
          <w:szCs w:val="28"/>
        </w:rPr>
        <w:t xml:space="preserve">II </w:t>
      </w:r>
      <w:r w:rsidRPr="001E15F1">
        <w:rPr>
          <w:rStyle w:val="CharAttribute5"/>
          <w:rFonts w:eastAsia="Batang"/>
          <w:sz w:val="28"/>
          <w:szCs w:val="28"/>
        </w:rPr>
        <w:t xml:space="preserve">этап – </w:t>
      </w:r>
      <w:r w:rsidR="00D16FB1" w:rsidRPr="001E15F1">
        <w:rPr>
          <w:rStyle w:val="CharAttribute5"/>
          <w:rFonts w:eastAsia="Batang"/>
          <w:sz w:val="28"/>
          <w:szCs w:val="28"/>
        </w:rPr>
        <w:t>заочный</w:t>
      </w:r>
      <w:r w:rsidRPr="001E15F1">
        <w:rPr>
          <w:rStyle w:val="CharAttribute5"/>
          <w:rFonts w:eastAsia="Batang"/>
          <w:sz w:val="28"/>
          <w:szCs w:val="28"/>
        </w:rPr>
        <w:t xml:space="preserve">, </w:t>
      </w:r>
      <w:r w:rsidR="005F7099">
        <w:rPr>
          <w:rStyle w:val="CharAttribute5"/>
          <w:rFonts w:eastAsia="Batang"/>
          <w:sz w:val="28"/>
          <w:szCs w:val="28"/>
        </w:rPr>
        <w:t>14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5F7099">
        <w:rPr>
          <w:rStyle w:val="CharAttribute5"/>
          <w:rFonts w:eastAsia="Batang"/>
          <w:sz w:val="28"/>
          <w:szCs w:val="28"/>
        </w:rPr>
        <w:t>октября</w:t>
      </w:r>
      <w:r w:rsidRPr="001E15F1">
        <w:rPr>
          <w:rStyle w:val="CharAttribute5"/>
          <w:rFonts w:eastAsia="Batang"/>
          <w:sz w:val="28"/>
          <w:szCs w:val="28"/>
        </w:rPr>
        <w:t xml:space="preserve">  –  </w:t>
      </w:r>
      <w:r w:rsidR="005F7099">
        <w:rPr>
          <w:rStyle w:val="CharAttribute5"/>
          <w:rFonts w:eastAsia="Batang"/>
          <w:sz w:val="28"/>
          <w:szCs w:val="28"/>
        </w:rPr>
        <w:t>08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5F7099">
        <w:rPr>
          <w:rStyle w:val="CharAttribute5"/>
          <w:rFonts w:eastAsia="Batang"/>
          <w:sz w:val="28"/>
          <w:szCs w:val="28"/>
        </w:rPr>
        <w:t>ноября</w:t>
      </w:r>
      <w:r w:rsidRPr="001E15F1">
        <w:rPr>
          <w:rStyle w:val="CharAttribute5"/>
          <w:rFonts w:eastAsia="Batang"/>
          <w:sz w:val="28"/>
          <w:szCs w:val="28"/>
        </w:rPr>
        <w:t xml:space="preserve"> 201</w:t>
      </w:r>
      <w:r w:rsidR="005F7099">
        <w:rPr>
          <w:rStyle w:val="CharAttribute5"/>
          <w:rFonts w:eastAsia="Batang"/>
          <w:sz w:val="28"/>
          <w:szCs w:val="28"/>
        </w:rPr>
        <w:t>9</w:t>
      </w:r>
      <w:r w:rsidRPr="001E15F1">
        <w:rPr>
          <w:rStyle w:val="CharAttribute5"/>
          <w:rFonts w:eastAsia="Batang"/>
          <w:sz w:val="28"/>
          <w:szCs w:val="28"/>
        </w:rPr>
        <w:t>г.</w:t>
      </w:r>
      <w:r w:rsidR="00D91EF0" w:rsidRPr="001E15F1">
        <w:rPr>
          <w:rStyle w:val="CharAttribute5"/>
          <w:rFonts w:eastAsia="Batang"/>
          <w:sz w:val="28"/>
          <w:szCs w:val="28"/>
        </w:rPr>
        <w:t xml:space="preserve"> </w:t>
      </w:r>
    </w:p>
    <w:p w:rsidR="00615BF4" w:rsidRPr="001E15F1" w:rsidRDefault="00D91EF0" w:rsidP="00396C7F">
      <w:pPr>
        <w:pStyle w:val="ParaAttribute19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Срок проверки конкурсных материалов членами экспертной комиссии до </w:t>
      </w:r>
      <w:r w:rsidR="005F7099">
        <w:rPr>
          <w:rStyle w:val="CharAttribute5"/>
          <w:rFonts w:eastAsia="Batang"/>
          <w:sz w:val="28"/>
          <w:szCs w:val="28"/>
        </w:rPr>
        <w:t>30.11</w:t>
      </w:r>
      <w:r w:rsidR="003D1223" w:rsidRPr="001E15F1">
        <w:rPr>
          <w:rStyle w:val="CharAttribute5"/>
          <w:rFonts w:eastAsia="Batang"/>
          <w:sz w:val="28"/>
          <w:szCs w:val="28"/>
        </w:rPr>
        <w:t>.201</w:t>
      </w:r>
      <w:r w:rsidR="00834D16" w:rsidRPr="001E15F1">
        <w:rPr>
          <w:rStyle w:val="CharAttribute5"/>
          <w:rFonts w:eastAsia="Batang"/>
          <w:sz w:val="28"/>
          <w:szCs w:val="28"/>
        </w:rPr>
        <w:t>9</w:t>
      </w:r>
      <w:r w:rsidR="003D1223" w:rsidRPr="001E15F1">
        <w:rPr>
          <w:rStyle w:val="CharAttribute5"/>
          <w:rFonts w:eastAsia="Batang"/>
          <w:sz w:val="28"/>
          <w:szCs w:val="28"/>
        </w:rPr>
        <w:t xml:space="preserve">г. </w:t>
      </w:r>
    </w:p>
    <w:p w:rsidR="009C7BCC" w:rsidRDefault="00615BF4" w:rsidP="00396C7F">
      <w:pPr>
        <w:pStyle w:val="ParaAttribute19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1"/>
          <w:b w:val="0"/>
          <w:sz w:val="28"/>
          <w:szCs w:val="28"/>
        </w:rPr>
        <w:t>III</w:t>
      </w:r>
      <w:r w:rsidRPr="001E15F1">
        <w:rPr>
          <w:rStyle w:val="CharAttribute5"/>
          <w:rFonts w:eastAsia="Batang"/>
          <w:sz w:val="28"/>
          <w:szCs w:val="28"/>
        </w:rPr>
        <w:t xml:space="preserve"> эта</w:t>
      </w:r>
      <w:r w:rsidR="00FF557F" w:rsidRPr="001E15F1">
        <w:rPr>
          <w:rStyle w:val="CharAttribute5"/>
          <w:rFonts w:eastAsia="Batang"/>
          <w:sz w:val="28"/>
          <w:szCs w:val="28"/>
        </w:rPr>
        <w:t xml:space="preserve">п –  </w:t>
      </w:r>
      <w:r w:rsidR="00A46D9B">
        <w:rPr>
          <w:rStyle w:val="CharAttribute5"/>
          <w:rFonts w:eastAsia="Batang"/>
          <w:sz w:val="28"/>
          <w:szCs w:val="28"/>
        </w:rPr>
        <w:t xml:space="preserve">дистанционно-очный, 02 декабря – 23 декабря 2019г. </w:t>
      </w:r>
    </w:p>
    <w:p w:rsidR="00A46D9B" w:rsidRPr="001E15F1" w:rsidRDefault="00A46D9B" w:rsidP="00A46D9B">
      <w:pPr>
        <w:pStyle w:val="ParaAttribute19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 w:val="28"/>
          <w:szCs w:val="28"/>
        </w:rPr>
        <w:t>Срок проверки конкурсных материалов</w:t>
      </w:r>
      <w:r w:rsidRPr="00A46D9B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t xml:space="preserve">членами экспертной комиссии до </w:t>
      </w:r>
      <w:r w:rsidR="006C53AE">
        <w:rPr>
          <w:rStyle w:val="CharAttribute5"/>
          <w:rFonts w:eastAsia="Batang"/>
          <w:sz w:val="28"/>
          <w:szCs w:val="28"/>
        </w:rPr>
        <w:t>2</w:t>
      </w:r>
      <w:r w:rsidR="006C53AE" w:rsidRPr="006C53AE">
        <w:rPr>
          <w:rStyle w:val="CharAttribute5"/>
          <w:rFonts w:eastAsia="Batang"/>
          <w:sz w:val="28"/>
          <w:szCs w:val="28"/>
        </w:rPr>
        <w:t>0</w:t>
      </w:r>
      <w:r>
        <w:rPr>
          <w:rStyle w:val="CharAttribute5"/>
          <w:rFonts w:eastAsia="Batang"/>
          <w:sz w:val="28"/>
          <w:szCs w:val="28"/>
        </w:rPr>
        <w:t>.01</w:t>
      </w:r>
      <w:r w:rsidRPr="001E15F1">
        <w:rPr>
          <w:rStyle w:val="CharAttribute5"/>
          <w:rFonts w:eastAsia="Batang"/>
          <w:sz w:val="28"/>
          <w:szCs w:val="28"/>
        </w:rPr>
        <w:t>.20</w:t>
      </w:r>
      <w:r>
        <w:rPr>
          <w:rStyle w:val="CharAttribute5"/>
          <w:rFonts w:eastAsia="Batang"/>
          <w:sz w:val="28"/>
          <w:szCs w:val="28"/>
        </w:rPr>
        <w:t>20</w:t>
      </w:r>
      <w:r w:rsidRPr="001E15F1">
        <w:rPr>
          <w:rStyle w:val="CharAttribute5"/>
          <w:rFonts w:eastAsia="Batang"/>
          <w:sz w:val="28"/>
          <w:szCs w:val="28"/>
        </w:rPr>
        <w:t xml:space="preserve">г. </w:t>
      </w:r>
    </w:p>
    <w:p w:rsidR="00A46D9B" w:rsidRPr="00A46D9B" w:rsidRDefault="00A46D9B" w:rsidP="00396C7F">
      <w:pPr>
        <w:pStyle w:val="ParaAttribute19"/>
        <w:rPr>
          <w:rStyle w:val="CharAttribute5"/>
          <w:rFonts w:eastAsia="Batang"/>
          <w:sz w:val="28"/>
          <w:szCs w:val="28"/>
        </w:rPr>
      </w:pPr>
      <w:proofErr w:type="gramStart"/>
      <w:r>
        <w:rPr>
          <w:rStyle w:val="CharAttribute5"/>
          <w:rFonts w:eastAsia="Batang"/>
          <w:sz w:val="28"/>
          <w:szCs w:val="28"/>
          <w:lang w:val="en-US"/>
        </w:rPr>
        <w:t>IV</w:t>
      </w:r>
      <w:r w:rsidRPr="00A46D9B">
        <w:rPr>
          <w:rStyle w:val="CharAttribute5"/>
          <w:rFonts w:eastAsia="Batang"/>
          <w:sz w:val="28"/>
          <w:szCs w:val="28"/>
        </w:rPr>
        <w:t xml:space="preserve"> этап – очный,</w:t>
      </w:r>
      <w:r>
        <w:rPr>
          <w:rStyle w:val="CharAttribute5"/>
          <w:rFonts w:eastAsia="Batang"/>
          <w:sz w:val="28"/>
          <w:szCs w:val="28"/>
        </w:rPr>
        <w:t xml:space="preserve"> </w:t>
      </w:r>
      <w:r w:rsidR="006E0264" w:rsidRPr="006E0264">
        <w:rPr>
          <w:rStyle w:val="CharAttribute5"/>
          <w:rFonts w:eastAsia="Batang"/>
          <w:sz w:val="28"/>
          <w:szCs w:val="28"/>
        </w:rPr>
        <w:t>1</w:t>
      </w:r>
      <w:r w:rsidR="006C53AE" w:rsidRPr="006C53AE">
        <w:rPr>
          <w:rStyle w:val="CharAttribute5"/>
          <w:rFonts w:eastAsia="Batang"/>
          <w:sz w:val="28"/>
          <w:szCs w:val="28"/>
        </w:rPr>
        <w:t>7</w:t>
      </w:r>
      <w:r>
        <w:rPr>
          <w:rStyle w:val="CharAttribute5"/>
          <w:rFonts w:eastAsia="Batang"/>
          <w:sz w:val="28"/>
          <w:szCs w:val="28"/>
        </w:rPr>
        <w:t xml:space="preserve"> февраля – </w:t>
      </w:r>
      <w:r w:rsidR="006E0264" w:rsidRPr="006E0264">
        <w:rPr>
          <w:rStyle w:val="CharAttribute5"/>
          <w:rFonts w:eastAsia="Batang"/>
          <w:sz w:val="28"/>
          <w:szCs w:val="28"/>
        </w:rPr>
        <w:t>10</w:t>
      </w:r>
      <w:r>
        <w:rPr>
          <w:rStyle w:val="CharAttribute5"/>
          <w:rFonts w:eastAsia="Batang"/>
          <w:sz w:val="28"/>
          <w:szCs w:val="28"/>
        </w:rPr>
        <w:t xml:space="preserve"> </w:t>
      </w:r>
      <w:r w:rsidR="006E0264" w:rsidRPr="006E0264">
        <w:rPr>
          <w:rStyle w:val="CharAttribute5"/>
          <w:rFonts w:eastAsia="Batang"/>
          <w:sz w:val="28"/>
          <w:szCs w:val="28"/>
        </w:rPr>
        <w:t>марта</w:t>
      </w:r>
      <w:r w:rsidR="006C53AE" w:rsidRPr="006C53AE">
        <w:rPr>
          <w:rStyle w:val="CharAttribute5"/>
          <w:rFonts w:eastAsia="Batang"/>
          <w:sz w:val="28"/>
          <w:szCs w:val="28"/>
        </w:rPr>
        <w:t xml:space="preserve"> 2020г</w:t>
      </w:r>
      <w:r>
        <w:rPr>
          <w:rStyle w:val="CharAttribute5"/>
          <w:rFonts w:eastAsia="Batang"/>
          <w:sz w:val="28"/>
          <w:szCs w:val="28"/>
        </w:rPr>
        <w:t>.</w:t>
      </w:r>
      <w:proofErr w:type="gramEnd"/>
      <w:r>
        <w:rPr>
          <w:rStyle w:val="CharAttribute5"/>
          <w:rFonts w:eastAsia="Batang"/>
          <w:sz w:val="28"/>
          <w:szCs w:val="28"/>
        </w:rPr>
        <w:t xml:space="preserve"> </w:t>
      </w:r>
    </w:p>
    <w:p w:rsidR="009C7BCC" w:rsidRPr="001E15F1" w:rsidRDefault="009C7BCC" w:rsidP="00396C7F">
      <w:pPr>
        <w:pStyle w:val="ParaAttribute20"/>
        <w:ind w:firstLine="567"/>
        <w:rPr>
          <w:rStyle w:val="CharAttribute1"/>
          <w:sz w:val="28"/>
          <w:szCs w:val="28"/>
        </w:rPr>
      </w:pPr>
    </w:p>
    <w:p w:rsidR="00615BF4" w:rsidRPr="001E15F1" w:rsidRDefault="00615BF4" w:rsidP="00396C7F">
      <w:pPr>
        <w:pStyle w:val="ParaAttribute20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4.1.  I этап –  организационный. </w:t>
      </w:r>
    </w:p>
    <w:p w:rsidR="00615BF4" w:rsidRPr="001E15F1" w:rsidRDefault="00615BF4" w:rsidP="00396C7F">
      <w:pPr>
        <w:pStyle w:val="ParaAttribute21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4.1.1. Участникам Конкурса необходимо </w:t>
      </w:r>
      <w:r w:rsidRPr="001E15F1">
        <w:rPr>
          <w:rStyle w:val="CharAttribute1"/>
          <w:b w:val="0"/>
          <w:sz w:val="28"/>
          <w:szCs w:val="28"/>
        </w:rPr>
        <w:t xml:space="preserve">до </w:t>
      </w:r>
      <w:r w:rsidR="00A46D9B">
        <w:rPr>
          <w:rStyle w:val="CharAttribute1"/>
          <w:b w:val="0"/>
          <w:sz w:val="28"/>
          <w:szCs w:val="28"/>
        </w:rPr>
        <w:t>1</w:t>
      </w:r>
      <w:r w:rsidR="009C7BCC" w:rsidRPr="001E15F1">
        <w:rPr>
          <w:rStyle w:val="CharAttribute1"/>
          <w:b w:val="0"/>
          <w:sz w:val="28"/>
          <w:szCs w:val="28"/>
        </w:rPr>
        <w:t>1</w:t>
      </w:r>
      <w:r w:rsidR="00D16FB1" w:rsidRPr="001E15F1">
        <w:rPr>
          <w:rStyle w:val="CharAttribute1"/>
          <w:b w:val="0"/>
          <w:sz w:val="28"/>
          <w:szCs w:val="28"/>
        </w:rPr>
        <w:t xml:space="preserve"> октября 201</w:t>
      </w:r>
      <w:r w:rsidR="00A46D9B">
        <w:rPr>
          <w:rStyle w:val="CharAttribute1"/>
          <w:b w:val="0"/>
          <w:sz w:val="28"/>
          <w:szCs w:val="28"/>
        </w:rPr>
        <w:t>9</w:t>
      </w:r>
      <w:r w:rsidRPr="001E15F1">
        <w:rPr>
          <w:rStyle w:val="CharAttribute1"/>
          <w:b w:val="0"/>
          <w:sz w:val="28"/>
          <w:szCs w:val="28"/>
        </w:rPr>
        <w:t xml:space="preserve"> г.</w:t>
      </w:r>
      <w:r w:rsidRPr="001E15F1">
        <w:rPr>
          <w:rStyle w:val="CharAttribute5"/>
          <w:rFonts w:eastAsia="Batang"/>
          <w:sz w:val="28"/>
          <w:szCs w:val="28"/>
        </w:rPr>
        <w:t xml:space="preserve">  направить на электронный адрес: </w:t>
      </w:r>
      <w:hyperlink r:id="rId6">
        <w:r w:rsidRPr="001E15F1">
          <w:rPr>
            <w:rStyle w:val="CharAttribute13"/>
            <w:rFonts w:eastAsia="Batang"/>
            <w:sz w:val="28"/>
            <w:szCs w:val="28"/>
          </w:rPr>
          <w:t>kyv@edu-lesnoy.ru</w:t>
        </w:r>
      </w:hyperlink>
      <w:r w:rsidRPr="001E15F1">
        <w:rPr>
          <w:rStyle w:val="CharAttribute5"/>
          <w:rFonts w:eastAsia="Batang"/>
          <w:sz w:val="28"/>
          <w:szCs w:val="28"/>
        </w:rPr>
        <w:t xml:space="preserve"> или в </w:t>
      </w:r>
      <w:r w:rsidR="00FF557F" w:rsidRPr="001E15F1">
        <w:rPr>
          <w:rStyle w:val="CharAttribute5"/>
          <w:rFonts w:eastAsia="Batang"/>
          <w:sz w:val="28"/>
          <w:szCs w:val="28"/>
        </w:rPr>
        <w:t>И</w:t>
      </w:r>
      <w:r w:rsidRPr="001E15F1">
        <w:rPr>
          <w:rStyle w:val="CharAttribute5"/>
          <w:rFonts w:eastAsia="Batang"/>
          <w:sz w:val="28"/>
          <w:szCs w:val="28"/>
        </w:rPr>
        <w:t xml:space="preserve">нформационно-методический центр, кабинет </w:t>
      </w:r>
      <w:r w:rsidR="00FF557F" w:rsidRPr="001E15F1">
        <w:rPr>
          <w:rStyle w:val="CharAttribute5"/>
          <w:rFonts w:eastAsia="Batang"/>
          <w:sz w:val="28"/>
          <w:szCs w:val="28"/>
        </w:rPr>
        <w:t xml:space="preserve"> № </w:t>
      </w:r>
      <w:r w:rsidRPr="001E15F1">
        <w:rPr>
          <w:rStyle w:val="CharAttribute5"/>
          <w:rFonts w:eastAsia="Batang"/>
          <w:sz w:val="28"/>
          <w:szCs w:val="28"/>
        </w:rPr>
        <w:t>28</w:t>
      </w:r>
      <w:r w:rsidR="006C53AE">
        <w:rPr>
          <w:rStyle w:val="CharAttribute5"/>
          <w:rFonts w:eastAsia="Batang"/>
          <w:sz w:val="28"/>
          <w:szCs w:val="28"/>
        </w:rPr>
        <w:t>,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15"/>
          <w:sz w:val="28"/>
          <w:szCs w:val="28"/>
        </w:rPr>
        <w:t>следующие документы:</w:t>
      </w:r>
    </w:p>
    <w:p w:rsidR="00615BF4" w:rsidRPr="001E15F1" w:rsidRDefault="00615BF4" w:rsidP="00396C7F">
      <w:pPr>
        <w:pStyle w:val="ParaAttribute22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6"/>
          <w:rFonts w:ascii="Times New Roman"/>
          <w:sz w:val="28"/>
          <w:szCs w:val="28"/>
        </w:rPr>
        <w:t xml:space="preserve">- </w:t>
      </w:r>
      <w:r w:rsidRPr="001E15F1">
        <w:rPr>
          <w:rStyle w:val="CharAttribute5"/>
          <w:rFonts w:eastAsia="Batang"/>
          <w:sz w:val="28"/>
          <w:szCs w:val="28"/>
        </w:rPr>
        <w:t>заявку по прилагаемой форме (приложение 1);</w:t>
      </w:r>
    </w:p>
    <w:p w:rsidR="00482C4D" w:rsidRPr="001E15F1" w:rsidRDefault="00615BF4" w:rsidP="006F70D2">
      <w:pPr>
        <w:pStyle w:val="ParaAttribute23"/>
        <w:ind w:firstLine="54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16"/>
          <w:rFonts w:ascii="Times New Roman"/>
          <w:sz w:val="28"/>
          <w:szCs w:val="28"/>
        </w:rPr>
        <w:t xml:space="preserve">- </w:t>
      </w:r>
      <w:r w:rsidRPr="001E15F1">
        <w:rPr>
          <w:rStyle w:val="CharAttribute5"/>
          <w:rFonts w:eastAsia="Batang"/>
          <w:sz w:val="28"/>
          <w:szCs w:val="28"/>
        </w:rPr>
        <w:t>решение педагогического коллектива о выдвижении данного участника  на конкурс, заверенное подписью руководителя и печатью образовательного учреждения.</w:t>
      </w:r>
    </w:p>
    <w:p w:rsidR="00A46D9B" w:rsidRDefault="00A46D9B" w:rsidP="00396C7F">
      <w:pPr>
        <w:pStyle w:val="ParaAttribute24"/>
        <w:ind w:firstLine="567"/>
        <w:rPr>
          <w:rStyle w:val="CharAttribute1"/>
          <w:sz w:val="28"/>
          <w:szCs w:val="28"/>
        </w:rPr>
      </w:pPr>
    </w:p>
    <w:p w:rsidR="00615BF4" w:rsidRPr="001E15F1" w:rsidRDefault="00615BF4" w:rsidP="00396C7F">
      <w:pPr>
        <w:pStyle w:val="ParaAttribute24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4.2.  II этап </w:t>
      </w:r>
      <w:r w:rsidRPr="001E15F1">
        <w:rPr>
          <w:rStyle w:val="CharAttribute5"/>
          <w:rFonts w:eastAsia="Batang"/>
          <w:sz w:val="28"/>
          <w:szCs w:val="28"/>
        </w:rPr>
        <w:t xml:space="preserve">– </w:t>
      </w:r>
      <w:r w:rsidR="00D16FB1" w:rsidRPr="001E15F1">
        <w:rPr>
          <w:rStyle w:val="CharAttribute1"/>
          <w:sz w:val="28"/>
          <w:szCs w:val="28"/>
        </w:rPr>
        <w:t>заочный</w:t>
      </w:r>
      <w:r w:rsidRPr="001E15F1">
        <w:rPr>
          <w:rStyle w:val="CharAttribute1"/>
          <w:sz w:val="28"/>
          <w:szCs w:val="28"/>
        </w:rPr>
        <w:t>.</w:t>
      </w:r>
    </w:p>
    <w:p w:rsidR="00615BF4" w:rsidRPr="001E15F1" w:rsidRDefault="00615BF4" w:rsidP="00396C7F">
      <w:pPr>
        <w:pStyle w:val="ParaAttribute25"/>
        <w:ind w:firstLine="567"/>
        <w:jc w:val="both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II </w:t>
      </w:r>
      <w:r w:rsidRPr="001E15F1">
        <w:rPr>
          <w:rStyle w:val="CharAttribute17"/>
          <w:rFonts w:eastAsia="Batang"/>
          <w:sz w:val="28"/>
          <w:szCs w:val="28"/>
        </w:rPr>
        <w:t xml:space="preserve">этап включает </w:t>
      </w:r>
      <w:r w:rsidR="00A46D9B">
        <w:rPr>
          <w:rStyle w:val="CharAttribute17"/>
          <w:rFonts w:eastAsia="Batang"/>
          <w:sz w:val="28"/>
          <w:szCs w:val="28"/>
        </w:rPr>
        <w:t>два</w:t>
      </w:r>
      <w:r w:rsidRPr="001E15F1">
        <w:rPr>
          <w:rStyle w:val="CharAttribute17"/>
          <w:rFonts w:eastAsia="Batang"/>
          <w:sz w:val="28"/>
          <w:szCs w:val="28"/>
        </w:rPr>
        <w:t xml:space="preserve"> конкурсных задания </w:t>
      </w:r>
      <w:r w:rsidR="00D54650" w:rsidRPr="001E15F1">
        <w:rPr>
          <w:rStyle w:val="CharAttribute17"/>
          <w:rFonts w:eastAsia="Batang"/>
          <w:sz w:val="28"/>
          <w:szCs w:val="28"/>
        </w:rPr>
        <w:t>д</w:t>
      </w:r>
      <w:r w:rsidRPr="001E15F1">
        <w:rPr>
          <w:rStyle w:val="CharAttribute17"/>
          <w:rFonts w:eastAsia="Batang"/>
          <w:sz w:val="28"/>
          <w:szCs w:val="28"/>
        </w:rPr>
        <w:t xml:space="preserve">ля </w:t>
      </w:r>
      <w:r w:rsidR="00D54650" w:rsidRPr="001E15F1">
        <w:rPr>
          <w:rStyle w:val="CharAttribute17"/>
          <w:rFonts w:eastAsia="Batang"/>
          <w:sz w:val="28"/>
          <w:szCs w:val="28"/>
        </w:rPr>
        <w:t>участников</w:t>
      </w:r>
      <w:r w:rsidRPr="001E15F1">
        <w:rPr>
          <w:rStyle w:val="CharAttribute17"/>
          <w:rFonts w:eastAsia="Batang"/>
          <w:sz w:val="28"/>
          <w:szCs w:val="28"/>
        </w:rPr>
        <w:t xml:space="preserve"> в номинациях </w:t>
      </w:r>
      <w:r w:rsidR="007A0806" w:rsidRPr="001E15F1">
        <w:rPr>
          <w:rStyle w:val="CharAttribute17"/>
          <w:rFonts w:eastAsia="Batang"/>
          <w:sz w:val="28"/>
          <w:szCs w:val="28"/>
        </w:rPr>
        <w:t>«</w:t>
      </w:r>
      <w:r w:rsidR="008502F3" w:rsidRPr="001E15F1">
        <w:rPr>
          <w:rStyle w:val="CharAttribute1"/>
          <w:sz w:val="28"/>
          <w:szCs w:val="28"/>
        </w:rPr>
        <w:t>Педагог общеобразовательной организации»</w:t>
      </w:r>
      <w:r w:rsidR="007A0806" w:rsidRPr="001E15F1">
        <w:rPr>
          <w:rStyle w:val="CharAttribute1"/>
          <w:sz w:val="28"/>
          <w:szCs w:val="28"/>
        </w:rPr>
        <w:t xml:space="preserve"> </w:t>
      </w:r>
      <w:r w:rsidR="004D78C4" w:rsidRPr="001E15F1">
        <w:rPr>
          <w:rStyle w:val="CharAttribute1"/>
          <w:sz w:val="28"/>
          <w:szCs w:val="28"/>
        </w:rPr>
        <w:t>и «Педагог дошкольного образования»</w:t>
      </w:r>
      <w:r w:rsidRPr="001E15F1">
        <w:rPr>
          <w:rStyle w:val="CharAttribute17"/>
          <w:rFonts w:eastAsia="Batang"/>
          <w:sz w:val="28"/>
          <w:szCs w:val="28"/>
        </w:rPr>
        <w:t>:</w:t>
      </w:r>
    </w:p>
    <w:p w:rsidR="00615BF4" w:rsidRPr="001E15F1" w:rsidRDefault="00615BF4" w:rsidP="00396C7F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- аналитическая записка;</w:t>
      </w:r>
    </w:p>
    <w:p w:rsidR="00615BF4" w:rsidRPr="001E15F1" w:rsidRDefault="00615BF4" w:rsidP="00396C7F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- эссе</w:t>
      </w:r>
      <w:r w:rsidR="00A46D9B">
        <w:rPr>
          <w:rStyle w:val="CharAttribute18"/>
          <w:rFonts w:eastAsia="Batang"/>
          <w:sz w:val="28"/>
          <w:szCs w:val="28"/>
        </w:rPr>
        <w:t>.</w:t>
      </w:r>
    </w:p>
    <w:p w:rsidR="00247FCC" w:rsidRPr="001E15F1" w:rsidRDefault="00247FCC" w:rsidP="00396C7F">
      <w:pPr>
        <w:pStyle w:val="ParaAttribute26"/>
        <w:spacing w:before="0"/>
        <w:ind w:firstLine="567"/>
        <w:rPr>
          <w:rStyle w:val="CharAttribute18"/>
          <w:rFonts w:eastAsia="Batang"/>
          <w:b/>
          <w:sz w:val="28"/>
          <w:szCs w:val="28"/>
        </w:rPr>
      </w:pPr>
    </w:p>
    <w:p w:rsidR="004D78C4" w:rsidRPr="001E15F1" w:rsidRDefault="00615BF4" w:rsidP="00396C7F">
      <w:pPr>
        <w:pStyle w:val="ParaAttribute26"/>
        <w:spacing w:before="0"/>
        <w:ind w:firstLine="567"/>
        <w:rPr>
          <w:rStyle w:val="CharAttribute18"/>
          <w:rFonts w:eastAsia="Batang"/>
          <w:b/>
          <w:sz w:val="28"/>
          <w:szCs w:val="28"/>
        </w:rPr>
      </w:pPr>
      <w:r w:rsidRPr="001E15F1">
        <w:rPr>
          <w:rStyle w:val="CharAttribute18"/>
          <w:rFonts w:eastAsia="Batang"/>
          <w:b/>
          <w:sz w:val="28"/>
          <w:szCs w:val="28"/>
        </w:rPr>
        <w:t xml:space="preserve">Участникам конкурса в </w:t>
      </w:r>
      <w:r w:rsidR="004D78C4" w:rsidRPr="001E15F1">
        <w:rPr>
          <w:rStyle w:val="CharAttribute18"/>
          <w:rFonts w:eastAsia="Batang"/>
          <w:b/>
          <w:sz w:val="28"/>
          <w:szCs w:val="28"/>
        </w:rPr>
        <w:t>номинации «</w:t>
      </w:r>
      <w:r w:rsidR="00A46D9B">
        <w:rPr>
          <w:rStyle w:val="CharAttribute1"/>
          <w:sz w:val="28"/>
          <w:szCs w:val="28"/>
        </w:rPr>
        <w:t>Педагогический дебют</w:t>
      </w:r>
      <w:r w:rsidR="004D78C4" w:rsidRPr="001E15F1">
        <w:rPr>
          <w:rStyle w:val="CharAttribute18"/>
          <w:rFonts w:eastAsia="Batang"/>
          <w:b/>
          <w:sz w:val="28"/>
          <w:szCs w:val="28"/>
        </w:rPr>
        <w:t>» необхо</w:t>
      </w:r>
      <w:r w:rsidR="004D78C4" w:rsidRPr="001E15F1">
        <w:rPr>
          <w:rStyle w:val="CharAttribute5"/>
          <w:rFonts w:eastAsia="Batang"/>
          <w:b/>
          <w:sz w:val="28"/>
          <w:szCs w:val="28"/>
        </w:rPr>
        <w:t>димо представить</w:t>
      </w:r>
      <w:r w:rsidR="00834D16" w:rsidRPr="001E15F1">
        <w:rPr>
          <w:rStyle w:val="CharAttribute5"/>
          <w:rFonts w:eastAsia="Batang"/>
          <w:b/>
          <w:sz w:val="28"/>
          <w:szCs w:val="28"/>
        </w:rPr>
        <w:t xml:space="preserve"> следующие документы</w:t>
      </w:r>
      <w:r w:rsidR="004D78C4" w:rsidRPr="001E15F1">
        <w:rPr>
          <w:rStyle w:val="CharAttribute5"/>
          <w:rFonts w:eastAsia="Batang"/>
          <w:b/>
          <w:sz w:val="28"/>
          <w:szCs w:val="28"/>
        </w:rPr>
        <w:t>:</w:t>
      </w:r>
    </w:p>
    <w:p w:rsidR="008502F3" w:rsidRPr="001E15F1" w:rsidRDefault="008502F3" w:rsidP="008502F3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- </w:t>
      </w:r>
      <w:r w:rsidR="00A46D9B">
        <w:rPr>
          <w:sz w:val="28"/>
          <w:szCs w:val="28"/>
        </w:rPr>
        <w:t>образовательный проект</w:t>
      </w:r>
      <w:r w:rsidRPr="001E15F1">
        <w:rPr>
          <w:rStyle w:val="CharAttribute18"/>
          <w:rFonts w:eastAsia="Batang"/>
          <w:sz w:val="28"/>
          <w:szCs w:val="28"/>
        </w:rPr>
        <w:t>;</w:t>
      </w:r>
    </w:p>
    <w:p w:rsidR="008502F3" w:rsidRPr="001E15F1" w:rsidRDefault="008502F3" w:rsidP="008502F3">
      <w:pPr>
        <w:pStyle w:val="ParaAttribute9"/>
        <w:spacing w:before="0"/>
        <w:rPr>
          <w:rStyle w:val="CharAttribute18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-</w:t>
      </w:r>
      <w:r w:rsidR="00A46D9B">
        <w:rPr>
          <w:rStyle w:val="CharAttribute18"/>
          <w:rFonts w:eastAsia="Batang"/>
          <w:sz w:val="28"/>
          <w:szCs w:val="28"/>
        </w:rPr>
        <w:t xml:space="preserve"> эссе</w:t>
      </w:r>
      <w:r w:rsidRPr="001E15F1">
        <w:rPr>
          <w:rStyle w:val="CharAttribute18"/>
          <w:rFonts w:eastAsia="Batang"/>
          <w:sz w:val="28"/>
          <w:szCs w:val="28"/>
        </w:rPr>
        <w:t>.</w:t>
      </w:r>
    </w:p>
    <w:p w:rsidR="005B3585" w:rsidRPr="001E15F1" w:rsidRDefault="005B3585" w:rsidP="00247FCC">
      <w:pPr>
        <w:pStyle w:val="ParaAttribute9"/>
        <w:spacing w:before="0"/>
        <w:rPr>
          <w:rStyle w:val="CharAttribute18"/>
          <w:rFonts w:eastAsia="Batang"/>
          <w:sz w:val="28"/>
          <w:szCs w:val="28"/>
        </w:rPr>
      </w:pPr>
    </w:p>
    <w:p w:rsidR="00D62E56" w:rsidRPr="001E15F1" w:rsidRDefault="00143657" w:rsidP="002566DE">
      <w:pPr>
        <w:pStyle w:val="ParaAttribute27"/>
        <w:rPr>
          <w:rStyle w:val="CharAttribute17"/>
          <w:rFonts w:eastAsia="Batang"/>
          <w:b w:val="0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К</w:t>
      </w:r>
      <w:r w:rsidR="00615BF4" w:rsidRPr="001E15F1">
        <w:rPr>
          <w:rStyle w:val="CharAttribute5"/>
          <w:rFonts w:eastAsia="Batang"/>
          <w:sz w:val="28"/>
          <w:szCs w:val="28"/>
        </w:rPr>
        <w:t>онкурсные материалы</w:t>
      </w:r>
      <w:r w:rsidR="005B3585"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2566DE" w:rsidRPr="001E15F1">
        <w:rPr>
          <w:rStyle w:val="CharAttribute5"/>
          <w:rFonts w:eastAsia="Batang"/>
          <w:sz w:val="28"/>
          <w:szCs w:val="28"/>
        </w:rPr>
        <w:t xml:space="preserve">участников </w:t>
      </w:r>
      <w:r w:rsidR="002566DE">
        <w:rPr>
          <w:rStyle w:val="CharAttribute5"/>
          <w:rFonts w:eastAsia="Batang"/>
          <w:sz w:val="28"/>
          <w:szCs w:val="28"/>
        </w:rPr>
        <w:t>(</w:t>
      </w:r>
      <w:r w:rsidR="002566DE" w:rsidRPr="001E15F1">
        <w:rPr>
          <w:rStyle w:val="CharAttribute17"/>
          <w:rFonts w:eastAsia="Batang"/>
          <w:b w:val="0"/>
          <w:sz w:val="28"/>
          <w:szCs w:val="28"/>
        </w:rPr>
        <w:t xml:space="preserve">аналитическая записка и </w:t>
      </w:r>
      <w:r w:rsidR="002566DE">
        <w:rPr>
          <w:rStyle w:val="CharAttribute17"/>
          <w:rFonts w:eastAsia="Batang"/>
          <w:b w:val="0"/>
          <w:sz w:val="28"/>
          <w:szCs w:val="28"/>
        </w:rPr>
        <w:t xml:space="preserve">образовательный проект)  </w:t>
      </w:r>
      <w:r w:rsidR="00BD7B8A" w:rsidRPr="001E15F1">
        <w:rPr>
          <w:rStyle w:val="CharAttribute5"/>
          <w:rFonts w:eastAsia="Batang"/>
          <w:sz w:val="28"/>
          <w:szCs w:val="28"/>
        </w:rPr>
        <w:t xml:space="preserve">принимаются </w:t>
      </w:r>
      <w:r w:rsidR="00BD7B8A" w:rsidRPr="001E15F1">
        <w:rPr>
          <w:rStyle w:val="CharAttribute17"/>
          <w:rFonts w:eastAsia="Batang"/>
          <w:b w:val="0"/>
          <w:sz w:val="28"/>
          <w:szCs w:val="28"/>
        </w:rPr>
        <w:t xml:space="preserve">до </w:t>
      </w:r>
      <w:r w:rsidR="002566DE">
        <w:rPr>
          <w:rStyle w:val="CharAttribute17"/>
          <w:rFonts w:eastAsia="Batang"/>
          <w:b w:val="0"/>
          <w:sz w:val="28"/>
          <w:szCs w:val="28"/>
        </w:rPr>
        <w:t>0</w:t>
      </w:r>
      <w:r w:rsidR="00D62E56" w:rsidRPr="001E15F1">
        <w:rPr>
          <w:rStyle w:val="CharAttribute17"/>
          <w:rFonts w:eastAsia="Batang"/>
          <w:b w:val="0"/>
          <w:sz w:val="28"/>
          <w:szCs w:val="28"/>
        </w:rPr>
        <w:t>8</w:t>
      </w:r>
      <w:r w:rsidR="00BD7B8A" w:rsidRPr="001E15F1">
        <w:rPr>
          <w:rStyle w:val="CharAttribute17"/>
          <w:rFonts w:eastAsia="Batang"/>
          <w:b w:val="0"/>
          <w:sz w:val="28"/>
          <w:szCs w:val="28"/>
        </w:rPr>
        <w:t xml:space="preserve"> ноября 201</w:t>
      </w:r>
      <w:r w:rsidR="002566DE">
        <w:rPr>
          <w:rStyle w:val="CharAttribute17"/>
          <w:rFonts w:eastAsia="Batang"/>
          <w:b w:val="0"/>
          <w:sz w:val="28"/>
          <w:szCs w:val="28"/>
        </w:rPr>
        <w:t xml:space="preserve">9 года. </w:t>
      </w:r>
    </w:p>
    <w:p w:rsidR="002566DE" w:rsidRDefault="002566DE" w:rsidP="008B78F6">
      <w:pPr>
        <w:pStyle w:val="ParaAttribute23"/>
        <w:ind w:firstLine="547"/>
        <w:rPr>
          <w:rStyle w:val="CharAttribute5"/>
          <w:rFonts w:eastAsia="Batang"/>
          <w:b/>
          <w:sz w:val="28"/>
          <w:szCs w:val="28"/>
        </w:rPr>
      </w:pPr>
    </w:p>
    <w:p w:rsidR="00615BF4" w:rsidRPr="001E15F1" w:rsidRDefault="00970D1E" w:rsidP="008B78F6">
      <w:pPr>
        <w:pStyle w:val="ParaAttribute23"/>
        <w:ind w:firstLine="547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Материалы</w:t>
      </w:r>
      <w:r w:rsidR="00615BF4" w:rsidRPr="001E15F1">
        <w:rPr>
          <w:rStyle w:val="CharAttribute5"/>
          <w:rFonts w:eastAsia="Batang"/>
          <w:b/>
          <w:sz w:val="28"/>
          <w:szCs w:val="28"/>
        </w:rPr>
        <w:t xml:space="preserve">, </w:t>
      </w:r>
      <w:r w:rsidR="00906EA8" w:rsidRPr="001E15F1">
        <w:rPr>
          <w:rStyle w:val="CharAttribute5"/>
          <w:rFonts w:eastAsia="Batang"/>
          <w:b/>
          <w:sz w:val="28"/>
          <w:szCs w:val="28"/>
        </w:rPr>
        <w:t>направленные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 после указанного срока, не отвечающие требованиям, предъявляемым к ним, или содержащие заимствование более 50% текста</w:t>
      </w:r>
      <w:r w:rsidR="00E90F3B" w:rsidRPr="001E15F1">
        <w:rPr>
          <w:rStyle w:val="CharAttribute5"/>
          <w:rFonts w:eastAsia="Batang"/>
          <w:b/>
          <w:sz w:val="28"/>
          <w:szCs w:val="28"/>
        </w:rPr>
        <w:t>,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 в конкурсе не участвуют.</w:t>
      </w:r>
    </w:p>
    <w:p w:rsidR="001F41B8" w:rsidRPr="001E15F1" w:rsidRDefault="001F41B8" w:rsidP="00396C7F">
      <w:pPr>
        <w:pStyle w:val="ParaAttribute28"/>
        <w:ind w:firstLine="0"/>
        <w:rPr>
          <w:rFonts w:eastAsia="Times New Roman"/>
          <w:sz w:val="28"/>
          <w:szCs w:val="28"/>
        </w:rPr>
      </w:pPr>
    </w:p>
    <w:p w:rsidR="00615BF4" w:rsidRPr="001E15F1" w:rsidRDefault="00615BF4" w:rsidP="00396C7F">
      <w:pPr>
        <w:pStyle w:val="ParaAttribute30"/>
        <w:ind w:firstLine="567"/>
        <w:rPr>
          <w:rFonts w:eastAsia="Times New Roman"/>
          <w:b/>
          <w:sz w:val="28"/>
          <w:szCs w:val="28"/>
        </w:rPr>
      </w:pPr>
      <w:r w:rsidRPr="001E15F1">
        <w:rPr>
          <w:rStyle w:val="CharAttribute18"/>
          <w:rFonts w:eastAsia="Batang"/>
          <w:b/>
          <w:sz w:val="28"/>
          <w:szCs w:val="28"/>
        </w:rPr>
        <w:t>4.2.1.   Конкурс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ное задание </w:t>
      </w:r>
      <w:r w:rsidRPr="001E15F1">
        <w:rPr>
          <w:rStyle w:val="CharAttribute6"/>
          <w:rFonts w:eastAsia="Batang"/>
          <w:b/>
          <w:i w:val="0"/>
          <w:sz w:val="28"/>
          <w:szCs w:val="28"/>
        </w:rPr>
        <w:t>«Аналитическая записка».</w:t>
      </w:r>
    </w:p>
    <w:p w:rsidR="00615BF4" w:rsidRPr="001E15F1" w:rsidRDefault="00615BF4" w:rsidP="00396C7F">
      <w:pPr>
        <w:pStyle w:val="ParaAttribute6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1E15F1">
        <w:rPr>
          <w:rStyle w:val="CharAttribute19"/>
          <w:sz w:val="28"/>
          <w:szCs w:val="28"/>
        </w:rPr>
        <w:t xml:space="preserve">. </w:t>
      </w:r>
    </w:p>
    <w:p w:rsidR="00615BF4" w:rsidRPr="001E15F1" w:rsidRDefault="00615BF4" w:rsidP="00396C7F">
      <w:pPr>
        <w:pStyle w:val="ParaAttribute6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Формат конкурсного задания: анализ результатов педагогической деятельности</w:t>
      </w:r>
      <w:r w:rsidR="00B61EEC" w:rsidRPr="001E15F1">
        <w:rPr>
          <w:rStyle w:val="CharAttribute5"/>
          <w:rFonts w:eastAsia="Batang"/>
          <w:sz w:val="28"/>
          <w:szCs w:val="28"/>
        </w:rPr>
        <w:t xml:space="preserve"> за последние три года</w:t>
      </w:r>
      <w:r w:rsidRPr="001E15F1">
        <w:rPr>
          <w:rStyle w:val="CharAttribute5"/>
          <w:rFonts w:eastAsia="Batang"/>
          <w:sz w:val="28"/>
          <w:szCs w:val="28"/>
        </w:rPr>
        <w:t xml:space="preserve">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</w:t>
      </w:r>
      <w:r w:rsidR="00E1032E" w:rsidRPr="001E15F1">
        <w:rPr>
          <w:rStyle w:val="CharAttribute5"/>
          <w:rFonts w:eastAsia="Batang"/>
          <w:sz w:val="28"/>
          <w:szCs w:val="28"/>
        </w:rPr>
        <w:t xml:space="preserve"> определяются педагогические задачи, проблемы и недостатки; </w:t>
      </w:r>
      <w:r w:rsidRPr="001E15F1">
        <w:rPr>
          <w:rStyle w:val="CharAttribute5"/>
          <w:rFonts w:eastAsia="Batang"/>
          <w:sz w:val="28"/>
          <w:szCs w:val="28"/>
        </w:rPr>
        <w:t xml:space="preserve"> аргументируются преобразования в сфере организации образовательного процесса, </w:t>
      </w:r>
      <w:r w:rsidRPr="001E15F1">
        <w:rPr>
          <w:rStyle w:val="CharAttribute19"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t xml:space="preserve">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) – объемом не более 15 страниц в формате А4, шрифт - </w:t>
      </w:r>
      <w:proofErr w:type="spellStart"/>
      <w:r w:rsidRPr="001E15F1">
        <w:rPr>
          <w:rStyle w:val="CharAttribute5"/>
          <w:rFonts w:eastAsia="Batang"/>
          <w:sz w:val="28"/>
          <w:szCs w:val="28"/>
        </w:rPr>
        <w:t>Times</w:t>
      </w:r>
      <w:proofErr w:type="spellEnd"/>
      <w:r w:rsidRPr="001E15F1">
        <w:rPr>
          <w:rStyle w:val="CharAttribute5"/>
          <w:rFonts w:eastAsia="Batang"/>
          <w:sz w:val="28"/>
          <w:szCs w:val="28"/>
        </w:rPr>
        <w:t xml:space="preserve"> </w:t>
      </w:r>
      <w:proofErr w:type="spellStart"/>
      <w:r w:rsidRPr="001E15F1">
        <w:rPr>
          <w:rStyle w:val="CharAttribute5"/>
          <w:rFonts w:eastAsia="Batang"/>
          <w:sz w:val="28"/>
          <w:szCs w:val="28"/>
        </w:rPr>
        <w:t>New</w:t>
      </w:r>
      <w:proofErr w:type="spellEnd"/>
      <w:r w:rsidRPr="001E15F1">
        <w:rPr>
          <w:rStyle w:val="CharAttribute5"/>
          <w:rFonts w:eastAsia="Batang"/>
          <w:sz w:val="28"/>
          <w:szCs w:val="28"/>
        </w:rPr>
        <w:t xml:space="preserve"> </w:t>
      </w:r>
      <w:proofErr w:type="spellStart"/>
      <w:r w:rsidRPr="001E15F1">
        <w:rPr>
          <w:rStyle w:val="CharAttribute5"/>
          <w:rFonts w:eastAsia="Batang"/>
          <w:sz w:val="28"/>
          <w:szCs w:val="28"/>
        </w:rPr>
        <w:t>Roman</w:t>
      </w:r>
      <w:proofErr w:type="spellEnd"/>
      <w:r w:rsidRPr="001E15F1">
        <w:rPr>
          <w:rStyle w:val="CharAttribute5"/>
          <w:rFonts w:eastAsia="Batang"/>
          <w:sz w:val="28"/>
          <w:szCs w:val="28"/>
        </w:rPr>
        <w:t>, 14 кегль.</w:t>
      </w:r>
    </w:p>
    <w:p w:rsidR="0081440D" w:rsidRPr="001E15F1" w:rsidRDefault="0081440D" w:rsidP="00396C7F">
      <w:pPr>
        <w:pStyle w:val="ParaAttribute6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Максимальное количество баллов – </w:t>
      </w:r>
      <w:r w:rsidR="000C0B37" w:rsidRPr="001E15F1">
        <w:rPr>
          <w:rStyle w:val="CharAttribute5"/>
          <w:rFonts w:eastAsia="Batang"/>
          <w:sz w:val="28"/>
          <w:szCs w:val="28"/>
        </w:rPr>
        <w:t>30</w:t>
      </w:r>
      <w:r w:rsidRPr="001E15F1">
        <w:rPr>
          <w:rStyle w:val="CharAttribute5"/>
          <w:rFonts w:eastAsia="Batang"/>
          <w:sz w:val="28"/>
          <w:szCs w:val="28"/>
        </w:rPr>
        <w:t xml:space="preserve">. </w:t>
      </w:r>
    </w:p>
    <w:p w:rsidR="00615BF4" w:rsidRPr="001E15F1" w:rsidRDefault="00615BF4" w:rsidP="00396C7F">
      <w:pPr>
        <w:pStyle w:val="ParaAttribute6"/>
        <w:ind w:firstLine="567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ритерии оценивания конкурсного задания представлены в Приложении </w:t>
      </w:r>
      <w:r w:rsidR="00945CDF" w:rsidRPr="00945CDF">
        <w:rPr>
          <w:rStyle w:val="CharAttribute5"/>
          <w:rFonts w:eastAsia="Batang"/>
          <w:sz w:val="28"/>
          <w:szCs w:val="28"/>
        </w:rPr>
        <w:t>2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4C592A" w:rsidRPr="001E15F1" w:rsidRDefault="004C592A" w:rsidP="00396C7F">
      <w:pPr>
        <w:pStyle w:val="ParaAttribute6"/>
        <w:rPr>
          <w:rStyle w:val="CharAttribute5"/>
          <w:sz w:val="28"/>
          <w:szCs w:val="28"/>
        </w:rPr>
      </w:pPr>
    </w:p>
    <w:p w:rsidR="00945CDF" w:rsidRPr="001E15F1" w:rsidRDefault="004C592A" w:rsidP="00945CDF">
      <w:pPr>
        <w:pStyle w:val="ParaAttribute30"/>
        <w:ind w:firstLine="567"/>
        <w:rPr>
          <w:rFonts w:eastAsia="Times New Roman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 xml:space="preserve">4.2.2. </w:t>
      </w:r>
      <w:r w:rsidR="00945CDF" w:rsidRPr="001E15F1">
        <w:rPr>
          <w:rStyle w:val="CharAttribute18"/>
          <w:rFonts w:eastAsia="Batang"/>
          <w:b/>
          <w:sz w:val="28"/>
          <w:szCs w:val="28"/>
        </w:rPr>
        <w:t>Конкурс</w:t>
      </w:r>
      <w:r w:rsidR="00945CDF" w:rsidRPr="001E15F1">
        <w:rPr>
          <w:rStyle w:val="CharAttribute5"/>
          <w:rFonts w:eastAsia="Batang"/>
          <w:b/>
          <w:sz w:val="28"/>
          <w:szCs w:val="28"/>
        </w:rPr>
        <w:t xml:space="preserve">ное задание </w:t>
      </w:r>
      <w:r w:rsidR="00945CDF" w:rsidRPr="001E15F1">
        <w:rPr>
          <w:rStyle w:val="CharAttribute6"/>
          <w:rFonts w:eastAsia="Batang"/>
          <w:b/>
          <w:i w:val="0"/>
          <w:sz w:val="28"/>
          <w:szCs w:val="28"/>
        </w:rPr>
        <w:t>«</w:t>
      </w:r>
      <w:r w:rsidR="00945CDF" w:rsidRPr="00945CDF">
        <w:rPr>
          <w:rStyle w:val="CharAttribute6"/>
          <w:rFonts w:eastAsia="Batang"/>
          <w:b/>
          <w:i w:val="0"/>
          <w:sz w:val="28"/>
          <w:szCs w:val="28"/>
        </w:rPr>
        <w:t>Образовательный проект</w:t>
      </w:r>
      <w:r w:rsidR="00945CDF" w:rsidRPr="001E15F1">
        <w:rPr>
          <w:rStyle w:val="CharAttribute6"/>
          <w:rFonts w:eastAsia="Batang"/>
          <w:b/>
          <w:i w:val="0"/>
          <w:sz w:val="28"/>
          <w:szCs w:val="28"/>
        </w:rPr>
        <w:t>».</w:t>
      </w:r>
    </w:p>
    <w:p w:rsidR="00080071" w:rsidRDefault="00080071" w:rsidP="00080071">
      <w:pPr>
        <w:pStyle w:val="ParaAttribute6"/>
        <w:ind w:firstLine="567"/>
        <w:rPr>
          <w:rStyle w:val="CharAttribute5"/>
          <w:rFonts w:eastAsia="Batang"/>
          <w:sz w:val="28"/>
        </w:rPr>
      </w:pPr>
      <w:r w:rsidRPr="00080071">
        <w:rPr>
          <w:rStyle w:val="CharAttribute5"/>
          <w:rFonts w:eastAsia="Batang"/>
          <w:sz w:val="28"/>
        </w:rPr>
        <w:t>О</w:t>
      </w:r>
      <w:r w:rsidR="00945CDF" w:rsidRPr="00080071">
        <w:rPr>
          <w:rStyle w:val="CharAttribute5"/>
          <w:rFonts w:eastAsia="Batang"/>
          <w:sz w:val="28"/>
        </w:rPr>
        <w:t>бразовательный проект</w:t>
      </w:r>
      <w:r>
        <w:rPr>
          <w:rStyle w:val="CharAttribute5"/>
          <w:rFonts w:eastAsia="Batang"/>
          <w:sz w:val="28"/>
        </w:rPr>
        <w:t xml:space="preserve"> предполагает:</w:t>
      </w:r>
    </w:p>
    <w:p w:rsidR="00945CDF" w:rsidRPr="00080071" w:rsidRDefault="00945CDF" w:rsidP="00080071">
      <w:pPr>
        <w:pStyle w:val="ParaAttribute6"/>
        <w:numPr>
          <w:ilvl w:val="0"/>
          <w:numId w:val="22"/>
        </w:numPr>
        <w:ind w:left="0" w:firstLine="567"/>
        <w:rPr>
          <w:rStyle w:val="CharAttribute5"/>
          <w:rFonts w:eastAsia="Batang"/>
          <w:sz w:val="28"/>
        </w:rPr>
      </w:pPr>
      <w:r w:rsidRPr="00080071">
        <w:rPr>
          <w:rStyle w:val="CharAttribute5"/>
          <w:rFonts w:eastAsia="Batang"/>
          <w:sz w:val="28"/>
        </w:rPr>
        <w:t xml:space="preserve"> </w:t>
      </w:r>
      <w:r w:rsidR="00080071">
        <w:rPr>
          <w:rStyle w:val="CharAttribute5"/>
          <w:rFonts w:eastAsia="Batang"/>
          <w:sz w:val="28"/>
        </w:rPr>
        <w:t>И</w:t>
      </w:r>
      <w:r w:rsidR="00080071" w:rsidRPr="00945CDF">
        <w:rPr>
          <w:rStyle w:val="CharAttribute5"/>
          <w:rFonts w:eastAsia="Batang"/>
          <w:sz w:val="28"/>
        </w:rPr>
        <w:t xml:space="preserve">сследовательский, творческий, </w:t>
      </w:r>
      <w:proofErr w:type="spellStart"/>
      <w:r w:rsidR="00080071" w:rsidRPr="00945CDF">
        <w:rPr>
          <w:rStyle w:val="CharAttribute5"/>
          <w:rFonts w:eastAsia="Batang"/>
          <w:sz w:val="28"/>
        </w:rPr>
        <w:t>ролево-игровой</w:t>
      </w:r>
      <w:proofErr w:type="spellEnd"/>
      <w:r w:rsidR="00080071" w:rsidRPr="00945CDF">
        <w:rPr>
          <w:rStyle w:val="CharAttribute5"/>
          <w:rFonts w:eastAsia="Batang"/>
          <w:sz w:val="28"/>
        </w:rPr>
        <w:t>, практико-ориентированный, инфор</w:t>
      </w:r>
      <w:r w:rsidR="00080071">
        <w:rPr>
          <w:rStyle w:val="CharAttribute5"/>
          <w:rFonts w:eastAsia="Batang"/>
          <w:sz w:val="28"/>
        </w:rPr>
        <w:t xml:space="preserve">мационный и другие </w:t>
      </w:r>
      <w:r w:rsidR="00080071" w:rsidRPr="00945CDF">
        <w:rPr>
          <w:rStyle w:val="CharAttribute5"/>
          <w:rFonts w:eastAsia="Batang"/>
          <w:sz w:val="28"/>
        </w:rPr>
        <w:t>вид</w:t>
      </w:r>
      <w:r w:rsidR="00080071">
        <w:rPr>
          <w:rStyle w:val="CharAttribute5"/>
          <w:rFonts w:eastAsia="Batang"/>
          <w:sz w:val="28"/>
        </w:rPr>
        <w:t>ы</w:t>
      </w:r>
      <w:r w:rsidR="00080071" w:rsidRPr="00945CDF">
        <w:rPr>
          <w:rStyle w:val="CharAttribute5"/>
          <w:rFonts w:eastAsia="Batang"/>
          <w:sz w:val="28"/>
        </w:rPr>
        <w:t xml:space="preserve"> деятельности, </w:t>
      </w:r>
      <w:r w:rsidR="00080071">
        <w:rPr>
          <w:rStyle w:val="CharAttribute5"/>
          <w:rFonts w:eastAsia="Batang"/>
          <w:sz w:val="28"/>
        </w:rPr>
        <w:t xml:space="preserve">которые будут </w:t>
      </w:r>
      <w:r w:rsidR="00080071" w:rsidRPr="00945CDF">
        <w:rPr>
          <w:rStyle w:val="CharAttribute5"/>
          <w:rFonts w:eastAsia="Batang"/>
          <w:sz w:val="28"/>
        </w:rPr>
        <w:t>доминир</w:t>
      </w:r>
      <w:r w:rsidR="00080071">
        <w:rPr>
          <w:rStyle w:val="CharAttribute5"/>
          <w:rFonts w:eastAsia="Batang"/>
          <w:sz w:val="28"/>
        </w:rPr>
        <w:t>овать</w:t>
      </w:r>
      <w:r w:rsidR="00080071" w:rsidRPr="00945CDF">
        <w:rPr>
          <w:rStyle w:val="CharAttribute5"/>
          <w:rFonts w:eastAsia="Batang"/>
          <w:sz w:val="28"/>
        </w:rPr>
        <w:t xml:space="preserve"> в проекте</w:t>
      </w:r>
      <w:r w:rsidR="00080071">
        <w:rPr>
          <w:rStyle w:val="CharAttribute5"/>
          <w:rFonts w:eastAsia="Batang"/>
          <w:sz w:val="28"/>
        </w:rPr>
        <w:t xml:space="preserve">. </w:t>
      </w:r>
    </w:p>
    <w:p w:rsidR="00080071" w:rsidRDefault="00945CDF" w:rsidP="00080071">
      <w:pPr>
        <w:pStyle w:val="ParaAttribute6"/>
        <w:numPr>
          <w:ilvl w:val="0"/>
          <w:numId w:val="22"/>
        </w:numPr>
        <w:ind w:left="0" w:firstLine="567"/>
        <w:rPr>
          <w:rStyle w:val="CharAttribute5"/>
          <w:rFonts w:eastAsia="Batang"/>
          <w:sz w:val="28"/>
        </w:rPr>
      </w:pPr>
      <w:r w:rsidRPr="00945CDF">
        <w:rPr>
          <w:rStyle w:val="CharAttribute5"/>
          <w:rFonts w:eastAsia="Batang"/>
          <w:sz w:val="28"/>
        </w:rPr>
        <w:t>Содержательны</w:t>
      </w:r>
      <w:r w:rsidR="00080071">
        <w:rPr>
          <w:rStyle w:val="CharAttribute5"/>
          <w:rFonts w:eastAsia="Batang"/>
          <w:sz w:val="28"/>
        </w:rPr>
        <w:t>ми</w:t>
      </w:r>
      <w:r w:rsidRPr="00945CDF">
        <w:rPr>
          <w:rStyle w:val="CharAttribute5"/>
          <w:rFonts w:eastAsia="Batang"/>
          <w:sz w:val="28"/>
        </w:rPr>
        <w:t xml:space="preserve"> аспект</w:t>
      </w:r>
      <w:r w:rsidR="00080071">
        <w:rPr>
          <w:rStyle w:val="CharAttribute5"/>
          <w:rFonts w:eastAsia="Batang"/>
          <w:sz w:val="28"/>
        </w:rPr>
        <w:t>ами проекта могут стать</w:t>
      </w:r>
      <w:r w:rsidRPr="00945CDF">
        <w:rPr>
          <w:rStyle w:val="CharAttribute5"/>
          <w:rFonts w:eastAsia="Batang"/>
          <w:sz w:val="28"/>
        </w:rPr>
        <w:t xml:space="preserve"> </w:t>
      </w:r>
      <w:proofErr w:type="spellStart"/>
      <w:r w:rsidRPr="00945CDF">
        <w:rPr>
          <w:rStyle w:val="CharAttribute5"/>
          <w:rFonts w:eastAsia="Batang"/>
          <w:sz w:val="28"/>
        </w:rPr>
        <w:t>естественно-научные</w:t>
      </w:r>
      <w:proofErr w:type="spellEnd"/>
      <w:r w:rsidRPr="00945CDF">
        <w:rPr>
          <w:rStyle w:val="CharAttribute5"/>
          <w:rFonts w:eastAsia="Batang"/>
          <w:sz w:val="28"/>
        </w:rPr>
        <w:t xml:space="preserve">, экологические, языковые (лингвистические), культурологические (страноведческие), </w:t>
      </w:r>
      <w:proofErr w:type="spellStart"/>
      <w:r w:rsidRPr="00945CDF">
        <w:rPr>
          <w:rStyle w:val="CharAttribute5"/>
          <w:rFonts w:eastAsia="Batang"/>
          <w:sz w:val="28"/>
        </w:rPr>
        <w:t>ролево-игровые</w:t>
      </w:r>
      <w:proofErr w:type="spellEnd"/>
      <w:r w:rsidRPr="00945CDF">
        <w:rPr>
          <w:rStyle w:val="CharAttribute5"/>
          <w:rFonts w:eastAsia="Batang"/>
          <w:sz w:val="28"/>
        </w:rPr>
        <w:t>, спортивны</w:t>
      </w:r>
      <w:r w:rsidR="00080071">
        <w:rPr>
          <w:rStyle w:val="CharAttribute5"/>
          <w:rFonts w:eastAsia="Batang"/>
          <w:sz w:val="28"/>
        </w:rPr>
        <w:t xml:space="preserve">е, географические, исторические </w:t>
      </w:r>
      <w:r w:rsidRPr="00945CDF">
        <w:rPr>
          <w:rStyle w:val="CharAttribute5"/>
          <w:rFonts w:eastAsia="Batang"/>
          <w:sz w:val="28"/>
        </w:rPr>
        <w:t xml:space="preserve"> </w:t>
      </w:r>
      <w:r w:rsidR="00080071" w:rsidRPr="00945CDF">
        <w:rPr>
          <w:rStyle w:val="CharAttribute5"/>
          <w:rFonts w:eastAsia="Batang"/>
          <w:sz w:val="28"/>
        </w:rPr>
        <w:lastRenderedPageBreak/>
        <w:t>исследования</w:t>
      </w:r>
      <w:r w:rsidRPr="00945CDF">
        <w:rPr>
          <w:rStyle w:val="CharAttribute5"/>
          <w:rFonts w:eastAsia="Batang"/>
          <w:sz w:val="28"/>
        </w:rPr>
        <w:t>.</w:t>
      </w:r>
    </w:p>
    <w:p w:rsidR="00EA7383" w:rsidRPr="00945CDF" w:rsidRDefault="00EA7383" w:rsidP="00EA7383">
      <w:pPr>
        <w:pStyle w:val="ParaAttribute6"/>
        <w:numPr>
          <w:ilvl w:val="0"/>
          <w:numId w:val="22"/>
        </w:numPr>
        <w:ind w:left="0" w:firstLine="567"/>
        <w:rPr>
          <w:rStyle w:val="CharAttribute5"/>
          <w:rFonts w:eastAsia="Batang"/>
          <w:sz w:val="28"/>
        </w:rPr>
      </w:pPr>
      <w:r>
        <w:rPr>
          <w:rStyle w:val="CharAttribute5"/>
          <w:rFonts w:eastAsia="Batang"/>
          <w:sz w:val="28"/>
        </w:rPr>
        <w:t>По к</w:t>
      </w:r>
      <w:r w:rsidRPr="00945CDF">
        <w:rPr>
          <w:rStyle w:val="CharAttribute5"/>
          <w:rFonts w:eastAsia="Batang"/>
          <w:sz w:val="28"/>
        </w:rPr>
        <w:t>оличеств</w:t>
      </w:r>
      <w:r>
        <w:rPr>
          <w:rStyle w:val="CharAttribute5"/>
          <w:rFonts w:eastAsia="Batang"/>
          <w:sz w:val="28"/>
        </w:rPr>
        <w:t>у участников проект может быть:</w:t>
      </w:r>
      <w:r w:rsidRPr="00945CDF">
        <w:rPr>
          <w:rStyle w:val="CharAttribute5"/>
          <w:rFonts w:eastAsia="Batang"/>
          <w:sz w:val="28"/>
        </w:rPr>
        <w:t xml:space="preserve"> персональный, парный, групповой.</w:t>
      </w:r>
    </w:p>
    <w:p w:rsidR="00EA7383" w:rsidRPr="00945CDF" w:rsidRDefault="00EA7383" w:rsidP="00EA7383">
      <w:pPr>
        <w:pStyle w:val="ParaAttribute6"/>
        <w:numPr>
          <w:ilvl w:val="0"/>
          <w:numId w:val="22"/>
        </w:numPr>
        <w:ind w:left="0" w:firstLine="567"/>
        <w:rPr>
          <w:rStyle w:val="CharAttribute5"/>
          <w:rFonts w:eastAsia="Batang"/>
          <w:sz w:val="28"/>
        </w:rPr>
      </w:pPr>
      <w:r>
        <w:rPr>
          <w:rStyle w:val="CharAttribute5"/>
          <w:rFonts w:eastAsia="Batang"/>
          <w:sz w:val="28"/>
        </w:rPr>
        <w:t xml:space="preserve">По </w:t>
      </w:r>
      <w:r w:rsidRPr="00945CDF">
        <w:rPr>
          <w:rStyle w:val="CharAttribute5"/>
          <w:rFonts w:eastAsia="Batang"/>
          <w:sz w:val="28"/>
        </w:rPr>
        <w:t>Продолжительности проведения: краткосрочный, долгосрочный, эпизодический.</w:t>
      </w:r>
    </w:p>
    <w:p w:rsidR="00EA7383" w:rsidRPr="001E15F1" w:rsidRDefault="00EA7383" w:rsidP="00EA7383">
      <w:pPr>
        <w:pStyle w:val="ParaAttribute6"/>
        <w:ind w:left="710" w:firstLin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Максимальное количество баллов – 30. </w:t>
      </w:r>
    </w:p>
    <w:p w:rsidR="00EA7383" w:rsidRPr="001E15F1" w:rsidRDefault="00EA7383" w:rsidP="00EA7383">
      <w:pPr>
        <w:pStyle w:val="ParaAttribute6"/>
        <w:ind w:left="710" w:firstLine="0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ритерии оценивания конкурсного задания представлены в Приложении </w:t>
      </w:r>
      <w:r>
        <w:rPr>
          <w:rStyle w:val="CharAttribute5"/>
          <w:rFonts w:eastAsia="Batang"/>
          <w:sz w:val="28"/>
          <w:szCs w:val="28"/>
        </w:rPr>
        <w:t>3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945CDF" w:rsidRPr="00945CDF" w:rsidRDefault="00945CDF" w:rsidP="00945CDF">
      <w:pPr>
        <w:pStyle w:val="ParaAttribute6"/>
        <w:ind w:firstLine="567"/>
        <w:rPr>
          <w:rStyle w:val="CharAttribute5"/>
          <w:rFonts w:eastAsia="Batang"/>
          <w:sz w:val="28"/>
          <w:szCs w:val="28"/>
        </w:rPr>
      </w:pPr>
    </w:p>
    <w:p w:rsidR="00635239" w:rsidRPr="001E15F1" w:rsidRDefault="00635239" w:rsidP="00635239">
      <w:pPr>
        <w:pStyle w:val="ParaAttribute39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 xml:space="preserve">4.2.3. Конкурсное задание </w:t>
      </w:r>
      <w:r w:rsidRPr="001E15F1">
        <w:rPr>
          <w:rStyle w:val="CharAttribute6"/>
          <w:rFonts w:eastAsia="Batang"/>
          <w:b/>
          <w:i w:val="0"/>
          <w:sz w:val="28"/>
          <w:szCs w:val="28"/>
        </w:rPr>
        <w:t>«Эссе».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 </w:t>
      </w:r>
    </w:p>
    <w:p w:rsidR="00635239" w:rsidRPr="001E15F1" w:rsidRDefault="00635239" w:rsidP="00635239">
      <w:pPr>
        <w:pStyle w:val="ParaAttribute39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Сроки проведения конкурсного испытания: с </w:t>
      </w:r>
      <w:r>
        <w:rPr>
          <w:rStyle w:val="CharAttribute5"/>
          <w:rFonts w:eastAsia="Batang"/>
          <w:sz w:val="28"/>
          <w:szCs w:val="28"/>
        </w:rPr>
        <w:t>28</w:t>
      </w:r>
      <w:r w:rsidRPr="001E15F1">
        <w:rPr>
          <w:rStyle w:val="CharAttribute5"/>
          <w:rFonts w:eastAsia="Batang"/>
          <w:sz w:val="28"/>
          <w:szCs w:val="28"/>
        </w:rPr>
        <w:t>.1</w:t>
      </w:r>
      <w:r>
        <w:rPr>
          <w:rStyle w:val="CharAttribute5"/>
          <w:rFonts w:eastAsia="Batang"/>
          <w:sz w:val="28"/>
          <w:szCs w:val="28"/>
        </w:rPr>
        <w:t>0</w:t>
      </w:r>
      <w:r w:rsidRPr="001E15F1">
        <w:rPr>
          <w:rStyle w:val="CharAttribute5"/>
          <w:rFonts w:eastAsia="Batang"/>
          <w:sz w:val="28"/>
          <w:szCs w:val="28"/>
        </w:rPr>
        <w:t>.201</w:t>
      </w:r>
      <w:r>
        <w:rPr>
          <w:rStyle w:val="CharAttribute5"/>
          <w:rFonts w:eastAsia="Batang"/>
          <w:sz w:val="28"/>
          <w:szCs w:val="28"/>
        </w:rPr>
        <w:t>9</w:t>
      </w:r>
      <w:r w:rsidRPr="001E15F1">
        <w:rPr>
          <w:rStyle w:val="CharAttribute5"/>
          <w:rFonts w:eastAsia="Batang"/>
          <w:sz w:val="28"/>
          <w:szCs w:val="28"/>
        </w:rPr>
        <w:t xml:space="preserve"> по </w:t>
      </w:r>
      <w:r>
        <w:rPr>
          <w:rStyle w:val="CharAttribute5"/>
          <w:rFonts w:eastAsia="Batang"/>
          <w:sz w:val="28"/>
          <w:szCs w:val="28"/>
        </w:rPr>
        <w:t>01</w:t>
      </w:r>
      <w:r w:rsidRPr="001E15F1">
        <w:rPr>
          <w:rStyle w:val="CharAttribute5"/>
          <w:rFonts w:eastAsia="Batang"/>
          <w:sz w:val="28"/>
          <w:szCs w:val="28"/>
        </w:rPr>
        <w:t>.11.201</w:t>
      </w:r>
      <w:r>
        <w:rPr>
          <w:rStyle w:val="CharAttribute5"/>
          <w:rFonts w:eastAsia="Batang"/>
          <w:sz w:val="28"/>
          <w:szCs w:val="28"/>
        </w:rPr>
        <w:t>9</w:t>
      </w:r>
      <w:r w:rsidRPr="001E15F1">
        <w:rPr>
          <w:rStyle w:val="CharAttribute5"/>
          <w:rFonts w:eastAsia="Batang"/>
          <w:sz w:val="28"/>
          <w:szCs w:val="28"/>
        </w:rPr>
        <w:t xml:space="preserve">. </w:t>
      </w:r>
    </w:p>
    <w:p w:rsidR="00635239" w:rsidRPr="001E15F1" w:rsidRDefault="00635239" w:rsidP="0063523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5F1">
        <w:rPr>
          <w:sz w:val="28"/>
          <w:szCs w:val="28"/>
        </w:rPr>
        <w:t>Цель: раскрытие мотивов выбора профессии педагога, собственных педагогических принципов и подходов к образованию,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635239" w:rsidRPr="001E15F1" w:rsidRDefault="00635239" w:rsidP="0063523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5F1">
        <w:rPr>
          <w:sz w:val="28"/>
          <w:szCs w:val="28"/>
        </w:rPr>
        <w:t xml:space="preserve">Формат конкурсного испытания: эссе, тема которого определяется организаторами конкурса и объявляется на установочном совещании. </w:t>
      </w:r>
    </w:p>
    <w:p w:rsidR="00635239" w:rsidRPr="001E15F1" w:rsidRDefault="00635239" w:rsidP="0063523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5F1">
        <w:rPr>
          <w:sz w:val="28"/>
          <w:szCs w:val="28"/>
        </w:rPr>
        <w:t xml:space="preserve">Время написания эссе в аудитории – 3 часа. </w:t>
      </w:r>
    </w:p>
    <w:p w:rsidR="00635239" w:rsidRPr="001E15F1" w:rsidRDefault="00635239" w:rsidP="0063523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5F1">
        <w:rPr>
          <w:sz w:val="28"/>
          <w:szCs w:val="28"/>
        </w:rPr>
        <w:t xml:space="preserve">Конкурсанты работают над эссе в назначенное время в определенной аудитории. </w:t>
      </w:r>
    </w:p>
    <w:p w:rsidR="00635239" w:rsidRPr="001E15F1" w:rsidRDefault="00635239" w:rsidP="0063523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5F1">
        <w:rPr>
          <w:sz w:val="28"/>
          <w:szCs w:val="28"/>
        </w:rPr>
        <w:t xml:space="preserve">Использование технических средств не допускается. Разрешается использование орфографического словаря и цитатника. </w:t>
      </w:r>
    </w:p>
    <w:p w:rsidR="00635239" w:rsidRPr="001E15F1" w:rsidRDefault="00635239" w:rsidP="00635239">
      <w:pPr>
        <w:pStyle w:val="ParaAttribute2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Максимальное количество баллов по итогам выполнения задания - 15.</w:t>
      </w:r>
    </w:p>
    <w:p w:rsidR="00635239" w:rsidRDefault="00635239" w:rsidP="00635239">
      <w:pPr>
        <w:pStyle w:val="ParaAttribute6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ритерии оценивания конкурсного задания представлены в Приложении </w:t>
      </w:r>
      <w:r w:rsidR="00C95F42">
        <w:rPr>
          <w:rStyle w:val="CharAttribute5"/>
          <w:rFonts w:eastAsia="Batang"/>
          <w:sz w:val="28"/>
          <w:szCs w:val="28"/>
        </w:rPr>
        <w:t>4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BC1C37" w:rsidRDefault="00BC1C37" w:rsidP="00BC1C37">
      <w:pPr>
        <w:pStyle w:val="ParaAttribute20"/>
        <w:ind w:firstLine="567"/>
        <w:rPr>
          <w:rStyle w:val="CharAttribute5"/>
          <w:rFonts w:eastAsia="Batang"/>
          <w:b/>
          <w:sz w:val="28"/>
          <w:szCs w:val="28"/>
        </w:rPr>
      </w:pPr>
    </w:p>
    <w:p w:rsidR="00BC1C37" w:rsidRPr="001E15F1" w:rsidRDefault="00BC1C37" w:rsidP="00BC1C37">
      <w:pPr>
        <w:pStyle w:val="ParaAttribute20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2.</w:t>
      </w:r>
      <w:r>
        <w:rPr>
          <w:rStyle w:val="CharAttribute5"/>
          <w:rFonts w:eastAsia="Batang"/>
          <w:b/>
          <w:sz w:val="28"/>
          <w:szCs w:val="28"/>
        </w:rPr>
        <w:t>4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 Материалы, присланные на Конкурс, не рецензируются.</w:t>
      </w:r>
    </w:p>
    <w:p w:rsidR="00BC1C37" w:rsidRDefault="00BC1C37" w:rsidP="00BC1C37">
      <w:pPr>
        <w:pStyle w:val="ParaAttribute20"/>
        <w:ind w:firstLine="567"/>
        <w:jc w:val="both"/>
        <w:rPr>
          <w:color w:val="000000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2.</w:t>
      </w:r>
      <w:r>
        <w:rPr>
          <w:rStyle w:val="CharAttribute5"/>
          <w:rFonts w:eastAsia="Batang"/>
          <w:b/>
          <w:sz w:val="28"/>
          <w:szCs w:val="28"/>
        </w:rPr>
        <w:t>5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 </w:t>
      </w:r>
      <w:r w:rsidRPr="001E15F1">
        <w:rPr>
          <w:color w:val="000000"/>
          <w:sz w:val="28"/>
          <w:szCs w:val="28"/>
        </w:rPr>
        <w:t xml:space="preserve">К участию в Конкурсе </w:t>
      </w:r>
      <w:r w:rsidRPr="001E15F1">
        <w:rPr>
          <w:b/>
          <w:bCs/>
          <w:color w:val="000000"/>
          <w:sz w:val="28"/>
          <w:szCs w:val="28"/>
        </w:rPr>
        <w:t>не допускаются</w:t>
      </w:r>
      <w:r w:rsidRPr="001E15F1">
        <w:rPr>
          <w:color w:val="000000"/>
          <w:sz w:val="28"/>
          <w:szCs w:val="28"/>
        </w:rPr>
        <w:t xml:space="preserve"> работы педагогов, участвовавшие в предыдущих конкурсах профессионального мастерства на муниципальном уровне. </w:t>
      </w:r>
    </w:p>
    <w:p w:rsidR="00BC1C37" w:rsidRPr="001E15F1" w:rsidRDefault="00BC1C37" w:rsidP="00BC1C37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Fonts w:eastAsia="Times New Roman"/>
          <w:b/>
          <w:sz w:val="28"/>
          <w:szCs w:val="28"/>
        </w:rPr>
        <w:t>4.2.</w:t>
      </w:r>
      <w:r>
        <w:rPr>
          <w:rFonts w:eastAsia="Times New Roman"/>
          <w:b/>
          <w:sz w:val="28"/>
          <w:szCs w:val="28"/>
        </w:rPr>
        <w:t>6</w:t>
      </w:r>
      <w:r w:rsidRPr="001E15F1">
        <w:rPr>
          <w:rFonts w:eastAsia="Times New Roman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По результатам оценки представленных материалов определяется сумма баллов каждого участника конкурса и составляется рейтинг конкурсантов. Результаты размещаются на сайте </w:t>
      </w:r>
      <w:r w:rsidR="00D9341B">
        <w:rPr>
          <w:rStyle w:val="CharAttribute5"/>
          <w:rFonts w:eastAsia="Batang"/>
          <w:sz w:val="28"/>
          <w:szCs w:val="28"/>
        </w:rPr>
        <w:t>У</w:t>
      </w:r>
      <w:r w:rsidRPr="001E15F1">
        <w:rPr>
          <w:rStyle w:val="CharAttribute5"/>
          <w:rFonts w:eastAsia="Batang"/>
          <w:sz w:val="28"/>
          <w:szCs w:val="28"/>
        </w:rPr>
        <w:t xml:space="preserve">правления образования в срок не позднее </w:t>
      </w:r>
      <w:r>
        <w:rPr>
          <w:rStyle w:val="CharAttribute5"/>
          <w:rFonts w:eastAsia="Batang"/>
          <w:sz w:val="28"/>
          <w:szCs w:val="28"/>
        </w:rPr>
        <w:t>02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>
        <w:rPr>
          <w:rStyle w:val="CharAttribute5"/>
          <w:rFonts w:eastAsia="Batang"/>
          <w:sz w:val="28"/>
          <w:szCs w:val="28"/>
        </w:rPr>
        <w:t>декабря</w:t>
      </w:r>
      <w:r w:rsidRPr="001E15F1">
        <w:rPr>
          <w:rStyle w:val="CharAttribute5"/>
          <w:rFonts w:eastAsia="Batang"/>
          <w:sz w:val="28"/>
          <w:szCs w:val="28"/>
        </w:rPr>
        <w:t xml:space="preserve"> 2019 года.</w:t>
      </w:r>
    </w:p>
    <w:p w:rsidR="00BC1C37" w:rsidRPr="001E15F1" w:rsidRDefault="00BC1C37" w:rsidP="00BC1C37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2.</w:t>
      </w:r>
      <w:r>
        <w:rPr>
          <w:rStyle w:val="CharAttribute5"/>
          <w:rFonts w:eastAsia="Batang"/>
          <w:b/>
          <w:sz w:val="28"/>
          <w:szCs w:val="28"/>
        </w:rPr>
        <w:t>7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Оргкомитет на основании результатов II заочного этапа имеет право установить минимальный балл для прохождения в III этап конкурса.</w:t>
      </w:r>
    </w:p>
    <w:p w:rsidR="00C95F42" w:rsidRDefault="00C95F42" w:rsidP="00C95F42">
      <w:pPr>
        <w:pStyle w:val="ParaAttribute24"/>
        <w:ind w:firstLine="567"/>
        <w:rPr>
          <w:rStyle w:val="CharAttribute1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4.</w:t>
      </w:r>
      <w:r>
        <w:rPr>
          <w:rStyle w:val="CharAttribute1"/>
          <w:sz w:val="28"/>
          <w:szCs w:val="28"/>
        </w:rPr>
        <w:t>3</w:t>
      </w:r>
      <w:r w:rsidRPr="001E15F1">
        <w:rPr>
          <w:rStyle w:val="CharAttribute1"/>
          <w:sz w:val="28"/>
          <w:szCs w:val="28"/>
        </w:rPr>
        <w:t>.  II</w:t>
      </w:r>
      <w:r>
        <w:rPr>
          <w:rStyle w:val="CharAttribute1"/>
          <w:sz w:val="28"/>
          <w:szCs w:val="28"/>
          <w:lang w:val="en-US"/>
        </w:rPr>
        <w:t>I</w:t>
      </w:r>
      <w:r w:rsidRPr="001E15F1">
        <w:rPr>
          <w:rStyle w:val="CharAttribute1"/>
          <w:sz w:val="28"/>
          <w:szCs w:val="28"/>
        </w:rPr>
        <w:t xml:space="preserve"> этап </w:t>
      </w:r>
      <w:r w:rsidRPr="001E15F1">
        <w:rPr>
          <w:rStyle w:val="CharAttribute5"/>
          <w:rFonts w:eastAsia="Batang"/>
          <w:sz w:val="28"/>
          <w:szCs w:val="28"/>
        </w:rPr>
        <w:t xml:space="preserve">– </w:t>
      </w:r>
      <w:r>
        <w:rPr>
          <w:rStyle w:val="CharAttribute1"/>
          <w:sz w:val="28"/>
          <w:szCs w:val="28"/>
        </w:rPr>
        <w:t>дистанционно-очный</w:t>
      </w:r>
      <w:r w:rsidRPr="001E15F1">
        <w:rPr>
          <w:rStyle w:val="CharAttribute1"/>
          <w:sz w:val="28"/>
          <w:szCs w:val="28"/>
        </w:rPr>
        <w:t>.</w:t>
      </w:r>
    </w:p>
    <w:p w:rsidR="00C95F42" w:rsidRPr="001E15F1" w:rsidRDefault="00C95F42" w:rsidP="00C95F42">
      <w:pPr>
        <w:pStyle w:val="ParaAttribute25"/>
        <w:ind w:firstLine="567"/>
        <w:jc w:val="both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II</w:t>
      </w:r>
      <w:r>
        <w:rPr>
          <w:rStyle w:val="CharAttribute1"/>
          <w:sz w:val="28"/>
          <w:szCs w:val="28"/>
          <w:lang w:val="en-US"/>
        </w:rPr>
        <w:t>I</w:t>
      </w:r>
      <w:r w:rsidRPr="001E15F1">
        <w:rPr>
          <w:rStyle w:val="CharAttribute1"/>
          <w:sz w:val="28"/>
          <w:szCs w:val="28"/>
        </w:rPr>
        <w:t xml:space="preserve"> </w:t>
      </w:r>
      <w:r w:rsidRPr="001E15F1">
        <w:rPr>
          <w:rStyle w:val="CharAttribute17"/>
          <w:rFonts w:eastAsia="Batang"/>
          <w:sz w:val="28"/>
          <w:szCs w:val="28"/>
        </w:rPr>
        <w:t xml:space="preserve">этап включает </w:t>
      </w:r>
      <w:r>
        <w:rPr>
          <w:rStyle w:val="CharAttribute17"/>
          <w:rFonts w:eastAsia="Batang"/>
          <w:sz w:val="28"/>
          <w:szCs w:val="28"/>
        </w:rPr>
        <w:t>два</w:t>
      </w:r>
      <w:r w:rsidRPr="001E15F1">
        <w:rPr>
          <w:rStyle w:val="CharAttribute17"/>
          <w:rFonts w:eastAsia="Batang"/>
          <w:sz w:val="28"/>
          <w:szCs w:val="28"/>
        </w:rPr>
        <w:t xml:space="preserve"> конкурсных задания для участников в номинациях «</w:t>
      </w:r>
      <w:r w:rsidRPr="001E15F1">
        <w:rPr>
          <w:rStyle w:val="CharAttribute1"/>
          <w:sz w:val="28"/>
          <w:szCs w:val="28"/>
        </w:rPr>
        <w:t>Педагог общеобразовательной организации» и «Педагог дошкольного образования»</w:t>
      </w:r>
      <w:r w:rsidRPr="001E15F1">
        <w:rPr>
          <w:rStyle w:val="CharAttribute17"/>
          <w:rFonts w:eastAsia="Batang"/>
          <w:sz w:val="28"/>
          <w:szCs w:val="28"/>
        </w:rPr>
        <w:t>:</w:t>
      </w:r>
    </w:p>
    <w:p w:rsidR="00C95F42" w:rsidRPr="001E15F1" w:rsidRDefault="00C95F42" w:rsidP="00C95F42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- </w:t>
      </w:r>
      <w:r w:rsidR="00B40600">
        <w:rPr>
          <w:rStyle w:val="CharAttribute18"/>
          <w:rFonts w:eastAsia="Batang"/>
          <w:sz w:val="28"/>
          <w:szCs w:val="28"/>
        </w:rPr>
        <w:t>«Профессиональный разговор»</w:t>
      </w:r>
      <w:r w:rsidRPr="001E15F1">
        <w:rPr>
          <w:rStyle w:val="CharAttribute18"/>
          <w:rFonts w:eastAsia="Batang"/>
          <w:sz w:val="28"/>
          <w:szCs w:val="28"/>
        </w:rPr>
        <w:t>;</w:t>
      </w:r>
    </w:p>
    <w:p w:rsidR="00C95F42" w:rsidRPr="001E15F1" w:rsidRDefault="00C95F42" w:rsidP="00C95F42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- </w:t>
      </w:r>
      <w:r w:rsidR="0001129B">
        <w:rPr>
          <w:rStyle w:val="CharAttribute18"/>
          <w:rFonts w:eastAsia="Batang"/>
          <w:sz w:val="28"/>
          <w:szCs w:val="28"/>
        </w:rPr>
        <w:t>интернет-ресурс</w:t>
      </w:r>
      <w:r>
        <w:rPr>
          <w:rStyle w:val="CharAttribute18"/>
          <w:rFonts w:eastAsia="Batang"/>
          <w:sz w:val="28"/>
          <w:szCs w:val="28"/>
        </w:rPr>
        <w:t>.</w:t>
      </w:r>
    </w:p>
    <w:p w:rsidR="00C95F42" w:rsidRPr="001E15F1" w:rsidRDefault="00C95F42" w:rsidP="00C95F42">
      <w:pPr>
        <w:pStyle w:val="ParaAttribute26"/>
        <w:spacing w:before="0"/>
        <w:ind w:firstLine="567"/>
        <w:rPr>
          <w:rStyle w:val="CharAttribute18"/>
          <w:rFonts w:eastAsia="Batang"/>
          <w:b/>
          <w:sz w:val="28"/>
          <w:szCs w:val="28"/>
        </w:rPr>
      </w:pPr>
    </w:p>
    <w:p w:rsidR="00C95F42" w:rsidRPr="001E15F1" w:rsidRDefault="00C95F42" w:rsidP="00C95F42">
      <w:pPr>
        <w:pStyle w:val="ParaAttribute26"/>
        <w:spacing w:before="0"/>
        <w:ind w:firstLine="567"/>
        <w:rPr>
          <w:rStyle w:val="CharAttribute18"/>
          <w:rFonts w:eastAsia="Batang"/>
          <w:b/>
          <w:sz w:val="28"/>
          <w:szCs w:val="28"/>
        </w:rPr>
      </w:pPr>
      <w:r w:rsidRPr="001E15F1">
        <w:rPr>
          <w:rStyle w:val="CharAttribute18"/>
          <w:rFonts w:eastAsia="Batang"/>
          <w:b/>
          <w:sz w:val="28"/>
          <w:szCs w:val="28"/>
        </w:rPr>
        <w:t>Участникам конкурса в номинации «</w:t>
      </w:r>
      <w:r>
        <w:rPr>
          <w:rStyle w:val="CharAttribute1"/>
          <w:sz w:val="28"/>
          <w:szCs w:val="28"/>
        </w:rPr>
        <w:t>Педагогический дебют</w:t>
      </w:r>
      <w:r w:rsidRPr="001E15F1">
        <w:rPr>
          <w:rStyle w:val="CharAttribute18"/>
          <w:rFonts w:eastAsia="Batang"/>
          <w:b/>
          <w:sz w:val="28"/>
          <w:szCs w:val="28"/>
        </w:rPr>
        <w:t xml:space="preserve">» </w:t>
      </w:r>
      <w:r w:rsidR="00B40600">
        <w:rPr>
          <w:rStyle w:val="CharAttribute18"/>
          <w:rFonts w:eastAsia="Batang"/>
          <w:b/>
          <w:sz w:val="28"/>
          <w:szCs w:val="28"/>
        </w:rPr>
        <w:t>будут организованы следующие конкурсные испытания</w:t>
      </w:r>
      <w:r w:rsidRPr="001E15F1">
        <w:rPr>
          <w:rStyle w:val="CharAttribute5"/>
          <w:rFonts w:eastAsia="Batang"/>
          <w:b/>
          <w:sz w:val="28"/>
          <w:szCs w:val="28"/>
        </w:rPr>
        <w:t>:</w:t>
      </w:r>
    </w:p>
    <w:p w:rsidR="0001129B" w:rsidRPr="001E15F1" w:rsidRDefault="00C95F42" w:rsidP="0001129B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- </w:t>
      </w:r>
      <w:r w:rsidR="00B40600">
        <w:rPr>
          <w:rStyle w:val="CharAttribute18"/>
          <w:rFonts w:eastAsia="Batang"/>
          <w:sz w:val="28"/>
          <w:szCs w:val="28"/>
        </w:rPr>
        <w:t>публичное выступление</w:t>
      </w:r>
      <w:r w:rsidR="0001129B" w:rsidRPr="001E15F1">
        <w:rPr>
          <w:rStyle w:val="CharAttribute18"/>
          <w:rFonts w:eastAsia="Batang"/>
          <w:sz w:val="28"/>
          <w:szCs w:val="28"/>
        </w:rPr>
        <w:t>;</w:t>
      </w:r>
    </w:p>
    <w:p w:rsidR="0001129B" w:rsidRPr="001E15F1" w:rsidRDefault="0001129B" w:rsidP="0001129B">
      <w:pPr>
        <w:pStyle w:val="ParaAttribute9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lastRenderedPageBreak/>
        <w:t xml:space="preserve">- </w:t>
      </w:r>
      <w:r>
        <w:rPr>
          <w:rStyle w:val="CharAttribute18"/>
          <w:rFonts w:eastAsia="Batang"/>
          <w:sz w:val="28"/>
          <w:szCs w:val="28"/>
        </w:rPr>
        <w:t>интернет-ресурс.</w:t>
      </w:r>
    </w:p>
    <w:p w:rsidR="00C95F42" w:rsidRPr="001E15F1" w:rsidRDefault="00C95F42" w:rsidP="0001129B">
      <w:pPr>
        <w:pStyle w:val="ParaAttribute9"/>
        <w:spacing w:before="0"/>
        <w:rPr>
          <w:rStyle w:val="CharAttribute18"/>
          <w:rFonts w:eastAsia="Batang"/>
          <w:sz w:val="28"/>
          <w:szCs w:val="28"/>
        </w:rPr>
      </w:pPr>
    </w:p>
    <w:p w:rsidR="00C95F42" w:rsidRPr="001E15F1" w:rsidRDefault="00B40600" w:rsidP="00C95F42">
      <w:pPr>
        <w:pStyle w:val="ParaAttribute27"/>
        <w:rPr>
          <w:rStyle w:val="CharAttribute17"/>
          <w:rFonts w:eastAsia="Batang"/>
          <w:b w:val="0"/>
          <w:sz w:val="28"/>
          <w:szCs w:val="28"/>
        </w:rPr>
      </w:pPr>
      <w:r>
        <w:rPr>
          <w:rStyle w:val="CharAttribute5"/>
          <w:rFonts w:eastAsia="Batang"/>
          <w:sz w:val="28"/>
          <w:szCs w:val="28"/>
        </w:rPr>
        <w:t>Ссылки на интернет-ресурсы участников Конкурса</w:t>
      </w:r>
      <w:r>
        <w:rPr>
          <w:rStyle w:val="CharAttribute17"/>
          <w:rFonts w:eastAsia="Batang"/>
          <w:b w:val="0"/>
          <w:sz w:val="28"/>
          <w:szCs w:val="28"/>
        </w:rPr>
        <w:t xml:space="preserve"> </w:t>
      </w:r>
      <w:r w:rsidR="00C95F42" w:rsidRPr="001E15F1">
        <w:rPr>
          <w:rStyle w:val="CharAttribute5"/>
          <w:rFonts w:eastAsia="Batang"/>
          <w:sz w:val="28"/>
          <w:szCs w:val="28"/>
        </w:rPr>
        <w:t xml:space="preserve">принимаются </w:t>
      </w:r>
      <w:r w:rsidR="00C95F42" w:rsidRPr="001E15F1">
        <w:rPr>
          <w:rStyle w:val="CharAttribute17"/>
          <w:rFonts w:eastAsia="Batang"/>
          <w:b w:val="0"/>
          <w:sz w:val="28"/>
          <w:szCs w:val="28"/>
        </w:rPr>
        <w:t xml:space="preserve">до </w:t>
      </w:r>
      <w:r>
        <w:rPr>
          <w:rStyle w:val="CharAttribute17"/>
          <w:rFonts w:eastAsia="Batang"/>
          <w:b w:val="0"/>
          <w:sz w:val="28"/>
          <w:szCs w:val="28"/>
        </w:rPr>
        <w:t>23</w:t>
      </w:r>
      <w:r w:rsidR="00C95F42" w:rsidRPr="001E15F1">
        <w:rPr>
          <w:rStyle w:val="CharAttribute17"/>
          <w:rFonts w:eastAsia="Batang"/>
          <w:b w:val="0"/>
          <w:sz w:val="28"/>
          <w:szCs w:val="28"/>
        </w:rPr>
        <w:t xml:space="preserve"> </w:t>
      </w:r>
      <w:r>
        <w:rPr>
          <w:rStyle w:val="CharAttribute17"/>
          <w:rFonts w:eastAsia="Batang"/>
          <w:b w:val="0"/>
          <w:sz w:val="28"/>
          <w:szCs w:val="28"/>
        </w:rPr>
        <w:t>декабря</w:t>
      </w:r>
      <w:r w:rsidR="00C95F42" w:rsidRPr="001E15F1">
        <w:rPr>
          <w:rStyle w:val="CharAttribute17"/>
          <w:rFonts w:eastAsia="Batang"/>
          <w:b w:val="0"/>
          <w:sz w:val="28"/>
          <w:szCs w:val="28"/>
        </w:rPr>
        <w:t xml:space="preserve"> 201</w:t>
      </w:r>
      <w:r>
        <w:rPr>
          <w:rStyle w:val="CharAttribute17"/>
          <w:rFonts w:eastAsia="Batang"/>
          <w:b w:val="0"/>
          <w:sz w:val="28"/>
          <w:szCs w:val="28"/>
        </w:rPr>
        <w:t xml:space="preserve">9 года по форме Приложения 5. </w:t>
      </w:r>
    </w:p>
    <w:p w:rsidR="00E2790F" w:rsidRDefault="00E2790F" w:rsidP="00396C7F">
      <w:pPr>
        <w:pStyle w:val="ParaAttribute42"/>
        <w:ind w:firstLine="567"/>
        <w:rPr>
          <w:rStyle w:val="CharAttribute18"/>
          <w:rFonts w:eastAsia="Batang"/>
          <w:b/>
          <w:sz w:val="28"/>
          <w:szCs w:val="28"/>
        </w:rPr>
      </w:pPr>
    </w:p>
    <w:p w:rsidR="004B4CD8" w:rsidRPr="001E15F1" w:rsidRDefault="00C95F42" w:rsidP="00396C7F">
      <w:pPr>
        <w:pStyle w:val="ParaAttribute42"/>
        <w:ind w:firstLine="567"/>
        <w:rPr>
          <w:rFonts w:eastAsia="Times New Roman"/>
          <w:b/>
          <w:sz w:val="28"/>
          <w:szCs w:val="28"/>
        </w:rPr>
      </w:pPr>
      <w:r>
        <w:rPr>
          <w:rStyle w:val="CharAttribute18"/>
          <w:rFonts w:eastAsia="Batang"/>
          <w:b/>
          <w:sz w:val="28"/>
          <w:szCs w:val="28"/>
        </w:rPr>
        <w:t xml:space="preserve">4.3.1. </w:t>
      </w:r>
      <w:r w:rsidR="004B4CD8" w:rsidRPr="001E15F1">
        <w:rPr>
          <w:rStyle w:val="CharAttribute18"/>
          <w:rFonts w:eastAsia="Batang"/>
          <w:b/>
          <w:sz w:val="28"/>
          <w:szCs w:val="28"/>
        </w:rPr>
        <w:t xml:space="preserve">Конкурсное задание </w:t>
      </w:r>
      <w:r w:rsidR="004B4CD8" w:rsidRPr="001E15F1">
        <w:rPr>
          <w:rStyle w:val="CharAttribute22"/>
          <w:rFonts w:eastAsia="Batang"/>
          <w:b/>
          <w:i w:val="0"/>
          <w:sz w:val="28"/>
          <w:szCs w:val="28"/>
        </w:rPr>
        <w:t xml:space="preserve">«Интернет-ресурс». </w:t>
      </w:r>
    </w:p>
    <w:p w:rsidR="004B4CD8" w:rsidRPr="001E15F1" w:rsidRDefault="004B4CD8" w:rsidP="00396C7F">
      <w:pPr>
        <w:pStyle w:val="ParaAttribute7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Цель: демонстрация владения информационно-коммуникационными  технологиями как ресурс</w:t>
      </w:r>
      <w:r w:rsidR="006C53AE">
        <w:rPr>
          <w:rStyle w:val="CharAttribute18"/>
          <w:rFonts w:eastAsia="Batang"/>
          <w:sz w:val="28"/>
          <w:szCs w:val="28"/>
        </w:rPr>
        <w:t>ом</w:t>
      </w:r>
      <w:r w:rsidRPr="001E15F1">
        <w:rPr>
          <w:rStyle w:val="CharAttribute18"/>
          <w:rFonts w:eastAsia="Batang"/>
          <w:sz w:val="28"/>
          <w:szCs w:val="28"/>
        </w:rPr>
        <w:t xml:space="preserve"> повышения качества профессиональной деятельности педагога.</w:t>
      </w:r>
    </w:p>
    <w:p w:rsidR="004B4CD8" w:rsidRPr="001E15F1" w:rsidRDefault="004B4CD8" w:rsidP="00396C7F">
      <w:pPr>
        <w:pStyle w:val="ParaAttribute7"/>
        <w:rPr>
          <w:rStyle w:val="CharAttribute18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Формат конкурсного задания: представление </w:t>
      </w:r>
      <w:proofErr w:type="spellStart"/>
      <w:r w:rsidRPr="001E15F1">
        <w:rPr>
          <w:rStyle w:val="CharAttribute18"/>
          <w:rFonts w:eastAsia="Batang"/>
          <w:sz w:val="28"/>
          <w:szCs w:val="28"/>
        </w:rPr>
        <w:t>интернет-ресурса</w:t>
      </w:r>
      <w:proofErr w:type="spellEnd"/>
      <w:r w:rsidRPr="001E15F1">
        <w:rPr>
          <w:rStyle w:val="CharAttribute18"/>
          <w:rFonts w:eastAsia="Batang"/>
          <w:sz w:val="28"/>
          <w:szCs w:val="28"/>
        </w:rPr>
        <w:t xml:space="preserve"> (личный сайт, страница сайта образовательного учреждения, блог), на котором размещаются учебные, методические и (или) иные авторские разработки (публикации в научно-методических изданиях, авторские и модифицированные программы спецкурсов, методические разработки уроков и внеклассных мероприятий, творческие разработки конкурсанта, портфолио и т.п.), отражающие инновационный опыт работы и демонстрирующие качество представления образовательной информации в сети Интернет. </w:t>
      </w:r>
    </w:p>
    <w:p w:rsidR="00116D69" w:rsidRPr="001E15F1" w:rsidRDefault="00116D69" w:rsidP="00116D69">
      <w:pPr>
        <w:pStyle w:val="ParaAttribute6"/>
        <w:ind w:firstLine="567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ритерии оценивания конкурсного задания представлены в Приложении </w:t>
      </w:r>
      <w:r w:rsidR="007D6641">
        <w:rPr>
          <w:rStyle w:val="CharAttribute5"/>
          <w:rFonts w:eastAsia="Batang"/>
          <w:sz w:val="28"/>
          <w:szCs w:val="28"/>
        </w:rPr>
        <w:t>6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BE32B5" w:rsidRPr="001E15F1" w:rsidRDefault="00BE32B5" w:rsidP="00396C7F">
      <w:pPr>
        <w:pStyle w:val="ParaAttribute39"/>
        <w:rPr>
          <w:rStyle w:val="CharAttribute5"/>
          <w:rFonts w:eastAsia="Batang"/>
          <w:b/>
          <w:sz w:val="28"/>
          <w:szCs w:val="28"/>
        </w:rPr>
      </w:pPr>
    </w:p>
    <w:p w:rsidR="000C55C1" w:rsidRPr="001E15F1" w:rsidRDefault="00BE32B5" w:rsidP="003336CA">
      <w:pPr>
        <w:pStyle w:val="ParaAttribute6"/>
        <w:ind w:firstLine="567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</w:t>
      </w:r>
      <w:r w:rsidR="007D6641">
        <w:rPr>
          <w:rStyle w:val="CharAttribute5"/>
          <w:rFonts w:eastAsia="Batang"/>
          <w:b/>
          <w:sz w:val="28"/>
          <w:szCs w:val="28"/>
        </w:rPr>
        <w:t>3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 w:rsidR="007D6641">
        <w:rPr>
          <w:rStyle w:val="CharAttribute5"/>
          <w:rFonts w:eastAsia="Batang"/>
          <w:b/>
          <w:sz w:val="28"/>
          <w:szCs w:val="28"/>
        </w:rPr>
        <w:t>2</w:t>
      </w:r>
      <w:r w:rsidRPr="001E15F1">
        <w:rPr>
          <w:rStyle w:val="CharAttribute5"/>
          <w:rFonts w:eastAsia="Batang"/>
          <w:b/>
          <w:sz w:val="28"/>
          <w:szCs w:val="28"/>
        </w:rPr>
        <w:t>. Конкурсное задание «</w:t>
      </w:r>
      <w:r w:rsidR="007D6641">
        <w:rPr>
          <w:rStyle w:val="CharAttribute5"/>
          <w:rFonts w:eastAsia="Batang"/>
          <w:b/>
          <w:sz w:val="28"/>
          <w:szCs w:val="28"/>
        </w:rPr>
        <w:t>Профессиональный разговор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». </w:t>
      </w:r>
    </w:p>
    <w:p w:rsidR="007D6641" w:rsidRPr="007D6641" w:rsidRDefault="007D6641" w:rsidP="007D6641">
      <w:pPr>
        <w:pStyle w:val="ParaAttribute7"/>
        <w:ind w:firstLine="567"/>
        <w:rPr>
          <w:rStyle w:val="CharAttribute18"/>
          <w:rFonts w:eastAsia="Batang"/>
          <w:sz w:val="28"/>
        </w:rPr>
      </w:pPr>
      <w:r w:rsidRPr="007D6641">
        <w:rPr>
          <w:rStyle w:val="CharAttribute18"/>
          <w:rFonts w:eastAsia="Batang"/>
          <w:sz w:val="28"/>
        </w:rPr>
        <w:t>Цель: организация открытого профессионального пространства для обсуждения проблемных педагогических ситуаций в рамках заданной темы.</w:t>
      </w:r>
    </w:p>
    <w:p w:rsidR="00D7360B" w:rsidRPr="00D7360B" w:rsidRDefault="00D7360B" w:rsidP="00D7360B">
      <w:pPr>
        <w:pStyle w:val="ParaAttribute7"/>
        <w:ind w:firstLine="567"/>
        <w:rPr>
          <w:rStyle w:val="CharAttribute18"/>
          <w:rFonts w:eastAsia="Batang"/>
          <w:sz w:val="28"/>
        </w:rPr>
      </w:pPr>
      <w:r w:rsidRPr="00D7360B">
        <w:rPr>
          <w:sz w:val="28"/>
        </w:rPr>
        <w:t xml:space="preserve">Накануне </w:t>
      </w:r>
      <w:r>
        <w:rPr>
          <w:sz w:val="28"/>
        </w:rPr>
        <w:t>мероприятия</w:t>
      </w:r>
      <w:r w:rsidRPr="00D7360B">
        <w:rPr>
          <w:sz w:val="28"/>
        </w:rPr>
        <w:t xml:space="preserve"> проводится жеребьевка </w:t>
      </w:r>
      <w:r>
        <w:rPr>
          <w:sz w:val="28"/>
        </w:rPr>
        <w:t>конкурсантов</w:t>
      </w:r>
      <w:r w:rsidRPr="00D7360B">
        <w:rPr>
          <w:sz w:val="28"/>
        </w:rPr>
        <w:t xml:space="preserve"> и формируются группы</w:t>
      </w:r>
      <w:r>
        <w:rPr>
          <w:sz w:val="28"/>
        </w:rPr>
        <w:t xml:space="preserve"> (в зависимости от количества участников)</w:t>
      </w:r>
      <w:r w:rsidRPr="00D7360B">
        <w:rPr>
          <w:sz w:val="28"/>
        </w:rPr>
        <w:t>.</w:t>
      </w:r>
    </w:p>
    <w:p w:rsidR="00D7360B" w:rsidRPr="007D6641" w:rsidRDefault="00D7360B" w:rsidP="00D7360B">
      <w:pPr>
        <w:pStyle w:val="ParaAttribute7"/>
        <w:ind w:firstLine="567"/>
        <w:rPr>
          <w:rStyle w:val="CharAttribute18"/>
          <w:rFonts w:eastAsia="Batang"/>
          <w:sz w:val="28"/>
        </w:rPr>
      </w:pPr>
      <w:r w:rsidRPr="007D6641">
        <w:rPr>
          <w:rStyle w:val="CharAttribute18"/>
          <w:rFonts w:eastAsia="Batang"/>
          <w:sz w:val="28"/>
        </w:rPr>
        <w:t>Тема «Профессионального разговора» определя</w:t>
      </w:r>
      <w:r>
        <w:rPr>
          <w:rStyle w:val="CharAttribute18"/>
          <w:rFonts w:eastAsia="Batang"/>
          <w:sz w:val="28"/>
        </w:rPr>
        <w:t>е</w:t>
      </w:r>
      <w:r w:rsidRPr="007D6641">
        <w:rPr>
          <w:rStyle w:val="CharAttribute18"/>
          <w:rFonts w:eastAsia="Batang"/>
          <w:sz w:val="28"/>
        </w:rPr>
        <w:t>тся Оргкомитетом и оглаша</w:t>
      </w:r>
      <w:r>
        <w:rPr>
          <w:rStyle w:val="CharAttribute18"/>
          <w:rFonts w:eastAsia="Batang"/>
          <w:sz w:val="28"/>
        </w:rPr>
        <w:t>е</w:t>
      </w:r>
      <w:r w:rsidRPr="007D6641">
        <w:rPr>
          <w:rStyle w:val="CharAttribute18"/>
          <w:rFonts w:eastAsia="Batang"/>
          <w:sz w:val="28"/>
        </w:rPr>
        <w:t>тся накануне проведения мероприятия.</w:t>
      </w:r>
    </w:p>
    <w:p w:rsidR="007D6641" w:rsidRDefault="007D6641" w:rsidP="007D6641">
      <w:pPr>
        <w:pStyle w:val="ParaAttribute7"/>
        <w:ind w:firstLine="567"/>
        <w:rPr>
          <w:rStyle w:val="CharAttribute18"/>
          <w:rFonts w:eastAsia="Batang"/>
          <w:sz w:val="28"/>
        </w:rPr>
      </w:pPr>
      <w:r w:rsidRPr="007D6641">
        <w:rPr>
          <w:rStyle w:val="CharAttribute18"/>
          <w:rFonts w:eastAsia="Batang"/>
          <w:sz w:val="28"/>
        </w:rPr>
        <w:t xml:space="preserve">Формат конкурсного </w:t>
      </w:r>
      <w:r>
        <w:rPr>
          <w:rStyle w:val="CharAttribute18"/>
          <w:rFonts w:eastAsia="Batang"/>
          <w:sz w:val="28"/>
        </w:rPr>
        <w:t xml:space="preserve">задания предполагает </w:t>
      </w:r>
      <w:r w:rsidR="00D7360B">
        <w:rPr>
          <w:rStyle w:val="CharAttribute18"/>
          <w:rFonts w:eastAsia="Batang"/>
          <w:sz w:val="28"/>
        </w:rPr>
        <w:t>2</w:t>
      </w:r>
      <w:r>
        <w:rPr>
          <w:rStyle w:val="CharAttribute18"/>
          <w:rFonts w:eastAsia="Batang"/>
          <w:sz w:val="28"/>
        </w:rPr>
        <w:t xml:space="preserve"> блока:</w:t>
      </w:r>
    </w:p>
    <w:p w:rsidR="007D6641" w:rsidRDefault="007D6641" w:rsidP="007D6641">
      <w:pPr>
        <w:pStyle w:val="ParaAttribute7"/>
        <w:ind w:firstLine="567"/>
        <w:rPr>
          <w:rStyle w:val="CharAttribute18"/>
          <w:rFonts w:eastAsia="Batang"/>
          <w:sz w:val="28"/>
        </w:rPr>
      </w:pPr>
      <w:r>
        <w:rPr>
          <w:rStyle w:val="CharAttribute18"/>
          <w:rFonts w:eastAsia="Batang"/>
          <w:sz w:val="28"/>
        </w:rPr>
        <w:t>- 1 блок – блиц-опрос (не более 2 вопросов каждому конкурсанту);</w:t>
      </w:r>
    </w:p>
    <w:p w:rsidR="00D7360B" w:rsidRDefault="007D6641" w:rsidP="007D6641">
      <w:pPr>
        <w:pStyle w:val="ParaAttribute7"/>
        <w:ind w:firstLine="567"/>
        <w:rPr>
          <w:sz w:val="28"/>
        </w:rPr>
      </w:pPr>
      <w:r>
        <w:rPr>
          <w:rStyle w:val="CharAttribute18"/>
          <w:rFonts w:eastAsia="Batang"/>
          <w:sz w:val="28"/>
        </w:rPr>
        <w:t xml:space="preserve">- 2 блок – вопрос-задание (решение кейса). </w:t>
      </w:r>
      <w:r>
        <w:rPr>
          <w:sz w:val="28"/>
        </w:rPr>
        <w:t>О</w:t>
      </w:r>
      <w:r w:rsidRPr="007D6641">
        <w:rPr>
          <w:sz w:val="28"/>
        </w:rPr>
        <w:t xml:space="preserve">бсуждение в группах (до </w:t>
      </w:r>
      <w:r w:rsidR="00D7360B">
        <w:rPr>
          <w:sz w:val="28"/>
        </w:rPr>
        <w:t>10</w:t>
      </w:r>
      <w:r w:rsidRPr="007D6641">
        <w:rPr>
          <w:sz w:val="28"/>
        </w:rPr>
        <w:t xml:space="preserve"> минут); ответ </w:t>
      </w:r>
      <w:r w:rsidR="00D7360B">
        <w:rPr>
          <w:sz w:val="28"/>
        </w:rPr>
        <w:t>каждой из групп (до 3 минут)</w:t>
      </w:r>
      <w:r w:rsidRPr="007D6641">
        <w:rPr>
          <w:sz w:val="28"/>
        </w:rPr>
        <w:t>; перекрёстные вопросы или дополнен</w:t>
      </w:r>
      <w:r w:rsidR="00D7360B">
        <w:rPr>
          <w:sz w:val="28"/>
        </w:rPr>
        <w:t xml:space="preserve">ия от участников других групп; вопросы </w:t>
      </w:r>
      <w:r w:rsidR="00E2790F">
        <w:rPr>
          <w:sz w:val="28"/>
        </w:rPr>
        <w:t>аудитории и членов экспертной комиссии</w:t>
      </w:r>
      <w:r w:rsidR="00D7360B">
        <w:rPr>
          <w:sz w:val="28"/>
        </w:rPr>
        <w:t xml:space="preserve">. </w:t>
      </w:r>
    </w:p>
    <w:p w:rsidR="003336CA" w:rsidRPr="001E15F1" w:rsidRDefault="003336CA" w:rsidP="003336CA">
      <w:pPr>
        <w:pStyle w:val="ParaAttribute6"/>
        <w:ind w:firstLine="567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ритерии оценивания конкурсного задания представлены в Приложении </w:t>
      </w:r>
      <w:r w:rsidR="00D7360B">
        <w:rPr>
          <w:rStyle w:val="CharAttribute5"/>
          <w:rFonts w:eastAsia="Batang"/>
          <w:sz w:val="28"/>
          <w:szCs w:val="28"/>
        </w:rPr>
        <w:t>7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ED3E83" w:rsidRDefault="00ED3E83" w:rsidP="00ED3E83">
      <w:pPr>
        <w:pStyle w:val="ParaAttribute6"/>
        <w:ind w:firstLine="567"/>
        <w:rPr>
          <w:rStyle w:val="CharAttribute5"/>
          <w:rFonts w:eastAsia="Batang"/>
          <w:b/>
          <w:sz w:val="28"/>
          <w:szCs w:val="28"/>
        </w:rPr>
      </w:pPr>
    </w:p>
    <w:p w:rsidR="00ED3E83" w:rsidRPr="001E15F1" w:rsidRDefault="00ED3E83" w:rsidP="00ED3E83">
      <w:pPr>
        <w:pStyle w:val="ParaAttribute6"/>
        <w:ind w:firstLine="567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</w:t>
      </w:r>
      <w:r>
        <w:rPr>
          <w:rStyle w:val="CharAttribute5"/>
          <w:rFonts w:eastAsia="Batang"/>
          <w:b/>
          <w:sz w:val="28"/>
          <w:szCs w:val="28"/>
        </w:rPr>
        <w:t>3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>
        <w:rPr>
          <w:rStyle w:val="CharAttribute5"/>
          <w:rFonts w:eastAsia="Batang"/>
          <w:b/>
          <w:sz w:val="28"/>
          <w:szCs w:val="28"/>
        </w:rPr>
        <w:t>3</w:t>
      </w:r>
      <w:r w:rsidRPr="001E15F1">
        <w:rPr>
          <w:rStyle w:val="CharAttribute5"/>
          <w:rFonts w:eastAsia="Batang"/>
          <w:b/>
          <w:sz w:val="28"/>
          <w:szCs w:val="28"/>
        </w:rPr>
        <w:t>. Конкурсное задание «</w:t>
      </w:r>
      <w:r>
        <w:rPr>
          <w:rStyle w:val="CharAttribute5"/>
          <w:rFonts w:eastAsia="Batang"/>
          <w:b/>
          <w:sz w:val="28"/>
          <w:szCs w:val="28"/>
        </w:rPr>
        <w:t>Публичное выступление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». </w:t>
      </w:r>
    </w:p>
    <w:p w:rsidR="00715B30" w:rsidRPr="007D6641" w:rsidRDefault="00A451E3" w:rsidP="00715B30">
      <w:pPr>
        <w:pStyle w:val="ParaAttribute7"/>
        <w:ind w:firstLine="567"/>
        <w:rPr>
          <w:rStyle w:val="CharAttribute18"/>
          <w:rFonts w:eastAsia="Batang"/>
          <w:sz w:val="28"/>
        </w:rPr>
      </w:pPr>
      <w:r w:rsidRPr="00A451E3">
        <w:rPr>
          <w:rStyle w:val="CharAttribute18"/>
          <w:rFonts w:eastAsia="Batang"/>
          <w:sz w:val="28"/>
        </w:rPr>
        <w:t>Конкурсное испытание проводится в формате индивидуального публичного выступления</w:t>
      </w:r>
      <w:r>
        <w:rPr>
          <w:rStyle w:val="CharAttribute18"/>
          <w:rFonts w:eastAsia="Batang"/>
          <w:sz w:val="28"/>
        </w:rPr>
        <w:t xml:space="preserve"> на актуальную тему</w:t>
      </w:r>
      <w:r w:rsidR="00455CB1">
        <w:rPr>
          <w:rStyle w:val="CharAttribute18"/>
          <w:rFonts w:eastAsia="Batang"/>
          <w:sz w:val="28"/>
        </w:rPr>
        <w:t xml:space="preserve"> развития образования </w:t>
      </w:r>
      <w:r w:rsidRPr="00A451E3">
        <w:rPr>
          <w:rStyle w:val="CharAttribute18"/>
          <w:rFonts w:eastAsia="Batang"/>
          <w:sz w:val="28"/>
        </w:rPr>
        <w:t>с использованием различных демонстрационных технологий (видео, презентация и т.д.).</w:t>
      </w:r>
      <w:r w:rsidR="00455CB1">
        <w:rPr>
          <w:rStyle w:val="CharAttribute18"/>
          <w:rFonts w:eastAsia="Batang"/>
          <w:sz w:val="28"/>
        </w:rPr>
        <w:t xml:space="preserve"> Длительность выступления -</w:t>
      </w:r>
      <w:r w:rsidR="00455CB1" w:rsidRPr="00A451E3">
        <w:rPr>
          <w:rStyle w:val="CharAttribute18"/>
          <w:rFonts w:eastAsia="Batang"/>
          <w:sz w:val="28"/>
        </w:rPr>
        <w:t xml:space="preserve"> до </w:t>
      </w:r>
      <w:r w:rsidR="00455CB1">
        <w:rPr>
          <w:rStyle w:val="CharAttribute18"/>
          <w:rFonts w:eastAsia="Batang"/>
          <w:sz w:val="28"/>
        </w:rPr>
        <w:t>7 минут</w:t>
      </w:r>
      <w:r w:rsidR="00715B30">
        <w:rPr>
          <w:rStyle w:val="CharAttribute18"/>
          <w:rFonts w:eastAsia="Batang"/>
          <w:sz w:val="28"/>
        </w:rPr>
        <w:t xml:space="preserve">. </w:t>
      </w:r>
      <w:r w:rsidR="00715B30" w:rsidRPr="007D6641">
        <w:rPr>
          <w:rStyle w:val="CharAttribute18"/>
          <w:rFonts w:eastAsia="Batang"/>
          <w:sz w:val="28"/>
        </w:rPr>
        <w:t>Тем</w:t>
      </w:r>
      <w:r w:rsidR="00715B30">
        <w:rPr>
          <w:rStyle w:val="CharAttribute18"/>
          <w:rFonts w:eastAsia="Batang"/>
          <w:sz w:val="28"/>
        </w:rPr>
        <w:t>а</w:t>
      </w:r>
      <w:r w:rsidR="00715B30" w:rsidRPr="007D6641">
        <w:rPr>
          <w:rStyle w:val="CharAttribute18"/>
          <w:rFonts w:eastAsia="Batang"/>
          <w:sz w:val="28"/>
        </w:rPr>
        <w:t xml:space="preserve"> </w:t>
      </w:r>
      <w:r w:rsidR="00715B30">
        <w:rPr>
          <w:rStyle w:val="CharAttribute18"/>
          <w:rFonts w:eastAsia="Batang"/>
          <w:sz w:val="28"/>
        </w:rPr>
        <w:t>выступления</w:t>
      </w:r>
      <w:r w:rsidR="00715B30" w:rsidRPr="007D6641">
        <w:rPr>
          <w:rStyle w:val="CharAttribute18"/>
          <w:rFonts w:eastAsia="Batang"/>
          <w:sz w:val="28"/>
        </w:rPr>
        <w:t xml:space="preserve"> определя</w:t>
      </w:r>
      <w:r w:rsidR="00715B30">
        <w:rPr>
          <w:rStyle w:val="CharAttribute18"/>
          <w:rFonts w:eastAsia="Batang"/>
          <w:sz w:val="28"/>
        </w:rPr>
        <w:t>е</w:t>
      </w:r>
      <w:r w:rsidR="00715B30" w:rsidRPr="007D6641">
        <w:rPr>
          <w:rStyle w:val="CharAttribute18"/>
          <w:rFonts w:eastAsia="Batang"/>
          <w:sz w:val="28"/>
        </w:rPr>
        <w:t>тся Оргкомитетом и оглаша</w:t>
      </w:r>
      <w:r w:rsidR="00715B30">
        <w:rPr>
          <w:rStyle w:val="CharAttribute18"/>
          <w:rFonts w:eastAsia="Batang"/>
          <w:sz w:val="28"/>
        </w:rPr>
        <w:t>е</w:t>
      </w:r>
      <w:r w:rsidR="00715B30" w:rsidRPr="007D6641">
        <w:rPr>
          <w:rStyle w:val="CharAttribute18"/>
          <w:rFonts w:eastAsia="Batang"/>
          <w:sz w:val="28"/>
        </w:rPr>
        <w:t>тся накануне проведения мероприятия.</w:t>
      </w:r>
    </w:p>
    <w:p w:rsidR="00A451E3" w:rsidRDefault="00A451E3" w:rsidP="00455CB1">
      <w:pPr>
        <w:pStyle w:val="ParaAttribute7"/>
        <w:ind w:firstLine="567"/>
        <w:rPr>
          <w:rStyle w:val="CharAttribute18"/>
          <w:rFonts w:eastAsia="Batang"/>
          <w:sz w:val="28"/>
        </w:rPr>
      </w:pPr>
    </w:p>
    <w:p w:rsidR="00455CB1" w:rsidRPr="001E15F1" w:rsidRDefault="00455CB1" w:rsidP="00455CB1">
      <w:pPr>
        <w:pStyle w:val="ParaAttribute6"/>
        <w:ind w:firstLine="567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Критерии оценивания конкурсного задания представлены в Приложении </w:t>
      </w:r>
      <w:r>
        <w:rPr>
          <w:rStyle w:val="CharAttribute5"/>
          <w:rFonts w:eastAsia="Batang"/>
          <w:sz w:val="28"/>
          <w:szCs w:val="28"/>
        </w:rPr>
        <w:t>8</w:t>
      </w:r>
      <w:r w:rsidRPr="001E15F1">
        <w:rPr>
          <w:rStyle w:val="CharAttribute5"/>
          <w:rFonts w:eastAsia="Batang"/>
          <w:sz w:val="28"/>
          <w:szCs w:val="28"/>
        </w:rPr>
        <w:t>.</w:t>
      </w:r>
    </w:p>
    <w:p w:rsidR="00D9341B" w:rsidRDefault="00455CB1" w:rsidP="00D9341B">
      <w:pPr>
        <w:pStyle w:val="ParaAttribute19"/>
        <w:ind w:firstLine="567"/>
        <w:rPr>
          <w:rStyle w:val="CharAttribute18"/>
          <w:rFonts w:eastAsia="Batang"/>
          <w:sz w:val="28"/>
        </w:rPr>
      </w:pPr>
      <w:r>
        <w:rPr>
          <w:rStyle w:val="CharAttribute18"/>
          <w:rFonts w:eastAsia="Batang"/>
          <w:sz w:val="28"/>
        </w:rPr>
        <w:t xml:space="preserve"> </w:t>
      </w:r>
    </w:p>
    <w:p w:rsidR="00D9341B" w:rsidRPr="001E15F1" w:rsidRDefault="00D9341B" w:rsidP="00D9341B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Fonts w:eastAsia="Times New Roman"/>
          <w:b/>
          <w:sz w:val="28"/>
          <w:szCs w:val="28"/>
        </w:rPr>
        <w:t>4.2.</w:t>
      </w:r>
      <w:r>
        <w:rPr>
          <w:rFonts w:eastAsia="Times New Roman"/>
          <w:b/>
          <w:sz w:val="28"/>
          <w:szCs w:val="28"/>
        </w:rPr>
        <w:t>6</w:t>
      </w:r>
      <w:r w:rsidRPr="001E15F1">
        <w:rPr>
          <w:rFonts w:eastAsia="Times New Roman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По результатам оценки </w:t>
      </w:r>
      <w:r>
        <w:rPr>
          <w:rStyle w:val="CharAttribute5"/>
          <w:rFonts w:eastAsia="Batang"/>
          <w:sz w:val="28"/>
          <w:szCs w:val="28"/>
        </w:rPr>
        <w:t>конкурсных испытаний</w:t>
      </w:r>
      <w:r w:rsidRPr="001E15F1">
        <w:rPr>
          <w:rStyle w:val="CharAttribute5"/>
          <w:rFonts w:eastAsia="Batang"/>
          <w:sz w:val="28"/>
          <w:szCs w:val="28"/>
        </w:rPr>
        <w:t xml:space="preserve"> определяется сумма баллов каждого участника и составляется рейтинг конкурсантов. Результаты размещаются на сайте </w:t>
      </w:r>
      <w:r>
        <w:rPr>
          <w:rStyle w:val="CharAttribute5"/>
          <w:rFonts w:eastAsia="Batang"/>
          <w:sz w:val="28"/>
          <w:szCs w:val="28"/>
        </w:rPr>
        <w:t>У</w:t>
      </w:r>
      <w:r w:rsidRPr="001E15F1">
        <w:rPr>
          <w:rStyle w:val="CharAttribute5"/>
          <w:rFonts w:eastAsia="Batang"/>
          <w:sz w:val="28"/>
          <w:szCs w:val="28"/>
        </w:rPr>
        <w:t xml:space="preserve">правления образования в срок не позднее </w:t>
      </w:r>
      <w:r>
        <w:rPr>
          <w:rStyle w:val="CharAttribute5"/>
          <w:rFonts w:eastAsia="Batang"/>
          <w:sz w:val="28"/>
          <w:szCs w:val="28"/>
        </w:rPr>
        <w:t>2</w:t>
      </w:r>
      <w:r w:rsidR="006C53AE">
        <w:rPr>
          <w:rStyle w:val="CharAttribute5"/>
          <w:rFonts w:eastAsia="Batang"/>
          <w:sz w:val="28"/>
          <w:szCs w:val="28"/>
        </w:rPr>
        <w:t>7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>
        <w:rPr>
          <w:rStyle w:val="CharAttribute5"/>
          <w:rFonts w:eastAsia="Batang"/>
          <w:sz w:val="28"/>
          <w:szCs w:val="28"/>
        </w:rPr>
        <w:t>января</w:t>
      </w:r>
      <w:r w:rsidRPr="001E15F1">
        <w:rPr>
          <w:rStyle w:val="CharAttribute5"/>
          <w:rFonts w:eastAsia="Batang"/>
          <w:sz w:val="28"/>
          <w:szCs w:val="28"/>
        </w:rPr>
        <w:t xml:space="preserve"> 20</w:t>
      </w:r>
      <w:r>
        <w:rPr>
          <w:rStyle w:val="CharAttribute5"/>
          <w:rFonts w:eastAsia="Batang"/>
          <w:sz w:val="28"/>
          <w:szCs w:val="28"/>
        </w:rPr>
        <w:t>20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lastRenderedPageBreak/>
        <w:t>года.</w:t>
      </w:r>
    </w:p>
    <w:p w:rsidR="00D9341B" w:rsidRPr="001E15F1" w:rsidRDefault="00D9341B" w:rsidP="00D9341B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</w:t>
      </w:r>
      <w:r>
        <w:rPr>
          <w:rStyle w:val="CharAttribute5"/>
          <w:rFonts w:eastAsia="Batang"/>
          <w:b/>
          <w:sz w:val="28"/>
          <w:szCs w:val="28"/>
        </w:rPr>
        <w:t>3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>
        <w:rPr>
          <w:rStyle w:val="CharAttribute5"/>
          <w:rFonts w:eastAsia="Batang"/>
          <w:b/>
          <w:sz w:val="28"/>
          <w:szCs w:val="28"/>
        </w:rPr>
        <w:t>4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Оргкомитет на основании результатов II</w:t>
      </w:r>
      <w:r>
        <w:rPr>
          <w:rStyle w:val="CharAttribute5"/>
          <w:rFonts w:eastAsia="Batang"/>
          <w:sz w:val="28"/>
          <w:szCs w:val="28"/>
          <w:lang w:val="en-US"/>
        </w:rPr>
        <w:t>I</w:t>
      </w:r>
      <w:r w:rsidRPr="001E15F1">
        <w:rPr>
          <w:rStyle w:val="CharAttribute5"/>
          <w:rFonts w:eastAsia="Batang"/>
          <w:sz w:val="28"/>
          <w:szCs w:val="28"/>
        </w:rPr>
        <w:t xml:space="preserve"> заочного этапа имеет право установить минимальный балл для прохождения в I</w:t>
      </w:r>
      <w:r>
        <w:rPr>
          <w:rStyle w:val="CharAttribute5"/>
          <w:rFonts w:eastAsia="Batang"/>
          <w:sz w:val="28"/>
          <w:szCs w:val="28"/>
          <w:lang w:val="en-US"/>
        </w:rPr>
        <w:t>V</w:t>
      </w:r>
      <w:r w:rsidRPr="001E15F1">
        <w:rPr>
          <w:rStyle w:val="CharAttribute5"/>
          <w:rFonts w:eastAsia="Batang"/>
          <w:sz w:val="28"/>
          <w:szCs w:val="28"/>
        </w:rPr>
        <w:t xml:space="preserve"> этап конкурса.</w:t>
      </w:r>
    </w:p>
    <w:p w:rsidR="00973770" w:rsidRDefault="009C7BCC" w:rsidP="006078EE">
      <w:pPr>
        <w:ind w:firstLine="567"/>
        <w:rPr>
          <w:rFonts w:ascii="Times New Roman"/>
          <w:sz w:val="28"/>
          <w:szCs w:val="28"/>
          <w:lang w:val="ru-RU"/>
        </w:rPr>
      </w:pPr>
      <w:r w:rsidRPr="001E15F1">
        <w:rPr>
          <w:rStyle w:val="CharAttribute1"/>
          <w:sz w:val="28"/>
          <w:szCs w:val="28"/>
          <w:lang w:val="ru-RU"/>
        </w:rPr>
        <w:t>4.</w:t>
      </w:r>
      <w:r w:rsidR="000E6713" w:rsidRPr="000E6713">
        <w:rPr>
          <w:rStyle w:val="CharAttribute1"/>
          <w:sz w:val="28"/>
          <w:szCs w:val="28"/>
          <w:lang w:val="ru-RU"/>
        </w:rPr>
        <w:t>4</w:t>
      </w:r>
      <w:r w:rsidRPr="001E15F1">
        <w:rPr>
          <w:rStyle w:val="CharAttribute1"/>
          <w:sz w:val="28"/>
          <w:szCs w:val="28"/>
          <w:lang w:val="ru-RU"/>
        </w:rPr>
        <w:t xml:space="preserve">. </w:t>
      </w:r>
      <w:r w:rsidR="00973770" w:rsidRPr="001E15F1">
        <w:rPr>
          <w:rStyle w:val="CharAttribute1"/>
          <w:sz w:val="28"/>
          <w:szCs w:val="28"/>
        </w:rPr>
        <w:t>I</w:t>
      </w:r>
      <w:r w:rsidR="000E6713">
        <w:rPr>
          <w:rStyle w:val="CharAttribute1"/>
          <w:sz w:val="28"/>
          <w:szCs w:val="28"/>
        </w:rPr>
        <w:t>V</w:t>
      </w:r>
      <w:r w:rsidR="00973770" w:rsidRPr="001E15F1">
        <w:rPr>
          <w:rStyle w:val="CharAttribute5"/>
          <w:rFonts w:eastAsia="Batang"/>
          <w:sz w:val="28"/>
          <w:szCs w:val="28"/>
          <w:lang w:val="ru-RU"/>
        </w:rPr>
        <w:t xml:space="preserve"> </w:t>
      </w:r>
      <w:r w:rsidR="00973770" w:rsidRPr="001E15F1">
        <w:rPr>
          <w:rStyle w:val="CharAttribute5"/>
          <w:rFonts w:eastAsia="Batang"/>
          <w:b/>
          <w:sz w:val="28"/>
          <w:szCs w:val="28"/>
          <w:lang w:val="ru-RU"/>
        </w:rPr>
        <w:t>этап</w:t>
      </w:r>
      <w:r w:rsidR="006078EE" w:rsidRPr="001E15F1">
        <w:rPr>
          <w:rStyle w:val="CharAttribute1"/>
          <w:sz w:val="28"/>
          <w:szCs w:val="28"/>
          <w:lang w:val="ru-RU"/>
        </w:rPr>
        <w:t xml:space="preserve"> – очный</w:t>
      </w:r>
      <w:r w:rsidR="00973770" w:rsidRPr="001E15F1">
        <w:rPr>
          <w:rStyle w:val="CharAttribute1"/>
          <w:sz w:val="28"/>
          <w:szCs w:val="28"/>
          <w:lang w:val="ru-RU"/>
        </w:rPr>
        <w:t>,</w:t>
      </w:r>
      <w:r w:rsidR="006078EE" w:rsidRPr="001E15F1">
        <w:rPr>
          <w:rStyle w:val="CharAttribute1"/>
          <w:sz w:val="28"/>
          <w:szCs w:val="28"/>
          <w:lang w:val="ru-RU"/>
        </w:rPr>
        <w:t xml:space="preserve"> </w:t>
      </w:r>
      <w:r w:rsidR="00973770" w:rsidRPr="001E15F1">
        <w:rPr>
          <w:rStyle w:val="CharAttribute5"/>
          <w:rFonts w:eastAsia="Batang"/>
          <w:sz w:val="28"/>
          <w:szCs w:val="28"/>
          <w:lang w:val="ru-RU"/>
        </w:rPr>
        <w:t xml:space="preserve">включает проведение </w:t>
      </w:r>
      <w:r w:rsidRPr="001E15F1">
        <w:rPr>
          <w:rStyle w:val="CharAttribute5"/>
          <w:rFonts w:eastAsia="Batang"/>
          <w:sz w:val="28"/>
          <w:szCs w:val="28"/>
          <w:lang w:val="ru-RU"/>
        </w:rPr>
        <w:t xml:space="preserve">двух </w:t>
      </w:r>
      <w:r w:rsidR="000E6713">
        <w:rPr>
          <w:rStyle w:val="CharAttribute5"/>
          <w:rFonts w:eastAsia="Batang"/>
          <w:sz w:val="28"/>
          <w:szCs w:val="28"/>
          <w:lang w:val="ru-RU"/>
        </w:rPr>
        <w:t xml:space="preserve">конкурсных испытаний </w:t>
      </w:r>
      <w:r w:rsidR="000E6713">
        <w:rPr>
          <w:rFonts w:ascii="Times New Roman"/>
          <w:sz w:val="28"/>
          <w:szCs w:val="28"/>
          <w:lang w:val="ru-RU"/>
        </w:rPr>
        <w:t>в</w:t>
      </w:r>
      <w:r w:rsidR="00973770" w:rsidRPr="001E15F1">
        <w:rPr>
          <w:rFonts w:ascii="Times New Roman"/>
          <w:sz w:val="28"/>
          <w:szCs w:val="28"/>
          <w:lang w:val="ru-RU"/>
        </w:rPr>
        <w:t xml:space="preserve"> каждой номинации</w:t>
      </w:r>
      <w:r w:rsidR="000E6713">
        <w:rPr>
          <w:rFonts w:ascii="Times New Roman"/>
          <w:sz w:val="28"/>
          <w:szCs w:val="28"/>
          <w:lang w:val="ru-RU"/>
        </w:rPr>
        <w:t>:</w:t>
      </w:r>
    </w:p>
    <w:p w:rsidR="000E6713" w:rsidRDefault="000E6713" w:rsidP="006078EE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ткрытое мероприятие с детьми (урок);</w:t>
      </w:r>
    </w:p>
    <w:p w:rsidR="000E6713" w:rsidRPr="001E15F1" w:rsidRDefault="000E6713" w:rsidP="006078EE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мастер-класс. </w:t>
      </w:r>
    </w:p>
    <w:p w:rsidR="00D72E1F" w:rsidRPr="001E15F1" w:rsidRDefault="00D72E1F" w:rsidP="00D72E1F">
      <w:pPr>
        <w:ind w:firstLine="720"/>
        <w:rPr>
          <w:rFonts w:ascii="Times New Roman"/>
          <w:sz w:val="28"/>
          <w:szCs w:val="28"/>
          <w:lang w:val="ru-RU"/>
        </w:rPr>
      </w:pPr>
    </w:p>
    <w:p w:rsidR="00D72E1F" w:rsidRPr="001E15F1" w:rsidRDefault="00D72E1F" w:rsidP="00D72E1F">
      <w:pPr>
        <w:pStyle w:val="ParaAttribute44"/>
        <w:ind w:firstLine="567"/>
        <w:rPr>
          <w:rStyle w:val="CharAttribute18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</w:t>
      </w:r>
      <w:r w:rsidR="00E24EE3" w:rsidRPr="001E15F1">
        <w:rPr>
          <w:rStyle w:val="CharAttribute5"/>
          <w:rFonts w:eastAsia="Batang"/>
          <w:b/>
          <w:sz w:val="28"/>
          <w:szCs w:val="28"/>
        </w:rPr>
        <w:t>4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.1 </w:t>
      </w:r>
      <w:r w:rsidRPr="001E15F1">
        <w:rPr>
          <w:rStyle w:val="CharAttribute18"/>
          <w:rFonts w:eastAsia="Batang"/>
          <w:b/>
          <w:sz w:val="28"/>
          <w:szCs w:val="28"/>
        </w:rPr>
        <w:t>Номинаци</w:t>
      </w:r>
      <w:r w:rsidR="00266DF4" w:rsidRPr="001E15F1">
        <w:rPr>
          <w:rStyle w:val="CharAttribute18"/>
          <w:rFonts w:eastAsia="Batang"/>
          <w:b/>
          <w:sz w:val="28"/>
          <w:szCs w:val="28"/>
        </w:rPr>
        <w:t>я</w:t>
      </w:r>
      <w:r w:rsidRPr="001E15F1">
        <w:rPr>
          <w:rStyle w:val="CharAttribute18"/>
          <w:rFonts w:eastAsia="Batang"/>
          <w:b/>
          <w:sz w:val="28"/>
          <w:szCs w:val="28"/>
        </w:rPr>
        <w:t xml:space="preserve"> «</w:t>
      </w:r>
      <w:r w:rsidR="00266DF4" w:rsidRPr="001E15F1">
        <w:rPr>
          <w:rStyle w:val="CharAttribute18"/>
          <w:rFonts w:eastAsia="Batang"/>
          <w:b/>
          <w:sz w:val="28"/>
          <w:szCs w:val="28"/>
        </w:rPr>
        <w:t>Педагог общеобразовательной организации</w:t>
      </w:r>
      <w:r w:rsidRPr="001E15F1">
        <w:rPr>
          <w:rStyle w:val="CharAttribute18"/>
          <w:rFonts w:eastAsia="Batang"/>
          <w:b/>
          <w:sz w:val="28"/>
          <w:szCs w:val="28"/>
        </w:rPr>
        <w:t>»:</w:t>
      </w:r>
      <w:r w:rsidRPr="001E15F1">
        <w:rPr>
          <w:rStyle w:val="CharAttribute18"/>
          <w:rFonts w:eastAsia="Batang"/>
          <w:sz w:val="28"/>
          <w:szCs w:val="28"/>
        </w:rPr>
        <w:t xml:space="preserve"> </w:t>
      </w:r>
    </w:p>
    <w:p w:rsidR="00D72E1F" w:rsidRPr="001E15F1" w:rsidRDefault="00D72E1F" w:rsidP="00D72E1F">
      <w:pPr>
        <w:pStyle w:val="ParaAttribute46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1) </w:t>
      </w:r>
      <w:r w:rsidRPr="001E15F1">
        <w:rPr>
          <w:rStyle w:val="CharAttribute17"/>
          <w:rFonts w:eastAsia="Batang"/>
          <w:sz w:val="28"/>
          <w:szCs w:val="28"/>
        </w:rPr>
        <w:t>Учебное занятие</w:t>
      </w:r>
      <w:r w:rsidRPr="001E15F1">
        <w:rPr>
          <w:rStyle w:val="CharAttribute18"/>
          <w:rFonts w:eastAsia="Batang"/>
          <w:sz w:val="28"/>
          <w:szCs w:val="28"/>
        </w:rPr>
        <w:t>. Формат конкурсного задания: урок по предмету (регламент — 40 минут (учебное занятие – 3</w:t>
      </w:r>
      <w:r w:rsidR="00B52620" w:rsidRPr="00B52620">
        <w:rPr>
          <w:rStyle w:val="CharAttribute18"/>
          <w:rFonts w:eastAsia="Batang"/>
          <w:sz w:val="28"/>
          <w:szCs w:val="28"/>
        </w:rPr>
        <w:t>5</w:t>
      </w:r>
      <w:r w:rsidRPr="001E15F1">
        <w:rPr>
          <w:rStyle w:val="CharAttribute18"/>
          <w:rFonts w:eastAsia="Batang"/>
          <w:sz w:val="28"/>
          <w:szCs w:val="28"/>
        </w:rPr>
        <w:t xml:space="preserve"> минут, самоанализ занятия и ответы на вопросы жюри – </w:t>
      </w:r>
      <w:r w:rsidR="00B52620" w:rsidRPr="00B52620">
        <w:rPr>
          <w:rStyle w:val="CharAttribute18"/>
          <w:rFonts w:eastAsia="Batang"/>
          <w:sz w:val="28"/>
          <w:szCs w:val="28"/>
        </w:rPr>
        <w:t>5</w:t>
      </w:r>
      <w:r w:rsidRPr="001E15F1">
        <w:rPr>
          <w:rStyle w:val="CharAttribute18"/>
          <w:rFonts w:eastAsia="Batang"/>
          <w:sz w:val="28"/>
          <w:szCs w:val="28"/>
        </w:rPr>
        <w:t xml:space="preserve"> минут).</w:t>
      </w:r>
      <w:r w:rsidRPr="001E15F1">
        <w:rPr>
          <w:sz w:val="28"/>
          <w:szCs w:val="28"/>
        </w:rPr>
        <w:t xml:space="preserve"> </w:t>
      </w:r>
    </w:p>
    <w:p w:rsidR="00D72E1F" w:rsidRPr="001E15F1" w:rsidRDefault="00906EA8" w:rsidP="00D72E1F">
      <w:pPr>
        <w:pStyle w:val="ParaAttribute4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Критерии оценки учебного занятия представлены в Приложении </w:t>
      </w:r>
      <w:r w:rsidR="00EA4F86">
        <w:rPr>
          <w:rStyle w:val="CharAttribute18"/>
          <w:rFonts w:eastAsia="Batang"/>
          <w:sz w:val="28"/>
          <w:szCs w:val="28"/>
        </w:rPr>
        <w:t>9</w:t>
      </w:r>
      <w:r w:rsidRPr="001E15F1">
        <w:rPr>
          <w:rStyle w:val="CharAttribute18"/>
          <w:rFonts w:eastAsia="Batang"/>
          <w:sz w:val="28"/>
          <w:szCs w:val="28"/>
        </w:rPr>
        <w:t xml:space="preserve">. </w:t>
      </w:r>
    </w:p>
    <w:p w:rsidR="00E24EE3" w:rsidRPr="001E15F1" w:rsidRDefault="00E24EE3" w:rsidP="00D72E1F">
      <w:pPr>
        <w:pStyle w:val="ParaAttribute48"/>
        <w:rPr>
          <w:rStyle w:val="CharAttribute5"/>
          <w:rFonts w:eastAsia="Batang"/>
          <w:b/>
          <w:sz w:val="28"/>
          <w:szCs w:val="28"/>
        </w:rPr>
      </w:pPr>
    </w:p>
    <w:p w:rsidR="00D72E1F" w:rsidRPr="001E15F1" w:rsidRDefault="00D72E1F" w:rsidP="00D72E1F">
      <w:pPr>
        <w:pStyle w:val="ParaAttribute48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2)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17"/>
          <w:rFonts w:eastAsia="Batang"/>
          <w:sz w:val="28"/>
          <w:szCs w:val="28"/>
        </w:rPr>
        <w:t>Мастер-класс.</w:t>
      </w:r>
      <w:r w:rsidRPr="001E15F1">
        <w:rPr>
          <w:rStyle w:val="CharAttribute17"/>
          <w:rFonts w:eastAsia="Batang"/>
          <w:b w:val="0"/>
          <w:sz w:val="28"/>
          <w:szCs w:val="28"/>
        </w:rPr>
        <w:t xml:space="preserve">  </w:t>
      </w:r>
      <w:r w:rsidRPr="001E15F1">
        <w:rPr>
          <w:rStyle w:val="CharAttribute18"/>
          <w:rFonts w:eastAsia="Batang"/>
          <w:sz w:val="28"/>
          <w:szCs w:val="28"/>
        </w:rPr>
        <w:t xml:space="preserve">Формат конкурсного задания: публичная индивидуальная демонстрация образовательных технологий (методов, эффективных приёмов и др.). Регламент: выступление конкурсанта — до 20 мин., </w:t>
      </w:r>
      <w:r w:rsidR="00E823B7" w:rsidRPr="001E15F1">
        <w:rPr>
          <w:rStyle w:val="CharAttribute18"/>
          <w:rFonts w:eastAsia="Batang"/>
          <w:sz w:val="28"/>
          <w:szCs w:val="28"/>
        </w:rPr>
        <w:t xml:space="preserve">далее </w:t>
      </w:r>
      <w:r w:rsidRPr="001E15F1">
        <w:rPr>
          <w:rStyle w:val="CharAttribute18"/>
          <w:rFonts w:eastAsia="Batang"/>
          <w:sz w:val="28"/>
          <w:szCs w:val="28"/>
        </w:rPr>
        <w:t>вопросы жюри и ответы участника — до 5 мин.</w:t>
      </w:r>
    </w:p>
    <w:p w:rsidR="00906EA8" w:rsidRPr="001E15F1" w:rsidRDefault="00D72E1F" w:rsidP="00906EA8">
      <w:pPr>
        <w:pStyle w:val="ParaAttribute47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7"/>
          <w:rFonts w:eastAsia="Batang"/>
          <w:b w:val="0"/>
          <w:sz w:val="28"/>
          <w:szCs w:val="28"/>
        </w:rPr>
        <w:t xml:space="preserve"> </w:t>
      </w:r>
      <w:r w:rsidRPr="001E15F1">
        <w:rPr>
          <w:rStyle w:val="CharAttribute18"/>
          <w:rFonts w:eastAsia="Batang"/>
          <w:sz w:val="28"/>
          <w:szCs w:val="28"/>
        </w:rPr>
        <w:t xml:space="preserve"> </w:t>
      </w:r>
      <w:r w:rsidR="00906EA8" w:rsidRPr="001E15F1">
        <w:rPr>
          <w:rStyle w:val="CharAttribute18"/>
          <w:rFonts w:eastAsia="Batang"/>
          <w:sz w:val="28"/>
          <w:szCs w:val="28"/>
        </w:rPr>
        <w:t xml:space="preserve">Критерии оценки мастер-класса представлены в Приложении </w:t>
      </w:r>
      <w:r w:rsidR="00EA4F86">
        <w:rPr>
          <w:rStyle w:val="CharAttribute18"/>
          <w:rFonts w:eastAsia="Batang"/>
          <w:sz w:val="28"/>
          <w:szCs w:val="28"/>
        </w:rPr>
        <w:t>10</w:t>
      </w:r>
      <w:r w:rsidR="00906EA8" w:rsidRPr="001E15F1">
        <w:rPr>
          <w:rStyle w:val="CharAttribute18"/>
          <w:rFonts w:eastAsia="Batang"/>
          <w:sz w:val="28"/>
          <w:szCs w:val="28"/>
        </w:rPr>
        <w:t xml:space="preserve">. </w:t>
      </w:r>
    </w:p>
    <w:p w:rsidR="00D72E1F" w:rsidRPr="001E15F1" w:rsidRDefault="00D72E1F" w:rsidP="00D72E1F">
      <w:pPr>
        <w:pStyle w:val="ParaAttribute39"/>
        <w:ind w:firstLine="567"/>
        <w:rPr>
          <w:rStyle w:val="CharAttribute5"/>
          <w:rFonts w:eastAsia="Batang"/>
          <w:b/>
          <w:sz w:val="28"/>
          <w:szCs w:val="28"/>
        </w:rPr>
      </w:pPr>
    </w:p>
    <w:p w:rsidR="00D72E1F" w:rsidRPr="001E15F1" w:rsidRDefault="00E24EE3" w:rsidP="00D72E1F">
      <w:pPr>
        <w:pStyle w:val="ParaAttribute39"/>
        <w:ind w:firstLine="567"/>
        <w:rPr>
          <w:rFonts w:eastAsia="Times New Roman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4</w:t>
      </w:r>
      <w:r w:rsidR="00D72E1F" w:rsidRPr="001E15F1">
        <w:rPr>
          <w:rStyle w:val="CharAttribute5"/>
          <w:rFonts w:eastAsia="Batang"/>
          <w:b/>
          <w:sz w:val="28"/>
          <w:szCs w:val="28"/>
        </w:rPr>
        <w:t xml:space="preserve">.2. Номинация </w:t>
      </w:r>
      <w:r w:rsidR="00D72E1F" w:rsidRPr="001E15F1">
        <w:rPr>
          <w:rStyle w:val="CharAttribute1"/>
          <w:b w:val="0"/>
          <w:sz w:val="28"/>
          <w:szCs w:val="28"/>
        </w:rPr>
        <w:t>«Педагог дошкольного образования»:</w:t>
      </w:r>
    </w:p>
    <w:p w:rsidR="00D72E1F" w:rsidRPr="001E15F1" w:rsidRDefault="00D72E1F" w:rsidP="00D72E1F">
      <w:pPr>
        <w:pStyle w:val="ParaAttribute2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1)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1"/>
          <w:sz w:val="28"/>
          <w:szCs w:val="28"/>
        </w:rPr>
        <w:t>Педагогическое мероприятие с детьми.</w:t>
      </w:r>
      <w:r w:rsidRPr="001E15F1">
        <w:rPr>
          <w:rStyle w:val="CharAttribute5"/>
          <w:rFonts w:eastAsia="Batang"/>
          <w:sz w:val="28"/>
          <w:szCs w:val="28"/>
        </w:rPr>
        <w:t xml:space="preserve"> Возраст детей определяется участником конкурса.</w:t>
      </w:r>
    </w:p>
    <w:p w:rsidR="00D72E1F" w:rsidRPr="001E15F1" w:rsidRDefault="00D72E1F" w:rsidP="00D72E1F">
      <w:pPr>
        <w:pStyle w:val="ParaAttribute2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Регламент - до </w:t>
      </w:r>
      <w:r w:rsidR="00826084">
        <w:rPr>
          <w:rStyle w:val="CharAttribute5"/>
          <w:rFonts w:eastAsia="Batang"/>
          <w:sz w:val="28"/>
          <w:szCs w:val="28"/>
        </w:rPr>
        <w:t>30</w:t>
      </w:r>
      <w:r w:rsidRPr="001E15F1">
        <w:rPr>
          <w:rStyle w:val="CharAttribute5"/>
          <w:rFonts w:eastAsia="Batang"/>
          <w:sz w:val="28"/>
          <w:szCs w:val="28"/>
        </w:rPr>
        <w:t xml:space="preserve"> минут (проведение мероприятия – до 20 минут, </w:t>
      </w:r>
      <w:r w:rsidR="00826084">
        <w:rPr>
          <w:rStyle w:val="CharAttribute5"/>
          <w:rFonts w:eastAsia="Batang"/>
          <w:sz w:val="28"/>
          <w:szCs w:val="28"/>
        </w:rPr>
        <w:t xml:space="preserve">самоанализ занятия и </w:t>
      </w:r>
      <w:r w:rsidRPr="001E15F1">
        <w:rPr>
          <w:rStyle w:val="CharAttribute5"/>
          <w:rFonts w:eastAsia="Batang"/>
          <w:sz w:val="28"/>
          <w:szCs w:val="28"/>
        </w:rPr>
        <w:t xml:space="preserve">вопросы членов жюри – до </w:t>
      </w:r>
      <w:r w:rsidR="00826084">
        <w:rPr>
          <w:rStyle w:val="CharAttribute5"/>
          <w:rFonts w:eastAsia="Batang"/>
          <w:sz w:val="28"/>
          <w:szCs w:val="28"/>
        </w:rPr>
        <w:t>10</w:t>
      </w:r>
      <w:r w:rsidRPr="001E15F1">
        <w:rPr>
          <w:rStyle w:val="CharAttribute5"/>
          <w:rFonts w:eastAsia="Batang"/>
          <w:sz w:val="28"/>
          <w:szCs w:val="28"/>
        </w:rPr>
        <w:t xml:space="preserve"> минут).</w:t>
      </w:r>
    </w:p>
    <w:p w:rsidR="00906EA8" w:rsidRPr="001E15F1" w:rsidRDefault="00906EA8" w:rsidP="00906EA8">
      <w:pPr>
        <w:pStyle w:val="ParaAttribute47"/>
        <w:spacing w:before="0"/>
        <w:rPr>
          <w:rFonts w:eastAsia="Times New Roman"/>
          <w:sz w:val="28"/>
          <w:szCs w:val="28"/>
        </w:rPr>
      </w:pPr>
      <w:r w:rsidRPr="001E15F1">
        <w:rPr>
          <w:rStyle w:val="CharAttribute17"/>
          <w:rFonts w:eastAsia="Batang"/>
          <w:b w:val="0"/>
          <w:sz w:val="28"/>
          <w:szCs w:val="28"/>
        </w:rPr>
        <w:t xml:space="preserve"> </w:t>
      </w:r>
      <w:r w:rsidRPr="001E15F1">
        <w:rPr>
          <w:rStyle w:val="CharAttribute18"/>
          <w:rFonts w:eastAsia="Batang"/>
          <w:sz w:val="28"/>
          <w:szCs w:val="28"/>
        </w:rPr>
        <w:t xml:space="preserve"> Критерии оценки мероприятия с детьми представлены в Приложении 1</w:t>
      </w:r>
      <w:r w:rsidR="00EA4F86">
        <w:rPr>
          <w:rStyle w:val="CharAttribute18"/>
          <w:rFonts w:eastAsia="Batang"/>
          <w:sz w:val="28"/>
          <w:szCs w:val="28"/>
        </w:rPr>
        <w:t>1</w:t>
      </w:r>
      <w:r w:rsidRPr="001E15F1">
        <w:rPr>
          <w:rStyle w:val="CharAttribute18"/>
          <w:rFonts w:eastAsia="Batang"/>
          <w:sz w:val="28"/>
          <w:szCs w:val="28"/>
        </w:rPr>
        <w:t xml:space="preserve">. </w:t>
      </w:r>
    </w:p>
    <w:p w:rsidR="00906EA8" w:rsidRPr="001E15F1" w:rsidRDefault="00906EA8" w:rsidP="00D72E1F">
      <w:pPr>
        <w:pStyle w:val="ParaAttribute27"/>
        <w:rPr>
          <w:rFonts w:eastAsia="Times New Roman"/>
          <w:sz w:val="28"/>
          <w:szCs w:val="28"/>
        </w:rPr>
      </w:pPr>
    </w:p>
    <w:p w:rsidR="00D72E1F" w:rsidRPr="001E15F1" w:rsidRDefault="00D72E1F" w:rsidP="00D72E1F">
      <w:pPr>
        <w:pStyle w:val="ParaAttribute49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2)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1"/>
          <w:sz w:val="28"/>
          <w:szCs w:val="28"/>
        </w:rPr>
        <w:t>Мастер-класс.</w:t>
      </w:r>
      <w:r w:rsidRPr="001E15F1">
        <w:rPr>
          <w:rStyle w:val="CharAttribute5"/>
          <w:rFonts w:eastAsia="Batang"/>
          <w:sz w:val="28"/>
          <w:szCs w:val="28"/>
        </w:rPr>
        <w:t xml:space="preserve"> Конкурсант демонстрирует конкретный методический приё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D72E1F" w:rsidRPr="001E15F1" w:rsidRDefault="00D72E1F" w:rsidP="00D72E1F">
      <w:pPr>
        <w:pStyle w:val="ParaAttribute49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Тему «Мастер-класса» участник конкурса определяет самостоятельно.</w:t>
      </w:r>
    </w:p>
    <w:p w:rsidR="00D72E1F" w:rsidRPr="001E15F1" w:rsidRDefault="00D72E1F" w:rsidP="00D72E1F">
      <w:pPr>
        <w:pStyle w:val="ParaAttribute49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Регламент - до 25 минут, включая 5 минут для ответов на вопросы членов жюри.</w:t>
      </w:r>
    </w:p>
    <w:p w:rsidR="00D72E1F" w:rsidRPr="001E15F1" w:rsidRDefault="00D72E1F" w:rsidP="00D72E1F">
      <w:pPr>
        <w:pStyle w:val="ParaAttribute28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Критерии оценки результатов мастер-класса размещены в п. 4.4.1.</w:t>
      </w:r>
    </w:p>
    <w:p w:rsidR="00D72E1F" w:rsidRPr="001E15F1" w:rsidRDefault="00472BF9" w:rsidP="00472BF9">
      <w:pPr>
        <w:pStyle w:val="ParaAttribute28"/>
        <w:jc w:val="both"/>
        <w:rPr>
          <w:rStyle w:val="CharAttribute5"/>
          <w:sz w:val="28"/>
          <w:szCs w:val="28"/>
        </w:rPr>
      </w:pPr>
      <w:r w:rsidRPr="001E15F1">
        <w:rPr>
          <w:rStyle w:val="CharAttribute5"/>
          <w:sz w:val="28"/>
          <w:szCs w:val="28"/>
        </w:rPr>
        <w:t>Педагогическое мероприятие с детьми и мастер-класс должны отражать ведущую идею опыта</w:t>
      </w:r>
      <w:r w:rsidR="006C53AE">
        <w:rPr>
          <w:rStyle w:val="CharAttribute5"/>
          <w:sz w:val="28"/>
          <w:szCs w:val="28"/>
        </w:rPr>
        <w:t>,</w:t>
      </w:r>
      <w:r w:rsidRPr="001E15F1">
        <w:rPr>
          <w:rStyle w:val="CharAttribute5"/>
          <w:sz w:val="28"/>
          <w:szCs w:val="28"/>
        </w:rPr>
        <w:t xml:space="preserve"> заявленного в  аналитической записке.  </w:t>
      </w:r>
    </w:p>
    <w:p w:rsidR="00322ECF" w:rsidRPr="001E15F1" w:rsidRDefault="00322ECF" w:rsidP="00D72E1F">
      <w:pPr>
        <w:pStyle w:val="ParaAttribute27"/>
        <w:rPr>
          <w:rStyle w:val="CharAttribute5"/>
          <w:rFonts w:eastAsia="Batang"/>
          <w:b/>
          <w:sz w:val="28"/>
          <w:szCs w:val="28"/>
        </w:rPr>
      </w:pPr>
    </w:p>
    <w:p w:rsidR="00D72E1F" w:rsidRPr="001E15F1" w:rsidRDefault="00D72E1F" w:rsidP="00D72E1F">
      <w:pPr>
        <w:pStyle w:val="ParaAttribute27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</w:t>
      </w:r>
      <w:r w:rsidR="00791A05" w:rsidRPr="001E15F1">
        <w:rPr>
          <w:rStyle w:val="CharAttribute5"/>
          <w:rFonts w:eastAsia="Batang"/>
          <w:b/>
          <w:sz w:val="28"/>
          <w:szCs w:val="28"/>
        </w:rPr>
        <w:t>4</w:t>
      </w:r>
      <w:r w:rsidRPr="001E15F1">
        <w:rPr>
          <w:rStyle w:val="CharAttribute5"/>
          <w:rFonts w:eastAsia="Batang"/>
          <w:b/>
          <w:sz w:val="28"/>
          <w:szCs w:val="28"/>
        </w:rPr>
        <w:t xml:space="preserve">.3. Номинация </w:t>
      </w:r>
      <w:r w:rsidR="00E24EE3" w:rsidRPr="001E15F1">
        <w:rPr>
          <w:rStyle w:val="CharAttribute5"/>
          <w:rFonts w:eastAsia="Batang"/>
          <w:b/>
          <w:sz w:val="28"/>
          <w:szCs w:val="28"/>
        </w:rPr>
        <w:t>«</w:t>
      </w:r>
      <w:r w:rsidR="00B52620" w:rsidRPr="00B52620">
        <w:rPr>
          <w:rStyle w:val="CharAttribute5"/>
          <w:rFonts w:eastAsia="Batang"/>
          <w:b/>
          <w:sz w:val="28"/>
          <w:szCs w:val="28"/>
        </w:rPr>
        <w:t>Педагогический</w:t>
      </w:r>
      <w:r w:rsidR="00B52620">
        <w:rPr>
          <w:rStyle w:val="CharAttribute5"/>
          <w:rFonts w:eastAsia="Batang"/>
          <w:b/>
          <w:sz w:val="28"/>
          <w:szCs w:val="28"/>
        </w:rPr>
        <w:t xml:space="preserve"> дебют</w:t>
      </w:r>
      <w:r w:rsidR="00E24EE3" w:rsidRPr="001E15F1">
        <w:rPr>
          <w:rStyle w:val="CharAttribute5"/>
          <w:rFonts w:eastAsia="Batang"/>
          <w:b/>
          <w:sz w:val="28"/>
          <w:szCs w:val="28"/>
        </w:rPr>
        <w:t>»</w:t>
      </w:r>
      <w:r w:rsidR="00B8181D" w:rsidRPr="001E15F1">
        <w:rPr>
          <w:rStyle w:val="CharAttribute5"/>
          <w:rFonts w:eastAsia="Batang"/>
          <w:b/>
          <w:sz w:val="28"/>
          <w:szCs w:val="28"/>
        </w:rPr>
        <w:t>:</w:t>
      </w:r>
    </w:p>
    <w:p w:rsidR="00B52620" w:rsidRPr="001E15F1" w:rsidRDefault="00B8181D" w:rsidP="00B52620">
      <w:pPr>
        <w:pStyle w:val="ParaAttribute2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1) </w:t>
      </w:r>
      <w:r w:rsidR="00B52620" w:rsidRPr="001E15F1">
        <w:rPr>
          <w:rStyle w:val="CharAttribute1"/>
          <w:sz w:val="28"/>
          <w:szCs w:val="28"/>
        </w:rPr>
        <w:t>Педагогическое мероприятие с детьми.</w:t>
      </w:r>
      <w:r w:rsidR="00B52620" w:rsidRPr="001E15F1">
        <w:rPr>
          <w:rStyle w:val="CharAttribute5"/>
          <w:rFonts w:eastAsia="Batang"/>
          <w:sz w:val="28"/>
          <w:szCs w:val="28"/>
        </w:rPr>
        <w:t xml:space="preserve"> Возраст детей определяется участником конкурса.</w:t>
      </w:r>
    </w:p>
    <w:p w:rsidR="00B52620" w:rsidRPr="001E15F1" w:rsidRDefault="00B52620" w:rsidP="00B52620">
      <w:pPr>
        <w:pStyle w:val="ParaAttribute2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Регламент - до </w:t>
      </w:r>
      <w:r>
        <w:rPr>
          <w:rStyle w:val="CharAttribute5"/>
          <w:rFonts w:eastAsia="Batang"/>
          <w:sz w:val="28"/>
          <w:szCs w:val="28"/>
        </w:rPr>
        <w:t>35</w:t>
      </w:r>
      <w:r w:rsidRPr="001E15F1">
        <w:rPr>
          <w:rStyle w:val="CharAttribute5"/>
          <w:rFonts w:eastAsia="Batang"/>
          <w:sz w:val="28"/>
          <w:szCs w:val="28"/>
        </w:rPr>
        <w:t xml:space="preserve"> минут (проведение мероприятия – до </w:t>
      </w:r>
      <w:r>
        <w:rPr>
          <w:rStyle w:val="CharAttribute5"/>
          <w:rFonts w:eastAsia="Batang"/>
          <w:sz w:val="28"/>
          <w:szCs w:val="28"/>
        </w:rPr>
        <w:t>30</w:t>
      </w:r>
      <w:r w:rsidRPr="001E15F1">
        <w:rPr>
          <w:rStyle w:val="CharAttribute5"/>
          <w:rFonts w:eastAsia="Batang"/>
          <w:sz w:val="28"/>
          <w:szCs w:val="28"/>
        </w:rPr>
        <w:t xml:space="preserve"> минут, </w:t>
      </w:r>
      <w:r>
        <w:rPr>
          <w:rStyle w:val="CharAttribute5"/>
          <w:rFonts w:eastAsia="Batang"/>
          <w:sz w:val="28"/>
          <w:szCs w:val="28"/>
        </w:rPr>
        <w:t xml:space="preserve">самоанализ и </w:t>
      </w:r>
      <w:r w:rsidRPr="001E15F1">
        <w:rPr>
          <w:rStyle w:val="CharAttribute5"/>
          <w:rFonts w:eastAsia="Batang"/>
          <w:sz w:val="28"/>
          <w:szCs w:val="28"/>
        </w:rPr>
        <w:t xml:space="preserve">вопросы членов жюри – до </w:t>
      </w:r>
      <w:r>
        <w:rPr>
          <w:rStyle w:val="CharAttribute5"/>
          <w:rFonts w:eastAsia="Batang"/>
          <w:sz w:val="28"/>
          <w:szCs w:val="28"/>
        </w:rPr>
        <w:t>5</w:t>
      </w:r>
      <w:r w:rsidRPr="001E15F1">
        <w:rPr>
          <w:rStyle w:val="CharAttribute5"/>
          <w:rFonts w:eastAsia="Batang"/>
          <w:sz w:val="28"/>
          <w:szCs w:val="28"/>
        </w:rPr>
        <w:t xml:space="preserve"> минут).</w:t>
      </w:r>
    </w:p>
    <w:p w:rsidR="00B52620" w:rsidRPr="001E15F1" w:rsidRDefault="00B52620" w:rsidP="00B52620">
      <w:pPr>
        <w:pStyle w:val="ParaAttribute2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Критерии оценки мероп</w:t>
      </w:r>
      <w:r w:rsidR="003430F9">
        <w:rPr>
          <w:rStyle w:val="CharAttribute18"/>
          <w:rFonts w:eastAsia="Batang"/>
          <w:sz w:val="28"/>
          <w:szCs w:val="28"/>
        </w:rPr>
        <w:t>риятий представлены в Положении</w:t>
      </w:r>
      <w:r w:rsidRPr="001E15F1">
        <w:rPr>
          <w:rStyle w:val="CharAttribute18"/>
          <w:rFonts w:eastAsia="Batang"/>
          <w:sz w:val="28"/>
          <w:szCs w:val="28"/>
        </w:rPr>
        <w:t xml:space="preserve"> </w:t>
      </w:r>
      <w:r w:rsidR="003430F9">
        <w:rPr>
          <w:rStyle w:val="CharAttribute18"/>
          <w:rFonts w:eastAsia="Batang"/>
          <w:sz w:val="28"/>
          <w:szCs w:val="28"/>
        </w:rPr>
        <w:t>1</w:t>
      </w:r>
      <w:r w:rsidR="00EA4F86">
        <w:rPr>
          <w:rStyle w:val="CharAttribute18"/>
          <w:rFonts w:eastAsia="Batang"/>
          <w:sz w:val="28"/>
          <w:szCs w:val="28"/>
        </w:rPr>
        <w:t>2</w:t>
      </w:r>
      <w:r w:rsidRPr="001E15F1">
        <w:rPr>
          <w:rStyle w:val="CharAttribute18"/>
          <w:rFonts w:eastAsia="Batang"/>
          <w:sz w:val="28"/>
          <w:szCs w:val="28"/>
        </w:rPr>
        <w:t xml:space="preserve">. </w:t>
      </w:r>
    </w:p>
    <w:p w:rsidR="0094604E" w:rsidRDefault="003430F9" w:rsidP="0094604E">
      <w:pPr>
        <w:ind w:firstLine="567"/>
        <w:rPr>
          <w:rStyle w:val="CharAttribute5"/>
          <w:rFonts w:eastAsia="Batang"/>
          <w:b/>
          <w:sz w:val="28"/>
          <w:szCs w:val="28"/>
          <w:lang w:val="ru-RU"/>
        </w:rPr>
      </w:pPr>
      <w:r w:rsidRPr="0094604E">
        <w:rPr>
          <w:rStyle w:val="CharAttribute5"/>
          <w:rFonts w:eastAsia="Batang"/>
          <w:sz w:val="28"/>
          <w:szCs w:val="28"/>
          <w:lang w:val="ru-RU"/>
        </w:rPr>
        <w:t xml:space="preserve">2) </w:t>
      </w:r>
      <w:r w:rsidR="0094604E" w:rsidRPr="0094604E">
        <w:rPr>
          <w:rStyle w:val="CharAttribute5"/>
          <w:rFonts w:eastAsia="Batang"/>
          <w:b/>
          <w:sz w:val="28"/>
          <w:szCs w:val="28"/>
          <w:lang w:val="ru-RU"/>
        </w:rPr>
        <w:t xml:space="preserve">Мастер-класс. </w:t>
      </w:r>
      <w:r w:rsidRPr="0094604E">
        <w:rPr>
          <w:rStyle w:val="CharAttribute5"/>
          <w:rFonts w:eastAsia="Batang"/>
          <w:b/>
          <w:sz w:val="28"/>
          <w:szCs w:val="28"/>
          <w:lang w:val="ru-RU"/>
        </w:rPr>
        <w:t xml:space="preserve"> </w:t>
      </w:r>
    </w:p>
    <w:p w:rsidR="0094604E" w:rsidRDefault="0094604E" w:rsidP="0094604E">
      <w:pPr>
        <w:ind w:firstLine="567"/>
        <w:rPr>
          <w:rFonts w:ascii="Times New Roman"/>
          <w:color w:val="222222"/>
          <w:sz w:val="28"/>
          <w:szCs w:val="28"/>
          <w:lang w:val="ru-RU"/>
        </w:rPr>
      </w:pPr>
      <w:r w:rsidRPr="0094604E">
        <w:rPr>
          <w:rFonts w:ascii="Times New Roman" w:eastAsia="Times New Roman"/>
          <w:sz w:val="28"/>
          <w:szCs w:val="28"/>
          <w:lang w:val="ru-RU" w:eastAsia="ru-RU"/>
        </w:rPr>
        <w:t xml:space="preserve">Мастер-класс с аудиторией взрослых, демонстрирующий конкретный </w:t>
      </w:r>
      <w:r w:rsidRPr="0094604E">
        <w:rPr>
          <w:rFonts w:ascii="Times New Roman" w:eastAsia="Times New Roman"/>
          <w:sz w:val="28"/>
          <w:szCs w:val="28"/>
          <w:lang w:val="ru-RU" w:eastAsia="ru-RU"/>
        </w:rPr>
        <w:lastRenderedPageBreak/>
        <w:t>методический прием, метод, технологию обучения, отражающий современные тенденции развития образования Р</w:t>
      </w:r>
      <w:r w:rsidRPr="0094604E">
        <w:rPr>
          <w:rFonts w:ascii="Times New Roman"/>
          <w:color w:val="222222"/>
          <w:sz w:val="28"/>
          <w:szCs w:val="28"/>
          <w:lang w:val="ru-RU"/>
        </w:rPr>
        <w:t xml:space="preserve">егламент: до 25 минут, включая 5 минут для ответов на вопросы жюри. </w:t>
      </w:r>
    </w:p>
    <w:p w:rsidR="00EA4F86" w:rsidRPr="001E15F1" w:rsidRDefault="00EA4F86" w:rsidP="00EA4F86">
      <w:pPr>
        <w:pStyle w:val="ParaAttribute28"/>
        <w:rPr>
          <w:rStyle w:val="CharAttribute5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Критерии оценки результатов мастер-класса размещены в п. 4.4.1.</w:t>
      </w:r>
    </w:p>
    <w:p w:rsidR="0094604E" w:rsidRPr="0094604E" w:rsidRDefault="00EA4F86" w:rsidP="0094604E">
      <w:pPr>
        <w:ind w:firstLine="567"/>
        <w:rPr>
          <w:rFonts w:ascii="Times New Roman"/>
          <w:color w:val="222222"/>
          <w:sz w:val="28"/>
          <w:szCs w:val="28"/>
          <w:lang w:val="ru-RU"/>
        </w:rPr>
      </w:pPr>
      <w:r>
        <w:rPr>
          <w:rFonts w:ascii="Times New Roman"/>
          <w:color w:val="222222"/>
          <w:sz w:val="28"/>
          <w:szCs w:val="28"/>
          <w:lang w:val="ru-RU"/>
        </w:rPr>
        <w:t xml:space="preserve"> </w:t>
      </w:r>
      <w:r w:rsidR="0094604E" w:rsidRPr="003E5B9B">
        <w:rPr>
          <w:rFonts w:ascii="Times New Roman"/>
          <w:color w:val="222222"/>
          <w:sz w:val="28"/>
          <w:szCs w:val="28"/>
        </w:rPr>
        <w:t> </w:t>
      </w:r>
      <w:r w:rsidR="0094604E" w:rsidRPr="0094604E">
        <w:rPr>
          <w:rFonts w:ascii="Times New Roman"/>
          <w:color w:val="222222"/>
          <w:sz w:val="28"/>
          <w:szCs w:val="28"/>
          <w:lang w:val="ru-RU"/>
        </w:rPr>
        <w:t xml:space="preserve"> </w:t>
      </w:r>
    </w:p>
    <w:p w:rsidR="00D72E1F" w:rsidRPr="001E15F1" w:rsidRDefault="00D72E1F" w:rsidP="00D72E1F">
      <w:pPr>
        <w:pStyle w:val="ParaAttribute62"/>
        <w:rPr>
          <w:rStyle w:val="CharAttribute18"/>
          <w:rFonts w:eastAsia="Batang"/>
          <w:sz w:val="28"/>
          <w:szCs w:val="28"/>
        </w:rPr>
      </w:pPr>
      <w:r w:rsidRPr="001E15F1">
        <w:rPr>
          <w:rStyle w:val="CharAttribute25"/>
          <w:rFonts w:eastAsia="Batang"/>
          <w:b/>
          <w:sz w:val="28"/>
          <w:szCs w:val="28"/>
        </w:rPr>
        <w:t>4.</w:t>
      </w:r>
      <w:r w:rsidR="00791A05" w:rsidRPr="001E15F1">
        <w:rPr>
          <w:rStyle w:val="CharAttribute25"/>
          <w:rFonts w:eastAsia="Batang"/>
          <w:b/>
          <w:sz w:val="28"/>
          <w:szCs w:val="28"/>
        </w:rPr>
        <w:t>4.4</w:t>
      </w:r>
      <w:r w:rsidRPr="001E15F1">
        <w:rPr>
          <w:rStyle w:val="CharAttribute25"/>
          <w:rFonts w:eastAsia="Batang"/>
          <w:b/>
          <w:sz w:val="28"/>
          <w:szCs w:val="28"/>
        </w:rPr>
        <w:t>.</w:t>
      </w:r>
      <w:r w:rsidRPr="001E15F1">
        <w:rPr>
          <w:rStyle w:val="CharAttribute25"/>
          <w:rFonts w:eastAsia="Batang"/>
          <w:sz w:val="28"/>
          <w:szCs w:val="28"/>
        </w:rPr>
        <w:t xml:space="preserve"> Конкурсные мероприятия I</w:t>
      </w:r>
      <w:r w:rsidR="00E24EE3" w:rsidRPr="001E15F1">
        <w:rPr>
          <w:rStyle w:val="CharAttribute25"/>
          <w:rFonts w:eastAsia="Batang"/>
          <w:sz w:val="28"/>
          <w:szCs w:val="28"/>
          <w:lang w:val="en-US"/>
        </w:rPr>
        <w:t>V</w:t>
      </w:r>
      <w:r w:rsidRPr="001E15F1">
        <w:rPr>
          <w:rStyle w:val="CharAttribute25"/>
          <w:rFonts w:eastAsia="Batang"/>
          <w:sz w:val="28"/>
          <w:szCs w:val="28"/>
        </w:rPr>
        <w:t xml:space="preserve"> этапа в номинациях </w:t>
      </w:r>
      <w:r w:rsidR="00E24EE3" w:rsidRPr="001E15F1">
        <w:rPr>
          <w:rStyle w:val="CharAttribute18"/>
          <w:rFonts w:eastAsia="Batang"/>
          <w:b/>
          <w:sz w:val="28"/>
          <w:szCs w:val="28"/>
        </w:rPr>
        <w:t xml:space="preserve">«Педагог общеобразовательной организации» и </w:t>
      </w:r>
      <w:r w:rsidR="00E24EE3" w:rsidRPr="001E15F1">
        <w:rPr>
          <w:rStyle w:val="CharAttribute5"/>
          <w:rFonts w:eastAsia="Batang"/>
          <w:b/>
          <w:sz w:val="28"/>
          <w:szCs w:val="28"/>
        </w:rPr>
        <w:t>«</w:t>
      </w:r>
      <w:r w:rsidR="00EA4F86">
        <w:rPr>
          <w:rStyle w:val="CharAttribute5"/>
          <w:rFonts w:eastAsia="Batang"/>
          <w:b/>
          <w:sz w:val="28"/>
          <w:szCs w:val="28"/>
        </w:rPr>
        <w:t>Педагогический дебют</w:t>
      </w:r>
      <w:r w:rsidR="00E24EE3" w:rsidRPr="001E15F1">
        <w:rPr>
          <w:rStyle w:val="CharAttribute5"/>
          <w:rFonts w:eastAsia="Batang"/>
          <w:b/>
          <w:sz w:val="28"/>
          <w:szCs w:val="28"/>
        </w:rPr>
        <w:t xml:space="preserve">» </w:t>
      </w:r>
      <w:r w:rsidRPr="001E15F1">
        <w:rPr>
          <w:rStyle w:val="CharAttribute18"/>
          <w:rFonts w:eastAsia="Batang"/>
          <w:sz w:val="28"/>
          <w:szCs w:val="28"/>
        </w:rPr>
        <w:t>проводятся для всех конкурсантов</w:t>
      </w:r>
      <w:r w:rsidR="00E24EE3" w:rsidRPr="001E15F1">
        <w:rPr>
          <w:rStyle w:val="CharAttribute18"/>
          <w:rFonts w:eastAsia="Batang"/>
          <w:sz w:val="28"/>
          <w:szCs w:val="28"/>
        </w:rPr>
        <w:t xml:space="preserve"> </w:t>
      </w:r>
      <w:r w:rsidRPr="001E15F1">
        <w:rPr>
          <w:rStyle w:val="CharAttribute18"/>
          <w:rFonts w:eastAsia="Batang"/>
          <w:sz w:val="28"/>
          <w:szCs w:val="28"/>
        </w:rPr>
        <w:t xml:space="preserve">в один день на базе одного из общеобразовательных учреждений города.   </w:t>
      </w:r>
    </w:p>
    <w:p w:rsidR="00D72E1F" w:rsidRPr="001E15F1" w:rsidRDefault="00D72E1F" w:rsidP="00D72E1F">
      <w:pPr>
        <w:pStyle w:val="ParaAttribute62"/>
        <w:rPr>
          <w:rStyle w:val="CharAttribute18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Конкурсные мероприятия в номинации </w:t>
      </w:r>
      <w:r w:rsidRPr="00EA4F86">
        <w:rPr>
          <w:rStyle w:val="CharAttribute18"/>
          <w:rFonts w:eastAsia="Batang"/>
          <w:b/>
          <w:sz w:val="28"/>
          <w:szCs w:val="28"/>
        </w:rPr>
        <w:t>«Педагог дошкольного образования»</w:t>
      </w:r>
      <w:r w:rsidRPr="001E15F1">
        <w:rPr>
          <w:rStyle w:val="CharAttribute18"/>
          <w:rFonts w:eastAsia="Batang"/>
          <w:sz w:val="28"/>
          <w:szCs w:val="28"/>
        </w:rPr>
        <w:t xml:space="preserve"> проводятся на базе одного из дошкольных образовательных учреждений города в течение трех дней.</w:t>
      </w:r>
    </w:p>
    <w:p w:rsidR="00D72E1F" w:rsidRPr="001E15F1" w:rsidRDefault="00D72E1F" w:rsidP="00D72E1F">
      <w:pPr>
        <w:pStyle w:val="ParaAttribute62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Конкурсанты проводят уроки и занятия с учащимися и воспитанниками из других образовательных учреждений.  Участники конкурса заранее (точные сроки будут сообщены дополнительно) сообщают организаторам Конкурса о необходимом оборудовании для проведения мероприятий по форме согласно Приложению 1</w:t>
      </w:r>
      <w:r w:rsidR="00EA4F86">
        <w:rPr>
          <w:rStyle w:val="CharAttribute18"/>
          <w:rFonts w:eastAsia="Batang"/>
          <w:sz w:val="28"/>
          <w:szCs w:val="28"/>
        </w:rPr>
        <w:t>3</w:t>
      </w:r>
      <w:r w:rsidRPr="001E15F1">
        <w:rPr>
          <w:rStyle w:val="CharAttribute18"/>
          <w:rFonts w:eastAsia="Batang"/>
          <w:sz w:val="28"/>
          <w:szCs w:val="28"/>
        </w:rPr>
        <w:t xml:space="preserve">. </w:t>
      </w:r>
    </w:p>
    <w:p w:rsidR="00791A05" w:rsidRPr="001E15F1" w:rsidRDefault="00D72E1F" w:rsidP="003B64C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4.</w:t>
      </w:r>
      <w:r w:rsidR="00791A05" w:rsidRPr="001E15F1">
        <w:rPr>
          <w:rStyle w:val="CharAttribute5"/>
          <w:rFonts w:eastAsia="Batang"/>
          <w:b/>
          <w:sz w:val="28"/>
          <w:szCs w:val="28"/>
        </w:rPr>
        <w:t>4.</w:t>
      </w:r>
      <w:r w:rsidR="003B64CF" w:rsidRPr="001E15F1">
        <w:rPr>
          <w:rStyle w:val="CharAttribute5"/>
          <w:rFonts w:eastAsia="Batang"/>
          <w:b/>
          <w:sz w:val="28"/>
          <w:szCs w:val="28"/>
        </w:rPr>
        <w:t>5</w:t>
      </w:r>
      <w:r w:rsidRPr="001E15F1">
        <w:rPr>
          <w:rStyle w:val="CharAttribute5"/>
          <w:rFonts w:eastAsia="Batang"/>
          <w:b/>
          <w:sz w:val="28"/>
          <w:szCs w:val="28"/>
        </w:rPr>
        <w:t>.</w:t>
      </w:r>
      <w:r w:rsidRPr="001E15F1">
        <w:rPr>
          <w:rStyle w:val="CharAttribute5"/>
          <w:rFonts w:eastAsia="Batang"/>
          <w:sz w:val="28"/>
          <w:szCs w:val="28"/>
        </w:rPr>
        <w:t xml:space="preserve"> </w:t>
      </w:r>
      <w:r w:rsidR="00791A05" w:rsidRPr="001E15F1">
        <w:rPr>
          <w:rStyle w:val="CharAttribute5"/>
          <w:rFonts w:eastAsia="Batang"/>
          <w:sz w:val="28"/>
          <w:szCs w:val="28"/>
        </w:rPr>
        <w:t>Оргкомитет на основании результатов IV этапа конкурса определяет победителей и призеров по номинациям.</w:t>
      </w:r>
    </w:p>
    <w:p w:rsidR="004C592A" w:rsidRPr="001E15F1" w:rsidRDefault="004C592A" w:rsidP="00396C7F">
      <w:pPr>
        <w:pStyle w:val="ParaAttribute0"/>
        <w:rPr>
          <w:rFonts w:eastAsia="Times New Roman"/>
          <w:sz w:val="28"/>
          <w:szCs w:val="28"/>
        </w:rPr>
      </w:pPr>
    </w:p>
    <w:p w:rsidR="004D39ED" w:rsidRPr="001E15F1" w:rsidRDefault="004D39ED" w:rsidP="00396C7F">
      <w:pPr>
        <w:pStyle w:val="ParaAttribute65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5. Руководство конкурсом: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5.1. Подготовку и проведение конкурса осуществляет Оргкомитет (приложение </w:t>
      </w:r>
      <w:r w:rsidR="008E73D9" w:rsidRPr="001E15F1">
        <w:rPr>
          <w:rStyle w:val="CharAttribute5"/>
          <w:rFonts w:eastAsia="Batang"/>
          <w:sz w:val="28"/>
          <w:szCs w:val="28"/>
        </w:rPr>
        <w:t>1</w:t>
      </w:r>
      <w:r w:rsidR="00EA4F86">
        <w:rPr>
          <w:rStyle w:val="CharAttribute5"/>
          <w:rFonts w:eastAsia="Batang"/>
          <w:sz w:val="28"/>
          <w:szCs w:val="28"/>
        </w:rPr>
        <w:t>4</w:t>
      </w:r>
      <w:r w:rsidRPr="001E15F1">
        <w:rPr>
          <w:rStyle w:val="CharAttribute5"/>
          <w:rFonts w:eastAsia="Batang"/>
          <w:sz w:val="28"/>
          <w:szCs w:val="28"/>
        </w:rPr>
        <w:t>).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5.2. Оргкомитет утверждает состав и условия работы экспертных групп и  жюри конкурса.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5.3. Оргкомитет информирует участников конкурса и педагогическое сообщество о ходе, итогах, результатах этапов конкурса.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5.4. Оргкомитет участвует в организации </w:t>
      </w:r>
      <w:r w:rsidR="008E73D9" w:rsidRPr="001E15F1">
        <w:rPr>
          <w:rStyle w:val="CharAttribute5"/>
          <w:rFonts w:eastAsia="Batang"/>
          <w:sz w:val="28"/>
          <w:szCs w:val="28"/>
        </w:rPr>
        <w:t>церемонии награждения участников</w:t>
      </w:r>
      <w:r w:rsidRPr="001E15F1">
        <w:rPr>
          <w:rStyle w:val="CharAttribute5"/>
          <w:rFonts w:eastAsia="Batang"/>
          <w:sz w:val="28"/>
          <w:szCs w:val="28"/>
        </w:rPr>
        <w:t xml:space="preserve"> конкурса.</w:t>
      </w:r>
    </w:p>
    <w:p w:rsidR="004D39ED" w:rsidRPr="001E15F1" w:rsidRDefault="004D39ED" w:rsidP="00396C7F">
      <w:pPr>
        <w:pStyle w:val="ParaAttribute74"/>
        <w:rPr>
          <w:rFonts w:eastAsia="Times New Roman"/>
          <w:sz w:val="28"/>
          <w:szCs w:val="28"/>
        </w:rPr>
      </w:pPr>
    </w:p>
    <w:p w:rsidR="004D39ED" w:rsidRPr="001E15F1" w:rsidRDefault="004D39ED" w:rsidP="00396C7F">
      <w:pPr>
        <w:pStyle w:val="ParaAttribute75"/>
        <w:ind w:left="0" w:firstLine="567"/>
        <w:rPr>
          <w:rFonts w:eastAsia="Times New Roman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6. Подведение итогов конкурса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6.1. В каждом направлении определяются один победитель и призеры в номинациях.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6.2. Итоги конкурса публикуются на сайте </w:t>
      </w:r>
      <w:r w:rsidR="00020FED" w:rsidRPr="001E15F1">
        <w:rPr>
          <w:rStyle w:val="CharAttribute5"/>
          <w:rFonts w:eastAsia="Batang"/>
          <w:sz w:val="28"/>
          <w:szCs w:val="28"/>
        </w:rPr>
        <w:t>управления образования</w:t>
      </w:r>
      <w:r w:rsidRPr="001E15F1">
        <w:rPr>
          <w:rStyle w:val="CharAttribute5"/>
          <w:rFonts w:eastAsia="Batang"/>
          <w:sz w:val="28"/>
          <w:szCs w:val="28"/>
        </w:rPr>
        <w:t xml:space="preserve">, в местных СМИ.  </w:t>
      </w:r>
    </w:p>
    <w:p w:rsidR="004D39ED" w:rsidRPr="001E15F1" w:rsidRDefault="004D39ED" w:rsidP="00396C7F">
      <w:pPr>
        <w:pStyle w:val="ParaAttribute19"/>
        <w:ind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6.3. Материалы конкурса будут представлены в городском банке педагогической информации. </w:t>
      </w:r>
    </w:p>
    <w:p w:rsidR="00B92047" w:rsidRPr="001E15F1" w:rsidRDefault="00B92047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6.4.</w:t>
      </w:r>
      <w:r w:rsidR="00E46DB5" w:rsidRPr="001E15F1">
        <w:rPr>
          <w:rStyle w:val="CharAttribute5"/>
          <w:rFonts w:eastAsia="Batang"/>
          <w:sz w:val="28"/>
          <w:szCs w:val="28"/>
        </w:rPr>
        <w:t xml:space="preserve"> Конкурсанты получают сертификаты об участии в конкурсе. </w:t>
      </w:r>
    </w:p>
    <w:p w:rsidR="004D39ED" w:rsidRPr="001E15F1" w:rsidRDefault="004D39ED" w:rsidP="00396C7F">
      <w:pPr>
        <w:pStyle w:val="ParaAttribute19"/>
        <w:ind w:firstLine="567"/>
        <w:rPr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6.</w:t>
      </w:r>
      <w:r w:rsidR="00B92047" w:rsidRPr="001E15F1">
        <w:rPr>
          <w:rStyle w:val="CharAttribute5"/>
          <w:rFonts w:eastAsia="Batang"/>
          <w:sz w:val="28"/>
          <w:szCs w:val="28"/>
        </w:rPr>
        <w:t>5</w:t>
      </w:r>
      <w:r w:rsidRPr="001E15F1">
        <w:rPr>
          <w:rStyle w:val="CharAttribute5"/>
          <w:rFonts w:eastAsia="Batang"/>
          <w:sz w:val="28"/>
          <w:szCs w:val="28"/>
        </w:rPr>
        <w:t xml:space="preserve">. Победители и финалисты </w:t>
      </w:r>
      <w:r w:rsidR="00E46DB5" w:rsidRPr="001E15F1">
        <w:rPr>
          <w:rStyle w:val="CharAttribute5"/>
          <w:rFonts w:eastAsia="Batang"/>
          <w:sz w:val="28"/>
          <w:szCs w:val="28"/>
        </w:rPr>
        <w:t>к</w:t>
      </w:r>
      <w:r w:rsidRPr="001E15F1">
        <w:rPr>
          <w:rStyle w:val="CharAttribute5"/>
          <w:rFonts w:eastAsia="Batang"/>
          <w:sz w:val="28"/>
          <w:szCs w:val="28"/>
        </w:rPr>
        <w:t>онкурса награждаются грамотами управления образования</w:t>
      </w:r>
      <w:r w:rsidR="00B92047" w:rsidRPr="001E15F1">
        <w:rPr>
          <w:rStyle w:val="CharAttribute5"/>
          <w:rFonts w:eastAsia="Batang"/>
          <w:sz w:val="28"/>
          <w:szCs w:val="28"/>
        </w:rPr>
        <w:t>, памятными призами</w:t>
      </w:r>
      <w:r w:rsidR="00664550" w:rsidRPr="001E15F1">
        <w:rPr>
          <w:rStyle w:val="CharAttribute5"/>
          <w:rFonts w:eastAsia="Batang"/>
          <w:sz w:val="28"/>
          <w:szCs w:val="28"/>
        </w:rPr>
        <w:t xml:space="preserve">. </w:t>
      </w:r>
    </w:p>
    <w:p w:rsidR="004D39ED" w:rsidRPr="001E15F1" w:rsidRDefault="004D39ED" w:rsidP="00396C7F">
      <w:pPr>
        <w:pStyle w:val="ParaAttribute76"/>
        <w:rPr>
          <w:rFonts w:eastAsia="Times New Roman"/>
          <w:b/>
          <w:spacing w:val="-8"/>
          <w:sz w:val="28"/>
          <w:szCs w:val="28"/>
          <w:shd w:val="clear" w:color="auto" w:fill="FFFFFF"/>
        </w:rPr>
      </w:pPr>
    </w:p>
    <w:p w:rsidR="004D39ED" w:rsidRPr="001E15F1" w:rsidRDefault="004D39ED" w:rsidP="00396C7F">
      <w:pPr>
        <w:pStyle w:val="ParaAttribute76"/>
        <w:rPr>
          <w:rFonts w:eastAsia="Times New Roman"/>
          <w:sz w:val="28"/>
          <w:szCs w:val="28"/>
        </w:rPr>
      </w:pPr>
      <w:r w:rsidRPr="001E15F1">
        <w:rPr>
          <w:rStyle w:val="CharAttribute29"/>
          <w:sz w:val="28"/>
          <w:szCs w:val="28"/>
        </w:rPr>
        <w:t xml:space="preserve">7.    Апелляция </w:t>
      </w:r>
      <w:r w:rsidRPr="001E15F1">
        <w:rPr>
          <w:rStyle w:val="CharAttribute27"/>
          <w:sz w:val="28"/>
          <w:szCs w:val="28"/>
        </w:rPr>
        <w:t>конкурса</w:t>
      </w:r>
    </w:p>
    <w:p w:rsidR="004D39ED" w:rsidRPr="001E15F1" w:rsidRDefault="004D39ED" w:rsidP="00396C7F">
      <w:pPr>
        <w:pStyle w:val="ParaAttribute77"/>
        <w:ind w:firstLine="567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>7.1. По итогам конкурса апелляция не предусмотрена.</w:t>
      </w:r>
    </w:p>
    <w:p w:rsidR="004D39ED" w:rsidRPr="001E15F1" w:rsidRDefault="004D39ED" w:rsidP="00396C7F">
      <w:pPr>
        <w:pStyle w:val="ParaAttribute78"/>
        <w:rPr>
          <w:rFonts w:eastAsia="Times New Roman"/>
          <w:sz w:val="28"/>
          <w:szCs w:val="28"/>
        </w:rPr>
      </w:pPr>
    </w:p>
    <w:p w:rsidR="004D39ED" w:rsidRPr="001E15F1" w:rsidRDefault="004D39ED" w:rsidP="00396C7F">
      <w:pPr>
        <w:pStyle w:val="ParaAttribute59"/>
        <w:rPr>
          <w:rFonts w:eastAsia="Times New Roman"/>
          <w:sz w:val="28"/>
          <w:szCs w:val="28"/>
          <w:shd w:val="clear" w:color="auto" w:fill="FFFFFF"/>
        </w:rPr>
      </w:pPr>
    </w:p>
    <w:p w:rsidR="00D54650" w:rsidRDefault="00D54650" w:rsidP="00396C7F">
      <w:pPr>
        <w:pStyle w:val="ParaAttribute79"/>
        <w:rPr>
          <w:rStyle w:val="CharAttribute20"/>
          <w:sz w:val="28"/>
          <w:szCs w:val="28"/>
        </w:rPr>
      </w:pPr>
    </w:p>
    <w:p w:rsidR="00826084" w:rsidRPr="001E15F1" w:rsidRDefault="00826084" w:rsidP="00396C7F">
      <w:pPr>
        <w:pStyle w:val="ParaAttribute79"/>
        <w:rPr>
          <w:rStyle w:val="CharAttribute20"/>
          <w:sz w:val="28"/>
          <w:szCs w:val="28"/>
        </w:rPr>
      </w:pPr>
    </w:p>
    <w:p w:rsidR="00D54650" w:rsidRPr="001E15F1" w:rsidRDefault="00D54650" w:rsidP="00396C7F">
      <w:pPr>
        <w:pStyle w:val="ParaAttribute79"/>
        <w:rPr>
          <w:rStyle w:val="CharAttribute20"/>
          <w:sz w:val="28"/>
          <w:szCs w:val="28"/>
        </w:rPr>
      </w:pPr>
    </w:p>
    <w:p w:rsidR="00D54650" w:rsidRPr="001E15F1" w:rsidRDefault="00D54650" w:rsidP="00396C7F">
      <w:pPr>
        <w:pStyle w:val="ParaAttribute79"/>
        <w:rPr>
          <w:rStyle w:val="CharAttribute20"/>
          <w:sz w:val="28"/>
          <w:szCs w:val="28"/>
        </w:rPr>
      </w:pPr>
    </w:p>
    <w:p w:rsidR="00826084" w:rsidRPr="00372F99" w:rsidRDefault="00826084" w:rsidP="00826084">
      <w:pPr>
        <w:pStyle w:val="ParaAttribute79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Приложение </w:t>
      </w:r>
      <w:r w:rsidR="00945CDF" w:rsidRPr="00372F99">
        <w:rPr>
          <w:rStyle w:val="CharAttribute20"/>
          <w:sz w:val="28"/>
          <w:szCs w:val="28"/>
        </w:rPr>
        <w:t>1</w:t>
      </w:r>
    </w:p>
    <w:p w:rsidR="00B3528E" w:rsidRDefault="00826084" w:rsidP="00826084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="00B3528E"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 w:rsidR="00B3528E">
        <w:rPr>
          <w:rStyle w:val="CharAttribute20"/>
          <w:sz w:val="28"/>
          <w:szCs w:val="28"/>
        </w:rPr>
        <w:t xml:space="preserve"> </w:t>
      </w:r>
    </w:p>
    <w:p w:rsidR="00826084" w:rsidRPr="001E15F1" w:rsidRDefault="00B3528E" w:rsidP="00826084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="00826084" w:rsidRPr="001E15F1">
        <w:rPr>
          <w:rStyle w:val="CharAttribute20"/>
          <w:sz w:val="28"/>
          <w:szCs w:val="28"/>
        </w:rPr>
        <w:t xml:space="preserve"> «Признание»</w:t>
      </w:r>
    </w:p>
    <w:p w:rsidR="00826084" w:rsidRPr="001E15F1" w:rsidRDefault="00826084" w:rsidP="00396C7F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</w:p>
    <w:p w:rsidR="00DA6DFE" w:rsidRPr="001E15F1" w:rsidRDefault="00DA6DFE" w:rsidP="00396C7F">
      <w:pPr>
        <w:pStyle w:val="ParaAttribute0"/>
        <w:rPr>
          <w:rFonts w:eastAsia="Times New Roman"/>
          <w:sz w:val="28"/>
          <w:szCs w:val="28"/>
          <w:shd w:val="clear" w:color="auto" w:fill="FFFFFF"/>
        </w:rPr>
      </w:pPr>
    </w:p>
    <w:p w:rsidR="00DA6DFE" w:rsidRPr="001E15F1" w:rsidRDefault="00DA6DFE" w:rsidP="00396C7F">
      <w:pPr>
        <w:pStyle w:val="ParaAttribute4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7"/>
          <w:sz w:val="28"/>
          <w:szCs w:val="28"/>
        </w:rPr>
        <w:t>Заявка</w:t>
      </w:r>
    </w:p>
    <w:p w:rsidR="00DA6DFE" w:rsidRPr="001E15F1" w:rsidRDefault="00DA6DFE" w:rsidP="00396C7F">
      <w:pPr>
        <w:pStyle w:val="ParaAttribute81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0"/>
          <w:b/>
          <w:sz w:val="28"/>
          <w:szCs w:val="28"/>
        </w:rPr>
        <w:t xml:space="preserve">на участие в городском конкурсе </w:t>
      </w:r>
      <w:r w:rsidR="00B3528E">
        <w:rPr>
          <w:rStyle w:val="CharAttribute20"/>
          <w:b/>
          <w:sz w:val="28"/>
          <w:szCs w:val="28"/>
        </w:rPr>
        <w:t>профессионального</w:t>
      </w:r>
      <w:r w:rsidRPr="001E15F1">
        <w:rPr>
          <w:rStyle w:val="CharAttribute20"/>
          <w:b/>
          <w:sz w:val="28"/>
          <w:szCs w:val="28"/>
        </w:rPr>
        <w:t xml:space="preserve"> мастерства</w:t>
      </w:r>
      <w:r w:rsidR="00B3528E">
        <w:rPr>
          <w:rStyle w:val="CharAttribute20"/>
          <w:b/>
          <w:sz w:val="28"/>
          <w:szCs w:val="28"/>
        </w:rPr>
        <w:t xml:space="preserve"> педагогов</w:t>
      </w:r>
    </w:p>
    <w:p w:rsidR="00DA6DFE" w:rsidRPr="001E15F1" w:rsidRDefault="00DA6DFE" w:rsidP="00396C7F">
      <w:pPr>
        <w:pStyle w:val="ParaAttribute4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0"/>
          <w:b/>
          <w:sz w:val="28"/>
          <w:szCs w:val="28"/>
        </w:rPr>
        <w:t>«Признание»</w:t>
      </w:r>
    </w:p>
    <w:p w:rsidR="00DA6DFE" w:rsidRPr="001E15F1" w:rsidRDefault="00DA6DFE" w:rsidP="00396C7F">
      <w:pPr>
        <w:pStyle w:val="ParaAttribute4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0"/>
          <w:b/>
          <w:sz w:val="28"/>
          <w:szCs w:val="28"/>
        </w:rPr>
        <w:t xml:space="preserve">                           </w:t>
      </w: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7"/>
          <w:b w:val="0"/>
          <w:sz w:val="28"/>
          <w:szCs w:val="28"/>
        </w:rPr>
        <w:t xml:space="preserve">I. </w:t>
      </w:r>
      <w:r w:rsidR="00B3528E" w:rsidRPr="001E15F1">
        <w:rPr>
          <w:rStyle w:val="CharAttribute27"/>
          <w:b w:val="0"/>
          <w:sz w:val="28"/>
          <w:szCs w:val="28"/>
        </w:rPr>
        <w:t>Сведения</w:t>
      </w:r>
      <w:r w:rsidRPr="001E15F1">
        <w:rPr>
          <w:rStyle w:val="CharAttribute27"/>
          <w:b w:val="0"/>
          <w:sz w:val="28"/>
          <w:szCs w:val="28"/>
        </w:rPr>
        <w:t xml:space="preserve"> о конкурсанте:</w:t>
      </w:r>
    </w:p>
    <w:p w:rsidR="00DA6DFE" w:rsidRPr="001E15F1" w:rsidRDefault="00DA6DF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>1</w:t>
      </w:r>
      <w:r w:rsidR="00B3528E">
        <w:rPr>
          <w:rStyle w:val="CharAttribute20"/>
          <w:sz w:val="28"/>
          <w:szCs w:val="28"/>
        </w:rPr>
        <w:t>.</w:t>
      </w:r>
      <w:r w:rsidRPr="001E15F1">
        <w:rPr>
          <w:rStyle w:val="CharAttribute20"/>
          <w:sz w:val="28"/>
          <w:szCs w:val="28"/>
        </w:rPr>
        <w:t xml:space="preserve"> Ф.И.О. (полностью) ____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 xml:space="preserve">2. </w:t>
      </w:r>
      <w:r w:rsidR="00DA6DFE" w:rsidRPr="001E15F1">
        <w:rPr>
          <w:rStyle w:val="CharAttribute20"/>
          <w:sz w:val="28"/>
          <w:szCs w:val="28"/>
        </w:rPr>
        <w:t>Номинация _____________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3.</w:t>
      </w:r>
      <w:r w:rsidR="00DA6DFE" w:rsidRPr="001E15F1">
        <w:rPr>
          <w:rStyle w:val="CharAttribute20"/>
          <w:sz w:val="28"/>
          <w:szCs w:val="28"/>
        </w:rPr>
        <w:t xml:space="preserve"> Дата рождения _________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4.</w:t>
      </w:r>
      <w:r w:rsidR="00DA6DFE" w:rsidRPr="001E15F1">
        <w:rPr>
          <w:rStyle w:val="CharAttribute20"/>
          <w:sz w:val="28"/>
          <w:szCs w:val="28"/>
        </w:rPr>
        <w:t xml:space="preserve"> Место работы, должность 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5.</w:t>
      </w:r>
      <w:r w:rsidR="00DA6DFE" w:rsidRPr="001E15F1">
        <w:rPr>
          <w:rStyle w:val="CharAttribute20"/>
          <w:sz w:val="28"/>
          <w:szCs w:val="28"/>
        </w:rPr>
        <w:t xml:space="preserve"> Рабочий телефон _________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6.</w:t>
      </w:r>
      <w:r w:rsidR="00DA6DFE" w:rsidRPr="001E15F1">
        <w:rPr>
          <w:rStyle w:val="CharAttribute20"/>
          <w:sz w:val="28"/>
          <w:szCs w:val="28"/>
        </w:rPr>
        <w:t xml:space="preserve"> Домашний и (или) сот. телефон _________________________________</w:t>
      </w: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            электронная почта _______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7.</w:t>
      </w:r>
      <w:r w:rsidR="00DA6DFE" w:rsidRPr="001E15F1">
        <w:rPr>
          <w:rStyle w:val="CharAttribute20"/>
          <w:sz w:val="28"/>
          <w:szCs w:val="28"/>
        </w:rPr>
        <w:t xml:space="preserve"> Сведения об образовании ___________________________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8.</w:t>
      </w:r>
      <w:r w:rsidR="00DA6DFE" w:rsidRPr="001E15F1">
        <w:rPr>
          <w:rStyle w:val="CharAttribute20"/>
          <w:sz w:val="28"/>
          <w:szCs w:val="28"/>
        </w:rPr>
        <w:t xml:space="preserve"> Стаж работы в системе образования, в данной должности__________</w:t>
      </w:r>
    </w:p>
    <w:p w:rsidR="00DA6DFE" w:rsidRPr="001E15F1" w:rsidRDefault="00B3528E" w:rsidP="00396C7F">
      <w:pPr>
        <w:pStyle w:val="ParaAttribute83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9.</w:t>
      </w:r>
      <w:r w:rsidR="00DA6DFE" w:rsidRPr="001E15F1">
        <w:rPr>
          <w:rStyle w:val="CharAttribute20"/>
          <w:sz w:val="28"/>
          <w:szCs w:val="28"/>
        </w:rPr>
        <w:t xml:space="preserve"> Квалификационная категория _________________________________</w:t>
      </w: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>II. Подтверждаю согласие на участие в Конкурсе.</w:t>
      </w: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     Подтверждаю правильность изложенной в заявке информации. </w:t>
      </w: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     Выражаю свое согласие со всеми условиями, изложенными в Положении.</w:t>
      </w:r>
    </w:p>
    <w:p w:rsidR="00DA6DFE" w:rsidRPr="001E15F1" w:rsidRDefault="00DA6DFE" w:rsidP="00396C7F">
      <w:pPr>
        <w:pStyle w:val="ParaAttribute84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     Даю разрешение на внесение информации в базу данных и использование материалов в некоммерческих целях для размещения в сети Интернет, буклетах и периодических образовательных изданиях с возможностью редакторской обработки.</w:t>
      </w: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</w:p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       Согласна (согласен) на обработку персональных данных.</w:t>
      </w:r>
    </w:p>
    <w:p w:rsidR="00DA6DFE" w:rsidRPr="001E15F1" w:rsidRDefault="00DA6DFE" w:rsidP="00396C7F">
      <w:pPr>
        <w:pStyle w:val="ParaAttribute85"/>
        <w:rPr>
          <w:rStyle w:val="CharAttribute25"/>
          <w:rFonts w:eastAsia="Batang"/>
          <w:sz w:val="28"/>
          <w:szCs w:val="28"/>
        </w:rPr>
      </w:pPr>
    </w:p>
    <w:p w:rsidR="00DA6DFE" w:rsidRPr="001E15F1" w:rsidRDefault="00DA6DFE" w:rsidP="00396C7F">
      <w:pPr>
        <w:pStyle w:val="ParaAttribute85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>_______________  ______________ /______________________/</w:t>
      </w:r>
    </w:p>
    <w:p w:rsidR="004C592A" w:rsidRPr="001E15F1" w:rsidRDefault="00DA6DFE" w:rsidP="00396C7F">
      <w:pPr>
        <w:pStyle w:val="ParaAttribute23"/>
        <w:rPr>
          <w:rFonts w:eastAsia="Times New Roman"/>
          <w:sz w:val="28"/>
          <w:szCs w:val="28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                              Дата                   (подпись)                      (Ф.И.О.)</w:t>
      </w: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B3528E" w:rsidRDefault="00B3528E" w:rsidP="00396C7F">
      <w:pPr>
        <w:pStyle w:val="ParaAttribute79"/>
        <w:rPr>
          <w:rStyle w:val="CharAttribute20"/>
          <w:sz w:val="28"/>
          <w:szCs w:val="28"/>
        </w:rPr>
      </w:pPr>
    </w:p>
    <w:p w:rsidR="00B3528E" w:rsidRDefault="00B3528E" w:rsidP="00396C7F">
      <w:pPr>
        <w:pStyle w:val="ParaAttribute79"/>
        <w:rPr>
          <w:rStyle w:val="CharAttribute20"/>
          <w:sz w:val="28"/>
          <w:szCs w:val="28"/>
        </w:rPr>
      </w:pPr>
    </w:p>
    <w:p w:rsidR="00B3528E" w:rsidRDefault="00B3528E" w:rsidP="00396C7F">
      <w:pPr>
        <w:pStyle w:val="ParaAttribute79"/>
        <w:rPr>
          <w:rStyle w:val="CharAttribute20"/>
          <w:sz w:val="28"/>
          <w:szCs w:val="28"/>
        </w:rPr>
      </w:pP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B3528E" w:rsidRPr="00372F99" w:rsidRDefault="00B3528E" w:rsidP="00B3528E">
      <w:pPr>
        <w:pStyle w:val="ParaAttribute79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Приложение </w:t>
      </w:r>
      <w:r>
        <w:rPr>
          <w:rStyle w:val="CharAttribute20"/>
          <w:sz w:val="28"/>
          <w:szCs w:val="28"/>
        </w:rPr>
        <w:t>2</w:t>
      </w:r>
    </w:p>
    <w:p w:rsidR="00B3528E" w:rsidRDefault="00B3528E" w:rsidP="00B3528E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B3528E" w:rsidRPr="001E15F1" w:rsidRDefault="00B3528E" w:rsidP="00B3528E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945CDF" w:rsidRPr="001E15F1" w:rsidRDefault="00945CDF" w:rsidP="00945CDF">
      <w:pPr>
        <w:pStyle w:val="ParaAttribute89"/>
        <w:rPr>
          <w:rFonts w:eastAsia="Times New Roman"/>
          <w:sz w:val="28"/>
          <w:szCs w:val="28"/>
          <w:shd w:val="clear" w:color="auto" w:fill="FFFFFF"/>
        </w:rPr>
      </w:pPr>
    </w:p>
    <w:p w:rsidR="00945CDF" w:rsidRPr="001E15F1" w:rsidRDefault="00945CDF" w:rsidP="00945CDF">
      <w:pPr>
        <w:pStyle w:val="ParaAttribute92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7"/>
          <w:sz w:val="28"/>
          <w:szCs w:val="28"/>
        </w:rPr>
        <w:t>Критерии и показатели оценки качества конкурсного мероприятия</w:t>
      </w:r>
    </w:p>
    <w:p w:rsidR="00BE30B9" w:rsidRDefault="00945CDF" w:rsidP="00945CDF">
      <w:pPr>
        <w:pStyle w:val="ParaAttribute4"/>
        <w:rPr>
          <w:rStyle w:val="CharAttribute30"/>
          <w:i w:val="0"/>
          <w:sz w:val="28"/>
          <w:szCs w:val="28"/>
        </w:rPr>
      </w:pPr>
      <w:r w:rsidRPr="001E15F1">
        <w:rPr>
          <w:rStyle w:val="CharAttribute30"/>
          <w:i w:val="0"/>
          <w:sz w:val="28"/>
          <w:szCs w:val="28"/>
        </w:rPr>
        <w:t xml:space="preserve">«Аналитическая записка» </w:t>
      </w:r>
      <w:r w:rsidR="00BE30B9">
        <w:rPr>
          <w:rStyle w:val="CharAttribute30"/>
          <w:i w:val="0"/>
          <w:sz w:val="28"/>
          <w:szCs w:val="28"/>
        </w:rPr>
        <w:t xml:space="preserve">для конкурсантов </w:t>
      </w:r>
    </w:p>
    <w:p w:rsidR="00945CDF" w:rsidRPr="001E15F1" w:rsidRDefault="00BE30B9" w:rsidP="00945CDF">
      <w:pPr>
        <w:pStyle w:val="ParaAttribute4"/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rStyle w:val="CharAttribute30"/>
          <w:i w:val="0"/>
          <w:sz w:val="28"/>
          <w:szCs w:val="28"/>
        </w:rPr>
        <w:t>в номинации «Педагог дошкольного образования»</w:t>
      </w:r>
    </w:p>
    <w:p w:rsidR="00945CDF" w:rsidRPr="001E15F1" w:rsidRDefault="00945CDF" w:rsidP="00945CDF">
      <w:pPr>
        <w:pStyle w:val="ParaAttribute19"/>
        <w:rPr>
          <w:rFonts w:eastAsia="Times New Roman"/>
          <w:b/>
          <w:sz w:val="28"/>
          <w:szCs w:val="28"/>
          <w:shd w:val="clear" w:color="auto" w:fill="FFFFFF"/>
        </w:rPr>
      </w:pPr>
    </w:p>
    <w:p w:rsidR="00945CDF" w:rsidRDefault="00945CDF" w:rsidP="00945CDF">
      <w:pPr>
        <w:pStyle w:val="ParaAttribute19"/>
        <w:rPr>
          <w:rStyle w:val="CharAttribute31"/>
          <w:b w:val="0"/>
          <w:sz w:val="28"/>
          <w:szCs w:val="28"/>
        </w:rPr>
      </w:pPr>
      <w:r w:rsidRPr="001E15F1">
        <w:rPr>
          <w:rStyle w:val="CharAttribute31"/>
          <w:b w:val="0"/>
          <w:sz w:val="28"/>
          <w:szCs w:val="28"/>
        </w:rPr>
        <w:t>Показатели оценки качества:</w:t>
      </w:r>
    </w:p>
    <w:p w:rsidR="0027275F" w:rsidRPr="001E15F1" w:rsidRDefault="0027275F" w:rsidP="00945CDF">
      <w:pPr>
        <w:pStyle w:val="ParaAttribute19"/>
        <w:rPr>
          <w:rFonts w:eastAsia="Times New Roman"/>
          <w:sz w:val="28"/>
          <w:szCs w:val="28"/>
          <w:shd w:val="clear" w:color="auto" w:fill="FFFFFF"/>
        </w:rPr>
      </w:pPr>
    </w:p>
    <w:p w:rsidR="005A5673" w:rsidRPr="005A5673" w:rsidRDefault="005A5673" w:rsidP="00945CDF">
      <w:pPr>
        <w:pStyle w:val="ParaAttribute11"/>
        <w:numPr>
          <w:ilvl w:val="0"/>
          <w:numId w:val="3"/>
        </w:numPr>
        <w:rPr>
          <w:rStyle w:val="CharAttribute20"/>
          <w:rFonts w:eastAsia="Times New Roman"/>
          <w:sz w:val="28"/>
          <w:szCs w:val="28"/>
        </w:rPr>
      </w:pPr>
      <w:r>
        <w:rPr>
          <w:sz w:val="28"/>
          <w:szCs w:val="28"/>
        </w:rPr>
        <w:t>О</w:t>
      </w:r>
      <w:r w:rsidRPr="00941BF9">
        <w:rPr>
          <w:sz w:val="28"/>
          <w:szCs w:val="28"/>
        </w:rPr>
        <w:t>пыт применения инновационных методов в педагогической работе</w:t>
      </w:r>
      <w:r>
        <w:rPr>
          <w:sz w:val="28"/>
          <w:szCs w:val="28"/>
        </w:rPr>
        <w:t xml:space="preserve"> (</w:t>
      </w:r>
      <w:r w:rsidRPr="001E15F1">
        <w:rPr>
          <w:rStyle w:val="CharAttribute20"/>
          <w:sz w:val="28"/>
          <w:szCs w:val="28"/>
        </w:rPr>
        <w:t>конкретное описание  реализуемых технологий, методик, обеспечивающих достижение рез</w:t>
      </w:r>
      <w:r w:rsidR="00A3521D">
        <w:rPr>
          <w:rStyle w:val="CharAttribute20"/>
          <w:sz w:val="28"/>
          <w:szCs w:val="28"/>
        </w:rPr>
        <w:t>ультатов обучения и воспитания).</w:t>
      </w:r>
    </w:p>
    <w:p w:rsidR="005A5673" w:rsidRPr="005A5673" w:rsidRDefault="005A5673" w:rsidP="005A5673">
      <w:pPr>
        <w:pStyle w:val="ParaAttribute11"/>
        <w:numPr>
          <w:ilvl w:val="0"/>
          <w:numId w:val="3"/>
        </w:numPr>
        <w:rPr>
          <w:sz w:val="28"/>
          <w:szCs w:val="28"/>
        </w:rPr>
      </w:pPr>
      <w:r w:rsidRPr="005A5673">
        <w:rPr>
          <w:sz w:val="28"/>
          <w:szCs w:val="28"/>
        </w:rPr>
        <w:t>Ключевые идеи работы конкурсанта соотнесены с принципами реализации федерального государственного стандарта дошкольного образования</w:t>
      </w:r>
      <w:r w:rsidR="00A3521D">
        <w:rPr>
          <w:sz w:val="28"/>
          <w:szCs w:val="28"/>
        </w:rPr>
        <w:t xml:space="preserve">. </w:t>
      </w:r>
    </w:p>
    <w:p w:rsidR="005A5673" w:rsidRPr="005A5673" w:rsidRDefault="005A5673" w:rsidP="005A5673">
      <w:pPr>
        <w:pStyle w:val="ParaAttribute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5A5673">
        <w:rPr>
          <w:sz w:val="28"/>
          <w:szCs w:val="28"/>
        </w:rPr>
        <w:t>инамика достижений участника конкурса в образовательной</w:t>
      </w:r>
      <w:r>
        <w:rPr>
          <w:sz w:val="28"/>
          <w:szCs w:val="28"/>
        </w:rPr>
        <w:t xml:space="preserve"> </w:t>
      </w:r>
      <w:r w:rsidRPr="005A5673">
        <w:rPr>
          <w:sz w:val="28"/>
          <w:szCs w:val="28"/>
        </w:rPr>
        <w:t>деятельности с детьми за последние 3 года</w:t>
      </w:r>
      <w:r>
        <w:rPr>
          <w:sz w:val="28"/>
          <w:szCs w:val="28"/>
        </w:rPr>
        <w:t xml:space="preserve">. </w:t>
      </w:r>
      <w:proofErr w:type="spellStart"/>
      <w:r w:rsidRPr="001E15F1">
        <w:rPr>
          <w:rStyle w:val="CharAttribute20"/>
          <w:sz w:val="28"/>
          <w:szCs w:val="28"/>
        </w:rPr>
        <w:t>Портфолио</w:t>
      </w:r>
      <w:proofErr w:type="spellEnd"/>
      <w:r w:rsidRPr="001E15F1">
        <w:rPr>
          <w:rStyle w:val="CharAttribute20"/>
          <w:sz w:val="28"/>
          <w:szCs w:val="28"/>
        </w:rPr>
        <w:t xml:space="preserve"> участника конкурса (грамоты, дипломы, сертификаты)</w:t>
      </w:r>
      <w:r w:rsidR="00A3521D">
        <w:rPr>
          <w:rStyle w:val="CharAttribute20"/>
          <w:sz w:val="28"/>
          <w:szCs w:val="28"/>
        </w:rPr>
        <w:t>.</w:t>
      </w:r>
    </w:p>
    <w:p w:rsidR="00A3521D" w:rsidRPr="001E15F1" w:rsidRDefault="00A3521D" w:rsidP="00A3521D">
      <w:pPr>
        <w:pStyle w:val="ParaAttribute11"/>
        <w:numPr>
          <w:ilvl w:val="0"/>
          <w:numId w:val="3"/>
        </w:numPr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Обобщение и распространение собственного педагогического опыта (мастер-классы, семинары, конференции, круглые столы, публикации и др.).  Учитывается количество и  уровень (муниципальный, региональный и пр.) за последние 3 </w:t>
      </w:r>
      <w:r w:rsidR="0027275F">
        <w:rPr>
          <w:rStyle w:val="CharAttribute20"/>
          <w:sz w:val="28"/>
          <w:szCs w:val="28"/>
        </w:rPr>
        <w:t>года</w:t>
      </w:r>
      <w:r w:rsidRPr="001E15F1">
        <w:rPr>
          <w:rStyle w:val="CharAttribute20"/>
          <w:sz w:val="28"/>
          <w:szCs w:val="28"/>
        </w:rPr>
        <w:t>.</w:t>
      </w:r>
    </w:p>
    <w:p w:rsidR="00A3521D" w:rsidRPr="001E15F1" w:rsidRDefault="00A3521D" w:rsidP="00A3521D">
      <w:pPr>
        <w:pStyle w:val="ParaAttribute11"/>
        <w:numPr>
          <w:ilvl w:val="0"/>
          <w:numId w:val="3"/>
        </w:numPr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sz w:val="28"/>
          <w:szCs w:val="28"/>
        </w:rPr>
        <w:t>Обеспечение непрерывности профессионального образования  участника конкурса</w:t>
      </w:r>
      <w:r w:rsidRPr="001E15F1">
        <w:rPr>
          <w:rStyle w:val="CharAttribute20"/>
          <w:sz w:val="28"/>
          <w:szCs w:val="28"/>
        </w:rPr>
        <w:t>.</w:t>
      </w:r>
    </w:p>
    <w:p w:rsidR="00A3521D" w:rsidRPr="001E15F1" w:rsidRDefault="00A3521D" w:rsidP="00A3521D">
      <w:pPr>
        <w:pStyle w:val="ParaAttribute11"/>
        <w:numPr>
          <w:ilvl w:val="0"/>
          <w:numId w:val="3"/>
        </w:numPr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>Полнота</w:t>
      </w:r>
      <w:r>
        <w:rPr>
          <w:rStyle w:val="CharAttribute20"/>
          <w:sz w:val="28"/>
          <w:szCs w:val="28"/>
        </w:rPr>
        <w:t>,</w:t>
      </w:r>
      <w:r w:rsidRPr="001E15F1">
        <w:rPr>
          <w:rStyle w:val="CharAttribute20"/>
          <w:sz w:val="28"/>
          <w:szCs w:val="28"/>
        </w:rPr>
        <w:t xml:space="preserve"> целостность</w:t>
      </w:r>
      <w:r>
        <w:rPr>
          <w:rStyle w:val="CharAttribute20"/>
          <w:sz w:val="28"/>
          <w:szCs w:val="28"/>
        </w:rPr>
        <w:t>, логичность и последовательность</w:t>
      </w:r>
      <w:r w:rsidRPr="001E15F1">
        <w:rPr>
          <w:rStyle w:val="CharAttribute20"/>
          <w:sz w:val="28"/>
          <w:szCs w:val="28"/>
        </w:rPr>
        <w:t xml:space="preserve"> представленн</w:t>
      </w:r>
      <w:r>
        <w:rPr>
          <w:rStyle w:val="CharAttribute20"/>
          <w:sz w:val="28"/>
          <w:szCs w:val="28"/>
        </w:rPr>
        <w:t>ых</w:t>
      </w:r>
      <w:r w:rsidRPr="001E15F1">
        <w:rPr>
          <w:rStyle w:val="CharAttribute20"/>
          <w:sz w:val="28"/>
          <w:szCs w:val="28"/>
        </w:rPr>
        <w:t xml:space="preserve"> </w:t>
      </w:r>
      <w:r>
        <w:rPr>
          <w:rStyle w:val="CharAttribute20"/>
          <w:sz w:val="28"/>
          <w:szCs w:val="28"/>
        </w:rPr>
        <w:t xml:space="preserve">материалов. </w:t>
      </w:r>
    </w:p>
    <w:p w:rsidR="00A3521D" w:rsidRPr="001E15F1" w:rsidRDefault="00A3521D" w:rsidP="00A3521D">
      <w:pPr>
        <w:pStyle w:val="ParaAttribute11"/>
        <w:numPr>
          <w:ilvl w:val="0"/>
          <w:numId w:val="3"/>
        </w:numPr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Культура оформления </w:t>
      </w:r>
      <w:r>
        <w:rPr>
          <w:rStyle w:val="CharAttribute20"/>
          <w:sz w:val="28"/>
          <w:szCs w:val="28"/>
        </w:rPr>
        <w:t xml:space="preserve">конкурсных </w:t>
      </w:r>
      <w:r w:rsidRPr="001E15F1">
        <w:rPr>
          <w:rStyle w:val="CharAttribute20"/>
          <w:sz w:val="28"/>
          <w:szCs w:val="28"/>
        </w:rPr>
        <w:t>материалов.</w:t>
      </w:r>
    </w:p>
    <w:p w:rsidR="005A5673" w:rsidRDefault="005A5673" w:rsidP="00A3521D">
      <w:pPr>
        <w:pStyle w:val="a3"/>
        <w:widowControl/>
        <w:wordWrap/>
        <w:autoSpaceDE/>
        <w:autoSpaceDN/>
        <w:jc w:val="left"/>
        <w:rPr>
          <w:rStyle w:val="CharAttribute20"/>
          <w:rFonts w:eastAsia="Times New Roman"/>
          <w:sz w:val="28"/>
          <w:szCs w:val="28"/>
          <w:lang w:val="ru-RU"/>
        </w:rPr>
      </w:pPr>
    </w:p>
    <w:p w:rsidR="0027275F" w:rsidRDefault="0027275F" w:rsidP="00A3521D">
      <w:pPr>
        <w:pStyle w:val="ParaAttribute92"/>
        <w:rPr>
          <w:rStyle w:val="CharAttribute27"/>
          <w:sz w:val="28"/>
          <w:szCs w:val="28"/>
        </w:rPr>
      </w:pPr>
    </w:p>
    <w:p w:rsidR="00A3521D" w:rsidRPr="001E15F1" w:rsidRDefault="00A3521D" w:rsidP="00A3521D">
      <w:pPr>
        <w:pStyle w:val="ParaAttribute92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7"/>
          <w:sz w:val="28"/>
          <w:szCs w:val="28"/>
        </w:rPr>
        <w:t>Критерии и показатели оценки качества конкурсного мероприятия</w:t>
      </w:r>
    </w:p>
    <w:p w:rsidR="00A3521D" w:rsidRDefault="00A3521D" w:rsidP="00A3521D">
      <w:pPr>
        <w:pStyle w:val="ParaAttribute4"/>
        <w:rPr>
          <w:rStyle w:val="CharAttribute30"/>
          <w:i w:val="0"/>
          <w:sz w:val="28"/>
          <w:szCs w:val="28"/>
        </w:rPr>
      </w:pPr>
      <w:r w:rsidRPr="001E15F1">
        <w:rPr>
          <w:rStyle w:val="CharAttribute30"/>
          <w:i w:val="0"/>
          <w:sz w:val="28"/>
          <w:szCs w:val="28"/>
        </w:rPr>
        <w:t xml:space="preserve">«Аналитическая записка» </w:t>
      </w:r>
      <w:r>
        <w:rPr>
          <w:rStyle w:val="CharAttribute30"/>
          <w:i w:val="0"/>
          <w:sz w:val="28"/>
          <w:szCs w:val="28"/>
        </w:rPr>
        <w:t xml:space="preserve">для конкурсантов </w:t>
      </w:r>
    </w:p>
    <w:p w:rsidR="00A3521D" w:rsidRPr="001E15F1" w:rsidRDefault="00A3521D" w:rsidP="00A3521D">
      <w:pPr>
        <w:pStyle w:val="ParaAttribute4"/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rStyle w:val="CharAttribute30"/>
          <w:i w:val="0"/>
          <w:sz w:val="28"/>
          <w:szCs w:val="28"/>
        </w:rPr>
        <w:t>в номинации «Педагог общеобразовательной организации»</w:t>
      </w:r>
    </w:p>
    <w:p w:rsidR="00A3521D" w:rsidRPr="005A5673" w:rsidRDefault="00A3521D" w:rsidP="00A3521D">
      <w:pPr>
        <w:pStyle w:val="a3"/>
        <w:widowControl/>
        <w:wordWrap/>
        <w:autoSpaceDE/>
        <w:autoSpaceDN/>
        <w:jc w:val="left"/>
        <w:rPr>
          <w:rStyle w:val="CharAttribute20"/>
          <w:rFonts w:eastAsia="Times New Roman"/>
          <w:sz w:val="28"/>
          <w:szCs w:val="28"/>
          <w:lang w:val="ru-RU"/>
        </w:rPr>
      </w:pPr>
    </w:p>
    <w:p w:rsidR="00A3521D" w:rsidRPr="001E15F1" w:rsidRDefault="00A3521D" w:rsidP="00A3521D">
      <w:pPr>
        <w:pStyle w:val="ParaAttribute19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31"/>
          <w:b w:val="0"/>
          <w:sz w:val="28"/>
          <w:szCs w:val="28"/>
        </w:rPr>
        <w:t>Показатели оценки качества:</w:t>
      </w:r>
    </w:p>
    <w:p w:rsidR="001E15F1" w:rsidRDefault="001E15F1" w:rsidP="00396C7F">
      <w:pPr>
        <w:pStyle w:val="ParaAttribute79"/>
        <w:rPr>
          <w:rStyle w:val="CharAttribute20"/>
          <w:sz w:val="28"/>
          <w:szCs w:val="28"/>
        </w:rPr>
      </w:pPr>
    </w:p>
    <w:p w:rsidR="0078635F" w:rsidRPr="0078635F" w:rsidRDefault="0078635F" w:rsidP="0078635F">
      <w:pPr>
        <w:pStyle w:val="ParaAttribute11"/>
        <w:numPr>
          <w:ilvl w:val="0"/>
          <w:numId w:val="32"/>
        </w:numPr>
        <w:rPr>
          <w:rStyle w:val="CharAttribute20"/>
          <w:rFonts w:eastAsia="Times New Roman"/>
          <w:sz w:val="28"/>
          <w:szCs w:val="28"/>
        </w:rPr>
      </w:pPr>
      <w:r>
        <w:rPr>
          <w:sz w:val="28"/>
          <w:szCs w:val="28"/>
        </w:rPr>
        <w:t>О</w:t>
      </w:r>
      <w:r w:rsidRPr="00941BF9">
        <w:rPr>
          <w:sz w:val="28"/>
          <w:szCs w:val="28"/>
        </w:rPr>
        <w:t>пыт применения инновационных методов в педагогической работе</w:t>
      </w:r>
      <w:r>
        <w:rPr>
          <w:sz w:val="28"/>
          <w:szCs w:val="28"/>
        </w:rPr>
        <w:t xml:space="preserve"> (</w:t>
      </w:r>
      <w:r w:rsidRPr="001E15F1">
        <w:rPr>
          <w:rStyle w:val="CharAttribute20"/>
          <w:sz w:val="28"/>
          <w:szCs w:val="28"/>
        </w:rPr>
        <w:t>конкретное описание  реализуемых технологий, методик, обеспечивающих достижение рез</w:t>
      </w:r>
      <w:r>
        <w:rPr>
          <w:rStyle w:val="CharAttribute20"/>
          <w:sz w:val="28"/>
          <w:szCs w:val="28"/>
        </w:rPr>
        <w:t>ультатов обучения и воспитания).</w:t>
      </w:r>
    </w:p>
    <w:p w:rsidR="0078635F" w:rsidRDefault="0078635F" w:rsidP="0078635F">
      <w:pPr>
        <w:pStyle w:val="ParaAttribute11"/>
        <w:numPr>
          <w:ilvl w:val="0"/>
          <w:numId w:val="32"/>
        </w:numPr>
        <w:rPr>
          <w:sz w:val="28"/>
          <w:szCs w:val="28"/>
        </w:rPr>
      </w:pPr>
      <w:r w:rsidRPr="0078635F">
        <w:rPr>
          <w:sz w:val="28"/>
          <w:szCs w:val="28"/>
        </w:rPr>
        <w:t>Позитивная динамика  учебных достижений обучающихся</w:t>
      </w:r>
      <w:r>
        <w:rPr>
          <w:sz w:val="28"/>
          <w:szCs w:val="28"/>
        </w:rPr>
        <w:t xml:space="preserve">: </w:t>
      </w:r>
    </w:p>
    <w:p w:rsidR="0078635F" w:rsidRPr="0078635F" w:rsidRDefault="0078635F" w:rsidP="0078635F">
      <w:pPr>
        <w:pStyle w:val="ParaAttribute11"/>
        <w:ind w:firstLine="0"/>
        <w:rPr>
          <w:sz w:val="28"/>
          <w:szCs w:val="28"/>
        </w:rPr>
      </w:pPr>
      <w:r w:rsidRPr="0078635F">
        <w:rPr>
          <w:sz w:val="28"/>
          <w:szCs w:val="28"/>
        </w:rPr>
        <w:t>- результаты оценки качества образования (ВПР, ОГЭ, ЕГЭ);</w:t>
      </w:r>
    </w:p>
    <w:p w:rsidR="0078635F" w:rsidRPr="0078635F" w:rsidRDefault="0078635F" w:rsidP="0078635F">
      <w:pPr>
        <w:pStyle w:val="ParaAttribute11"/>
        <w:ind w:firstLine="0"/>
        <w:rPr>
          <w:sz w:val="28"/>
          <w:szCs w:val="28"/>
        </w:rPr>
      </w:pPr>
      <w:r w:rsidRPr="0078635F">
        <w:rPr>
          <w:sz w:val="28"/>
          <w:szCs w:val="28"/>
        </w:rPr>
        <w:t>- высокий уровень успеваемости по предмету (% обучающихся, успевающих на «4» и «5»);</w:t>
      </w:r>
    </w:p>
    <w:p w:rsidR="0078635F" w:rsidRPr="0078635F" w:rsidRDefault="0078635F" w:rsidP="0078635F">
      <w:pPr>
        <w:pStyle w:val="ParaAttribute11"/>
        <w:ind w:firstLine="0"/>
        <w:rPr>
          <w:sz w:val="28"/>
          <w:szCs w:val="28"/>
        </w:rPr>
      </w:pPr>
      <w:r w:rsidRPr="0078635F">
        <w:rPr>
          <w:sz w:val="28"/>
          <w:szCs w:val="28"/>
        </w:rPr>
        <w:lastRenderedPageBreak/>
        <w:t>- отсутствие (снижение) количества обучающихся, имеющих неудовлетворительные результаты по программам, реализуемым педагогом;</w:t>
      </w:r>
    </w:p>
    <w:p w:rsidR="0078635F" w:rsidRPr="0078635F" w:rsidRDefault="0078635F" w:rsidP="0078635F">
      <w:pPr>
        <w:pStyle w:val="ParaAttribute11"/>
        <w:ind w:firstLine="0"/>
        <w:rPr>
          <w:sz w:val="28"/>
          <w:szCs w:val="28"/>
        </w:rPr>
      </w:pPr>
      <w:r w:rsidRPr="0078635F">
        <w:rPr>
          <w:sz w:val="28"/>
          <w:szCs w:val="28"/>
        </w:rPr>
        <w:t>- наличие среди обучающихся победителей и призёров очных олимпиад. Результаты дистанционных платных олимпиад не учитываются;</w:t>
      </w:r>
    </w:p>
    <w:p w:rsidR="0078635F" w:rsidRDefault="0078635F" w:rsidP="0078635F">
      <w:pPr>
        <w:pStyle w:val="ParaAttribute11"/>
        <w:ind w:firstLine="0"/>
        <w:rPr>
          <w:sz w:val="28"/>
          <w:szCs w:val="28"/>
        </w:rPr>
      </w:pPr>
      <w:r w:rsidRPr="0078635F">
        <w:rPr>
          <w:sz w:val="28"/>
          <w:szCs w:val="28"/>
        </w:rPr>
        <w:t xml:space="preserve">- наличие, увеличение количества обучающихся, подготовивших  работы по предмету (творческих проектов, исследовательских проектов), получивших высокую оценку в рамках конкурсов различного уровня.    </w:t>
      </w:r>
    </w:p>
    <w:p w:rsidR="0078635F" w:rsidRDefault="0078635F" w:rsidP="0078635F">
      <w:pPr>
        <w:pStyle w:val="ParaAttribute11"/>
        <w:numPr>
          <w:ilvl w:val="0"/>
          <w:numId w:val="32"/>
        </w:numPr>
        <w:ind w:hanging="294"/>
        <w:rPr>
          <w:sz w:val="28"/>
          <w:szCs w:val="28"/>
        </w:rPr>
      </w:pPr>
      <w:r w:rsidRPr="0078635F">
        <w:rPr>
          <w:sz w:val="28"/>
          <w:szCs w:val="28"/>
        </w:rPr>
        <w:t xml:space="preserve">Высокие результаты внеурочной деятельности </w:t>
      </w:r>
      <w:r>
        <w:rPr>
          <w:sz w:val="28"/>
          <w:szCs w:val="28"/>
        </w:rPr>
        <w:t>обучающихся:</w:t>
      </w:r>
    </w:p>
    <w:p w:rsidR="0078635F" w:rsidRDefault="0078635F" w:rsidP="0078635F">
      <w:pPr>
        <w:pStyle w:val="ParaAttribute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35F">
        <w:rPr>
          <w:sz w:val="28"/>
          <w:szCs w:val="28"/>
        </w:rPr>
        <w:t>положительная динамика результатов внеурочной деятельности обучающихся (участие в конференциях, конкурсах, соревнованиях разного уровня, в том числе дистанционных);</w:t>
      </w:r>
    </w:p>
    <w:p w:rsidR="0078635F" w:rsidRDefault="0078635F" w:rsidP="0078635F">
      <w:pPr>
        <w:pStyle w:val="ParaAttribute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35F">
        <w:rPr>
          <w:sz w:val="28"/>
          <w:szCs w:val="28"/>
        </w:rPr>
        <w:t>организация экскурсий, культурно-просветительских мероприятий, проведение тематических декад, открытых мероприятий по предмету;</w:t>
      </w:r>
    </w:p>
    <w:p w:rsidR="0078635F" w:rsidRPr="005F1973" w:rsidRDefault="0078635F" w:rsidP="0078635F">
      <w:pPr>
        <w:pStyle w:val="ParaAttribute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973">
        <w:rPr>
          <w:sz w:val="28"/>
          <w:szCs w:val="28"/>
        </w:rPr>
        <w:t xml:space="preserve">проведение мероприятий, реализация проектов по </w:t>
      </w:r>
      <w:proofErr w:type="spellStart"/>
      <w:r w:rsidRPr="005F1973">
        <w:rPr>
          <w:sz w:val="28"/>
          <w:szCs w:val="28"/>
        </w:rPr>
        <w:t>гражданско</w:t>
      </w:r>
      <w:proofErr w:type="spellEnd"/>
      <w:r w:rsidRPr="005F1973">
        <w:rPr>
          <w:sz w:val="28"/>
          <w:szCs w:val="28"/>
        </w:rPr>
        <w:t xml:space="preserve"> – патриотическому воспитанию;</w:t>
      </w:r>
    </w:p>
    <w:p w:rsidR="0078635F" w:rsidRPr="005F1973" w:rsidRDefault="0078635F" w:rsidP="0078635F">
      <w:pPr>
        <w:pStyle w:val="ParaAttribute11"/>
        <w:ind w:firstLine="0"/>
        <w:rPr>
          <w:sz w:val="28"/>
          <w:szCs w:val="28"/>
        </w:rPr>
      </w:pPr>
      <w:r w:rsidRPr="005F1973">
        <w:rPr>
          <w:sz w:val="28"/>
          <w:szCs w:val="28"/>
        </w:rPr>
        <w:t xml:space="preserve">- </w:t>
      </w:r>
      <w:r w:rsidR="005F1973" w:rsidRPr="005F1973">
        <w:rPr>
          <w:sz w:val="28"/>
          <w:szCs w:val="28"/>
        </w:rPr>
        <w:t xml:space="preserve">участие обучающихся в социально – значимых проектах (помощь пожилым, инвалидам, благоустройство территории, улучшение экологических показателей окружающей среды и др.);  </w:t>
      </w:r>
    </w:p>
    <w:p w:rsidR="005F1973" w:rsidRDefault="005F1973" w:rsidP="0078635F">
      <w:pPr>
        <w:pStyle w:val="ParaAttribute11"/>
        <w:ind w:firstLine="0"/>
        <w:rPr>
          <w:sz w:val="28"/>
          <w:szCs w:val="28"/>
        </w:rPr>
      </w:pPr>
      <w:r w:rsidRPr="005F1973">
        <w:rPr>
          <w:sz w:val="28"/>
          <w:szCs w:val="28"/>
        </w:rPr>
        <w:t xml:space="preserve">- взаимодействие с социумом: (родителями, социальными партнерами, общественными организациями). </w:t>
      </w:r>
    </w:p>
    <w:p w:rsidR="00A863C4" w:rsidRPr="00A863C4" w:rsidRDefault="00A863C4" w:rsidP="00A863C4">
      <w:pPr>
        <w:pStyle w:val="ParaAttribute11"/>
        <w:numPr>
          <w:ilvl w:val="0"/>
          <w:numId w:val="32"/>
        </w:numPr>
        <w:rPr>
          <w:rStyle w:val="CharAttribute20"/>
          <w:rFonts w:eastAsia="Times New Roman"/>
          <w:sz w:val="28"/>
          <w:szCs w:val="28"/>
        </w:rPr>
      </w:pPr>
      <w:r w:rsidRPr="001E15F1">
        <w:rPr>
          <w:sz w:val="28"/>
          <w:szCs w:val="28"/>
        </w:rPr>
        <w:t xml:space="preserve">Обеспечение непрерывности профессионального </w:t>
      </w:r>
      <w:r>
        <w:rPr>
          <w:sz w:val="28"/>
          <w:szCs w:val="28"/>
        </w:rPr>
        <w:t>развития</w:t>
      </w:r>
      <w:r w:rsidRPr="001E15F1">
        <w:rPr>
          <w:sz w:val="28"/>
          <w:szCs w:val="28"/>
        </w:rPr>
        <w:t xml:space="preserve">  участника конкурса</w:t>
      </w:r>
      <w:r>
        <w:rPr>
          <w:rStyle w:val="CharAttribute20"/>
          <w:sz w:val="28"/>
          <w:szCs w:val="28"/>
        </w:rPr>
        <w:t>:</w:t>
      </w:r>
    </w:p>
    <w:p w:rsidR="00A863C4" w:rsidRPr="00A863C4" w:rsidRDefault="00A863C4" w:rsidP="00A863C4">
      <w:pPr>
        <w:pStyle w:val="ParaAttribute11"/>
        <w:ind w:firstLine="0"/>
        <w:rPr>
          <w:sz w:val="28"/>
          <w:szCs w:val="28"/>
        </w:rPr>
      </w:pPr>
      <w:r w:rsidRPr="00A863C4">
        <w:t xml:space="preserve">- </w:t>
      </w:r>
      <w:r w:rsidRPr="00A863C4">
        <w:rPr>
          <w:sz w:val="28"/>
          <w:szCs w:val="28"/>
        </w:rPr>
        <w:t>участие в муниципальных, региональных, федеральных профессиональных конкурсах;</w:t>
      </w:r>
    </w:p>
    <w:p w:rsidR="00A863C4" w:rsidRPr="00A863C4" w:rsidRDefault="00A863C4" w:rsidP="00A863C4">
      <w:pPr>
        <w:pStyle w:val="ParaAttribute11"/>
        <w:ind w:firstLine="0"/>
        <w:rPr>
          <w:sz w:val="28"/>
          <w:szCs w:val="28"/>
        </w:rPr>
      </w:pPr>
      <w:r w:rsidRPr="00A863C4">
        <w:rPr>
          <w:sz w:val="28"/>
          <w:szCs w:val="28"/>
        </w:rPr>
        <w:t>- участие в работе школьных, городских, региональных  методических объединениях по предмету;</w:t>
      </w:r>
    </w:p>
    <w:p w:rsidR="00A863C4" w:rsidRPr="00A863C4" w:rsidRDefault="00A863C4" w:rsidP="00A863C4">
      <w:pPr>
        <w:pStyle w:val="ParaAttribute11"/>
        <w:ind w:firstLine="0"/>
        <w:rPr>
          <w:sz w:val="28"/>
          <w:szCs w:val="28"/>
        </w:rPr>
      </w:pPr>
      <w:r w:rsidRPr="00A863C4">
        <w:rPr>
          <w:sz w:val="28"/>
          <w:szCs w:val="28"/>
        </w:rPr>
        <w:t xml:space="preserve">- опыт работы в качестве </w:t>
      </w:r>
      <w:proofErr w:type="spellStart"/>
      <w:r w:rsidRPr="00A863C4">
        <w:rPr>
          <w:sz w:val="28"/>
          <w:szCs w:val="28"/>
        </w:rPr>
        <w:t>тьютора</w:t>
      </w:r>
      <w:proofErr w:type="spellEnd"/>
      <w:r w:rsidRPr="00A863C4">
        <w:rPr>
          <w:sz w:val="28"/>
          <w:szCs w:val="28"/>
        </w:rPr>
        <w:t xml:space="preserve"> (консультанта), члена экспертной комиссии (жюри);</w:t>
      </w:r>
    </w:p>
    <w:p w:rsidR="00A863C4" w:rsidRPr="00A863C4" w:rsidRDefault="00A863C4" w:rsidP="00A863C4">
      <w:pPr>
        <w:pStyle w:val="ParaAttribute11"/>
        <w:ind w:firstLine="0"/>
        <w:rPr>
          <w:sz w:val="28"/>
          <w:szCs w:val="28"/>
        </w:rPr>
      </w:pPr>
      <w:r w:rsidRPr="00A863C4">
        <w:rPr>
          <w:sz w:val="28"/>
          <w:szCs w:val="28"/>
        </w:rPr>
        <w:t>- повышение квалификации в форме курсовой подготовки;</w:t>
      </w:r>
    </w:p>
    <w:p w:rsidR="00A863C4" w:rsidRPr="00A863C4" w:rsidRDefault="00A863C4" w:rsidP="00A863C4">
      <w:pPr>
        <w:pStyle w:val="ParaAttribute11"/>
        <w:ind w:firstLine="0"/>
        <w:rPr>
          <w:sz w:val="28"/>
          <w:szCs w:val="28"/>
        </w:rPr>
      </w:pPr>
      <w:r w:rsidRPr="00A863C4">
        <w:rPr>
          <w:sz w:val="28"/>
          <w:szCs w:val="28"/>
        </w:rPr>
        <w:t xml:space="preserve">- обобщение и распространение собственного педагогического опыта (мастер-классы, семинары, конференции, круглые столы, публикации и др.).  Учитывается количество и  уровень (муниципальный, региональный и пр.) за последние 3 </w:t>
      </w:r>
      <w:r w:rsidR="0027275F">
        <w:rPr>
          <w:sz w:val="28"/>
          <w:szCs w:val="28"/>
        </w:rPr>
        <w:t>года</w:t>
      </w:r>
      <w:r w:rsidRPr="00A863C4">
        <w:rPr>
          <w:sz w:val="28"/>
          <w:szCs w:val="28"/>
        </w:rPr>
        <w:t>.</w:t>
      </w:r>
    </w:p>
    <w:p w:rsidR="00A863C4" w:rsidRPr="001E15F1" w:rsidRDefault="00A863C4" w:rsidP="00A863C4">
      <w:pPr>
        <w:pStyle w:val="ParaAttribute11"/>
        <w:numPr>
          <w:ilvl w:val="0"/>
          <w:numId w:val="32"/>
        </w:numPr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>Полнота</w:t>
      </w:r>
      <w:r>
        <w:rPr>
          <w:rStyle w:val="CharAttribute20"/>
          <w:sz w:val="28"/>
          <w:szCs w:val="28"/>
        </w:rPr>
        <w:t>,</w:t>
      </w:r>
      <w:r w:rsidRPr="001E15F1">
        <w:rPr>
          <w:rStyle w:val="CharAttribute20"/>
          <w:sz w:val="28"/>
          <w:szCs w:val="28"/>
        </w:rPr>
        <w:t xml:space="preserve"> целостность</w:t>
      </w:r>
      <w:r>
        <w:rPr>
          <w:rStyle w:val="CharAttribute20"/>
          <w:sz w:val="28"/>
          <w:szCs w:val="28"/>
        </w:rPr>
        <w:t>, логичность и последовательность</w:t>
      </w:r>
      <w:r w:rsidRPr="001E15F1">
        <w:rPr>
          <w:rStyle w:val="CharAttribute20"/>
          <w:sz w:val="28"/>
          <w:szCs w:val="28"/>
        </w:rPr>
        <w:t xml:space="preserve"> представленн</w:t>
      </w:r>
      <w:r>
        <w:rPr>
          <w:rStyle w:val="CharAttribute20"/>
          <w:sz w:val="28"/>
          <w:szCs w:val="28"/>
        </w:rPr>
        <w:t>ых</w:t>
      </w:r>
      <w:r w:rsidRPr="001E15F1">
        <w:rPr>
          <w:rStyle w:val="CharAttribute20"/>
          <w:sz w:val="28"/>
          <w:szCs w:val="28"/>
        </w:rPr>
        <w:t xml:space="preserve"> </w:t>
      </w:r>
      <w:r>
        <w:rPr>
          <w:rStyle w:val="CharAttribute20"/>
          <w:sz w:val="28"/>
          <w:szCs w:val="28"/>
        </w:rPr>
        <w:t xml:space="preserve">материалов. </w:t>
      </w:r>
    </w:p>
    <w:p w:rsidR="00A863C4" w:rsidRPr="001E15F1" w:rsidRDefault="00A863C4" w:rsidP="00A863C4">
      <w:pPr>
        <w:pStyle w:val="ParaAttribute11"/>
        <w:numPr>
          <w:ilvl w:val="0"/>
          <w:numId w:val="32"/>
        </w:numPr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Культура оформления </w:t>
      </w:r>
      <w:r>
        <w:rPr>
          <w:rStyle w:val="CharAttribute20"/>
          <w:sz w:val="28"/>
          <w:szCs w:val="28"/>
        </w:rPr>
        <w:t xml:space="preserve">конкурсных </w:t>
      </w:r>
      <w:r w:rsidRPr="001E15F1">
        <w:rPr>
          <w:rStyle w:val="CharAttribute20"/>
          <w:sz w:val="28"/>
          <w:szCs w:val="28"/>
        </w:rPr>
        <w:t>материалов.</w:t>
      </w:r>
    </w:p>
    <w:p w:rsidR="00A863C4" w:rsidRPr="0078635F" w:rsidRDefault="00A863C4" w:rsidP="00A863C4">
      <w:pPr>
        <w:pStyle w:val="ParaAttribute11"/>
        <w:ind w:firstLine="0"/>
        <w:rPr>
          <w:sz w:val="28"/>
          <w:szCs w:val="28"/>
        </w:rPr>
      </w:pPr>
    </w:p>
    <w:p w:rsidR="00945CDF" w:rsidRPr="0078635F" w:rsidRDefault="00945CDF" w:rsidP="0078635F">
      <w:pPr>
        <w:pStyle w:val="ParaAttribute11"/>
        <w:ind w:firstLine="0"/>
      </w:pPr>
    </w:p>
    <w:p w:rsidR="00945CDF" w:rsidRDefault="00945CDF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27275F" w:rsidRDefault="0027275F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EA4F86" w:rsidRPr="00EA4F86" w:rsidRDefault="00EA4F86" w:rsidP="00396C7F">
      <w:pPr>
        <w:pStyle w:val="ParaAttribute79"/>
        <w:rPr>
          <w:rStyle w:val="CharAttribute20"/>
          <w:sz w:val="28"/>
          <w:szCs w:val="28"/>
        </w:rPr>
      </w:pPr>
    </w:p>
    <w:p w:rsidR="00BE30B9" w:rsidRPr="00372F99" w:rsidRDefault="00BE30B9" w:rsidP="00BE30B9">
      <w:pPr>
        <w:pStyle w:val="ParaAttribute79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Приложение </w:t>
      </w:r>
      <w:r>
        <w:rPr>
          <w:rStyle w:val="CharAttribute20"/>
          <w:sz w:val="28"/>
          <w:szCs w:val="28"/>
        </w:rPr>
        <w:t>3</w:t>
      </w:r>
    </w:p>
    <w:p w:rsidR="00BE30B9" w:rsidRDefault="00BE30B9" w:rsidP="00BE30B9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BE30B9" w:rsidRPr="001E15F1" w:rsidRDefault="00BE30B9" w:rsidP="00BE30B9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7383" w:rsidRPr="001E15F1" w:rsidRDefault="00EA7383" w:rsidP="00EA7383">
      <w:pPr>
        <w:pStyle w:val="ParaAttribute92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27"/>
          <w:sz w:val="28"/>
          <w:szCs w:val="28"/>
        </w:rPr>
        <w:t>Критерии и показатели оценки качества конкурсного мероприятия</w:t>
      </w:r>
    </w:p>
    <w:p w:rsidR="00EA7383" w:rsidRPr="001E15F1" w:rsidRDefault="00EA7383" w:rsidP="00EA7383">
      <w:pPr>
        <w:pStyle w:val="ParaAttribute4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Style w:val="CharAttribute30"/>
          <w:i w:val="0"/>
          <w:sz w:val="28"/>
          <w:szCs w:val="28"/>
        </w:rPr>
        <w:t>«</w:t>
      </w:r>
      <w:r>
        <w:rPr>
          <w:rStyle w:val="CharAttribute30"/>
          <w:i w:val="0"/>
          <w:sz w:val="28"/>
          <w:szCs w:val="28"/>
        </w:rPr>
        <w:t>Образовательный проект</w:t>
      </w:r>
      <w:r w:rsidRPr="001E15F1">
        <w:rPr>
          <w:rStyle w:val="CharAttribute30"/>
          <w:i w:val="0"/>
          <w:sz w:val="28"/>
          <w:szCs w:val="28"/>
        </w:rPr>
        <w:t xml:space="preserve">» </w:t>
      </w: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7383" w:rsidRPr="00EA7383" w:rsidRDefault="00EA7383" w:rsidP="00C95F42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="0" w:firstLine="284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А</w:t>
      </w:r>
      <w:r w:rsidRPr="00EA7383">
        <w:rPr>
          <w:rFonts w:ascii="Times New Roman"/>
          <w:sz w:val="28"/>
          <w:szCs w:val="28"/>
          <w:lang w:val="ru-RU"/>
        </w:rPr>
        <w:t>ктуальность образовательного проекта</w:t>
      </w:r>
      <w:r>
        <w:rPr>
          <w:rFonts w:ascii="Times New Roman"/>
          <w:sz w:val="28"/>
          <w:szCs w:val="28"/>
          <w:lang w:val="ru-RU"/>
        </w:rPr>
        <w:t>.</w:t>
      </w:r>
    </w:p>
    <w:p w:rsidR="00DD36B1" w:rsidRDefault="00EA7383" w:rsidP="00C95F42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="0" w:firstLine="284"/>
        <w:jc w:val="left"/>
        <w:rPr>
          <w:rFonts w:ascii="Times New Roman"/>
          <w:sz w:val="28"/>
          <w:szCs w:val="28"/>
          <w:lang w:val="ru-RU"/>
        </w:rPr>
      </w:pPr>
      <w:r w:rsidRPr="00DD36B1">
        <w:rPr>
          <w:rFonts w:ascii="Times New Roman"/>
          <w:sz w:val="28"/>
          <w:szCs w:val="28"/>
          <w:lang w:val="ru-RU"/>
        </w:rPr>
        <w:t>Новизна предлагаемой проектной идеи</w:t>
      </w:r>
      <w:r w:rsidR="00DD36B1">
        <w:rPr>
          <w:rFonts w:ascii="Times New Roman"/>
          <w:sz w:val="28"/>
          <w:szCs w:val="28"/>
          <w:lang w:val="ru-RU"/>
        </w:rPr>
        <w:t xml:space="preserve">. </w:t>
      </w:r>
      <w:r w:rsidRPr="00DD36B1">
        <w:rPr>
          <w:rFonts w:ascii="Times New Roman"/>
          <w:sz w:val="28"/>
          <w:szCs w:val="28"/>
          <w:lang w:val="ru-RU"/>
        </w:rPr>
        <w:t xml:space="preserve"> </w:t>
      </w:r>
    </w:p>
    <w:p w:rsidR="00EA7383" w:rsidRPr="00DD36B1" w:rsidRDefault="00DD36B1" w:rsidP="00C95F42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="0" w:firstLine="284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EA7383" w:rsidRPr="00DD36B1">
        <w:rPr>
          <w:rFonts w:ascii="Times New Roman"/>
          <w:sz w:val="28"/>
          <w:szCs w:val="28"/>
          <w:lang w:val="ru-RU"/>
        </w:rPr>
        <w:t>еалистичность образовательного проекта</w:t>
      </w:r>
      <w:r>
        <w:rPr>
          <w:rFonts w:ascii="Times New Roman"/>
          <w:sz w:val="28"/>
          <w:szCs w:val="28"/>
          <w:lang w:val="ru-RU"/>
        </w:rPr>
        <w:t>.</w:t>
      </w:r>
    </w:p>
    <w:p w:rsidR="00EA7383" w:rsidRPr="00EA7383" w:rsidRDefault="00DD36B1" w:rsidP="00C95F42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="0" w:firstLine="284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EA7383" w:rsidRPr="00EA7383">
        <w:rPr>
          <w:rFonts w:ascii="Times New Roman"/>
          <w:sz w:val="28"/>
          <w:szCs w:val="28"/>
          <w:lang w:val="ru-RU"/>
        </w:rPr>
        <w:t>одержательность образовательного проекта</w:t>
      </w:r>
      <w:r>
        <w:rPr>
          <w:rFonts w:ascii="Times New Roman"/>
          <w:sz w:val="28"/>
          <w:szCs w:val="28"/>
          <w:lang w:val="ru-RU"/>
        </w:rPr>
        <w:t xml:space="preserve">. </w:t>
      </w:r>
    </w:p>
    <w:p w:rsidR="00EA7383" w:rsidRPr="00DD36B1" w:rsidRDefault="00DD36B1" w:rsidP="00C95F42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="0" w:firstLine="284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езультативность</w:t>
      </w:r>
      <w:r w:rsidR="00EA7383" w:rsidRPr="00EA7383">
        <w:rPr>
          <w:rFonts w:ascii="Times New Roman"/>
          <w:sz w:val="28"/>
          <w:szCs w:val="28"/>
          <w:lang w:val="ru-RU"/>
        </w:rPr>
        <w:t xml:space="preserve"> образовательного проекта</w:t>
      </w:r>
      <w:r>
        <w:rPr>
          <w:rFonts w:ascii="Times New Roman"/>
          <w:sz w:val="28"/>
          <w:szCs w:val="28"/>
          <w:lang w:val="ru-RU"/>
        </w:rPr>
        <w:t xml:space="preserve"> (н</w:t>
      </w:r>
      <w:r w:rsidRPr="00DD36B1">
        <w:rPr>
          <w:rFonts w:ascii="Times New Roman"/>
          <w:sz w:val="28"/>
          <w:szCs w:val="28"/>
          <w:lang w:val="ru-RU"/>
        </w:rPr>
        <w:t>аличие ди</w:t>
      </w:r>
      <w:r>
        <w:rPr>
          <w:rFonts w:ascii="Times New Roman"/>
          <w:sz w:val="28"/>
          <w:szCs w:val="28"/>
          <w:lang w:val="ru-RU"/>
        </w:rPr>
        <w:t>агностики и анализа результатов, з</w:t>
      </w:r>
      <w:r w:rsidRPr="00DD36B1">
        <w:rPr>
          <w:rFonts w:ascii="Times New Roman"/>
          <w:sz w:val="28"/>
          <w:szCs w:val="28"/>
          <w:lang w:val="ru-RU"/>
        </w:rPr>
        <w:t>начимость полученных результатов</w:t>
      </w:r>
      <w:r>
        <w:rPr>
          <w:rFonts w:ascii="Times New Roman"/>
          <w:sz w:val="28"/>
          <w:szCs w:val="28"/>
          <w:lang w:val="ru-RU"/>
        </w:rPr>
        <w:t xml:space="preserve">). </w:t>
      </w:r>
    </w:p>
    <w:p w:rsidR="00EA7383" w:rsidRPr="00EA7383" w:rsidRDefault="00DD36B1" w:rsidP="00C95F42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="0" w:firstLine="284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Эстетичность </w:t>
      </w:r>
      <w:r w:rsidR="00EA7383" w:rsidRPr="00EA7383">
        <w:rPr>
          <w:rFonts w:ascii="Times New Roman"/>
          <w:sz w:val="28"/>
          <w:szCs w:val="28"/>
          <w:lang w:val="ru-RU"/>
        </w:rPr>
        <w:t>оформлени</w:t>
      </w:r>
      <w:r>
        <w:rPr>
          <w:rFonts w:ascii="Times New Roman"/>
          <w:sz w:val="28"/>
          <w:szCs w:val="28"/>
          <w:lang w:val="ru-RU"/>
        </w:rPr>
        <w:t>я</w:t>
      </w:r>
      <w:r w:rsidR="00EA7383" w:rsidRPr="00EA7383">
        <w:rPr>
          <w:rFonts w:ascii="Times New Roman"/>
          <w:sz w:val="28"/>
          <w:szCs w:val="28"/>
          <w:lang w:val="ru-RU"/>
        </w:rPr>
        <w:t xml:space="preserve"> образовательного проекта.</w:t>
      </w:r>
    </w:p>
    <w:p w:rsidR="00EA7383" w:rsidRPr="00C95F42" w:rsidRDefault="00EA7383" w:rsidP="00EA7383">
      <w:pPr>
        <w:rPr>
          <w:rFonts w:ascii="Times New Roman"/>
          <w:sz w:val="28"/>
          <w:szCs w:val="28"/>
          <w:lang w:val="ru-RU"/>
        </w:rPr>
      </w:pPr>
      <w:r w:rsidRPr="00DD36B1">
        <w:rPr>
          <w:rFonts w:ascii="Times New Roman"/>
          <w:sz w:val="28"/>
          <w:szCs w:val="28"/>
          <w:lang w:val="ru-RU"/>
        </w:rPr>
        <w:t>Максимал</w:t>
      </w:r>
      <w:r w:rsidRPr="00C95F42">
        <w:rPr>
          <w:rFonts w:ascii="Times New Roman"/>
          <w:sz w:val="28"/>
          <w:szCs w:val="28"/>
          <w:lang w:val="ru-RU"/>
        </w:rPr>
        <w:t>ьное количество баллов – 30.</w:t>
      </w: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4F86" w:rsidRDefault="00EA4F86" w:rsidP="00C95F42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27275F" w:rsidRPr="00372F99" w:rsidRDefault="0027275F" w:rsidP="0027275F">
      <w:pPr>
        <w:pStyle w:val="ParaAttribute79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0"/>
          <w:sz w:val="28"/>
          <w:szCs w:val="28"/>
        </w:rPr>
        <w:t xml:space="preserve">Приложение </w:t>
      </w:r>
      <w:r>
        <w:rPr>
          <w:rStyle w:val="CharAttribute20"/>
          <w:sz w:val="28"/>
          <w:szCs w:val="28"/>
        </w:rPr>
        <w:t>4</w:t>
      </w:r>
    </w:p>
    <w:p w:rsidR="0027275F" w:rsidRDefault="0027275F" w:rsidP="0027275F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27275F" w:rsidRPr="001E15F1" w:rsidRDefault="0027275F" w:rsidP="0027275F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C95F42" w:rsidRPr="001E15F1" w:rsidRDefault="00C95F42" w:rsidP="00C95F42">
      <w:pPr>
        <w:jc w:val="center"/>
        <w:rPr>
          <w:rFonts w:ascii="Times New Roman"/>
          <w:b/>
          <w:sz w:val="28"/>
          <w:szCs w:val="28"/>
          <w:lang w:val="ru-RU"/>
        </w:rPr>
      </w:pPr>
    </w:p>
    <w:p w:rsidR="00C95F42" w:rsidRPr="001E15F1" w:rsidRDefault="00C95F42" w:rsidP="00C95F42">
      <w:pPr>
        <w:pStyle w:val="ParaAttribute39"/>
        <w:jc w:val="center"/>
        <w:rPr>
          <w:rFonts w:eastAsia="Times New Roman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 xml:space="preserve">Конкурсное задание </w:t>
      </w:r>
      <w:r w:rsidRPr="001E15F1">
        <w:rPr>
          <w:rStyle w:val="CharAttribute6"/>
          <w:rFonts w:eastAsia="Batang"/>
          <w:b/>
          <w:i w:val="0"/>
          <w:sz w:val="28"/>
          <w:szCs w:val="28"/>
        </w:rPr>
        <w:t>«Эссе»</w:t>
      </w:r>
    </w:p>
    <w:p w:rsidR="00C95F42" w:rsidRPr="001E15F1" w:rsidRDefault="00C95F42" w:rsidP="00C95F42">
      <w:pPr>
        <w:ind w:firstLine="284"/>
        <w:rPr>
          <w:rFonts w:ascii="Times New Roman"/>
          <w:sz w:val="28"/>
          <w:szCs w:val="28"/>
          <w:lang w:val="ru-RU"/>
        </w:rPr>
      </w:pPr>
    </w:p>
    <w:p w:rsidR="00C95F42" w:rsidRPr="001E15F1" w:rsidRDefault="00C95F42" w:rsidP="00C95F42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E15F1">
        <w:rPr>
          <w:b/>
          <w:sz w:val="28"/>
          <w:szCs w:val="28"/>
        </w:rPr>
        <w:t>Критерии оценки конкурсного задания:</w:t>
      </w:r>
    </w:p>
    <w:p w:rsidR="00C95F42" w:rsidRPr="001E15F1" w:rsidRDefault="00C95F42" w:rsidP="00C95F42">
      <w:pPr>
        <w:pStyle w:val="ParaAttribute28"/>
        <w:jc w:val="both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1. Соответствие содержание теме эссе – (0-1).  </w:t>
      </w:r>
    </w:p>
    <w:p w:rsidR="00C95F42" w:rsidRPr="001E15F1" w:rsidRDefault="00C95F42" w:rsidP="00C95F42">
      <w:pPr>
        <w:pStyle w:val="ParaAttribute28"/>
        <w:jc w:val="both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>2. Выражение в эссе авторской позиции (соотнесенность содержание эссе с личным интеллектуальным, эмоциональным и эстетическим опытом автора) – (0-5)</w:t>
      </w:r>
    </w:p>
    <w:p w:rsidR="00C95F42" w:rsidRPr="001E15F1" w:rsidRDefault="00C95F42" w:rsidP="00C95F42">
      <w:pPr>
        <w:pStyle w:val="ParaAttribute28"/>
        <w:jc w:val="both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3. Языковая культура в рамках заданного жанра (эссе): публицистичность, образность, эмоциональность, лаконичность, уместное и грамотное использование цитат, афоризмов – (0-5). </w:t>
      </w:r>
    </w:p>
    <w:p w:rsidR="00C95F42" w:rsidRPr="001E15F1" w:rsidRDefault="00C95F42" w:rsidP="00C95F42">
      <w:pPr>
        <w:pStyle w:val="ParaAttribute28"/>
        <w:jc w:val="both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>4.Грамотность написания эссе (орфография, пунктуация, грамматика, грамотность речи) – (0-2).</w:t>
      </w:r>
    </w:p>
    <w:p w:rsidR="00C95F42" w:rsidRPr="001E15F1" w:rsidRDefault="00C95F42" w:rsidP="00C95F42">
      <w:pPr>
        <w:pStyle w:val="ParaAttribute28"/>
        <w:jc w:val="both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5. Общее читательское восприятие текста эссе. Дополнительный критерий, выставляется на усмотрение члена жюри – (0-2).  </w:t>
      </w:r>
    </w:p>
    <w:p w:rsidR="00C95F42" w:rsidRPr="001E15F1" w:rsidRDefault="00C95F42" w:rsidP="00C95F42">
      <w:pPr>
        <w:pStyle w:val="ParaAttribute94"/>
        <w:ind w:firstLine="0"/>
        <w:jc w:val="both"/>
        <w:rPr>
          <w:rStyle w:val="CharAttribute25"/>
          <w:rFonts w:eastAsia="Batang"/>
          <w:sz w:val="28"/>
          <w:szCs w:val="28"/>
        </w:rPr>
      </w:pP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4F86" w:rsidRDefault="00EA4F86" w:rsidP="00B40600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27275F" w:rsidRDefault="0027275F" w:rsidP="00B40600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27275F" w:rsidRDefault="0027275F" w:rsidP="00B40600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EA4F86" w:rsidRDefault="00EA4F86" w:rsidP="00B40600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B40600" w:rsidRPr="001E15F1" w:rsidRDefault="00B40600" w:rsidP="00B40600">
      <w:pPr>
        <w:pStyle w:val="ParaAttribute94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>
        <w:rPr>
          <w:rStyle w:val="CharAttribute25"/>
          <w:rFonts w:eastAsia="Batang"/>
          <w:sz w:val="28"/>
          <w:szCs w:val="28"/>
        </w:rPr>
        <w:t>5</w:t>
      </w:r>
    </w:p>
    <w:p w:rsidR="0027275F" w:rsidRDefault="0027275F" w:rsidP="0027275F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27275F" w:rsidRPr="001E15F1" w:rsidRDefault="0027275F" w:rsidP="0027275F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EA7383" w:rsidRDefault="00EA7383" w:rsidP="00396C7F">
      <w:pPr>
        <w:pStyle w:val="ParaAttribute86"/>
        <w:rPr>
          <w:rStyle w:val="CharAttribute20"/>
          <w:sz w:val="28"/>
          <w:szCs w:val="28"/>
        </w:rPr>
      </w:pPr>
    </w:p>
    <w:p w:rsidR="00EA7383" w:rsidRPr="001E15F1" w:rsidRDefault="00EA7383" w:rsidP="00396C7F">
      <w:pPr>
        <w:pStyle w:val="ParaAttribute86"/>
        <w:rPr>
          <w:rFonts w:eastAsia="Times New Roman"/>
          <w:sz w:val="28"/>
          <w:szCs w:val="28"/>
          <w:shd w:val="clear" w:color="auto" w:fill="FFFFFF"/>
        </w:rPr>
      </w:pPr>
    </w:p>
    <w:p w:rsidR="001E15F1" w:rsidRDefault="00DA6DFE" w:rsidP="00396C7F">
      <w:pPr>
        <w:pStyle w:val="ParaAttribute87"/>
        <w:rPr>
          <w:rStyle w:val="CharAttribute24"/>
          <w:rFonts w:eastAsia="Batang"/>
          <w:sz w:val="28"/>
          <w:szCs w:val="28"/>
        </w:rPr>
      </w:pPr>
      <w:r w:rsidRPr="001E15F1">
        <w:rPr>
          <w:rStyle w:val="CharAttribute24"/>
          <w:rFonts w:eastAsia="Batang"/>
          <w:sz w:val="28"/>
          <w:szCs w:val="28"/>
        </w:rPr>
        <w:t xml:space="preserve">Информация о месторасположении  </w:t>
      </w:r>
      <w:proofErr w:type="spellStart"/>
      <w:r w:rsidRPr="001E15F1">
        <w:rPr>
          <w:rStyle w:val="CharAttribute24"/>
          <w:rFonts w:eastAsia="Batang"/>
          <w:sz w:val="28"/>
          <w:szCs w:val="28"/>
        </w:rPr>
        <w:t>интернет-ресурса</w:t>
      </w:r>
      <w:proofErr w:type="spellEnd"/>
      <w:r w:rsidRPr="001E15F1">
        <w:rPr>
          <w:rStyle w:val="CharAttribute24"/>
          <w:rFonts w:eastAsia="Batang"/>
          <w:sz w:val="28"/>
          <w:szCs w:val="28"/>
        </w:rPr>
        <w:t xml:space="preserve"> </w:t>
      </w:r>
    </w:p>
    <w:p w:rsidR="00DA6DFE" w:rsidRPr="001E15F1" w:rsidRDefault="00DA6DFE" w:rsidP="00396C7F">
      <w:pPr>
        <w:pStyle w:val="ParaAttribute87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4"/>
          <w:rFonts w:eastAsia="Batang"/>
          <w:sz w:val="28"/>
          <w:szCs w:val="28"/>
        </w:rPr>
        <w:t>(электронный адрес)</w:t>
      </w:r>
    </w:p>
    <w:p w:rsidR="00DA6DFE" w:rsidRPr="001E15F1" w:rsidRDefault="00DA6DFE" w:rsidP="00396C7F">
      <w:pPr>
        <w:pStyle w:val="ParaAttribute87"/>
        <w:rPr>
          <w:rFonts w:eastAsia="Times New Roman"/>
          <w:b/>
          <w:sz w:val="28"/>
          <w:szCs w:val="28"/>
          <w:shd w:val="clear" w:color="auto" w:fill="FFFFFF"/>
        </w:rPr>
      </w:pPr>
    </w:p>
    <w:tbl>
      <w:tblPr>
        <w:tblStyle w:val="DefaultTable"/>
        <w:tblW w:w="0" w:type="auto"/>
        <w:tblInd w:w="-48" w:type="dxa"/>
        <w:tblLook w:val="0000"/>
      </w:tblPr>
      <w:tblGrid>
        <w:gridCol w:w="1397"/>
        <w:gridCol w:w="1493"/>
        <w:gridCol w:w="1475"/>
        <w:gridCol w:w="1588"/>
        <w:gridCol w:w="2038"/>
        <w:gridCol w:w="2098"/>
      </w:tblGrid>
      <w:tr w:rsidR="00B40600" w:rsidRPr="00CA716A" w:rsidTr="00CA716A"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7"/>
                <w:b w:val="0"/>
                <w:sz w:val="28"/>
                <w:szCs w:val="28"/>
              </w:rPr>
              <w:t>Ф.И.О</w:t>
            </w:r>
            <w:r w:rsidR="00CA716A">
              <w:rPr>
                <w:rStyle w:val="CharAttribute27"/>
                <w:b w:val="0"/>
                <w:sz w:val="28"/>
                <w:szCs w:val="28"/>
              </w:rPr>
              <w:t>.</w:t>
            </w:r>
            <w:r w:rsidRPr="001E15F1">
              <w:rPr>
                <w:rStyle w:val="CharAttribute27"/>
                <w:b w:val="0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7"/>
                <w:b w:val="0"/>
                <w:sz w:val="28"/>
                <w:szCs w:val="28"/>
              </w:rPr>
              <w:t>Место работы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7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600" w:rsidRPr="001E15F1" w:rsidRDefault="00B40600" w:rsidP="00396C7F">
            <w:pPr>
              <w:pStyle w:val="ParaAttribute85"/>
              <w:rPr>
                <w:rStyle w:val="CharAttribute27"/>
                <w:b w:val="0"/>
                <w:sz w:val="28"/>
                <w:szCs w:val="28"/>
              </w:rPr>
            </w:pPr>
            <w:r>
              <w:rPr>
                <w:rStyle w:val="CharAttribute27"/>
                <w:b w:val="0"/>
                <w:sz w:val="28"/>
                <w:szCs w:val="28"/>
              </w:rPr>
              <w:t xml:space="preserve">Номинация 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16A" w:rsidRDefault="00B40600" w:rsidP="00396C7F">
            <w:pPr>
              <w:pStyle w:val="ParaAttribute85"/>
              <w:rPr>
                <w:rStyle w:val="CharAttribute27"/>
                <w:b w:val="0"/>
                <w:sz w:val="28"/>
                <w:szCs w:val="28"/>
              </w:rPr>
            </w:pPr>
            <w:r w:rsidRPr="001E15F1">
              <w:rPr>
                <w:rStyle w:val="CharAttribute27"/>
                <w:b w:val="0"/>
                <w:sz w:val="28"/>
                <w:szCs w:val="28"/>
              </w:rPr>
              <w:t xml:space="preserve">Электронной адрес </w:t>
            </w:r>
          </w:p>
          <w:p w:rsidR="00B40600" w:rsidRPr="001E15F1" w:rsidRDefault="00CA716A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CharAttribute27"/>
                <w:b w:val="0"/>
                <w:sz w:val="28"/>
                <w:szCs w:val="28"/>
              </w:rPr>
              <w:t>интернет-</w:t>
            </w:r>
            <w:r w:rsidR="00B40600" w:rsidRPr="001E15F1">
              <w:rPr>
                <w:rStyle w:val="CharAttribute27"/>
                <w:b w:val="0"/>
                <w:sz w:val="28"/>
                <w:szCs w:val="28"/>
              </w:rPr>
              <w:t>ресурса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7"/>
                <w:b w:val="0"/>
                <w:sz w:val="28"/>
                <w:szCs w:val="28"/>
              </w:rPr>
              <w:t>Дополнительная информация</w:t>
            </w:r>
          </w:p>
        </w:tc>
      </w:tr>
      <w:tr w:rsidR="00B40600" w:rsidRPr="00CA716A" w:rsidTr="00CA716A"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0600" w:rsidRPr="001E15F1" w:rsidRDefault="00B40600" w:rsidP="00396C7F">
            <w:pPr>
              <w:pStyle w:val="ParaAttribute85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A6DFE" w:rsidRPr="001E15F1" w:rsidRDefault="00DA6DFE" w:rsidP="00396C7F">
      <w:pPr>
        <w:pStyle w:val="ParaAttribute82"/>
        <w:rPr>
          <w:rFonts w:eastAsia="Times New Roman"/>
          <w:sz w:val="28"/>
          <w:szCs w:val="28"/>
          <w:shd w:val="clear" w:color="auto" w:fill="FFFFFF"/>
        </w:rPr>
      </w:pPr>
    </w:p>
    <w:p w:rsidR="000A0E01" w:rsidRPr="001E15F1" w:rsidRDefault="000A0E01" w:rsidP="00D61C2A">
      <w:pPr>
        <w:pStyle w:val="ParaAttribute79"/>
        <w:ind w:firstLine="0"/>
        <w:rPr>
          <w:rStyle w:val="CharAttribute20"/>
          <w:sz w:val="28"/>
          <w:szCs w:val="28"/>
        </w:rPr>
      </w:pPr>
    </w:p>
    <w:p w:rsidR="00DA6DFE" w:rsidRPr="001E15F1" w:rsidRDefault="00DA6DFE" w:rsidP="00396C7F">
      <w:pPr>
        <w:pStyle w:val="ParaAttribute94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 w:rsidR="007D6641">
        <w:rPr>
          <w:rStyle w:val="CharAttribute25"/>
          <w:rFonts w:eastAsia="Batang"/>
          <w:sz w:val="28"/>
          <w:szCs w:val="28"/>
        </w:rPr>
        <w:t>6</w:t>
      </w:r>
    </w:p>
    <w:p w:rsidR="0027275F" w:rsidRDefault="0027275F" w:rsidP="0027275F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27275F" w:rsidRPr="001E15F1" w:rsidRDefault="0027275F" w:rsidP="0027275F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5B4E67" w:rsidRPr="001E15F1" w:rsidRDefault="005B4E67" w:rsidP="001F2EA6">
      <w:pPr>
        <w:jc w:val="center"/>
        <w:rPr>
          <w:rFonts w:ascii="Times New Roman"/>
          <w:b/>
          <w:sz w:val="28"/>
          <w:szCs w:val="28"/>
          <w:lang w:val="ru-RU"/>
        </w:rPr>
      </w:pPr>
    </w:p>
    <w:p w:rsidR="005B4E67" w:rsidRPr="001E15F1" w:rsidRDefault="005B4E67" w:rsidP="005B4E67">
      <w:pPr>
        <w:ind w:firstLine="284"/>
        <w:jc w:val="center"/>
        <w:rPr>
          <w:rStyle w:val="CharAttribute22"/>
          <w:rFonts w:eastAsia="Batang"/>
          <w:b/>
          <w:i w:val="0"/>
          <w:sz w:val="28"/>
          <w:szCs w:val="28"/>
          <w:lang w:val="ru-RU"/>
        </w:rPr>
      </w:pP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 xml:space="preserve">Конкурсное задание </w:t>
      </w:r>
      <w:r w:rsidRPr="001E15F1">
        <w:rPr>
          <w:rStyle w:val="CharAttribute22"/>
          <w:rFonts w:eastAsia="Batang"/>
          <w:b/>
          <w:i w:val="0"/>
          <w:sz w:val="28"/>
          <w:szCs w:val="28"/>
          <w:lang w:val="ru-RU"/>
        </w:rPr>
        <w:t>«Интернет-ресурс»</w:t>
      </w:r>
    </w:p>
    <w:p w:rsidR="005B4E67" w:rsidRPr="001E15F1" w:rsidRDefault="005B4E67" w:rsidP="005B4E67">
      <w:pPr>
        <w:ind w:firstLine="284"/>
        <w:jc w:val="center"/>
        <w:rPr>
          <w:rStyle w:val="CharAttribute25"/>
          <w:rFonts w:eastAsia="Batang"/>
          <w:sz w:val="28"/>
          <w:szCs w:val="28"/>
          <w:lang w:val="ru-RU"/>
        </w:rPr>
      </w:pPr>
    </w:p>
    <w:p w:rsidR="005B4E67" w:rsidRPr="001E15F1" w:rsidRDefault="005B4E67" w:rsidP="005B4E67">
      <w:pPr>
        <w:pStyle w:val="ParaAttribute27"/>
        <w:rPr>
          <w:rFonts w:eastAsia="Times New Roman"/>
          <w:b/>
          <w:sz w:val="28"/>
          <w:szCs w:val="28"/>
        </w:rPr>
      </w:pPr>
      <w:r w:rsidRPr="001E15F1">
        <w:rPr>
          <w:rStyle w:val="CharAttribute18"/>
          <w:rFonts w:eastAsia="Batang"/>
          <w:b/>
          <w:sz w:val="28"/>
          <w:szCs w:val="28"/>
        </w:rPr>
        <w:t>Конкурсное задание оценивается заочно по следующим критериям:</w:t>
      </w:r>
    </w:p>
    <w:p w:rsidR="005B4E67" w:rsidRPr="001E15F1" w:rsidRDefault="005B4E67" w:rsidP="005B4E67">
      <w:pPr>
        <w:pStyle w:val="ParaAttribute2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- тематическая организованность представленной информации (</w:t>
      </w:r>
      <w:r w:rsidR="00942950" w:rsidRPr="001E15F1">
        <w:rPr>
          <w:rStyle w:val="CharAttribute18"/>
          <w:rFonts w:eastAsia="Batang"/>
          <w:sz w:val="28"/>
          <w:szCs w:val="28"/>
        </w:rPr>
        <w:t>0</w:t>
      </w:r>
      <w:r w:rsidRPr="001E15F1">
        <w:rPr>
          <w:rStyle w:val="CharAttribute18"/>
          <w:rFonts w:eastAsia="Batang"/>
          <w:sz w:val="28"/>
          <w:szCs w:val="28"/>
        </w:rPr>
        <w:t xml:space="preserve"> – </w:t>
      </w:r>
      <w:r w:rsidR="00942950" w:rsidRPr="001E15F1">
        <w:rPr>
          <w:rStyle w:val="CharAttribute18"/>
          <w:rFonts w:eastAsia="Batang"/>
          <w:sz w:val="28"/>
          <w:szCs w:val="28"/>
        </w:rPr>
        <w:t>5</w:t>
      </w:r>
      <w:r w:rsidRPr="001E15F1">
        <w:rPr>
          <w:rStyle w:val="CharAttribute18"/>
          <w:rFonts w:eastAsia="Batang"/>
          <w:sz w:val="28"/>
          <w:szCs w:val="28"/>
        </w:rPr>
        <w:t>);</w:t>
      </w:r>
    </w:p>
    <w:p w:rsidR="005B4E67" w:rsidRPr="001E15F1" w:rsidRDefault="005B4E67" w:rsidP="005B4E67">
      <w:pPr>
        <w:pStyle w:val="ParaAttribute2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- образовательная и методическая ценность размещенных материалов (</w:t>
      </w:r>
      <w:r w:rsidR="00942950" w:rsidRPr="001E15F1">
        <w:rPr>
          <w:rStyle w:val="CharAttribute18"/>
          <w:rFonts w:eastAsia="Batang"/>
          <w:sz w:val="28"/>
          <w:szCs w:val="28"/>
        </w:rPr>
        <w:t>0</w:t>
      </w:r>
      <w:r w:rsidRPr="001E15F1">
        <w:rPr>
          <w:rStyle w:val="CharAttribute18"/>
          <w:rFonts w:eastAsia="Batang"/>
          <w:sz w:val="28"/>
          <w:szCs w:val="28"/>
        </w:rPr>
        <w:t xml:space="preserve"> – 5);</w:t>
      </w:r>
    </w:p>
    <w:p w:rsidR="005B4E67" w:rsidRPr="001E15F1" w:rsidRDefault="00CA716A" w:rsidP="005B4E67">
      <w:pPr>
        <w:pStyle w:val="ParaAttribute27"/>
        <w:rPr>
          <w:rFonts w:eastAsia="Times New Roman"/>
          <w:sz w:val="28"/>
          <w:szCs w:val="28"/>
        </w:rPr>
      </w:pPr>
      <w:r>
        <w:rPr>
          <w:rStyle w:val="CharAttribute18"/>
          <w:rFonts w:eastAsia="Batang"/>
          <w:sz w:val="28"/>
          <w:szCs w:val="28"/>
        </w:rPr>
        <w:t xml:space="preserve">- </w:t>
      </w:r>
      <w:r w:rsidR="005B4E67" w:rsidRPr="001E15F1">
        <w:rPr>
          <w:rStyle w:val="CharAttribute18"/>
          <w:rFonts w:eastAsia="Batang"/>
          <w:sz w:val="28"/>
          <w:szCs w:val="28"/>
        </w:rPr>
        <w:t>возможность использования материалов широким кругом педагогов, родителей и учащихся (</w:t>
      </w:r>
      <w:r w:rsidR="00942950" w:rsidRPr="001E15F1">
        <w:rPr>
          <w:rStyle w:val="CharAttribute18"/>
          <w:rFonts w:eastAsia="Batang"/>
          <w:sz w:val="28"/>
          <w:szCs w:val="28"/>
        </w:rPr>
        <w:t>0</w:t>
      </w:r>
      <w:r w:rsidR="005B4E67" w:rsidRPr="001E15F1">
        <w:rPr>
          <w:rStyle w:val="CharAttribute18"/>
          <w:rFonts w:eastAsia="Batang"/>
          <w:sz w:val="28"/>
          <w:szCs w:val="28"/>
        </w:rPr>
        <w:t xml:space="preserve"> – 5);</w:t>
      </w:r>
    </w:p>
    <w:p w:rsidR="005B4E67" w:rsidRPr="001E15F1" w:rsidRDefault="005B4E67" w:rsidP="005B4E67">
      <w:pPr>
        <w:pStyle w:val="ParaAttribute27"/>
        <w:rPr>
          <w:rFonts w:eastAsia="Times New Roman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- доступность и простота использования, обеспечение обратной связи (</w:t>
      </w:r>
      <w:r w:rsidR="00942950" w:rsidRPr="001E15F1">
        <w:rPr>
          <w:rStyle w:val="CharAttribute18"/>
          <w:rFonts w:eastAsia="Batang"/>
          <w:sz w:val="28"/>
          <w:szCs w:val="28"/>
        </w:rPr>
        <w:t>0</w:t>
      </w:r>
      <w:r w:rsidRPr="001E15F1">
        <w:rPr>
          <w:rStyle w:val="CharAttribute18"/>
          <w:rFonts w:eastAsia="Batang"/>
          <w:sz w:val="28"/>
          <w:szCs w:val="28"/>
        </w:rPr>
        <w:t xml:space="preserve"> – 3);</w:t>
      </w:r>
    </w:p>
    <w:p w:rsidR="007316C7" w:rsidRPr="001E15F1" w:rsidRDefault="005B4E67" w:rsidP="005B4E67">
      <w:pPr>
        <w:pStyle w:val="ParaAttribute27"/>
        <w:rPr>
          <w:rStyle w:val="CharAttribute18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- </w:t>
      </w:r>
      <w:r w:rsidR="00942950" w:rsidRPr="001E15F1">
        <w:rPr>
          <w:rStyle w:val="CharAttribute18"/>
          <w:rFonts w:eastAsia="Batang"/>
          <w:sz w:val="28"/>
          <w:szCs w:val="28"/>
        </w:rPr>
        <w:t>общее</w:t>
      </w:r>
      <w:r w:rsidRPr="001E15F1">
        <w:rPr>
          <w:rStyle w:val="CharAttribute18"/>
          <w:rFonts w:eastAsia="Batang"/>
          <w:sz w:val="28"/>
          <w:szCs w:val="28"/>
        </w:rPr>
        <w:t xml:space="preserve"> </w:t>
      </w:r>
      <w:r w:rsidR="00942950" w:rsidRPr="001E15F1">
        <w:rPr>
          <w:rStyle w:val="CharAttribute18"/>
          <w:rFonts w:eastAsia="Batang"/>
          <w:sz w:val="28"/>
          <w:szCs w:val="28"/>
        </w:rPr>
        <w:t xml:space="preserve">восприятие </w:t>
      </w:r>
      <w:proofErr w:type="spellStart"/>
      <w:r w:rsidR="00942950" w:rsidRPr="001E15F1">
        <w:rPr>
          <w:rStyle w:val="CharAttribute18"/>
          <w:rFonts w:eastAsia="Batang"/>
          <w:sz w:val="28"/>
          <w:szCs w:val="28"/>
        </w:rPr>
        <w:t>интернет-ресурса</w:t>
      </w:r>
      <w:proofErr w:type="spellEnd"/>
      <w:r w:rsidR="00942950" w:rsidRPr="001E15F1">
        <w:rPr>
          <w:rStyle w:val="CharAttribute18"/>
          <w:rFonts w:eastAsia="Batang"/>
          <w:sz w:val="28"/>
          <w:szCs w:val="28"/>
        </w:rPr>
        <w:t xml:space="preserve"> </w:t>
      </w:r>
      <w:r w:rsidRPr="001E15F1">
        <w:rPr>
          <w:rStyle w:val="CharAttribute18"/>
          <w:rFonts w:eastAsia="Batang"/>
          <w:sz w:val="28"/>
          <w:szCs w:val="28"/>
        </w:rPr>
        <w:t>(</w:t>
      </w:r>
      <w:r w:rsidR="00942950" w:rsidRPr="001E15F1">
        <w:rPr>
          <w:rStyle w:val="CharAttribute18"/>
          <w:rFonts w:eastAsia="Batang"/>
          <w:sz w:val="28"/>
          <w:szCs w:val="28"/>
        </w:rPr>
        <w:t>0</w:t>
      </w:r>
      <w:r w:rsidRPr="001E15F1">
        <w:rPr>
          <w:rStyle w:val="CharAttribute18"/>
          <w:rFonts w:eastAsia="Batang"/>
          <w:sz w:val="28"/>
          <w:szCs w:val="28"/>
        </w:rPr>
        <w:t xml:space="preserve"> – 3). </w:t>
      </w:r>
    </w:p>
    <w:p w:rsidR="001E15F1" w:rsidRDefault="00942950" w:rsidP="00D7360B">
      <w:pPr>
        <w:pStyle w:val="ParaAttribute27"/>
        <w:rPr>
          <w:rStyle w:val="CharAttribute25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 xml:space="preserve">Дополнительный (вариативный) критерий, выставляется на усмотрение члена жюри. </w:t>
      </w:r>
    </w:p>
    <w:p w:rsidR="001E15F1" w:rsidRDefault="001E15F1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CA716A" w:rsidRDefault="00CA716A" w:rsidP="005B4E67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5B4E67" w:rsidRPr="001E15F1" w:rsidRDefault="005B4E67" w:rsidP="005B4E67">
      <w:pPr>
        <w:pStyle w:val="ParaAttribute94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 w:rsidR="00B84A40">
        <w:rPr>
          <w:rStyle w:val="CharAttribute25"/>
          <w:rFonts w:eastAsia="Batang"/>
          <w:sz w:val="28"/>
          <w:szCs w:val="28"/>
        </w:rPr>
        <w:t>7</w:t>
      </w:r>
    </w:p>
    <w:p w:rsidR="00CA716A" w:rsidRDefault="00CA716A" w:rsidP="00CA716A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CA716A" w:rsidRPr="001E15F1" w:rsidRDefault="00CA716A" w:rsidP="00CA716A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F87DC1" w:rsidRPr="001E15F1" w:rsidRDefault="00CA716A" w:rsidP="00B45F2D">
      <w:pPr>
        <w:pStyle w:val="ParaAttribute80"/>
        <w:rPr>
          <w:rStyle w:val="CharAttribute25"/>
          <w:rFonts w:eastAsia="Batang"/>
          <w:sz w:val="28"/>
          <w:szCs w:val="28"/>
        </w:rPr>
      </w:pPr>
      <w:r>
        <w:rPr>
          <w:rStyle w:val="CharAttribute25"/>
          <w:rFonts w:eastAsia="Batang"/>
          <w:sz w:val="28"/>
          <w:szCs w:val="28"/>
        </w:rPr>
        <w:t xml:space="preserve"> </w:t>
      </w:r>
    </w:p>
    <w:p w:rsidR="00505521" w:rsidRDefault="00F87DC1" w:rsidP="00F87DC1">
      <w:pPr>
        <w:pStyle w:val="ParaAttribute80"/>
        <w:ind w:firstLine="0"/>
        <w:jc w:val="center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 xml:space="preserve">Конкурсное задание </w:t>
      </w:r>
    </w:p>
    <w:p w:rsidR="00F87DC1" w:rsidRPr="001E15F1" w:rsidRDefault="00F87DC1" w:rsidP="00F87DC1">
      <w:pPr>
        <w:pStyle w:val="ParaAttribute80"/>
        <w:ind w:firstLine="0"/>
        <w:jc w:val="center"/>
        <w:rPr>
          <w:rStyle w:val="CharAttribute5"/>
          <w:rFonts w:eastAsia="Batang"/>
          <w:b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«</w:t>
      </w:r>
      <w:r w:rsidR="00D7360B">
        <w:rPr>
          <w:rStyle w:val="CharAttribute5"/>
          <w:rFonts w:eastAsia="Batang"/>
          <w:b/>
          <w:sz w:val="28"/>
          <w:szCs w:val="28"/>
        </w:rPr>
        <w:t>Профессиональный разговор</w:t>
      </w:r>
      <w:r w:rsidRPr="001E15F1">
        <w:rPr>
          <w:rStyle w:val="CharAttribute5"/>
          <w:rFonts w:eastAsia="Batang"/>
          <w:b/>
          <w:sz w:val="28"/>
          <w:szCs w:val="28"/>
        </w:rPr>
        <w:t>»</w:t>
      </w:r>
    </w:p>
    <w:p w:rsidR="00F87DC1" w:rsidRPr="001E15F1" w:rsidRDefault="00F87DC1" w:rsidP="00F87DC1">
      <w:pPr>
        <w:pStyle w:val="ParaAttribute80"/>
        <w:ind w:firstLine="0"/>
        <w:jc w:val="center"/>
        <w:rPr>
          <w:rStyle w:val="CharAttribute5"/>
          <w:rFonts w:eastAsia="Batang"/>
          <w:b/>
          <w:sz w:val="28"/>
          <w:szCs w:val="28"/>
        </w:rPr>
      </w:pPr>
    </w:p>
    <w:p w:rsidR="00F87DC1" w:rsidRPr="001E15F1" w:rsidRDefault="00F87DC1" w:rsidP="00F87DC1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E15F1">
        <w:rPr>
          <w:b/>
          <w:sz w:val="28"/>
          <w:szCs w:val="28"/>
        </w:rPr>
        <w:t xml:space="preserve">Критерии оценки конкурсного задания: </w:t>
      </w:r>
    </w:p>
    <w:p w:rsidR="00702A2E" w:rsidRPr="00702A2E" w:rsidRDefault="006A26C6" w:rsidP="00702A2E">
      <w:pPr>
        <w:pStyle w:val="a5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2E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BC1C37" w:rsidRPr="00702A2E">
        <w:rPr>
          <w:rFonts w:ascii="Times New Roman" w:eastAsia="Times New Roman" w:hAnsi="Times New Roman" w:cs="Times New Roman"/>
          <w:sz w:val="28"/>
          <w:szCs w:val="28"/>
        </w:rPr>
        <w:t>собственной позиции по теме</w:t>
      </w:r>
      <w:r w:rsidR="00702A2E" w:rsidRPr="007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A2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02A2E" w:rsidRPr="00702A2E">
        <w:rPr>
          <w:rFonts w:ascii="Times New Roman" w:eastAsia="Times New Roman" w:hAnsi="Times New Roman" w:cs="Times New Roman"/>
          <w:sz w:val="28"/>
          <w:szCs w:val="28"/>
        </w:rPr>
        <w:t>глубина понимания обсуждаемой проблемы</w:t>
      </w:r>
      <w:r w:rsidR="00702A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2A2E" w:rsidRPr="00702A2E">
        <w:rPr>
          <w:rFonts w:ascii="Times New Roman" w:eastAsia="Times New Roman" w:hAnsi="Times New Roman" w:cs="Times New Roman"/>
          <w:sz w:val="28"/>
          <w:szCs w:val="28"/>
        </w:rPr>
        <w:t xml:space="preserve"> степень выраженности личной позиции</w:t>
      </w:r>
      <w:r w:rsidR="00702A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2A2E" w:rsidRDefault="00702A2E" w:rsidP="00702A2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сть и аргументированность выступления (постановка проблемы и наличие путей ее решения, соответствие содержания разговора обсуждаемой проблеме,  взаимосвязь аргументации и личной позиции конкурсанта). </w:t>
      </w:r>
    </w:p>
    <w:p w:rsidR="00702A2E" w:rsidRPr="00702A2E" w:rsidRDefault="00702A2E" w:rsidP="00702A2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A414A">
        <w:rPr>
          <w:sz w:val="28"/>
          <w:szCs w:val="28"/>
        </w:rPr>
        <w:t>мени</w:t>
      </w:r>
      <w:r>
        <w:rPr>
          <w:sz w:val="28"/>
          <w:szCs w:val="28"/>
        </w:rPr>
        <w:t xml:space="preserve">е вести профессиональный диалог (степень владения приемами установления контакта с аудиторией,  логичность и последовательность изложения собственной позиции по проблеме, </w:t>
      </w:r>
      <w:r w:rsidRPr="00087F45">
        <w:rPr>
          <w:rFonts w:eastAsia="Times New Roman"/>
          <w:sz w:val="28"/>
          <w:szCs w:val="28"/>
        </w:rPr>
        <w:t>умение не выходить за рамки темы и проблемы обсуждения</w:t>
      </w:r>
      <w:r>
        <w:rPr>
          <w:rFonts w:eastAsia="Times New Roman"/>
          <w:sz w:val="28"/>
          <w:szCs w:val="28"/>
        </w:rPr>
        <w:t xml:space="preserve">, умение задавать и отвечать на вопросы </w:t>
      </w:r>
      <w:r w:rsidR="006C53AE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теме). </w:t>
      </w:r>
    </w:p>
    <w:p w:rsidR="00702A2E" w:rsidRDefault="00702A2E" w:rsidP="00702A2E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087F45">
        <w:rPr>
          <w:sz w:val="28"/>
          <w:szCs w:val="28"/>
        </w:rPr>
        <w:t>Коммуникационная культура</w:t>
      </w:r>
      <w:r>
        <w:rPr>
          <w:sz w:val="28"/>
          <w:szCs w:val="28"/>
        </w:rPr>
        <w:t xml:space="preserve"> (</w:t>
      </w:r>
      <w:r w:rsidRPr="00087F45">
        <w:rPr>
          <w:sz w:val="28"/>
          <w:szCs w:val="28"/>
        </w:rPr>
        <w:t xml:space="preserve">стиль, лаконичность, грамотность и </w:t>
      </w:r>
      <w:r>
        <w:rPr>
          <w:sz w:val="28"/>
          <w:szCs w:val="28"/>
        </w:rPr>
        <w:t>убедительность речи</w:t>
      </w:r>
      <w:r w:rsidRPr="00087F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1C37" w:rsidRPr="00BC1C37" w:rsidRDefault="00BC1C37" w:rsidP="00BC1C37">
      <w:pPr>
        <w:pStyle w:val="a5"/>
        <w:ind w:left="1070"/>
        <w:rPr>
          <w:rStyle w:val="CharAttribute25"/>
          <w:rFonts w:eastAsiaTheme="minorHAnsi" w:hAnsi="Times New Roman" w:cs="Times New Roman"/>
          <w:sz w:val="28"/>
          <w:szCs w:val="28"/>
          <w:shd w:val="clear" w:color="auto" w:fill="auto"/>
        </w:rPr>
      </w:pPr>
    </w:p>
    <w:p w:rsidR="00EA4F86" w:rsidRDefault="00EA4F86" w:rsidP="00F87DC1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EA4F86" w:rsidRDefault="00EA4F86" w:rsidP="00F87DC1">
      <w:pPr>
        <w:pStyle w:val="ParaAttribute94"/>
        <w:rPr>
          <w:rStyle w:val="CharAttribute25"/>
          <w:rFonts w:eastAsia="Batang"/>
          <w:sz w:val="28"/>
          <w:szCs w:val="28"/>
        </w:rPr>
      </w:pPr>
    </w:p>
    <w:p w:rsidR="00F87DC1" w:rsidRPr="001E15F1" w:rsidRDefault="00F87DC1" w:rsidP="00F87DC1">
      <w:pPr>
        <w:pStyle w:val="ParaAttribute94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 w:rsidR="00B84A40">
        <w:rPr>
          <w:rStyle w:val="CharAttribute25"/>
          <w:rFonts w:eastAsia="Batang"/>
          <w:sz w:val="28"/>
          <w:szCs w:val="28"/>
        </w:rPr>
        <w:t>8</w:t>
      </w:r>
    </w:p>
    <w:p w:rsidR="00702A2E" w:rsidRDefault="00702A2E" w:rsidP="00702A2E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702A2E" w:rsidRPr="001E15F1" w:rsidRDefault="00702A2E" w:rsidP="00702A2E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9B7C51" w:rsidRDefault="009B7C51" w:rsidP="00F87DC1">
      <w:pPr>
        <w:pStyle w:val="ParaAttribute80"/>
        <w:rPr>
          <w:rStyle w:val="CharAttribute25"/>
          <w:rFonts w:eastAsia="Batang"/>
          <w:sz w:val="28"/>
          <w:szCs w:val="28"/>
        </w:rPr>
      </w:pPr>
    </w:p>
    <w:p w:rsidR="00702A2E" w:rsidRPr="001E15F1" w:rsidRDefault="00702A2E" w:rsidP="00F87DC1">
      <w:pPr>
        <w:pStyle w:val="ParaAttribute80"/>
        <w:rPr>
          <w:rStyle w:val="CharAttribute25"/>
          <w:rFonts w:eastAsia="Batang"/>
          <w:sz w:val="28"/>
          <w:szCs w:val="28"/>
        </w:rPr>
      </w:pPr>
    </w:p>
    <w:p w:rsidR="00411AE6" w:rsidRPr="001E15F1" w:rsidRDefault="00411AE6" w:rsidP="00411AE6">
      <w:pPr>
        <w:pStyle w:val="ParaAttribute80"/>
        <w:ind w:firstLine="0"/>
        <w:jc w:val="center"/>
        <w:rPr>
          <w:rStyle w:val="CharAttribute1"/>
          <w:sz w:val="28"/>
          <w:szCs w:val="28"/>
        </w:rPr>
      </w:pPr>
      <w:r w:rsidRPr="001E15F1">
        <w:rPr>
          <w:rStyle w:val="CharAttribute1"/>
          <w:sz w:val="28"/>
          <w:szCs w:val="28"/>
        </w:rPr>
        <w:t>Конкурсное испытание</w:t>
      </w:r>
    </w:p>
    <w:p w:rsidR="00F87DC1" w:rsidRPr="001E15F1" w:rsidRDefault="00411AE6" w:rsidP="00411AE6">
      <w:pPr>
        <w:pStyle w:val="ParaAttribute80"/>
        <w:ind w:firstLine="0"/>
        <w:jc w:val="center"/>
        <w:rPr>
          <w:rStyle w:val="CharAttribute1"/>
          <w:sz w:val="28"/>
          <w:szCs w:val="28"/>
        </w:rPr>
      </w:pPr>
      <w:r w:rsidRPr="001E15F1">
        <w:rPr>
          <w:rStyle w:val="CharAttribute1"/>
          <w:sz w:val="28"/>
          <w:szCs w:val="28"/>
        </w:rPr>
        <w:t xml:space="preserve"> «</w:t>
      </w:r>
      <w:r w:rsidR="00455CB1">
        <w:rPr>
          <w:rStyle w:val="CharAttribute1"/>
          <w:sz w:val="28"/>
          <w:szCs w:val="28"/>
        </w:rPr>
        <w:t>Публичное выступление</w:t>
      </w:r>
      <w:r w:rsidRPr="001E15F1">
        <w:rPr>
          <w:rStyle w:val="CharAttribute1"/>
          <w:sz w:val="28"/>
          <w:szCs w:val="28"/>
        </w:rPr>
        <w:t>»</w:t>
      </w:r>
    </w:p>
    <w:p w:rsidR="00411AE6" w:rsidRPr="001E15F1" w:rsidRDefault="00411AE6" w:rsidP="00411AE6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11AE6" w:rsidRDefault="00411AE6" w:rsidP="00411AE6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E15F1">
        <w:rPr>
          <w:b/>
          <w:sz w:val="28"/>
          <w:szCs w:val="28"/>
        </w:rPr>
        <w:t xml:space="preserve">Критерии оценки конкурсного задания: </w:t>
      </w:r>
    </w:p>
    <w:p w:rsidR="00455CB1" w:rsidRPr="00455CB1" w:rsidRDefault="00455CB1" w:rsidP="00455CB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CB1">
        <w:rPr>
          <w:rFonts w:ascii="Times New Roman" w:hAnsi="Times New Roman" w:cs="Times New Roman"/>
          <w:sz w:val="28"/>
          <w:szCs w:val="28"/>
        </w:rPr>
        <w:t xml:space="preserve">Умение представить себя и свою работу: базов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Pr="00455CB1">
        <w:rPr>
          <w:rFonts w:ascii="Times New Roman" w:hAnsi="Times New Roman" w:cs="Times New Roman"/>
          <w:sz w:val="28"/>
          <w:szCs w:val="28"/>
        </w:rPr>
        <w:t xml:space="preserve">должность; причины выбора профессии, перспективы работы, жизненные приоритеты и т.д. </w:t>
      </w:r>
    </w:p>
    <w:p w:rsidR="00455CB1" w:rsidRPr="00455CB1" w:rsidRDefault="00455CB1" w:rsidP="00455CB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CB1">
        <w:rPr>
          <w:rFonts w:ascii="Times New Roman" w:hAnsi="Times New Roman" w:cs="Times New Roman"/>
          <w:sz w:val="28"/>
          <w:szCs w:val="28"/>
        </w:rPr>
        <w:t>Отражение индивидуальности конкурсанта (разнообразие мира его увлечен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15F1" w:rsidRPr="00455CB1" w:rsidRDefault="00455CB1" w:rsidP="00455CB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55CB1">
        <w:rPr>
          <w:rFonts w:ascii="Times New Roman" w:hAnsi="Times New Roman" w:cs="Times New Roman"/>
          <w:sz w:val="28"/>
          <w:szCs w:val="28"/>
        </w:rPr>
        <w:t>нформированность и понимание тенденций развит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CB1" w:rsidRPr="00455CB1" w:rsidRDefault="00455CB1" w:rsidP="00455CB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CB1">
        <w:rPr>
          <w:rFonts w:ascii="Times New Roman" w:hAnsi="Times New Roman" w:cs="Times New Roman"/>
          <w:sz w:val="28"/>
          <w:szCs w:val="28"/>
        </w:rPr>
        <w:t>Презентабельность подачи материала (логика, эмоциональность, использование средств визуализации)</w:t>
      </w:r>
      <w:r w:rsidR="00D93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CB1" w:rsidRPr="00455CB1" w:rsidRDefault="00455CB1" w:rsidP="00455CB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CB1">
        <w:rPr>
          <w:rFonts w:ascii="Times New Roman" w:hAnsi="Times New Roman" w:cs="Times New Roman"/>
          <w:sz w:val="28"/>
          <w:szCs w:val="28"/>
        </w:rPr>
        <w:lastRenderedPageBreak/>
        <w:t>Культура публичного выступления: ораторское мастерство, внешний вид, соблюдение временного регламента</w:t>
      </w:r>
      <w:r w:rsidR="00D93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CB1" w:rsidRPr="00455CB1" w:rsidRDefault="00455CB1" w:rsidP="00455CB1">
      <w:pPr>
        <w:pStyle w:val="a5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87DC1" w:rsidRPr="001E15F1" w:rsidRDefault="00F87DC1" w:rsidP="00F87DC1">
      <w:pPr>
        <w:pStyle w:val="ParaAttribute94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 w:rsidR="00B84A40">
        <w:rPr>
          <w:rStyle w:val="CharAttribute25"/>
          <w:rFonts w:eastAsia="Batang"/>
          <w:sz w:val="28"/>
          <w:szCs w:val="28"/>
        </w:rPr>
        <w:t>9</w:t>
      </w:r>
    </w:p>
    <w:p w:rsidR="00C96DDF" w:rsidRDefault="00C96DDF" w:rsidP="00C96DDF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C96DDF" w:rsidRPr="001E15F1" w:rsidRDefault="00C96DDF" w:rsidP="00C96DDF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F87DC1" w:rsidRPr="001E15F1" w:rsidRDefault="00F87DC1" w:rsidP="00B45F2D">
      <w:pPr>
        <w:pStyle w:val="ParaAttribute80"/>
        <w:rPr>
          <w:rStyle w:val="CharAttribute25"/>
          <w:rFonts w:eastAsia="Batang"/>
          <w:sz w:val="28"/>
          <w:szCs w:val="28"/>
        </w:rPr>
      </w:pPr>
    </w:p>
    <w:p w:rsidR="007316C7" w:rsidRPr="001E15F1" w:rsidRDefault="007316C7" w:rsidP="00B45F2D">
      <w:pPr>
        <w:pStyle w:val="ParaAttribute80"/>
        <w:rPr>
          <w:rStyle w:val="CharAttribute25"/>
          <w:rFonts w:eastAsia="Batang"/>
          <w:sz w:val="28"/>
          <w:szCs w:val="28"/>
        </w:rPr>
      </w:pPr>
    </w:p>
    <w:p w:rsidR="007316C7" w:rsidRPr="001E15F1" w:rsidRDefault="007316C7" w:rsidP="007316C7">
      <w:pPr>
        <w:ind w:firstLine="284"/>
        <w:jc w:val="center"/>
        <w:rPr>
          <w:rStyle w:val="CharAttribute18"/>
          <w:rFonts w:eastAsia="Batang"/>
          <w:b/>
          <w:sz w:val="28"/>
          <w:szCs w:val="28"/>
          <w:lang w:val="ru-RU"/>
        </w:rPr>
      </w:pP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 xml:space="preserve">Критерии оценки учебного занятия </w:t>
      </w:r>
      <w:r w:rsidR="00505521">
        <w:rPr>
          <w:rStyle w:val="CharAttribute18"/>
          <w:rFonts w:eastAsia="Batang"/>
          <w:b/>
          <w:sz w:val="28"/>
          <w:szCs w:val="28"/>
          <w:lang w:val="ru-RU"/>
        </w:rPr>
        <w:t xml:space="preserve">для конкурсантов в номинации «Педагог общеобразовательной организации» </w:t>
      </w:r>
    </w:p>
    <w:p w:rsidR="007316C7" w:rsidRPr="001E15F1" w:rsidRDefault="007316C7" w:rsidP="007316C7">
      <w:pPr>
        <w:pStyle w:val="ParaAttribute4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18"/>
          <w:rFonts w:eastAsia="Batang"/>
          <w:sz w:val="28"/>
          <w:szCs w:val="28"/>
        </w:rPr>
        <w:t>Оценка результатов ме</w:t>
      </w:r>
      <w:r w:rsidRPr="001E15F1">
        <w:rPr>
          <w:rStyle w:val="CharAttribute5"/>
          <w:rFonts w:eastAsia="Batang"/>
          <w:sz w:val="28"/>
          <w:szCs w:val="28"/>
        </w:rPr>
        <w:t>роприятия осуществляется по следующим критериям:</w:t>
      </w:r>
    </w:p>
    <w:p w:rsidR="007316C7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Постановка целей и задач учебного занятия с учетом программных требований,  правильность и обоснованность</w:t>
      </w:r>
      <w:r>
        <w:rPr>
          <w:rStyle w:val="CharAttribute5"/>
          <w:rFonts w:ascii="Liberation Serif" w:hAnsi="Liberation Serif"/>
          <w:sz w:val="28"/>
          <w:szCs w:val="24"/>
        </w:rPr>
        <w:t>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Глубина раскрытия темы учебного занятия, соответствие содержания урока требованиям стандарта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Целесообразность использования методических приемов, форм, способов и технологий обучения на уроке, их разнообразие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Организация учебного сотрудничества участников образовательного процесса, активность и работоспособность учащихся на разных этапах урока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Проблемный (исследовательский) характер учебных заданий, вопросов, упражнений для обучающихся, степень сложности, вариативность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Воспитательный потенциал учебного занятия (нравственное воздействие, профориентация, воспитание культуры труда)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Педагогическая техника учителя: темп речи, дикция, эмоциональность изложения, точность использования специальной терминологии, приемы влияния на учащихся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 xml:space="preserve">Использование </w:t>
      </w:r>
      <w:proofErr w:type="spellStart"/>
      <w:r w:rsidRPr="00C96DDF">
        <w:rPr>
          <w:rStyle w:val="CharAttribute5"/>
          <w:rFonts w:ascii="Liberation Serif" w:hAnsi="Liberation Serif"/>
          <w:sz w:val="28"/>
          <w:szCs w:val="24"/>
        </w:rPr>
        <w:t>медиаресурсов</w:t>
      </w:r>
      <w:proofErr w:type="spellEnd"/>
      <w:r w:rsidRPr="00C96DDF">
        <w:rPr>
          <w:rStyle w:val="CharAttribute5"/>
          <w:rFonts w:ascii="Liberation Serif" w:hAnsi="Liberation Serif"/>
          <w:sz w:val="28"/>
          <w:szCs w:val="24"/>
        </w:rPr>
        <w:t>, интерактивного оборудования на уроке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Анализ учебного занятия, общая самооценка урока.</w:t>
      </w:r>
    </w:p>
    <w:p w:rsidR="00C96DDF" w:rsidRPr="00C96DDF" w:rsidRDefault="00C96DDF" w:rsidP="00C96DDF">
      <w:pPr>
        <w:pStyle w:val="ParaAttribute80"/>
        <w:numPr>
          <w:ilvl w:val="0"/>
          <w:numId w:val="33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 xml:space="preserve">Соблюдение регламента. </w:t>
      </w:r>
    </w:p>
    <w:p w:rsidR="001E15F1" w:rsidRPr="00C96DDF" w:rsidRDefault="001E15F1" w:rsidP="00906EA8">
      <w:pPr>
        <w:pStyle w:val="ParaAttribute101"/>
        <w:rPr>
          <w:rStyle w:val="CharAttribute25"/>
          <w:rFonts w:eastAsia="Batang"/>
          <w:sz w:val="32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7B77F8" w:rsidRDefault="007B77F8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906EA8" w:rsidRPr="001E15F1" w:rsidRDefault="00906EA8" w:rsidP="00906EA8">
      <w:pPr>
        <w:pStyle w:val="ParaAttribute101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 w:rsidR="00B84A40">
        <w:rPr>
          <w:rStyle w:val="CharAttribute25"/>
          <w:rFonts w:eastAsia="Batang"/>
          <w:sz w:val="28"/>
          <w:szCs w:val="28"/>
        </w:rPr>
        <w:t>10</w:t>
      </w:r>
    </w:p>
    <w:p w:rsidR="00C96DDF" w:rsidRDefault="00C96DDF" w:rsidP="00C96DDF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C96DDF" w:rsidRPr="001E15F1" w:rsidRDefault="00C96DDF" w:rsidP="00C96DDF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EC25E2" w:rsidRPr="001E15F1" w:rsidRDefault="00EC25E2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FC12E9" w:rsidRPr="001E15F1" w:rsidRDefault="00EC25E2" w:rsidP="00FC12E9">
      <w:pPr>
        <w:ind w:firstLine="284"/>
        <w:jc w:val="center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 xml:space="preserve">Критерии оценки мастер-класса </w:t>
      </w:r>
    </w:p>
    <w:p w:rsidR="0094604E" w:rsidRPr="001E15F1" w:rsidRDefault="0094604E" w:rsidP="0094604E">
      <w:pPr>
        <w:ind w:firstLine="567"/>
        <w:jc w:val="center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EC25E2" w:rsidRPr="001E15F1" w:rsidRDefault="00EC25E2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Глубина понимания проблемы (</w:t>
      </w:r>
      <w:r w:rsidRPr="001E15F1">
        <w:rPr>
          <w:rFonts w:eastAsia="Times New Roman"/>
          <w:sz w:val="28"/>
          <w:szCs w:val="28"/>
        </w:rPr>
        <w:t>умение поставить и обосновать ключевую проблему: сформулировать или вывести на формулировку проблемы, исследовательского вопроса, темы для обсуждения)</w:t>
      </w:r>
      <w:r w:rsidRPr="001E15F1">
        <w:rPr>
          <w:rStyle w:val="CharAttribute5"/>
          <w:rFonts w:eastAsia="Batang"/>
          <w:sz w:val="28"/>
          <w:szCs w:val="28"/>
        </w:rPr>
        <w:t>;</w:t>
      </w:r>
    </w:p>
    <w:p w:rsidR="00EC25E2" w:rsidRPr="001E15F1" w:rsidRDefault="00EC25E2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понятность и конкретность занятой </w:t>
      </w:r>
      <w:r w:rsidR="00FC12E9">
        <w:rPr>
          <w:rStyle w:val="CharAttribute5"/>
          <w:rFonts w:eastAsia="Batang"/>
          <w:sz w:val="28"/>
          <w:szCs w:val="28"/>
        </w:rPr>
        <w:t>педагогом-мастером</w:t>
      </w:r>
      <w:r w:rsidR="00FC12E9" w:rsidRPr="001E15F1">
        <w:rPr>
          <w:rStyle w:val="CharAttribute5"/>
          <w:rFonts w:eastAsia="Batang"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t>позиции;</w:t>
      </w:r>
    </w:p>
    <w:p w:rsidR="00FC12E9" w:rsidRDefault="00FC12E9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>
        <w:rPr>
          <w:rStyle w:val="CharAttribute5"/>
          <w:rFonts w:eastAsia="Batang"/>
          <w:sz w:val="28"/>
          <w:szCs w:val="28"/>
        </w:rPr>
        <w:t xml:space="preserve">умение вызвать и поддержать интерес </w:t>
      </w:r>
      <w:r w:rsidR="00CC795C">
        <w:rPr>
          <w:rStyle w:val="CharAttribute5"/>
          <w:rFonts w:eastAsia="Batang"/>
          <w:sz w:val="28"/>
          <w:szCs w:val="28"/>
        </w:rPr>
        <w:t xml:space="preserve">к теме мастер-класса; </w:t>
      </w:r>
    </w:p>
    <w:p w:rsidR="00EC25E2" w:rsidRPr="001E15F1" w:rsidRDefault="00EC25E2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 xml:space="preserve">сотрудничество и  </w:t>
      </w:r>
      <w:r w:rsidR="00CC795C">
        <w:rPr>
          <w:rStyle w:val="CharAttribute5"/>
          <w:rFonts w:eastAsia="Batang"/>
          <w:sz w:val="28"/>
          <w:szCs w:val="28"/>
        </w:rPr>
        <w:t xml:space="preserve">эффективное </w:t>
      </w:r>
      <w:r w:rsidRPr="001E15F1">
        <w:rPr>
          <w:rStyle w:val="CharAttribute5"/>
          <w:rFonts w:eastAsia="Batang"/>
          <w:sz w:val="28"/>
          <w:szCs w:val="28"/>
        </w:rPr>
        <w:t xml:space="preserve">выстраивание </w:t>
      </w:r>
      <w:r w:rsidR="00CC795C">
        <w:rPr>
          <w:rStyle w:val="CharAttribute5"/>
          <w:rFonts w:eastAsia="Batang"/>
          <w:sz w:val="28"/>
          <w:szCs w:val="28"/>
        </w:rPr>
        <w:t xml:space="preserve">профессионального </w:t>
      </w:r>
      <w:r w:rsidRPr="001E15F1">
        <w:rPr>
          <w:rStyle w:val="CharAttribute5"/>
          <w:rFonts w:eastAsia="Batang"/>
          <w:sz w:val="28"/>
          <w:szCs w:val="28"/>
        </w:rPr>
        <w:t>взаимодействия со всеми участниками</w:t>
      </w:r>
      <w:r w:rsidR="00CC795C">
        <w:rPr>
          <w:rStyle w:val="CharAttribute5"/>
          <w:rFonts w:eastAsia="Batang"/>
          <w:sz w:val="28"/>
          <w:szCs w:val="28"/>
        </w:rPr>
        <w:t xml:space="preserve"> мастер-класса</w:t>
      </w:r>
      <w:r w:rsidRPr="001E15F1">
        <w:rPr>
          <w:rStyle w:val="CharAttribute5"/>
          <w:rFonts w:eastAsia="Batang"/>
          <w:sz w:val="28"/>
          <w:szCs w:val="28"/>
        </w:rPr>
        <w:t>;</w:t>
      </w:r>
    </w:p>
    <w:p w:rsidR="00EC25E2" w:rsidRPr="001E15F1" w:rsidRDefault="00EC25E2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творческий подход и нестандартность предлагаемых решений;</w:t>
      </w:r>
    </w:p>
    <w:p w:rsidR="00EC25E2" w:rsidRPr="001E15F1" w:rsidRDefault="00EC25E2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педагогический кругозор и общая эрудиция  языковая культура;</w:t>
      </w:r>
    </w:p>
    <w:p w:rsidR="00E14E8A" w:rsidRPr="001E15F1" w:rsidRDefault="00E14E8A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рефлексивная культура (</w:t>
      </w:r>
      <w:r w:rsidR="00CC795C">
        <w:rPr>
          <w:rStyle w:val="CharAttribute5"/>
          <w:rFonts w:eastAsia="Batang"/>
          <w:sz w:val="28"/>
          <w:szCs w:val="28"/>
        </w:rPr>
        <w:t>умение конкурсанта организовать и провести подведение итогов мастер-класса,</w:t>
      </w:r>
      <w:r w:rsidRPr="001E15F1">
        <w:rPr>
          <w:rStyle w:val="CharAttribute5"/>
          <w:rFonts w:eastAsia="Batang"/>
          <w:sz w:val="28"/>
          <w:szCs w:val="28"/>
        </w:rPr>
        <w:t xml:space="preserve"> способност</w:t>
      </w:r>
      <w:r w:rsidR="00CC795C">
        <w:rPr>
          <w:rStyle w:val="CharAttribute5"/>
          <w:rFonts w:eastAsia="Batang"/>
          <w:sz w:val="28"/>
          <w:szCs w:val="28"/>
        </w:rPr>
        <w:t>ь</w:t>
      </w:r>
      <w:r w:rsidRPr="001E15F1">
        <w:rPr>
          <w:rStyle w:val="CharAttribute5"/>
          <w:rFonts w:eastAsia="Batang"/>
          <w:sz w:val="28"/>
          <w:szCs w:val="28"/>
        </w:rPr>
        <w:t xml:space="preserve"> к анализу своей деятельности); </w:t>
      </w:r>
    </w:p>
    <w:p w:rsidR="00EC25E2" w:rsidRPr="001E15F1" w:rsidRDefault="00EC25E2" w:rsidP="00EC25E2">
      <w:pPr>
        <w:pStyle w:val="ParaAttribute47"/>
        <w:numPr>
          <w:ilvl w:val="0"/>
          <w:numId w:val="20"/>
        </w:numPr>
        <w:spacing w:before="0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sz w:val="28"/>
          <w:szCs w:val="28"/>
        </w:rPr>
        <w:t>соблюдение регламента.</w:t>
      </w:r>
    </w:p>
    <w:p w:rsidR="00EC25E2" w:rsidRPr="001E15F1" w:rsidRDefault="00EC25E2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906EA8" w:rsidRPr="001E15F1" w:rsidRDefault="00906EA8" w:rsidP="00422741">
      <w:pPr>
        <w:rPr>
          <w:rStyle w:val="CharAttribute18"/>
          <w:rFonts w:eastAsia="Batang"/>
          <w:b/>
          <w:sz w:val="28"/>
          <w:szCs w:val="28"/>
          <w:lang w:val="ru-RU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EA4F86" w:rsidRDefault="00EA4F86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906EA8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906EA8" w:rsidRPr="001E15F1" w:rsidRDefault="00906EA8" w:rsidP="00906EA8">
      <w:pPr>
        <w:pStyle w:val="ParaAttribute101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 w:rsidR="00411AE6" w:rsidRPr="001E15F1">
        <w:rPr>
          <w:rStyle w:val="CharAttribute25"/>
          <w:rFonts w:eastAsia="Batang"/>
          <w:sz w:val="28"/>
          <w:szCs w:val="28"/>
        </w:rPr>
        <w:t>1</w:t>
      </w:r>
      <w:r w:rsidR="00B84A40">
        <w:rPr>
          <w:rStyle w:val="CharAttribute25"/>
          <w:rFonts w:eastAsia="Batang"/>
          <w:sz w:val="28"/>
          <w:szCs w:val="28"/>
        </w:rPr>
        <w:t>1</w:t>
      </w:r>
    </w:p>
    <w:p w:rsidR="007B77F8" w:rsidRDefault="007B77F8" w:rsidP="007B77F8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7B77F8" w:rsidRPr="001E15F1" w:rsidRDefault="007B77F8" w:rsidP="007B77F8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906EA8" w:rsidRPr="001E15F1" w:rsidRDefault="00906EA8" w:rsidP="00906EA8">
      <w:pPr>
        <w:ind w:firstLine="284"/>
        <w:rPr>
          <w:rStyle w:val="CharAttribute18"/>
          <w:rFonts w:eastAsia="Batang"/>
          <w:b/>
          <w:sz w:val="28"/>
          <w:szCs w:val="28"/>
          <w:lang w:val="ru-RU"/>
        </w:rPr>
      </w:pPr>
    </w:p>
    <w:p w:rsidR="004B76E9" w:rsidRPr="001E15F1" w:rsidRDefault="004B76E9" w:rsidP="004B76E9">
      <w:pPr>
        <w:ind w:firstLine="284"/>
        <w:jc w:val="center"/>
        <w:rPr>
          <w:rStyle w:val="CharAttribute18"/>
          <w:rFonts w:eastAsia="Batang"/>
          <w:b/>
          <w:sz w:val="28"/>
          <w:szCs w:val="28"/>
          <w:lang w:val="ru-RU"/>
        </w:rPr>
      </w:pP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>Критерии оценки мероприятия с детьми</w:t>
      </w:r>
      <w:r w:rsidR="00505521">
        <w:rPr>
          <w:rStyle w:val="CharAttribute18"/>
          <w:rFonts w:eastAsia="Batang"/>
          <w:b/>
          <w:sz w:val="28"/>
          <w:szCs w:val="28"/>
          <w:lang w:val="ru-RU"/>
        </w:rPr>
        <w:t xml:space="preserve"> для конкурсантов </w:t>
      </w:r>
    </w:p>
    <w:p w:rsidR="004B76E9" w:rsidRPr="001E15F1" w:rsidRDefault="004B76E9" w:rsidP="004B76E9">
      <w:pPr>
        <w:ind w:firstLine="567"/>
        <w:jc w:val="center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 xml:space="preserve">в номинации </w:t>
      </w:r>
      <w:r w:rsidRPr="001E15F1">
        <w:rPr>
          <w:rStyle w:val="CharAttribute1"/>
          <w:sz w:val="28"/>
          <w:szCs w:val="28"/>
          <w:lang w:val="ru-RU"/>
        </w:rPr>
        <w:t xml:space="preserve">«Педагог дошкольного образования» </w:t>
      </w:r>
    </w:p>
    <w:p w:rsidR="00103EF2" w:rsidRPr="001E15F1" w:rsidRDefault="00103EF2" w:rsidP="004B76E9">
      <w:pPr>
        <w:pStyle w:val="ParaAttribute96"/>
        <w:ind w:firstLine="567"/>
        <w:jc w:val="center"/>
        <w:rPr>
          <w:rFonts w:eastAsia="Times New Roman"/>
          <w:b/>
          <w:sz w:val="28"/>
          <w:szCs w:val="28"/>
          <w:shd w:val="clear" w:color="auto" w:fill="FFFFFF"/>
        </w:rPr>
      </w:pPr>
    </w:p>
    <w:p w:rsidR="00906EA8" w:rsidRPr="001E15F1" w:rsidRDefault="00422741" w:rsidP="004B76E9">
      <w:pPr>
        <w:pStyle w:val="ParaAttribute27"/>
        <w:numPr>
          <w:ilvl w:val="0"/>
          <w:numId w:val="17"/>
        </w:numPr>
        <w:ind w:left="0"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М</w:t>
      </w:r>
      <w:r w:rsidR="00906EA8" w:rsidRPr="001E15F1">
        <w:rPr>
          <w:rStyle w:val="CharAttribute5"/>
          <w:rFonts w:eastAsia="Batang"/>
          <w:b/>
          <w:sz w:val="28"/>
          <w:szCs w:val="28"/>
        </w:rPr>
        <w:t>етодическая компетентность</w:t>
      </w:r>
      <w:r w:rsidR="00906EA8" w:rsidRPr="001E15F1">
        <w:rPr>
          <w:rStyle w:val="CharAttribute5"/>
          <w:rFonts w:eastAsia="Batang"/>
          <w:sz w:val="28"/>
          <w:szCs w:val="28"/>
        </w:rPr>
        <w:t xml:space="preserve"> (соответствие формы, содержания, методов и приёмов возрасту детей) (максимальное количество баллов – 5);</w:t>
      </w:r>
    </w:p>
    <w:p w:rsidR="00906EA8" w:rsidRPr="001E15F1" w:rsidRDefault="00422741" w:rsidP="004B76E9">
      <w:pPr>
        <w:pStyle w:val="a3"/>
        <w:numPr>
          <w:ilvl w:val="0"/>
          <w:numId w:val="17"/>
        </w:numPr>
        <w:ind w:left="0" w:firstLine="56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1E15F1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Т</w:t>
      </w:r>
      <w:r w:rsidR="00906EA8" w:rsidRPr="001E15F1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ехнологическая компетентность</w:t>
      </w:r>
      <w:r w:rsidR="00906EA8" w:rsidRPr="001E15F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(реализация познавательных, развивающих, воспитывающих задач занятия; грамотное использование игровых технологий; организация взаимодействия/ сотрудничества детей группы, учет и поддержка активности и инициативности детей на занятии) </w:t>
      </w:r>
      <w:r w:rsidR="00906EA8" w:rsidRPr="001E15F1">
        <w:rPr>
          <w:rStyle w:val="CharAttribute5"/>
          <w:rFonts w:eastAsia="Batang"/>
          <w:sz w:val="28"/>
          <w:szCs w:val="28"/>
          <w:lang w:val="ru-RU"/>
        </w:rPr>
        <w:t xml:space="preserve"> (максимальное количество баллов – 5);</w:t>
      </w:r>
    </w:p>
    <w:p w:rsidR="00906EA8" w:rsidRPr="001E15F1" w:rsidRDefault="00422741" w:rsidP="004B76E9">
      <w:pPr>
        <w:pStyle w:val="a3"/>
        <w:numPr>
          <w:ilvl w:val="0"/>
          <w:numId w:val="17"/>
        </w:numPr>
        <w:ind w:left="0" w:firstLine="567"/>
        <w:rPr>
          <w:rStyle w:val="CharAttribute5"/>
          <w:rFonts w:eastAsia="Batang"/>
          <w:sz w:val="28"/>
          <w:szCs w:val="28"/>
          <w:lang w:val="ru-RU"/>
        </w:rPr>
      </w:pPr>
      <w:r w:rsidRPr="001E15F1">
        <w:rPr>
          <w:rStyle w:val="CharAttribute5"/>
          <w:rFonts w:eastAsia="Batang"/>
          <w:b/>
          <w:sz w:val="28"/>
          <w:szCs w:val="28"/>
          <w:lang w:val="ru-RU"/>
        </w:rPr>
        <w:t>А</w:t>
      </w:r>
      <w:r w:rsidR="00906EA8" w:rsidRPr="001E15F1">
        <w:rPr>
          <w:rStyle w:val="CharAttribute5"/>
          <w:rFonts w:eastAsia="Batang"/>
          <w:b/>
          <w:sz w:val="28"/>
          <w:szCs w:val="28"/>
          <w:lang w:val="ru-RU"/>
        </w:rPr>
        <w:t>декватность выбора педагогического инструментария и способа организации образовательного процесса</w:t>
      </w:r>
      <w:r w:rsidR="00906EA8" w:rsidRPr="001E15F1">
        <w:rPr>
          <w:rStyle w:val="CharAttribute5"/>
          <w:rFonts w:eastAsia="Batang"/>
          <w:sz w:val="28"/>
          <w:szCs w:val="28"/>
          <w:lang w:val="ru-RU"/>
        </w:rPr>
        <w:t xml:space="preserve"> в соответствии с целями и задачами занятия (максимальное количество баллов – 5);</w:t>
      </w:r>
    </w:p>
    <w:p w:rsidR="00906EA8" w:rsidRPr="001E15F1" w:rsidRDefault="00422741" w:rsidP="004B76E9">
      <w:pPr>
        <w:pStyle w:val="ParaAttribute27"/>
        <w:numPr>
          <w:ilvl w:val="0"/>
          <w:numId w:val="17"/>
        </w:numPr>
        <w:ind w:left="0" w:firstLine="567"/>
        <w:rPr>
          <w:rStyle w:val="CharAttribute5"/>
          <w:rFonts w:eastAsia="Batang"/>
          <w:kern w:val="2"/>
          <w:sz w:val="28"/>
          <w:szCs w:val="28"/>
          <w:lang w:eastAsia="ko-KR"/>
        </w:rPr>
      </w:pPr>
      <w:r w:rsidRPr="001E15F1">
        <w:rPr>
          <w:rStyle w:val="CharAttribute5"/>
          <w:rFonts w:eastAsia="Batang"/>
          <w:b/>
          <w:kern w:val="2"/>
          <w:sz w:val="28"/>
          <w:szCs w:val="28"/>
          <w:lang w:eastAsia="ko-KR"/>
        </w:rPr>
        <w:t>У</w:t>
      </w:r>
      <w:r w:rsidR="00906EA8" w:rsidRPr="001E15F1">
        <w:rPr>
          <w:rStyle w:val="CharAttribute5"/>
          <w:rFonts w:eastAsia="Batang"/>
          <w:b/>
          <w:kern w:val="2"/>
          <w:sz w:val="28"/>
          <w:szCs w:val="28"/>
          <w:lang w:eastAsia="ko-KR"/>
        </w:rPr>
        <w:t xml:space="preserve">мение быстро овладеть вниманием детей, установить контакт с ними и </w:t>
      </w:r>
      <w:r w:rsidR="00906EA8" w:rsidRPr="001E15F1">
        <w:rPr>
          <w:rStyle w:val="CharAttribute5"/>
          <w:rFonts w:eastAsia="Batang"/>
          <w:b/>
          <w:sz w:val="28"/>
          <w:szCs w:val="28"/>
        </w:rPr>
        <w:t>умение удерживать интерес детей в течение всего занятия</w:t>
      </w:r>
      <w:r w:rsidR="00906EA8" w:rsidRPr="001E15F1">
        <w:rPr>
          <w:rStyle w:val="CharAttribute5"/>
          <w:rFonts w:eastAsia="Batang"/>
          <w:b/>
          <w:kern w:val="2"/>
          <w:sz w:val="28"/>
          <w:szCs w:val="28"/>
          <w:lang w:eastAsia="ko-KR"/>
        </w:rPr>
        <w:t xml:space="preserve">  </w:t>
      </w:r>
      <w:r w:rsidR="00906EA8" w:rsidRPr="001E15F1">
        <w:rPr>
          <w:rStyle w:val="CharAttribute5"/>
          <w:rFonts w:eastAsia="Batang"/>
          <w:kern w:val="2"/>
          <w:sz w:val="28"/>
          <w:szCs w:val="28"/>
          <w:lang w:eastAsia="ko-KR"/>
        </w:rPr>
        <w:t>(максимальное количество баллов – 5);</w:t>
      </w:r>
    </w:p>
    <w:p w:rsidR="00906EA8" w:rsidRPr="001E15F1" w:rsidRDefault="00422741" w:rsidP="004B76E9">
      <w:pPr>
        <w:pStyle w:val="ParaAttribute27"/>
        <w:numPr>
          <w:ilvl w:val="0"/>
          <w:numId w:val="17"/>
        </w:numPr>
        <w:ind w:left="0" w:firstLine="567"/>
        <w:rPr>
          <w:rStyle w:val="CharAttribute5"/>
          <w:rFonts w:eastAsia="Batang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С</w:t>
      </w:r>
      <w:r w:rsidR="00906EA8" w:rsidRPr="001E15F1">
        <w:rPr>
          <w:rStyle w:val="CharAttribute5"/>
          <w:rFonts w:eastAsia="Batang"/>
          <w:b/>
          <w:sz w:val="28"/>
          <w:szCs w:val="28"/>
        </w:rPr>
        <w:t xml:space="preserve">пособность педагога к импровизации в ходе занятия;  </w:t>
      </w:r>
      <w:r w:rsidR="00906EA8" w:rsidRPr="001E15F1">
        <w:rPr>
          <w:b/>
          <w:sz w:val="28"/>
          <w:szCs w:val="28"/>
        </w:rPr>
        <w:t>организаторские способности педагога</w:t>
      </w:r>
      <w:r w:rsidR="00906EA8" w:rsidRPr="001E15F1">
        <w:rPr>
          <w:sz w:val="28"/>
          <w:szCs w:val="28"/>
        </w:rPr>
        <w:t xml:space="preserve"> (поведение, речь, такт, способность к </w:t>
      </w:r>
      <w:proofErr w:type="spellStart"/>
      <w:r w:rsidR="00906EA8" w:rsidRPr="001E15F1">
        <w:rPr>
          <w:sz w:val="28"/>
          <w:szCs w:val="28"/>
        </w:rPr>
        <w:t>эмпатии</w:t>
      </w:r>
      <w:proofErr w:type="spellEnd"/>
      <w:r w:rsidR="00906EA8" w:rsidRPr="001E15F1">
        <w:rPr>
          <w:sz w:val="28"/>
          <w:szCs w:val="28"/>
        </w:rPr>
        <w:t>)</w:t>
      </w:r>
      <w:r w:rsidR="00906EA8" w:rsidRPr="001E15F1">
        <w:rPr>
          <w:rStyle w:val="CharAttribute5"/>
          <w:rFonts w:eastAsia="Batang"/>
          <w:sz w:val="28"/>
          <w:szCs w:val="28"/>
        </w:rPr>
        <w:t xml:space="preserve"> (максимальное количество баллов – 5);</w:t>
      </w:r>
    </w:p>
    <w:p w:rsidR="00906EA8" w:rsidRPr="00207593" w:rsidRDefault="00422741" w:rsidP="004B76E9">
      <w:pPr>
        <w:pStyle w:val="ParaAttribute27"/>
        <w:numPr>
          <w:ilvl w:val="0"/>
          <w:numId w:val="17"/>
        </w:numPr>
        <w:ind w:left="0" w:firstLine="567"/>
        <w:rPr>
          <w:rStyle w:val="CharAttribute5"/>
          <w:rFonts w:eastAsia="Times New Roman"/>
          <w:sz w:val="28"/>
          <w:szCs w:val="28"/>
        </w:rPr>
      </w:pPr>
      <w:r w:rsidRPr="001E15F1">
        <w:rPr>
          <w:rStyle w:val="CharAttribute5"/>
          <w:rFonts w:eastAsia="Batang"/>
          <w:b/>
          <w:sz w:val="28"/>
          <w:szCs w:val="28"/>
        </w:rPr>
        <w:t>С</w:t>
      </w:r>
      <w:r w:rsidR="00906EA8" w:rsidRPr="001E15F1">
        <w:rPr>
          <w:rStyle w:val="CharAttribute5"/>
          <w:rFonts w:eastAsia="Batang"/>
          <w:b/>
          <w:sz w:val="28"/>
          <w:szCs w:val="28"/>
        </w:rPr>
        <w:t>пособность педагога к рефлексии собственных</w:t>
      </w:r>
      <w:r w:rsidR="00906EA8" w:rsidRPr="001E15F1">
        <w:rPr>
          <w:rFonts w:eastAsia="Times New Roman"/>
          <w:b/>
          <w:sz w:val="28"/>
          <w:szCs w:val="28"/>
        </w:rPr>
        <w:t xml:space="preserve"> действий</w:t>
      </w:r>
      <w:r w:rsidR="00906EA8" w:rsidRPr="001E15F1">
        <w:rPr>
          <w:rFonts w:eastAsia="Times New Roman"/>
          <w:sz w:val="28"/>
          <w:szCs w:val="28"/>
        </w:rPr>
        <w:t xml:space="preserve"> </w:t>
      </w:r>
      <w:r w:rsidR="00906EA8" w:rsidRPr="001E15F1">
        <w:rPr>
          <w:rStyle w:val="CharAttribute5"/>
          <w:rFonts w:eastAsia="Batang"/>
          <w:sz w:val="28"/>
          <w:szCs w:val="28"/>
        </w:rPr>
        <w:t>(максимальное количество баллов – 5).</w:t>
      </w:r>
    </w:p>
    <w:p w:rsidR="00207593" w:rsidRPr="00207593" w:rsidRDefault="00207593" w:rsidP="00207593">
      <w:pPr>
        <w:pStyle w:val="ParaAttribute27"/>
        <w:numPr>
          <w:ilvl w:val="0"/>
          <w:numId w:val="17"/>
        </w:numPr>
        <w:ind w:left="0" w:firstLine="567"/>
        <w:rPr>
          <w:rStyle w:val="CharAttribute5"/>
          <w:rFonts w:eastAsia="Times New Roman"/>
          <w:sz w:val="28"/>
          <w:szCs w:val="28"/>
        </w:rPr>
      </w:pPr>
      <w:r w:rsidRPr="00207593">
        <w:rPr>
          <w:rStyle w:val="CharAttribute5"/>
          <w:rFonts w:eastAsia="Batang"/>
          <w:b/>
          <w:sz w:val="28"/>
          <w:szCs w:val="28"/>
        </w:rPr>
        <w:t>Соблюдение регламента</w:t>
      </w:r>
      <w:r>
        <w:rPr>
          <w:rStyle w:val="CharAttribute5"/>
          <w:rFonts w:eastAsia="Batang"/>
          <w:b/>
          <w:sz w:val="28"/>
          <w:szCs w:val="28"/>
        </w:rPr>
        <w:t xml:space="preserve"> </w:t>
      </w:r>
      <w:r w:rsidRPr="001E15F1">
        <w:rPr>
          <w:rStyle w:val="CharAttribute5"/>
          <w:rFonts w:eastAsia="Batang"/>
          <w:sz w:val="28"/>
          <w:szCs w:val="28"/>
        </w:rPr>
        <w:t xml:space="preserve">(максимальное количество баллов – </w:t>
      </w:r>
      <w:r>
        <w:rPr>
          <w:rStyle w:val="CharAttribute5"/>
          <w:rFonts w:eastAsia="Batang"/>
          <w:sz w:val="28"/>
          <w:szCs w:val="28"/>
        </w:rPr>
        <w:t xml:space="preserve">2). </w:t>
      </w:r>
    </w:p>
    <w:p w:rsidR="00103EF2" w:rsidRPr="001E15F1" w:rsidRDefault="00103EF2" w:rsidP="00396C7F">
      <w:pPr>
        <w:pStyle w:val="ParaAttribute96"/>
        <w:ind w:firstLine="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</w:p>
    <w:p w:rsidR="00422741" w:rsidRPr="001E15F1" w:rsidRDefault="00422741" w:rsidP="00422741">
      <w:pPr>
        <w:ind w:firstLine="567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1E15F1">
        <w:rPr>
          <w:rStyle w:val="CharAttribute5"/>
          <w:rFonts w:eastAsia="Batang"/>
          <w:sz w:val="28"/>
          <w:szCs w:val="28"/>
          <w:lang w:val="ru-RU"/>
        </w:rPr>
        <w:t>Максимальное количество баллов по итогам выполнения задания - 3</w:t>
      </w:r>
      <w:r w:rsidR="00207593">
        <w:rPr>
          <w:rStyle w:val="CharAttribute5"/>
          <w:rFonts w:eastAsia="Batang"/>
          <w:sz w:val="28"/>
          <w:szCs w:val="28"/>
          <w:lang w:val="ru-RU"/>
        </w:rPr>
        <w:t>2</w:t>
      </w:r>
      <w:r w:rsidRPr="001E15F1">
        <w:rPr>
          <w:rStyle w:val="CharAttribute5"/>
          <w:rFonts w:eastAsia="Batang"/>
          <w:sz w:val="28"/>
          <w:szCs w:val="28"/>
          <w:lang w:val="ru-RU"/>
        </w:rPr>
        <w:t>.</w:t>
      </w:r>
    </w:p>
    <w:p w:rsidR="000A0E01" w:rsidRPr="001E15F1" w:rsidRDefault="000A0E01" w:rsidP="007F2790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7F2790">
      <w:pPr>
        <w:pStyle w:val="ParaAttribute101"/>
        <w:rPr>
          <w:rStyle w:val="CharAttribute25"/>
          <w:rFonts w:eastAsia="Batang"/>
          <w:sz w:val="28"/>
          <w:szCs w:val="28"/>
        </w:rPr>
      </w:pPr>
      <w:bookmarkStart w:id="0" w:name="_GoBack"/>
      <w:bookmarkEnd w:id="0"/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207593" w:rsidRDefault="00207593" w:rsidP="004A3B3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4A3B37" w:rsidRPr="001E15F1" w:rsidRDefault="004A3B37" w:rsidP="004A3B37">
      <w:pPr>
        <w:pStyle w:val="ParaAttribute101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 xml:space="preserve">Приложение </w:t>
      </w:r>
      <w:r>
        <w:rPr>
          <w:rStyle w:val="CharAttribute25"/>
          <w:rFonts w:eastAsia="Batang"/>
          <w:sz w:val="28"/>
          <w:szCs w:val="28"/>
        </w:rPr>
        <w:t>12</w:t>
      </w:r>
    </w:p>
    <w:p w:rsidR="004A3B37" w:rsidRDefault="004A3B37" w:rsidP="004A3B37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4A3B37" w:rsidRPr="001E15F1" w:rsidRDefault="004A3B37" w:rsidP="004A3B37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4A3B37" w:rsidRDefault="004A3B37" w:rsidP="007F2790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4A3B37" w:rsidRPr="004A3B37" w:rsidRDefault="004A3B37" w:rsidP="004A3B37">
      <w:pPr>
        <w:ind w:firstLine="284"/>
        <w:jc w:val="center"/>
        <w:rPr>
          <w:rFonts w:ascii="Times New Roman"/>
          <w:b/>
          <w:sz w:val="28"/>
          <w:szCs w:val="28"/>
          <w:lang w:val="ru-RU"/>
        </w:rPr>
      </w:pP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 xml:space="preserve">Критерии оценки </w:t>
      </w:r>
      <w:r>
        <w:rPr>
          <w:rStyle w:val="CharAttribute18"/>
          <w:rFonts w:eastAsia="Batang"/>
          <w:b/>
          <w:sz w:val="28"/>
          <w:szCs w:val="28"/>
          <w:lang w:val="ru-RU"/>
        </w:rPr>
        <w:t xml:space="preserve">педагогического </w:t>
      </w: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>мероприятия с детьми</w:t>
      </w:r>
      <w:r>
        <w:rPr>
          <w:rStyle w:val="CharAttribute18"/>
          <w:rFonts w:eastAsia="Batang"/>
          <w:b/>
          <w:sz w:val="28"/>
          <w:szCs w:val="28"/>
          <w:lang w:val="ru-RU"/>
        </w:rPr>
        <w:t xml:space="preserve"> для конкурсантов </w:t>
      </w:r>
      <w:r w:rsidRPr="001E15F1">
        <w:rPr>
          <w:rStyle w:val="CharAttribute18"/>
          <w:rFonts w:eastAsia="Batang"/>
          <w:b/>
          <w:sz w:val="28"/>
          <w:szCs w:val="28"/>
          <w:lang w:val="ru-RU"/>
        </w:rPr>
        <w:t xml:space="preserve">в номинации </w:t>
      </w:r>
      <w:r w:rsidRPr="001E15F1">
        <w:rPr>
          <w:rStyle w:val="CharAttribute1"/>
          <w:sz w:val="28"/>
          <w:szCs w:val="28"/>
          <w:lang w:val="ru-RU"/>
        </w:rPr>
        <w:t>«</w:t>
      </w:r>
      <w:r>
        <w:rPr>
          <w:rStyle w:val="CharAttribute1"/>
          <w:sz w:val="28"/>
          <w:szCs w:val="28"/>
          <w:lang w:val="ru-RU"/>
        </w:rPr>
        <w:t>Педагогический дебют</w:t>
      </w:r>
      <w:r w:rsidRPr="001E15F1">
        <w:rPr>
          <w:rStyle w:val="CharAttribute1"/>
          <w:sz w:val="28"/>
          <w:szCs w:val="28"/>
          <w:lang w:val="ru-RU"/>
        </w:rPr>
        <w:t xml:space="preserve">» </w:t>
      </w:r>
    </w:p>
    <w:p w:rsidR="00347195" w:rsidRPr="00347195" w:rsidRDefault="00347195" w:rsidP="00F45D91">
      <w:pPr>
        <w:widowControl/>
        <w:numPr>
          <w:ilvl w:val="0"/>
          <w:numId w:val="34"/>
        </w:numPr>
        <w:tabs>
          <w:tab w:val="left" w:pos="709"/>
          <w:tab w:val="left" w:pos="1134"/>
        </w:tabs>
        <w:wordWrap/>
        <w:autoSpaceDE/>
        <w:autoSpaceDN/>
        <w:rPr>
          <w:rFonts w:ascii="Times New Roman"/>
          <w:spacing w:val="-7"/>
          <w:sz w:val="28"/>
          <w:szCs w:val="28"/>
          <w:lang w:val="ru-RU"/>
        </w:rPr>
      </w:pPr>
      <w:r w:rsidRPr="00347195">
        <w:rPr>
          <w:rFonts w:ascii="Times New Roman"/>
          <w:spacing w:val="-7"/>
          <w:sz w:val="28"/>
          <w:szCs w:val="28"/>
          <w:lang w:val="ru-RU"/>
        </w:rPr>
        <w:t>Актуальность темы и глубина ее раскрытия</w:t>
      </w:r>
      <w:r>
        <w:rPr>
          <w:rFonts w:ascii="Times New Roman"/>
          <w:spacing w:val="-7"/>
          <w:sz w:val="28"/>
          <w:szCs w:val="28"/>
          <w:lang w:val="ru-RU"/>
        </w:rPr>
        <w:t>.</w:t>
      </w:r>
    </w:p>
    <w:p w:rsidR="00207593" w:rsidRPr="00C96DDF" w:rsidRDefault="00207593" w:rsidP="00207593">
      <w:pPr>
        <w:pStyle w:val="ParaAttribute80"/>
        <w:numPr>
          <w:ilvl w:val="0"/>
          <w:numId w:val="34"/>
        </w:numPr>
        <w:jc w:val="both"/>
        <w:rPr>
          <w:rStyle w:val="CharAttribute5"/>
          <w:rFonts w:ascii="Liberation Serif" w:hAnsi="Liberation Serif"/>
          <w:sz w:val="28"/>
          <w:szCs w:val="24"/>
        </w:rPr>
      </w:pPr>
      <w:r w:rsidRPr="00C96DDF">
        <w:rPr>
          <w:rStyle w:val="CharAttribute5"/>
          <w:rFonts w:ascii="Liberation Serif" w:hAnsi="Liberation Serif"/>
          <w:sz w:val="28"/>
          <w:szCs w:val="24"/>
        </w:rPr>
        <w:t>Целесообразность использования методических приемов, форм, способов и технологий обучения на уроке, их разнообразие.</w:t>
      </w:r>
    </w:p>
    <w:p w:rsidR="00347195" w:rsidRDefault="00347195" w:rsidP="00347195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а занятии принципов доступности и соответствия содержания мероприятия возрастным особенностям воспитанников и обучающихся.</w:t>
      </w:r>
    </w:p>
    <w:p w:rsidR="00347195" w:rsidRDefault="00347195" w:rsidP="00347195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КТ, использовать разные способы представления и работы с информацией</w:t>
      </w:r>
      <w:r w:rsidR="00207593">
        <w:rPr>
          <w:sz w:val="28"/>
          <w:szCs w:val="28"/>
        </w:rPr>
        <w:t>.</w:t>
      </w:r>
    </w:p>
    <w:p w:rsidR="00347195" w:rsidRDefault="00207593" w:rsidP="00347195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 w:rsidRPr="00C96DDF">
        <w:rPr>
          <w:rStyle w:val="CharAttribute5"/>
          <w:rFonts w:ascii="Liberation Serif" w:eastAsia="Batang" w:hAnsi="Liberation Serif"/>
          <w:sz w:val="28"/>
        </w:rPr>
        <w:t xml:space="preserve">Организация учебного сотрудничества участников образовательного процесса, активность и работоспособность </w:t>
      </w:r>
      <w:r>
        <w:rPr>
          <w:rStyle w:val="CharAttribute5"/>
          <w:rFonts w:ascii="Liberation Serif" w:eastAsia="Batang" w:hAnsi="Liberation Serif"/>
          <w:sz w:val="28"/>
        </w:rPr>
        <w:t>обучающихся (воспитанников)</w:t>
      </w:r>
      <w:r w:rsidRPr="00C96DDF">
        <w:rPr>
          <w:rStyle w:val="CharAttribute5"/>
          <w:rFonts w:ascii="Liberation Serif" w:eastAsia="Batang" w:hAnsi="Liberation Serif"/>
          <w:sz w:val="28"/>
        </w:rPr>
        <w:t xml:space="preserve"> на разных этапах урока</w:t>
      </w:r>
      <w:r>
        <w:rPr>
          <w:rStyle w:val="CharAttribute5"/>
          <w:rFonts w:ascii="Liberation Serif" w:eastAsia="Batang" w:hAnsi="Liberation Serif"/>
          <w:sz w:val="28"/>
        </w:rPr>
        <w:t xml:space="preserve"> (занятия)</w:t>
      </w:r>
      <w:r w:rsidR="00347195">
        <w:rPr>
          <w:spacing w:val="-6"/>
          <w:sz w:val="28"/>
          <w:szCs w:val="28"/>
        </w:rPr>
        <w:t xml:space="preserve">. </w:t>
      </w:r>
    </w:p>
    <w:p w:rsidR="00207593" w:rsidRPr="00207593" w:rsidRDefault="00347195" w:rsidP="00207593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7195">
        <w:rPr>
          <w:sz w:val="28"/>
          <w:szCs w:val="28"/>
        </w:rPr>
        <w:t>мение поддерживать высокий уровень мотивации к общению и высокую интенсивность деятельности обучающихся</w:t>
      </w:r>
      <w:r w:rsidR="00207593">
        <w:rPr>
          <w:sz w:val="28"/>
          <w:szCs w:val="28"/>
        </w:rPr>
        <w:t xml:space="preserve"> (воспитанников).</w:t>
      </w:r>
    </w:p>
    <w:p w:rsidR="00347195" w:rsidRDefault="00207593" w:rsidP="00347195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9C3ADD">
        <w:rPr>
          <w:sz w:val="28"/>
          <w:szCs w:val="28"/>
        </w:rPr>
        <w:t>лубина и точность анализа результатов мероприятия</w:t>
      </w:r>
      <w:r>
        <w:rPr>
          <w:sz w:val="28"/>
          <w:szCs w:val="28"/>
        </w:rPr>
        <w:t xml:space="preserve">. </w:t>
      </w:r>
    </w:p>
    <w:p w:rsidR="00207593" w:rsidRDefault="00207593" w:rsidP="00347195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Соблюдение регламента. </w:t>
      </w:r>
    </w:p>
    <w:p w:rsidR="00347195" w:rsidRDefault="00347195" w:rsidP="00347195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195" w:rsidRDefault="00347195" w:rsidP="00347195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D91" w:rsidRDefault="00347195" w:rsidP="00207593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790" w:rsidRPr="001E15F1" w:rsidRDefault="007F2790" w:rsidP="007F2790">
      <w:pPr>
        <w:pStyle w:val="ParaAttribute101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>Приложение 1</w:t>
      </w:r>
      <w:r w:rsidR="004A3B37">
        <w:rPr>
          <w:rStyle w:val="CharAttribute25"/>
          <w:rFonts w:eastAsia="Batang"/>
          <w:sz w:val="28"/>
          <w:szCs w:val="28"/>
        </w:rPr>
        <w:t>3</w:t>
      </w:r>
    </w:p>
    <w:p w:rsidR="004A3B37" w:rsidRDefault="004A3B37" w:rsidP="004A3B37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4A3B37" w:rsidRPr="001E15F1" w:rsidRDefault="004A3B37" w:rsidP="004A3B37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7F2790" w:rsidRPr="001E15F1" w:rsidRDefault="007F2790" w:rsidP="007F2790">
      <w:pPr>
        <w:pStyle w:val="ParaAttribute101"/>
        <w:rPr>
          <w:rFonts w:eastAsia="Times New Roman"/>
          <w:sz w:val="28"/>
          <w:szCs w:val="28"/>
          <w:shd w:val="clear" w:color="auto" w:fill="FFFFFF"/>
        </w:rPr>
      </w:pPr>
    </w:p>
    <w:p w:rsidR="007F2790" w:rsidRPr="001E15F1" w:rsidRDefault="007F2790" w:rsidP="007F2790">
      <w:pPr>
        <w:pStyle w:val="ParaAttribute96"/>
        <w:ind w:firstLine="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</w:p>
    <w:p w:rsidR="007F2790" w:rsidRPr="001E15F1" w:rsidRDefault="007F2790" w:rsidP="007F2790">
      <w:pPr>
        <w:pStyle w:val="ParaAttribute96"/>
        <w:ind w:firstLine="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Fonts w:eastAsia="Times New Roman"/>
          <w:b/>
          <w:sz w:val="28"/>
          <w:szCs w:val="28"/>
          <w:shd w:val="clear" w:color="auto" w:fill="FFFFFF"/>
        </w:rPr>
        <w:t>Заявка</w:t>
      </w:r>
    </w:p>
    <w:p w:rsidR="007F2790" w:rsidRPr="001E15F1" w:rsidRDefault="007F2790" w:rsidP="007F2790">
      <w:pPr>
        <w:pStyle w:val="ParaAttribute96"/>
        <w:ind w:firstLine="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Fonts w:eastAsia="Times New Roman"/>
          <w:b/>
          <w:sz w:val="28"/>
          <w:szCs w:val="28"/>
          <w:shd w:val="clear" w:color="auto" w:fill="FFFFFF"/>
        </w:rPr>
        <w:t xml:space="preserve"> на участие в </w:t>
      </w:r>
      <w:r w:rsidR="00411AE6" w:rsidRPr="001E15F1">
        <w:rPr>
          <w:rFonts w:eastAsia="Times New Roman"/>
          <w:b/>
          <w:sz w:val="28"/>
          <w:szCs w:val="28"/>
          <w:shd w:val="clear" w:color="auto" w:fill="FFFFFF"/>
          <w:lang w:val="en-US"/>
        </w:rPr>
        <w:t>IV</w:t>
      </w:r>
      <w:r w:rsidRPr="001E15F1">
        <w:rPr>
          <w:rFonts w:eastAsia="Times New Roman"/>
          <w:b/>
          <w:sz w:val="28"/>
          <w:szCs w:val="28"/>
          <w:shd w:val="clear" w:color="auto" w:fill="FFFFFF"/>
        </w:rPr>
        <w:t xml:space="preserve"> этапе </w:t>
      </w:r>
    </w:p>
    <w:p w:rsidR="007F2790" w:rsidRPr="001E15F1" w:rsidRDefault="007F2790" w:rsidP="007F2790">
      <w:pPr>
        <w:pStyle w:val="ParaAttribute96"/>
        <w:ind w:firstLine="0"/>
        <w:jc w:val="center"/>
        <w:rPr>
          <w:rFonts w:eastAsia="Times New Roman"/>
          <w:b/>
          <w:sz w:val="28"/>
          <w:szCs w:val="28"/>
          <w:shd w:val="clear" w:color="auto" w:fill="FFFFFF"/>
        </w:rPr>
      </w:pPr>
      <w:r w:rsidRPr="001E15F1">
        <w:rPr>
          <w:rFonts w:eastAsia="Times New Roman"/>
          <w:b/>
          <w:sz w:val="28"/>
          <w:szCs w:val="28"/>
          <w:shd w:val="clear" w:color="auto" w:fill="FFFFFF"/>
        </w:rPr>
        <w:t xml:space="preserve">городского конкурса </w:t>
      </w:r>
      <w:r w:rsidR="004A3B37">
        <w:rPr>
          <w:rFonts w:eastAsia="Times New Roman"/>
          <w:b/>
          <w:sz w:val="28"/>
          <w:szCs w:val="28"/>
          <w:shd w:val="clear" w:color="auto" w:fill="FFFFFF"/>
        </w:rPr>
        <w:t>профессионального</w:t>
      </w:r>
      <w:r w:rsidRPr="001E15F1">
        <w:rPr>
          <w:rFonts w:eastAsia="Times New Roman"/>
          <w:b/>
          <w:sz w:val="28"/>
          <w:szCs w:val="28"/>
          <w:shd w:val="clear" w:color="auto" w:fill="FFFFFF"/>
        </w:rPr>
        <w:t xml:space="preserve"> мастерства </w:t>
      </w:r>
      <w:r w:rsidR="004A3B37">
        <w:rPr>
          <w:rFonts w:eastAsia="Times New Roman"/>
          <w:b/>
          <w:sz w:val="28"/>
          <w:szCs w:val="28"/>
          <w:shd w:val="clear" w:color="auto" w:fill="FFFFFF"/>
        </w:rPr>
        <w:t xml:space="preserve">педагогов </w:t>
      </w:r>
      <w:r w:rsidRPr="001E15F1">
        <w:rPr>
          <w:rFonts w:eastAsia="Times New Roman"/>
          <w:b/>
          <w:sz w:val="28"/>
          <w:szCs w:val="28"/>
          <w:shd w:val="clear" w:color="auto" w:fill="FFFFFF"/>
        </w:rPr>
        <w:t>«Признание»</w:t>
      </w:r>
    </w:p>
    <w:p w:rsidR="007F2790" w:rsidRPr="001E15F1" w:rsidRDefault="007F2790" w:rsidP="007F2790">
      <w:pPr>
        <w:pStyle w:val="ParaAttribute96"/>
        <w:rPr>
          <w:rFonts w:eastAsia="Times New Roman"/>
          <w:sz w:val="28"/>
          <w:szCs w:val="28"/>
          <w:shd w:val="clear" w:color="auto" w:fill="FFFFFF"/>
        </w:rPr>
      </w:pPr>
    </w:p>
    <w:tbl>
      <w:tblPr>
        <w:tblStyle w:val="DefaultTable"/>
        <w:tblW w:w="0" w:type="auto"/>
        <w:jc w:val="center"/>
        <w:tblInd w:w="0" w:type="dxa"/>
        <w:tblLook w:val="0000"/>
      </w:tblPr>
      <w:tblGrid>
        <w:gridCol w:w="1712"/>
        <w:gridCol w:w="1588"/>
        <w:gridCol w:w="1649"/>
        <w:gridCol w:w="1729"/>
        <w:gridCol w:w="1577"/>
        <w:gridCol w:w="1786"/>
      </w:tblGrid>
      <w:tr w:rsidR="007F2790" w:rsidRPr="001E15F1" w:rsidTr="00D91EF0">
        <w:trPr>
          <w:jc w:val="center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4"/>
                <w:rFonts w:eastAsia="Batang"/>
                <w:b w:val="0"/>
                <w:sz w:val="28"/>
                <w:szCs w:val="28"/>
              </w:rPr>
              <w:t>Ф.И.О конкурсанта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790" w:rsidRPr="001E15F1" w:rsidRDefault="007F2790" w:rsidP="00D91EF0">
            <w:pPr>
              <w:pStyle w:val="ParaAttribute97"/>
              <w:rPr>
                <w:rStyle w:val="CharAttribute24"/>
                <w:rFonts w:eastAsia="Batang"/>
                <w:b w:val="0"/>
                <w:sz w:val="28"/>
                <w:szCs w:val="28"/>
              </w:rPr>
            </w:pPr>
            <w:r w:rsidRPr="001E15F1">
              <w:rPr>
                <w:rStyle w:val="CharAttribute24"/>
                <w:rFonts w:eastAsia="Batang"/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1E15F1">
              <w:rPr>
                <w:rFonts w:eastAsia="Times New Roman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4"/>
                <w:rFonts w:eastAsia="Batang"/>
                <w:b w:val="0"/>
                <w:sz w:val="28"/>
                <w:szCs w:val="28"/>
              </w:rPr>
              <w:t>Тема мероприятия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4"/>
                <w:rFonts w:eastAsia="Batang"/>
                <w:b w:val="0"/>
                <w:sz w:val="28"/>
                <w:szCs w:val="28"/>
              </w:rPr>
              <w:t>Возраст детей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1E15F1">
              <w:rPr>
                <w:rStyle w:val="CharAttribute24"/>
                <w:rFonts w:eastAsia="Batang"/>
                <w:b w:val="0"/>
                <w:sz w:val="28"/>
                <w:szCs w:val="28"/>
              </w:rPr>
              <w:t>Необходимое оборудование</w:t>
            </w:r>
          </w:p>
        </w:tc>
      </w:tr>
      <w:tr w:rsidR="007F2790" w:rsidRPr="001E15F1" w:rsidTr="00D91EF0">
        <w:trPr>
          <w:jc w:val="center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2790" w:rsidRPr="001E15F1" w:rsidRDefault="007F2790" w:rsidP="00D91EF0">
            <w:pPr>
              <w:pStyle w:val="ParaAttribute97"/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7F2790" w:rsidRPr="001E15F1" w:rsidRDefault="007F2790" w:rsidP="007F2790">
      <w:pPr>
        <w:rPr>
          <w:rFonts w:ascii="Times New Roman"/>
          <w:sz w:val="28"/>
          <w:szCs w:val="28"/>
          <w:lang w:val="ru-RU"/>
        </w:rPr>
      </w:pPr>
    </w:p>
    <w:p w:rsidR="00D54650" w:rsidRPr="001E15F1" w:rsidRDefault="00D54650" w:rsidP="005B4E6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1E15F1" w:rsidRDefault="001E15F1" w:rsidP="005B4E67">
      <w:pPr>
        <w:pStyle w:val="ParaAttribute101"/>
        <w:rPr>
          <w:rStyle w:val="CharAttribute25"/>
          <w:rFonts w:eastAsia="Batang"/>
          <w:sz w:val="28"/>
          <w:szCs w:val="28"/>
        </w:rPr>
      </w:pPr>
    </w:p>
    <w:p w:rsidR="005B4E67" w:rsidRPr="00AE1589" w:rsidRDefault="005B4E67" w:rsidP="005B4E67">
      <w:pPr>
        <w:pStyle w:val="ParaAttribute101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5"/>
          <w:rFonts w:eastAsia="Batang"/>
          <w:sz w:val="28"/>
          <w:szCs w:val="28"/>
        </w:rPr>
        <w:t>Приложение 1</w:t>
      </w:r>
      <w:r w:rsidR="00EA4F86">
        <w:rPr>
          <w:rStyle w:val="CharAttribute25"/>
          <w:rFonts w:eastAsia="Batang"/>
          <w:sz w:val="28"/>
          <w:szCs w:val="28"/>
        </w:rPr>
        <w:t>4</w:t>
      </w:r>
    </w:p>
    <w:p w:rsidR="004A3B37" w:rsidRDefault="004A3B37" w:rsidP="004A3B37">
      <w:pPr>
        <w:pStyle w:val="ParaAttribute80"/>
        <w:rPr>
          <w:rStyle w:val="CharAttribute20"/>
          <w:sz w:val="28"/>
          <w:szCs w:val="28"/>
        </w:rPr>
      </w:pPr>
      <w:r w:rsidRPr="001E15F1">
        <w:rPr>
          <w:rStyle w:val="CharAttribute20"/>
          <w:sz w:val="28"/>
          <w:szCs w:val="28"/>
        </w:rPr>
        <w:t xml:space="preserve">к Положению о городском конкурсе </w:t>
      </w:r>
      <w:r w:rsidRPr="00B3528E">
        <w:rPr>
          <w:rStyle w:val="CharAttribute20"/>
          <w:sz w:val="28"/>
          <w:szCs w:val="28"/>
        </w:rPr>
        <w:t>профессионального</w:t>
      </w:r>
      <w:r w:rsidRPr="001E15F1">
        <w:rPr>
          <w:rStyle w:val="CharAttribute20"/>
          <w:sz w:val="28"/>
          <w:szCs w:val="28"/>
        </w:rPr>
        <w:t xml:space="preserve"> мастерства</w:t>
      </w:r>
      <w:r>
        <w:rPr>
          <w:rStyle w:val="CharAttribute20"/>
          <w:sz w:val="28"/>
          <w:szCs w:val="28"/>
        </w:rPr>
        <w:t xml:space="preserve"> </w:t>
      </w:r>
    </w:p>
    <w:p w:rsidR="004A3B37" w:rsidRPr="001E15F1" w:rsidRDefault="004A3B37" w:rsidP="004A3B37">
      <w:pPr>
        <w:pStyle w:val="ParaAttribute80"/>
        <w:rPr>
          <w:rFonts w:eastAsia="Times New Roman"/>
          <w:sz w:val="28"/>
          <w:szCs w:val="28"/>
          <w:shd w:val="clear" w:color="auto" w:fill="FFFFFF"/>
        </w:rPr>
      </w:pPr>
      <w:r>
        <w:rPr>
          <w:rStyle w:val="CharAttribute20"/>
          <w:sz w:val="28"/>
          <w:szCs w:val="28"/>
        </w:rPr>
        <w:t>педагогов</w:t>
      </w:r>
      <w:r w:rsidRPr="001E15F1">
        <w:rPr>
          <w:rStyle w:val="CharAttribute20"/>
          <w:sz w:val="28"/>
          <w:szCs w:val="28"/>
        </w:rPr>
        <w:t xml:space="preserve"> «Признание»</w:t>
      </w:r>
    </w:p>
    <w:p w:rsidR="00DD19D5" w:rsidRPr="001E15F1" w:rsidRDefault="00DD19D5" w:rsidP="003711CB">
      <w:pPr>
        <w:pStyle w:val="Iauiue1"/>
        <w:jc w:val="center"/>
        <w:rPr>
          <w:b/>
          <w:sz w:val="28"/>
          <w:szCs w:val="28"/>
          <w:lang w:val="ru-RU"/>
        </w:rPr>
      </w:pPr>
    </w:p>
    <w:p w:rsidR="00DA6DFE" w:rsidRPr="001E15F1" w:rsidRDefault="007F2790" w:rsidP="00396C7F">
      <w:pPr>
        <w:pStyle w:val="ParaAttribute115"/>
        <w:rPr>
          <w:rFonts w:eastAsia="Times New Roman"/>
          <w:sz w:val="28"/>
          <w:szCs w:val="28"/>
          <w:shd w:val="clear" w:color="auto" w:fill="FFFFFF"/>
        </w:rPr>
      </w:pPr>
      <w:r w:rsidRPr="001E15F1">
        <w:rPr>
          <w:rStyle w:val="CharAttribute27"/>
          <w:sz w:val="28"/>
          <w:szCs w:val="28"/>
        </w:rPr>
        <w:t xml:space="preserve">                         </w:t>
      </w:r>
      <w:r w:rsidR="00DA6DFE" w:rsidRPr="001E15F1">
        <w:rPr>
          <w:rStyle w:val="CharAttribute27"/>
          <w:sz w:val="28"/>
          <w:szCs w:val="28"/>
        </w:rPr>
        <w:t>Состав оргкомитета</w:t>
      </w:r>
    </w:p>
    <w:p w:rsidR="00DA6DFE" w:rsidRPr="001E15F1" w:rsidRDefault="00DA6DFE" w:rsidP="00396C7F">
      <w:pPr>
        <w:pStyle w:val="ParaAttribute116"/>
        <w:rPr>
          <w:rFonts w:eastAsia="Times New Roman"/>
          <w:sz w:val="28"/>
          <w:szCs w:val="28"/>
          <w:shd w:val="clear" w:color="auto" w:fill="FFFFFF"/>
        </w:rPr>
      </w:pPr>
    </w:p>
    <w:tbl>
      <w:tblPr>
        <w:tblStyle w:val="DefaultTable"/>
        <w:tblW w:w="10439" w:type="dxa"/>
        <w:tblInd w:w="-10" w:type="dxa"/>
        <w:tblLook w:val="0000"/>
      </w:tblPr>
      <w:tblGrid>
        <w:gridCol w:w="628"/>
        <w:gridCol w:w="2599"/>
        <w:gridCol w:w="7212"/>
      </w:tblGrid>
      <w:tr w:rsidR="00DA6DFE" w:rsidRPr="001E15F1" w:rsidTr="00AE1589">
        <w:trPr>
          <w:trHeight w:val="27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1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8455CA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Парамонов А.П.</w:t>
            </w:r>
            <w:r w:rsidR="00DA6DFE" w:rsidRPr="001E15F1">
              <w:rPr>
                <w:rStyle w:val="CharAttribute20"/>
                <w:sz w:val="28"/>
                <w:szCs w:val="28"/>
              </w:rPr>
              <w:t>,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0"/>
              <w:rPr>
                <w:rStyle w:val="CharAttribute20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председатель, начальник </w:t>
            </w:r>
            <w:r w:rsidR="00A110E4">
              <w:rPr>
                <w:rStyle w:val="CharAttribute20"/>
                <w:sz w:val="28"/>
                <w:szCs w:val="28"/>
              </w:rPr>
              <w:t>у</w:t>
            </w:r>
            <w:r w:rsidRPr="001E15F1">
              <w:rPr>
                <w:rStyle w:val="CharAttribute20"/>
                <w:sz w:val="28"/>
                <w:szCs w:val="28"/>
              </w:rPr>
              <w:t>правления образования;</w:t>
            </w:r>
          </w:p>
          <w:p w:rsidR="00042C58" w:rsidRPr="001E15F1" w:rsidRDefault="00042C58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</w:tr>
      <w:tr w:rsidR="00DA6DFE" w:rsidRPr="007943C8" w:rsidTr="00AE1589">
        <w:trPr>
          <w:trHeight w:val="27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2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3253F" w:rsidP="00D3253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5"/>
                <w:rFonts w:eastAsia="Batang"/>
                <w:sz w:val="28"/>
                <w:szCs w:val="28"/>
              </w:rPr>
              <w:t xml:space="preserve">Левина И.В., 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3253F" w:rsidRDefault="00D3253F" w:rsidP="00322ECF">
            <w:pPr>
              <w:pStyle w:val="ParaAttribute0"/>
              <w:rPr>
                <w:rStyle w:val="CharAttribute25"/>
                <w:rFonts w:eastAsia="Batang"/>
                <w:sz w:val="28"/>
                <w:szCs w:val="28"/>
              </w:rPr>
            </w:pPr>
            <w:r w:rsidRPr="001E15F1">
              <w:rPr>
                <w:rStyle w:val="CharAttribute25"/>
                <w:rFonts w:eastAsia="Batang"/>
                <w:sz w:val="28"/>
                <w:szCs w:val="28"/>
              </w:rPr>
              <w:t xml:space="preserve">заместитель председателя, директор </w:t>
            </w:r>
            <w:r w:rsidR="00A110E4">
              <w:rPr>
                <w:rStyle w:val="CharAttribute25"/>
                <w:rFonts w:eastAsia="Batang"/>
                <w:sz w:val="28"/>
                <w:szCs w:val="28"/>
              </w:rPr>
              <w:t>и</w:t>
            </w:r>
            <w:r w:rsidRPr="001E15F1">
              <w:rPr>
                <w:rStyle w:val="CharAttribute25"/>
                <w:rFonts w:eastAsia="Batang"/>
                <w:sz w:val="28"/>
                <w:szCs w:val="28"/>
              </w:rPr>
              <w:t>нформационно-методического центра;</w:t>
            </w:r>
          </w:p>
          <w:p w:rsidR="00042C58" w:rsidRPr="001E15F1" w:rsidRDefault="00042C58" w:rsidP="00D3253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</w:tr>
      <w:tr w:rsidR="00DA6DFE" w:rsidRPr="001E15F1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3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3253F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Цимлякова О.Г.,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3253F" w:rsidRPr="001E15F1" w:rsidRDefault="00D3253F" w:rsidP="00D3253F">
            <w:pPr>
              <w:pStyle w:val="ParaAttribute0"/>
              <w:rPr>
                <w:rStyle w:val="CharAttribute20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заместитель начальника </w:t>
            </w:r>
            <w:r w:rsidR="00A110E4">
              <w:rPr>
                <w:rStyle w:val="CharAttribute20"/>
                <w:sz w:val="28"/>
                <w:szCs w:val="28"/>
              </w:rPr>
              <w:t>у</w:t>
            </w:r>
            <w:r w:rsidRPr="001E15F1">
              <w:rPr>
                <w:rStyle w:val="CharAttribute20"/>
                <w:sz w:val="28"/>
                <w:szCs w:val="28"/>
              </w:rPr>
              <w:t>правления образования;</w:t>
            </w:r>
          </w:p>
          <w:p w:rsidR="00DA6DFE" w:rsidRPr="001E15F1" w:rsidRDefault="00DA6DFE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</w:tr>
      <w:tr w:rsidR="00DA6DFE" w:rsidRPr="006C53AE" w:rsidTr="00AE1589">
        <w:trPr>
          <w:trHeight w:val="44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4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tbl>
            <w:tblPr>
              <w:tblStyle w:val="DefaultTable"/>
              <w:tblW w:w="2415" w:type="auto"/>
              <w:tblInd w:w="0" w:type="dxa"/>
              <w:tblLook w:val="0000"/>
            </w:tblPr>
            <w:tblGrid>
              <w:gridCol w:w="2402"/>
            </w:tblGrid>
            <w:tr w:rsidR="00DA6DFE" w:rsidRPr="001E15F1" w:rsidTr="0081440D">
              <w:trPr>
                <w:trHeight w:val="555"/>
              </w:trPr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8" w:type="dxa"/>
                    <w:bottom w:w="0" w:type="dxa"/>
                    <w:right w:w="99" w:type="dxa"/>
                  </w:tcMar>
                </w:tcPr>
                <w:p w:rsidR="00DA6DFE" w:rsidRPr="001E15F1" w:rsidRDefault="00D3253F" w:rsidP="00322ECF">
                  <w:pPr>
                    <w:pStyle w:val="ParaAttribute0"/>
                    <w:rPr>
                      <w:rFonts w:eastAsia="Times New Roman"/>
                      <w:sz w:val="28"/>
                      <w:szCs w:val="28"/>
                    </w:rPr>
                  </w:pPr>
                  <w:r w:rsidRPr="001E15F1">
                    <w:rPr>
                      <w:rStyle w:val="CharAttribute18"/>
                      <w:rFonts w:eastAsia="Batang"/>
                      <w:sz w:val="28"/>
                      <w:szCs w:val="28"/>
                    </w:rPr>
                    <w:t>Черепанова Е.В.</w:t>
                  </w:r>
                </w:p>
              </w:tc>
            </w:tr>
          </w:tbl>
          <w:p w:rsidR="00DA6DFE" w:rsidRPr="001E15F1" w:rsidRDefault="00DA6DFE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tbl>
            <w:tblPr>
              <w:tblStyle w:val="DefaultTable"/>
              <w:tblW w:w="7015" w:type="dxa"/>
              <w:tblInd w:w="0" w:type="dxa"/>
              <w:tblLook w:val="0000"/>
            </w:tblPr>
            <w:tblGrid>
              <w:gridCol w:w="7015"/>
            </w:tblGrid>
            <w:tr w:rsidR="00DA6DFE" w:rsidRPr="006C53AE" w:rsidTr="00322ECF">
              <w:trPr>
                <w:trHeight w:val="555"/>
              </w:trPr>
              <w:tc>
                <w:tcPr>
                  <w:tcW w:w="7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8" w:type="dxa"/>
                    <w:bottom w:w="0" w:type="dxa"/>
                    <w:right w:w="99" w:type="dxa"/>
                  </w:tcMar>
                </w:tcPr>
                <w:p w:rsidR="00DA6DFE" w:rsidRPr="001E15F1" w:rsidRDefault="00D3253F" w:rsidP="00A110E4">
                  <w:pPr>
                    <w:pStyle w:val="ParaAttribute0"/>
                    <w:rPr>
                      <w:rFonts w:eastAsia="Times New Roman"/>
                      <w:sz w:val="28"/>
                      <w:szCs w:val="28"/>
                    </w:rPr>
                  </w:pPr>
                  <w:r w:rsidRPr="001E15F1">
                    <w:rPr>
                      <w:rStyle w:val="CharAttribute20"/>
                      <w:sz w:val="28"/>
                      <w:szCs w:val="28"/>
                    </w:rPr>
                    <w:t xml:space="preserve">главный специалист </w:t>
                  </w:r>
                  <w:r w:rsidR="00A110E4">
                    <w:rPr>
                      <w:rStyle w:val="CharAttribute20"/>
                      <w:sz w:val="28"/>
                      <w:szCs w:val="28"/>
                    </w:rPr>
                    <w:t>у</w:t>
                  </w:r>
                  <w:r w:rsidRPr="001E15F1">
                    <w:rPr>
                      <w:rStyle w:val="CharAttribute20"/>
                      <w:sz w:val="28"/>
                      <w:szCs w:val="28"/>
                    </w:rPr>
                    <w:t>правления образования;</w:t>
                  </w:r>
                </w:p>
              </w:tc>
            </w:tr>
          </w:tbl>
          <w:p w:rsidR="00DA6DFE" w:rsidRPr="001E15F1" w:rsidRDefault="00DA6DFE" w:rsidP="00322ECF">
            <w:pPr>
              <w:pStyle w:val="ParaAttribute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DA6DFE" w:rsidRPr="007943C8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5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proofErr w:type="spellStart"/>
            <w:r w:rsidRPr="001E15F1">
              <w:rPr>
                <w:rStyle w:val="CharAttribute20"/>
                <w:sz w:val="28"/>
                <w:szCs w:val="28"/>
              </w:rPr>
              <w:t>Чеснокова</w:t>
            </w:r>
            <w:proofErr w:type="spellEnd"/>
            <w:r w:rsidRPr="001E15F1">
              <w:rPr>
                <w:rStyle w:val="CharAttribute20"/>
                <w:sz w:val="28"/>
                <w:szCs w:val="28"/>
              </w:rPr>
              <w:t xml:space="preserve"> Т.О.,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A110E4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заместитель директора </w:t>
            </w:r>
            <w:r w:rsidR="00A110E4">
              <w:rPr>
                <w:rStyle w:val="CharAttribute20"/>
                <w:sz w:val="28"/>
                <w:szCs w:val="28"/>
              </w:rPr>
              <w:t>и</w:t>
            </w:r>
            <w:r w:rsidRPr="001E15F1">
              <w:rPr>
                <w:rStyle w:val="CharAttribute20"/>
                <w:sz w:val="28"/>
                <w:szCs w:val="28"/>
              </w:rPr>
              <w:t>нформационно-методического центра;</w:t>
            </w:r>
          </w:p>
        </w:tc>
      </w:tr>
      <w:tr w:rsidR="00DA6DFE" w:rsidRPr="007943C8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6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Костицына Ю.В.,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7A1081" w:rsidP="00A110E4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руководитель отдела</w:t>
            </w:r>
            <w:r w:rsidR="00DA6DFE" w:rsidRPr="001E15F1">
              <w:rPr>
                <w:rStyle w:val="CharAttribute20"/>
                <w:sz w:val="28"/>
                <w:szCs w:val="28"/>
              </w:rPr>
              <w:t xml:space="preserve"> </w:t>
            </w:r>
            <w:r w:rsidR="00A110E4">
              <w:rPr>
                <w:rStyle w:val="CharAttribute20"/>
                <w:sz w:val="28"/>
                <w:szCs w:val="28"/>
              </w:rPr>
              <w:t>и</w:t>
            </w:r>
            <w:r w:rsidR="00DA6DFE" w:rsidRPr="001E15F1">
              <w:rPr>
                <w:rStyle w:val="CharAttribute20"/>
                <w:sz w:val="28"/>
                <w:szCs w:val="28"/>
              </w:rPr>
              <w:t>нформационно-методического центра;</w:t>
            </w:r>
          </w:p>
        </w:tc>
      </w:tr>
      <w:tr w:rsidR="00DA6DFE" w:rsidRPr="007943C8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7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Шубина А.А.,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DA6DFE" w:rsidRPr="001E15F1" w:rsidRDefault="00DA6DFE" w:rsidP="00A110E4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старший методист </w:t>
            </w:r>
            <w:r w:rsidR="00A110E4">
              <w:rPr>
                <w:rStyle w:val="CharAttribute20"/>
                <w:sz w:val="28"/>
                <w:szCs w:val="28"/>
              </w:rPr>
              <w:t>и</w:t>
            </w:r>
            <w:r w:rsidRPr="001E15F1">
              <w:rPr>
                <w:rStyle w:val="CharAttribute20"/>
                <w:sz w:val="28"/>
                <w:szCs w:val="28"/>
              </w:rPr>
              <w:t>нформационно-методического центра;</w:t>
            </w:r>
          </w:p>
        </w:tc>
      </w:tr>
      <w:tr w:rsidR="002269B9" w:rsidRPr="007943C8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8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Мансурова Е.Е.,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C72745" w:rsidP="00322ECF">
            <w:pPr>
              <w:pStyle w:val="ParaAttribute0"/>
              <w:rPr>
                <w:rStyle w:val="CharAttribute20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п</w:t>
            </w:r>
            <w:r w:rsidR="002269B9" w:rsidRPr="001E15F1">
              <w:rPr>
                <w:rStyle w:val="CharAttribute20"/>
                <w:sz w:val="28"/>
                <w:szCs w:val="28"/>
              </w:rPr>
              <w:t>редседатель</w:t>
            </w:r>
            <w:r w:rsidRPr="001E15F1">
              <w:rPr>
                <w:rStyle w:val="CharAttribute20"/>
                <w:sz w:val="28"/>
                <w:szCs w:val="28"/>
              </w:rPr>
              <w:t xml:space="preserve"> объединенной </w:t>
            </w:r>
            <w:r w:rsidR="002269B9" w:rsidRPr="001E15F1">
              <w:rPr>
                <w:rStyle w:val="CharAttribute20"/>
                <w:sz w:val="28"/>
                <w:szCs w:val="28"/>
              </w:rPr>
              <w:t xml:space="preserve"> </w:t>
            </w:r>
            <w:r w:rsidR="00DE18B4">
              <w:rPr>
                <w:rStyle w:val="CharAttribute20"/>
                <w:sz w:val="28"/>
                <w:szCs w:val="28"/>
              </w:rPr>
              <w:t xml:space="preserve">профсоюзной организации </w:t>
            </w:r>
            <w:r w:rsidR="00A110E4">
              <w:rPr>
                <w:rStyle w:val="CharAttribute20"/>
                <w:sz w:val="28"/>
                <w:szCs w:val="28"/>
              </w:rPr>
              <w:t>у</w:t>
            </w:r>
            <w:r w:rsidRPr="001E15F1">
              <w:rPr>
                <w:rStyle w:val="CharAttribute20"/>
                <w:sz w:val="28"/>
                <w:szCs w:val="28"/>
              </w:rPr>
              <w:t>правления образования</w:t>
            </w:r>
            <w:r w:rsidR="002269B9" w:rsidRPr="001E15F1">
              <w:rPr>
                <w:rStyle w:val="CharAttribute20"/>
                <w:sz w:val="28"/>
                <w:szCs w:val="28"/>
              </w:rPr>
              <w:t>;</w:t>
            </w:r>
          </w:p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</w:tr>
      <w:tr w:rsidR="002269B9" w:rsidRPr="00DE18B4" w:rsidTr="00AE1589">
        <w:trPr>
          <w:trHeight w:val="27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9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DE18B4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мяшкина О.С</w:t>
            </w:r>
            <w:r w:rsidR="008455CA" w:rsidRPr="001E15F1">
              <w:rPr>
                <w:rFonts w:eastAsia="Times New Roman"/>
                <w:sz w:val="28"/>
                <w:szCs w:val="28"/>
              </w:rPr>
              <w:t>.</w:t>
            </w:r>
            <w:r w:rsidR="007F2790" w:rsidRPr="001E15F1">
              <w:rPr>
                <w:rFonts w:eastAsia="Times New Roman"/>
                <w:sz w:val="28"/>
                <w:szCs w:val="28"/>
              </w:rPr>
              <w:t xml:space="preserve">, 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7F2790" w:rsidP="00DE18B4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Fonts w:eastAsia="Times New Roman"/>
                <w:sz w:val="28"/>
                <w:szCs w:val="28"/>
              </w:rPr>
              <w:t>заместитель директора М</w:t>
            </w:r>
            <w:r w:rsidR="00DE18B4">
              <w:rPr>
                <w:rFonts w:eastAsia="Times New Roman"/>
                <w:sz w:val="28"/>
                <w:szCs w:val="28"/>
              </w:rPr>
              <w:t>А</w:t>
            </w:r>
            <w:r w:rsidRPr="001E15F1">
              <w:rPr>
                <w:rFonts w:eastAsia="Times New Roman"/>
                <w:sz w:val="28"/>
                <w:szCs w:val="28"/>
              </w:rPr>
              <w:t xml:space="preserve">ОУ СОШ № </w:t>
            </w:r>
            <w:r w:rsidR="00DE18B4">
              <w:rPr>
                <w:rFonts w:eastAsia="Times New Roman"/>
                <w:sz w:val="28"/>
                <w:szCs w:val="28"/>
              </w:rPr>
              <w:t>76</w:t>
            </w:r>
            <w:r w:rsidR="008455CA" w:rsidRPr="001E15F1">
              <w:rPr>
                <w:rFonts w:eastAsia="Times New Roman"/>
                <w:sz w:val="28"/>
                <w:szCs w:val="28"/>
              </w:rPr>
              <w:t xml:space="preserve">; </w:t>
            </w:r>
          </w:p>
        </w:tc>
      </w:tr>
      <w:tr w:rsidR="002269B9" w:rsidRPr="00DE18B4" w:rsidTr="00AE1589">
        <w:trPr>
          <w:trHeight w:val="27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7F2790" w:rsidRPr="001E15F1" w:rsidRDefault="007F2790" w:rsidP="00322ECF">
            <w:pPr>
              <w:pStyle w:val="ParaAttribute117"/>
              <w:rPr>
                <w:rStyle w:val="CharAttribute20"/>
                <w:sz w:val="28"/>
                <w:szCs w:val="28"/>
              </w:rPr>
            </w:pPr>
          </w:p>
          <w:p w:rsidR="002269B9" w:rsidRPr="001E15F1" w:rsidRDefault="002269B9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 xml:space="preserve">10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  <w:p w:rsidR="007F2790" w:rsidRPr="001E15F1" w:rsidRDefault="00DE18B4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онтьева Н.С.</w:t>
            </w:r>
            <w:r w:rsidR="007F2790" w:rsidRPr="001E15F1">
              <w:rPr>
                <w:rFonts w:eastAsia="Times New Roman"/>
                <w:sz w:val="28"/>
                <w:szCs w:val="28"/>
              </w:rPr>
              <w:t xml:space="preserve">, 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  <w:p w:rsidR="007F2790" w:rsidRPr="001E15F1" w:rsidRDefault="00656367" w:rsidP="00DE18B4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Fonts w:eastAsia="Times New Roman"/>
                <w:sz w:val="28"/>
                <w:szCs w:val="28"/>
              </w:rPr>
              <w:t>заместитель директора МБОУ СОШ № 7</w:t>
            </w:r>
            <w:r w:rsidR="00DE18B4">
              <w:rPr>
                <w:rFonts w:eastAsia="Times New Roman"/>
                <w:sz w:val="28"/>
                <w:szCs w:val="28"/>
              </w:rPr>
              <w:t>5</w:t>
            </w:r>
            <w:r w:rsidRPr="001E15F1">
              <w:rPr>
                <w:rFonts w:eastAsia="Times New Roman"/>
                <w:sz w:val="28"/>
                <w:szCs w:val="28"/>
              </w:rPr>
              <w:t xml:space="preserve">; </w:t>
            </w:r>
          </w:p>
        </w:tc>
      </w:tr>
      <w:tr w:rsidR="002269B9" w:rsidRPr="007943C8" w:rsidTr="00AE1589">
        <w:trPr>
          <w:trHeight w:val="27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7F2790" w:rsidRPr="001E15F1" w:rsidRDefault="007F2790" w:rsidP="00322ECF">
            <w:pPr>
              <w:pStyle w:val="ParaAttribute117"/>
              <w:rPr>
                <w:rStyle w:val="CharAttribute20"/>
                <w:sz w:val="28"/>
                <w:szCs w:val="28"/>
              </w:rPr>
            </w:pPr>
          </w:p>
          <w:p w:rsidR="002269B9" w:rsidRPr="001E15F1" w:rsidRDefault="002269B9" w:rsidP="00322ECF">
            <w:pPr>
              <w:pStyle w:val="ParaAttribute117"/>
              <w:rPr>
                <w:rStyle w:val="CharAttribute20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1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  <w:p w:rsidR="007F2790" w:rsidRPr="001E15F1" w:rsidRDefault="001243CC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аврилова Е.А.</w:t>
            </w:r>
            <w:r w:rsidR="007F2790" w:rsidRPr="001E15F1">
              <w:rPr>
                <w:rFonts w:eastAsia="Times New Roman"/>
                <w:sz w:val="28"/>
                <w:szCs w:val="28"/>
              </w:rPr>
              <w:t xml:space="preserve">, 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  <w:p w:rsidR="007F2790" w:rsidRPr="001E15F1" w:rsidRDefault="007A1081" w:rsidP="001243CC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Fonts w:eastAsia="Times New Roman"/>
                <w:sz w:val="28"/>
                <w:szCs w:val="28"/>
              </w:rPr>
              <w:t>у</w:t>
            </w:r>
            <w:r w:rsidR="007F2790" w:rsidRPr="001E15F1">
              <w:rPr>
                <w:rFonts w:eastAsia="Times New Roman"/>
                <w:sz w:val="28"/>
                <w:szCs w:val="28"/>
              </w:rPr>
              <w:t xml:space="preserve">читель </w:t>
            </w:r>
            <w:r w:rsidR="001243CC">
              <w:rPr>
                <w:rFonts w:eastAsia="Times New Roman"/>
                <w:sz w:val="28"/>
                <w:szCs w:val="28"/>
              </w:rPr>
              <w:t>английского языка</w:t>
            </w:r>
            <w:r w:rsidR="00656367" w:rsidRPr="001E15F1">
              <w:rPr>
                <w:rFonts w:eastAsia="Times New Roman"/>
                <w:sz w:val="28"/>
                <w:szCs w:val="28"/>
              </w:rPr>
              <w:t xml:space="preserve"> МБОУ СОШ № 6</w:t>
            </w:r>
            <w:r w:rsidR="001243CC">
              <w:rPr>
                <w:rFonts w:eastAsia="Times New Roman"/>
                <w:sz w:val="28"/>
                <w:szCs w:val="28"/>
              </w:rPr>
              <w:t>7;</w:t>
            </w:r>
          </w:p>
        </w:tc>
      </w:tr>
      <w:tr w:rsidR="002269B9" w:rsidRPr="00AB75AE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7A1081" w:rsidRPr="001E15F1" w:rsidRDefault="007A1081" w:rsidP="00656367">
            <w:pPr>
              <w:pStyle w:val="ParaAttribute117"/>
              <w:ind w:left="0" w:firstLine="0"/>
              <w:rPr>
                <w:rStyle w:val="CharAttribute20"/>
                <w:sz w:val="28"/>
                <w:szCs w:val="28"/>
              </w:rPr>
            </w:pPr>
          </w:p>
          <w:p w:rsidR="002269B9" w:rsidRPr="001E15F1" w:rsidRDefault="002269B9" w:rsidP="00656367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1</w:t>
            </w:r>
            <w:r w:rsidR="00656367" w:rsidRPr="001E15F1">
              <w:rPr>
                <w:rStyle w:val="CharAttribute20"/>
                <w:sz w:val="28"/>
                <w:szCs w:val="28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  <w:p w:rsidR="007A1081" w:rsidRPr="001E15F1" w:rsidRDefault="00B01945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нейдер Е.Э.</w:t>
            </w:r>
            <w:r w:rsidR="009746F5" w:rsidRPr="001E15F1">
              <w:rPr>
                <w:rFonts w:eastAsia="Times New Roman"/>
                <w:sz w:val="28"/>
                <w:szCs w:val="28"/>
              </w:rPr>
              <w:t xml:space="preserve">, 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  <w:p w:rsidR="009746F5" w:rsidRPr="00AB75AE" w:rsidRDefault="00B01945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20"/>
                <w:sz w:val="28"/>
                <w:szCs w:val="28"/>
              </w:rPr>
              <w:t xml:space="preserve">заместитель </w:t>
            </w:r>
            <w:r w:rsidR="009746F5" w:rsidRPr="001E15F1">
              <w:rPr>
                <w:rStyle w:val="CharAttribute20"/>
                <w:sz w:val="28"/>
                <w:szCs w:val="28"/>
              </w:rPr>
              <w:t>заведующ</w:t>
            </w:r>
            <w:r>
              <w:rPr>
                <w:rStyle w:val="CharAttribute20"/>
                <w:sz w:val="28"/>
                <w:szCs w:val="28"/>
              </w:rPr>
              <w:t>его</w:t>
            </w:r>
            <w:r w:rsidR="009746F5" w:rsidRPr="001E15F1">
              <w:rPr>
                <w:rStyle w:val="CharAttribute20"/>
                <w:sz w:val="28"/>
                <w:szCs w:val="28"/>
              </w:rPr>
              <w:t xml:space="preserve"> </w:t>
            </w:r>
            <w:r w:rsidR="009746F5" w:rsidRPr="001E15F1">
              <w:rPr>
                <w:rFonts w:eastAsia="Times New Roman"/>
                <w:sz w:val="28"/>
                <w:szCs w:val="28"/>
              </w:rPr>
              <w:t xml:space="preserve">МБДОУ № </w:t>
            </w:r>
            <w:r>
              <w:rPr>
                <w:rFonts w:eastAsia="Times New Roman"/>
                <w:sz w:val="28"/>
                <w:szCs w:val="28"/>
              </w:rPr>
              <w:t>28</w:t>
            </w:r>
            <w:r w:rsidR="00656367" w:rsidRPr="001E15F1">
              <w:rPr>
                <w:rFonts w:eastAsia="Times New Roman"/>
                <w:sz w:val="28"/>
                <w:szCs w:val="28"/>
              </w:rPr>
              <w:t xml:space="preserve">; </w:t>
            </w:r>
          </w:p>
          <w:p w:rsidR="00AE1589" w:rsidRPr="00AB75AE" w:rsidRDefault="00AE1589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</w:p>
        </w:tc>
      </w:tr>
      <w:tr w:rsidR="002269B9" w:rsidRPr="00AB75AE" w:rsidTr="00AE1589">
        <w:trPr>
          <w:trHeight w:val="5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2269B9" w:rsidP="00322ECF">
            <w:pPr>
              <w:pStyle w:val="ParaAttribute117"/>
              <w:rPr>
                <w:rFonts w:eastAsia="Times New Roman"/>
                <w:sz w:val="28"/>
                <w:szCs w:val="28"/>
              </w:rPr>
            </w:pPr>
            <w:r w:rsidRPr="001E15F1">
              <w:rPr>
                <w:rStyle w:val="CharAttribute20"/>
                <w:sz w:val="28"/>
                <w:szCs w:val="28"/>
              </w:rPr>
              <w:t>1</w:t>
            </w:r>
            <w:r w:rsidR="00656367" w:rsidRPr="001E15F1">
              <w:rPr>
                <w:rStyle w:val="CharAttribute20"/>
                <w:sz w:val="28"/>
                <w:szCs w:val="28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1243CC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ова Ю.С</w:t>
            </w:r>
            <w:r w:rsidR="007A1081" w:rsidRPr="001E15F1">
              <w:rPr>
                <w:rFonts w:eastAsia="Times New Roman"/>
                <w:sz w:val="28"/>
                <w:szCs w:val="28"/>
              </w:rPr>
              <w:t xml:space="preserve">., 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8" w:type="dxa"/>
              <w:bottom w:w="0" w:type="dxa"/>
              <w:right w:w="99" w:type="dxa"/>
            </w:tcMar>
          </w:tcPr>
          <w:p w:rsidR="002269B9" w:rsidRPr="001E15F1" w:rsidRDefault="001243CC" w:rsidP="00322ECF">
            <w:pPr>
              <w:pStyle w:val="ParaAttribute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</w:t>
            </w:r>
            <w:r w:rsidR="00237A67" w:rsidRPr="001E15F1">
              <w:rPr>
                <w:rFonts w:eastAsia="Times New Roman"/>
                <w:sz w:val="28"/>
                <w:szCs w:val="28"/>
              </w:rPr>
              <w:t xml:space="preserve"> </w:t>
            </w:r>
            <w:r w:rsidRPr="001E15F1">
              <w:rPr>
                <w:rFonts w:eastAsia="Times New Roman"/>
                <w:sz w:val="28"/>
                <w:szCs w:val="28"/>
              </w:rPr>
              <w:t xml:space="preserve">МБДОУ № </w:t>
            </w:r>
            <w:r>
              <w:rPr>
                <w:rFonts w:eastAsia="Times New Roman"/>
                <w:sz w:val="28"/>
                <w:szCs w:val="28"/>
              </w:rPr>
              <w:t>28</w:t>
            </w:r>
            <w:r w:rsidR="00FD698E" w:rsidRPr="001E15F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</w:tr>
    </w:tbl>
    <w:p w:rsidR="00906EA8" w:rsidRPr="001E15F1" w:rsidRDefault="00906EA8" w:rsidP="00396C7F">
      <w:pPr>
        <w:ind w:firstLine="284"/>
        <w:rPr>
          <w:rStyle w:val="CharAttribute18"/>
          <w:rFonts w:eastAsia="Batang"/>
          <w:b/>
          <w:sz w:val="28"/>
          <w:szCs w:val="28"/>
          <w:lang w:val="ru-RU"/>
        </w:rPr>
      </w:pPr>
    </w:p>
    <w:p w:rsidR="00906EA8" w:rsidRPr="001E15F1" w:rsidRDefault="00906EA8" w:rsidP="00396C7F">
      <w:pPr>
        <w:ind w:firstLine="284"/>
        <w:rPr>
          <w:rStyle w:val="CharAttribute18"/>
          <w:rFonts w:eastAsia="Batang"/>
          <w:b/>
          <w:sz w:val="28"/>
          <w:szCs w:val="28"/>
          <w:lang w:val="ru-RU"/>
        </w:rPr>
      </w:pPr>
    </w:p>
    <w:p w:rsidR="00906EA8" w:rsidRPr="001E15F1" w:rsidRDefault="00906EA8" w:rsidP="00396C7F">
      <w:pPr>
        <w:ind w:firstLine="284"/>
        <w:rPr>
          <w:rStyle w:val="CharAttribute18"/>
          <w:rFonts w:eastAsia="Batang"/>
          <w:b/>
          <w:sz w:val="28"/>
          <w:szCs w:val="28"/>
          <w:lang w:val="ru-RU"/>
        </w:rPr>
      </w:pPr>
    </w:p>
    <w:p w:rsidR="00ED7B39" w:rsidRPr="001E15F1" w:rsidRDefault="00ED7B39" w:rsidP="00ED7B39">
      <w:pPr>
        <w:ind w:firstLine="284"/>
        <w:rPr>
          <w:rFonts w:ascii="Times New Roman"/>
          <w:sz w:val="28"/>
          <w:szCs w:val="28"/>
          <w:lang w:val="ru-RU"/>
        </w:rPr>
      </w:pPr>
    </w:p>
    <w:sectPr w:rsidR="00ED7B39" w:rsidRPr="001E15F1" w:rsidSect="001E15F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B22"/>
    <w:multiLevelType w:val="hybridMultilevel"/>
    <w:tmpl w:val="930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1E62"/>
    <w:multiLevelType w:val="hybridMultilevel"/>
    <w:tmpl w:val="ACD4CCA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0395159E"/>
    <w:multiLevelType w:val="hybridMultilevel"/>
    <w:tmpl w:val="6B50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0BF0"/>
    <w:multiLevelType w:val="hybridMultilevel"/>
    <w:tmpl w:val="2D045C26"/>
    <w:lvl w:ilvl="0" w:tplc="B1DE3E94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0BEE65CE"/>
    <w:multiLevelType w:val="hybridMultilevel"/>
    <w:tmpl w:val="B922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6CB4"/>
    <w:multiLevelType w:val="hybridMultilevel"/>
    <w:tmpl w:val="3DD43DF4"/>
    <w:lvl w:ilvl="0" w:tplc="76DEB3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1C49C3"/>
    <w:multiLevelType w:val="hybridMultilevel"/>
    <w:tmpl w:val="5D108954"/>
    <w:lvl w:ilvl="0" w:tplc="EB92D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5605CC"/>
    <w:multiLevelType w:val="hybridMultilevel"/>
    <w:tmpl w:val="1056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11B79"/>
    <w:multiLevelType w:val="hybridMultilevel"/>
    <w:tmpl w:val="2F203970"/>
    <w:lvl w:ilvl="0" w:tplc="E4AE6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6F42"/>
    <w:multiLevelType w:val="hybridMultilevel"/>
    <w:tmpl w:val="1C02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138D9"/>
    <w:multiLevelType w:val="hybridMultilevel"/>
    <w:tmpl w:val="E772B7D8"/>
    <w:lvl w:ilvl="0" w:tplc="E4AE6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7611537"/>
    <w:multiLevelType w:val="hybridMultilevel"/>
    <w:tmpl w:val="3F16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54964"/>
    <w:multiLevelType w:val="hybridMultilevel"/>
    <w:tmpl w:val="7ACE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77560"/>
    <w:multiLevelType w:val="hybridMultilevel"/>
    <w:tmpl w:val="4AC6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25E49"/>
    <w:multiLevelType w:val="hybridMultilevel"/>
    <w:tmpl w:val="BD5AD1C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275D8"/>
    <w:multiLevelType w:val="hybridMultilevel"/>
    <w:tmpl w:val="C490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A30E2"/>
    <w:multiLevelType w:val="hybridMultilevel"/>
    <w:tmpl w:val="3406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E4913"/>
    <w:multiLevelType w:val="hybridMultilevel"/>
    <w:tmpl w:val="4066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5DC0"/>
    <w:multiLevelType w:val="hybridMultilevel"/>
    <w:tmpl w:val="9A229DD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3B8473DE"/>
    <w:multiLevelType w:val="hybridMultilevel"/>
    <w:tmpl w:val="CC6A7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0D4F0C"/>
    <w:multiLevelType w:val="hybridMultilevel"/>
    <w:tmpl w:val="04FA3A3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40571DBB"/>
    <w:multiLevelType w:val="hybridMultilevel"/>
    <w:tmpl w:val="70E8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13A75"/>
    <w:multiLevelType w:val="hybridMultilevel"/>
    <w:tmpl w:val="A3E61D84"/>
    <w:lvl w:ilvl="0" w:tplc="E4AE6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1A0F"/>
    <w:multiLevelType w:val="hybridMultilevel"/>
    <w:tmpl w:val="E590441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468643D4"/>
    <w:multiLevelType w:val="hybridMultilevel"/>
    <w:tmpl w:val="AC74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048CB"/>
    <w:multiLevelType w:val="hybridMultilevel"/>
    <w:tmpl w:val="A3E61D84"/>
    <w:lvl w:ilvl="0" w:tplc="E4AE6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773C6"/>
    <w:multiLevelType w:val="hybridMultilevel"/>
    <w:tmpl w:val="86B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D2E2A"/>
    <w:multiLevelType w:val="hybridMultilevel"/>
    <w:tmpl w:val="7F86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264D3"/>
    <w:multiLevelType w:val="hybridMultilevel"/>
    <w:tmpl w:val="4B3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B7D2C"/>
    <w:multiLevelType w:val="hybridMultilevel"/>
    <w:tmpl w:val="C61A713E"/>
    <w:lvl w:ilvl="0" w:tplc="048E26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6B8179AB"/>
    <w:multiLevelType w:val="hybridMultilevel"/>
    <w:tmpl w:val="49B2AF76"/>
    <w:lvl w:ilvl="0" w:tplc="FAC60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660EF"/>
    <w:multiLevelType w:val="hybridMultilevel"/>
    <w:tmpl w:val="7ACE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34CCC"/>
    <w:multiLevelType w:val="hybridMultilevel"/>
    <w:tmpl w:val="7ACE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7"/>
  </w:num>
  <w:num w:numId="5">
    <w:abstractNumId w:val="21"/>
  </w:num>
  <w:num w:numId="6">
    <w:abstractNumId w:val="16"/>
  </w:num>
  <w:num w:numId="7">
    <w:abstractNumId w:val="18"/>
  </w:num>
  <w:num w:numId="8">
    <w:abstractNumId w:val="10"/>
  </w:num>
  <w:num w:numId="9">
    <w:abstractNumId w:val="26"/>
  </w:num>
  <w:num w:numId="10">
    <w:abstractNumId w:val="2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23"/>
  </w:num>
  <w:num w:numId="17">
    <w:abstractNumId w:val="15"/>
  </w:num>
  <w:num w:numId="18">
    <w:abstractNumId w:val="20"/>
  </w:num>
  <w:num w:numId="19">
    <w:abstractNumId w:val="25"/>
  </w:num>
  <w:num w:numId="20">
    <w:abstractNumId w:val="3"/>
  </w:num>
  <w:num w:numId="21">
    <w:abstractNumId w:val="31"/>
  </w:num>
  <w:num w:numId="22">
    <w:abstractNumId w:val="11"/>
  </w:num>
  <w:num w:numId="23">
    <w:abstractNumId w:val="19"/>
  </w:num>
  <w:num w:numId="24">
    <w:abstractNumId w:val="5"/>
  </w:num>
  <w:num w:numId="25">
    <w:abstractNumId w:val="4"/>
  </w:num>
  <w:num w:numId="26">
    <w:abstractNumId w:val="9"/>
  </w:num>
  <w:num w:numId="27">
    <w:abstractNumId w:val="27"/>
  </w:num>
  <w:num w:numId="28">
    <w:abstractNumId w:val="7"/>
  </w:num>
  <w:num w:numId="29">
    <w:abstractNumId w:val="24"/>
  </w:num>
  <w:num w:numId="30">
    <w:abstractNumId w:val="28"/>
  </w:num>
  <w:num w:numId="31">
    <w:abstractNumId w:val="33"/>
  </w:num>
  <w:num w:numId="32">
    <w:abstractNumId w:val="34"/>
  </w:num>
  <w:num w:numId="33">
    <w:abstractNumId w:val="13"/>
  </w:num>
  <w:num w:numId="34">
    <w:abstractNumId w:val="30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5BF4"/>
    <w:rsid w:val="00001F49"/>
    <w:rsid w:val="00002686"/>
    <w:rsid w:val="00010676"/>
    <w:rsid w:val="0001129B"/>
    <w:rsid w:val="00016C79"/>
    <w:rsid w:val="00016E7F"/>
    <w:rsid w:val="00020FED"/>
    <w:rsid w:val="0003086D"/>
    <w:rsid w:val="00036463"/>
    <w:rsid w:val="00037FCD"/>
    <w:rsid w:val="00040040"/>
    <w:rsid w:val="00042C58"/>
    <w:rsid w:val="00043D0B"/>
    <w:rsid w:val="0004674F"/>
    <w:rsid w:val="000630D3"/>
    <w:rsid w:val="00065E6C"/>
    <w:rsid w:val="0006761F"/>
    <w:rsid w:val="00080071"/>
    <w:rsid w:val="00087E10"/>
    <w:rsid w:val="00087F45"/>
    <w:rsid w:val="000909B3"/>
    <w:rsid w:val="000A0E01"/>
    <w:rsid w:val="000B0A12"/>
    <w:rsid w:val="000B7713"/>
    <w:rsid w:val="000C0B37"/>
    <w:rsid w:val="000C209C"/>
    <w:rsid w:val="000C55C1"/>
    <w:rsid w:val="000C58E4"/>
    <w:rsid w:val="000D31FE"/>
    <w:rsid w:val="000D756A"/>
    <w:rsid w:val="000E0D69"/>
    <w:rsid w:val="000E1707"/>
    <w:rsid w:val="000E6713"/>
    <w:rsid w:val="00103EF2"/>
    <w:rsid w:val="00116D69"/>
    <w:rsid w:val="001233D1"/>
    <w:rsid w:val="001243CC"/>
    <w:rsid w:val="001312F3"/>
    <w:rsid w:val="00143657"/>
    <w:rsid w:val="00144D0D"/>
    <w:rsid w:val="00151E75"/>
    <w:rsid w:val="0015230F"/>
    <w:rsid w:val="001625B9"/>
    <w:rsid w:val="001642EB"/>
    <w:rsid w:val="001853CA"/>
    <w:rsid w:val="001902F5"/>
    <w:rsid w:val="00194A54"/>
    <w:rsid w:val="0019562C"/>
    <w:rsid w:val="001A30E0"/>
    <w:rsid w:val="001B16BC"/>
    <w:rsid w:val="001B3A3C"/>
    <w:rsid w:val="001B5BE5"/>
    <w:rsid w:val="001C5371"/>
    <w:rsid w:val="001E15F1"/>
    <w:rsid w:val="001E1654"/>
    <w:rsid w:val="001E3481"/>
    <w:rsid w:val="001E7C9F"/>
    <w:rsid w:val="001F2EA6"/>
    <w:rsid w:val="001F41B8"/>
    <w:rsid w:val="00207593"/>
    <w:rsid w:val="00210425"/>
    <w:rsid w:val="002104C2"/>
    <w:rsid w:val="002151C4"/>
    <w:rsid w:val="002269B9"/>
    <w:rsid w:val="00237A67"/>
    <w:rsid w:val="00247559"/>
    <w:rsid w:val="00247FCC"/>
    <w:rsid w:val="002566DE"/>
    <w:rsid w:val="002605BC"/>
    <w:rsid w:val="00264CA8"/>
    <w:rsid w:val="00266DF4"/>
    <w:rsid w:val="0027275F"/>
    <w:rsid w:val="00275567"/>
    <w:rsid w:val="00284202"/>
    <w:rsid w:val="00294C9A"/>
    <w:rsid w:val="002A2200"/>
    <w:rsid w:val="002A6EB5"/>
    <w:rsid w:val="002C1DB1"/>
    <w:rsid w:val="002D08D7"/>
    <w:rsid w:val="002F5A4F"/>
    <w:rsid w:val="003026E4"/>
    <w:rsid w:val="00322ECF"/>
    <w:rsid w:val="003336CA"/>
    <w:rsid w:val="0034117E"/>
    <w:rsid w:val="003430F9"/>
    <w:rsid w:val="00347195"/>
    <w:rsid w:val="00352321"/>
    <w:rsid w:val="003534FC"/>
    <w:rsid w:val="003556E1"/>
    <w:rsid w:val="0037101A"/>
    <w:rsid w:val="003711CB"/>
    <w:rsid w:val="00372F99"/>
    <w:rsid w:val="00396C7F"/>
    <w:rsid w:val="003B64CF"/>
    <w:rsid w:val="003C13DB"/>
    <w:rsid w:val="003C1EBE"/>
    <w:rsid w:val="003D1223"/>
    <w:rsid w:val="003D643C"/>
    <w:rsid w:val="003E37D3"/>
    <w:rsid w:val="003F4004"/>
    <w:rsid w:val="003F71E1"/>
    <w:rsid w:val="0040401B"/>
    <w:rsid w:val="00411AE6"/>
    <w:rsid w:val="004151A7"/>
    <w:rsid w:val="00422741"/>
    <w:rsid w:val="00425B5D"/>
    <w:rsid w:val="00430596"/>
    <w:rsid w:val="004400A3"/>
    <w:rsid w:val="00455CB1"/>
    <w:rsid w:val="00456758"/>
    <w:rsid w:val="00471397"/>
    <w:rsid w:val="00472BF9"/>
    <w:rsid w:val="00482C4D"/>
    <w:rsid w:val="004A3B37"/>
    <w:rsid w:val="004B4CD8"/>
    <w:rsid w:val="004B5911"/>
    <w:rsid w:val="004B76E9"/>
    <w:rsid w:val="004C592A"/>
    <w:rsid w:val="004D1E04"/>
    <w:rsid w:val="004D314B"/>
    <w:rsid w:val="004D39ED"/>
    <w:rsid w:val="004D78C4"/>
    <w:rsid w:val="004E172F"/>
    <w:rsid w:val="004E3C78"/>
    <w:rsid w:val="004E42B5"/>
    <w:rsid w:val="004E526A"/>
    <w:rsid w:val="00505521"/>
    <w:rsid w:val="00507BA7"/>
    <w:rsid w:val="00523293"/>
    <w:rsid w:val="00526CE6"/>
    <w:rsid w:val="005328CF"/>
    <w:rsid w:val="00576D9C"/>
    <w:rsid w:val="0058059A"/>
    <w:rsid w:val="005878BB"/>
    <w:rsid w:val="00597C16"/>
    <w:rsid w:val="005A5673"/>
    <w:rsid w:val="005B3585"/>
    <w:rsid w:val="005B4E67"/>
    <w:rsid w:val="005B61A0"/>
    <w:rsid w:val="005F1973"/>
    <w:rsid w:val="005F7099"/>
    <w:rsid w:val="00603914"/>
    <w:rsid w:val="006078EE"/>
    <w:rsid w:val="00615505"/>
    <w:rsid w:val="00615BF4"/>
    <w:rsid w:val="006163CA"/>
    <w:rsid w:val="00635239"/>
    <w:rsid w:val="006369D1"/>
    <w:rsid w:val="00644F52"/>
    <w:rsid w:val="00644F8A"/>
    <w:rsid w:val="006554CB"/>
    <w:rsid w:val="00656367"/>
    <w:rsid w:val="00664550"/>
    <w:rsid w:val="006648D3"/>
    <w:rsid w:val="00674E27"/>
    <w:rsid w:val="00691CD7"/>
    <w:rsid w:val="0069564B"/>
    <w:rsid w:val="006A26C6"/>
    <w:rsid w:val="006A56C3"/>
    <w:rsid w:val="006B17BA"/>
    <w:rsid w:val="006C53AE"/>
    <w:rsid w:val="006E00A8"/>
    <w:rsid w:val="006E0264"/>
    <w:rsid w:val="006E1B39"/>
    <w:rsid w:val="006E28EB"/>
    <w:rsid w:val="006F4CAC"/>
    <w:rsid w:val="006F70D2"/>
    <w:rsid w:val="00702A2E"/>
    <w:rsid w:val="007035B0"/>
    <w:rsid w:val="00707AF5"/>
    <w:rsid w:val="0071306B"/>
    <w:rsid w:val="00715B30"/>
    <w:rsid w:val="007316C7"/>
    <w:rsid w:val="00744319"/>
    <w:rsid w:val="00750950"/>
    <w:rsid w:val="007604F9"/>
    <w:rsid w:val="007727FB"/>
    <w:rsid w:val="0078635F"/>
    <w:rsid w:val="00786EF7"/>
    <w:rsid w:val="00791A05"/>
    <w:rsid w:val="007943C8"/>
    <w:rsid w:val="007A0806"/>
    <w:rsid w:val="007A0D0E"/>
    <w:rsid w:val="007A1081"/>
    <w:rsid w:val="007A2AE9"/>
    <w:rsid w:val="007A614D"/>
    <w:rsid w:val="007B77F8"/>
    <w:rsid w:val="007D3260"/>
    <w:rsid w:val="007D59EF"/>
    <w:rsid w:val="007D6641"/>
    <w:rsid w:val="007E0CA1"/>
    <w:rsid w:val="007E1C02"/>
    <w:rsid w:val="007F070C"/>
    <w:rsid w:val="007F2790"/>
    <w:rsid w:val="007F3207"/>
    <w:rsid w:val="00803445"/>
    <w:rsid w:val="0081440D"/>
    <w:rsid w:val="00821971"/>
    <w:rsid w:val="00824EFE"/>
    <w:rsid w:val="00826084"/>
    <w:rsid w:val="00834D16"/>
    <w:rsid w:val="008455CA"/>
    <w:rsid w:val="008502F3"/>
    <w:rsid w:val="00855A3F"/>
    <w:rsid w:val="00866EDB"/>
    <w:rsid w:val="00876313"/>
    <w:rsid w:val="00893204"/>
    <w:rsid w:val="0089701C"/>
    <w:rsid w:val="008B5F05"/>
    <w:rsid w:val="008B78F6"/>
    <w:rsid w:val="008C2113"/>
    <w:rsid w:val="008E202A"/>
    <w:rsid w:val="008E73D9"/>
    <w:rsid w:val="008F1779"/>
    <w:rsid w:val="00901D60"/>
    <w:rsid w:val="00902179"/>
    <w:rsid w:val="00906EA8"/>
    <w:rsid w:val="009129D9"/>
    <w:rsid w:val="00913407"/>
    <w:rsid w:val="0093570C"/>
    <w:rsid w:val="00936953"/>
    <w:rsid w:val="00942950"/>
    <w:rsid w:val="0094365C"/>
    <w:rsid w:val="00945CDF"/>
    <w:rsid w:val="0094604E"/>
    <w:rsid w:val="00956473"/>
    <w:rsid w:val="009619B5"/>
    <w:rsid w:val="00964AC0"/>
    <w:rsid w:val="009669D2"/>
    <w:rsid w:val="00970D1E"/>
    <w:rsid w:val="00973770"/>
    <w:rsid w:val="009746F5"/>
    <w:rsid w:val="00983C57"/>
    <w:rsid w:val="009960B2"/>
    <w:rsid w:val="009A539E"/>
    <w:rsid w:val="009A5875"/>
    <w:rsid w:val="009B7B72"/>
    <w:rsid w:val="009B7C51"/>
    <w:rsid w:val="009B7E2E"/>
    <w:rsid w:val="009C7BCC"/>
    <w:rsid w:val="009E2E04"/>
    <w:rsid w:val="009F7CD5"/>
    <w:rsid w:val="00A0373A"/>
    <w:rsid w:val="00A064C6"/>
    <w:rsid w:val="00A110E4"/>
    <w:rsid w:val="00A171F9"/>
    <w:rsid w:val="00A22C44"/>
    <w:rsid w:val="00A3521D"/>
    <w:rsid w:val="00A451E3"/>
    <w:rsid w:val="00A46D9B"/>
    <w:rsid w:val="00A50FB6"/>
    <w:rsid w:val="00A54896"/>
    <w:rsid w:val="00A67B23"/>
    <w:rsid w:val="00A728AC"/>
    <w:rsid w:val="00A81FEB"/>
    <w:rsid w:val="00A863C4"/>
    <w:rsid w:val="00AB32C1"/>
    <w:rsid w:val="00AB75AE"/>
    <w:rsid w:val="00AD53A2"/>
    <w:rsid w:val="00AD5536"/>
    <w:rsid w:val="00AE1589"/>
    <w:rsid w:val="00AE300F"/>
    <w:rsid w:val="00AF180D"/>
    <w:rsid w:val="00B01945"/>
    <w:rsid w:val="00B01E2C"/>
    <w:rsid w:val="00B114A6"/>
    <w:rsid w:val="00B30475"/>
    <w:rsid w:val="00B31854"/>
    <w:rsid w:val="00B34F21"/>
    <w:rsid w:val="00B3528E"/>
    <w:rsid w:val="00B35EBF"/>
    <w:rsid w:val="00B40600"/>
    <w:rsid w:val="00B437B1"/>
    <w:rsid w:val="00B45F2D"/>
    <w:rsid w:val="00B52620"/>
    <w:rsid w:val="00B61EEC"/>
    <w:rsid w:val="00B66A95"/>
    <w:rsid w:val="00B7754A"/>
    <w:rsid w:val="00B8181D"/>
    <w:rsid w:val="00B84A40"/>
    <w:rsid w:val="00B918C8"/>
    <w:rsid w:val="00B92047"/>
    <w:rsid w:val="00B963D3"/>
    <w:rsid w:val="00BA515B"/>
    <w:rsid w:val="00BA6F93"/>
    <w:rsid w:val="00BB1FB8"/>
    <w:rsid w:val="00BC1C37"/>
    <w:rsid w:val="00BD7B8A"/>
    <w:rsid w:val="00BE0068"/>
    <w:rsid w:val="00BE07A8"/>
    <w:rsid w:val="00BE30B9"/>
    <w:rsid w:val="00BE32B5"/>
    <w:rsid w:val="00BE4B9C"/>
    <w:rsid w:val="00BF26F6"/>
    <w:rsid w:val="00C030A0"/>
    <w:rsid w:val="00C24EF4"/>
    <w:rsid w:val="00C2546D"/>
    <w:rsid w:val="00C362F5"/>
    <w:rsid w:val="00C4167F"/>
    <w:rsid w:val="00C44E26"/>
    <w:rsid w:val="00C519CC"/>
    <w:rsid w:val="00C53E4D"/>
    <w:rsid w:val="00C679A6"/>
    <w:rsid w:val="00C72745"/>
    <w:rsid w:val="00C72CFB"/>
    <w:rsid w:val="00C76884"/>
    <w:rsid w:val="00C811CE"/>
    <w:rsid w:val="00C95F42"/>
    <w:rsid w:val="00C96DDF"/>
    <w:rsid w:val="00CA716A"/>
    <w:rsid w:val="00CC4320"/>
    <w:rsid w:val="00CC5034"/>
    <w:rsid w:val="00CC795C"/>
    <w:rsid w:val="00CD55E9"/>
    <w:rsid w:val="00D048BC"/>
    <w:rsid w:val="00D05F0A"/>
    <w:rsid w:val="00D169E7"/>
    <w:rsid w:val="00D16FB1"/>
    <w:rsid w:val="00D262C4"/>
    <w:rsid w:val="00D3101D"/>
    <w:rsid w:val="00D3253F"/>
    <w:rsid w:val="00D441F2"/>
    <w:rsid w:val="00D54650"/>
    <w:rsid w:val="00D61C2A"/>
    <w:rsid w:val="00D62E56"/>
    <w:rsid w:val="00D72E1F"/>
    <w:rsid w:val="00D7360B"/>
    <w:rsid w:val="00D75AB8"/>
    <w:rsid w:val="00D91EF0"/>
    <w:rsid w:val="00D9341B"/>
    <w:rsid w:val="00DA5D27"/>
    <w:rsid w:val="00DA6DFE"/>
    <w:rsid w:val="00DA7A99"/>
    <w:rsid w:val="00DD19D5"/>
    <w:rsid w:val="00DD1F28"/>
    <w:rsid w:val="00DD36B1"/>
    <w:rsid w:val="00DE18B4"/>
    <w:rsid w:val="00E1032E"/>
    <w:rsid w:val="00E14E8A"/>
    <w:rsid w:val="00E20BB7"/>
    <w:rsid w:val="00E24EE3"/>
    <w:rsid w:val="00E2790F"/>
    <w:rsid w:val="00E33544"/>
    <w:rsid w:val="00E33BDF"/>
    <w:rsid w:val="00E35DC3"/>
    <w:rsid w:val="00E420E4"/>
    <w:rsid w:val="00E42E30"/>
    <w:rsid w:val="00E46DB5"/>
    <w:rsid w:val="00E817A7"/>
    <w:rsid w:val="00E823B7"/>
    <w:rsid w:val="00E82CAB"/>
    <w:rsid w:val="00E90F3B"/>
    <w:rsid w:val="00E946B2"/>
    <w:rsid w:val="00EA4F86"/>
    <w:rsid w:val="00EA7383"/>
    <w:rsid w:val="00EC25E2"/>
    <w:rsid w:val="00ED3E83"/>
    <w:rsid w:val="00ED7B39"/>
    <w:rsid w:val="00EE25C1"/>
    <w:rsid w:val="00F04E9A"/>
    <w:rsid w:val="00F10837"/>
    <w:rsid w:val="00F1544E"/>
    <w:rsid w:val="00F17F59"/>
    <w:rsid w:val="00F24F0B"/>
    <w:rsid w:val="00F30B29"/>
    <w:rsid w:val="00F34466"/>
    <w:rsid w:val="00F345B8"/>
    <w:rsid w:val="00F36DAE"/>
    <w:rsid w:val="00F42EF0"/>
    <w:rsid w:val="00F45D91"/>
    <w:rsid w:val="00F76401"/>
    <w:rsid w:val="00F84426"/>
    <w:rsid w:val="00F87DC1"/>
    <w:rsid w:val="00FA03D6"/>
    <w:rsid w:val="00FA6E20"/>
    <w:rsid w:val="00FC12E9"/>
    <w:rsid w:val="00FD01E5"/>
    <w:rsid w:val="00FD0DEF"/>
    <w:rsid w:val="00FD3CD5"/>
    <w:rsid w:val="00FD698E"/>
    <w:rsid w:val="00FE0360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B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615B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15B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615BF4"/>
    <w:rPr>
      <w:rFonts w:ascii="Times New Roman" w:eastAsia="Gulim"/>
      <w:b/>
      <w:sz w:val="24"/>
    </w:rPr>
  </w:style>
  <w:style w:type="paragraph" w:customStyle="1" w:styleId="ParaAttribute3">
    <w:name w:val="ParaAttribute3"/>
    <w:rsid w:val="00615BF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rsid w:val="00615BF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15B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15BF4"/>
    <w:pPr>
      <w:widowControl w:val="0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615BF4"/>
    <w:pPr>
      <w:widowControl w:val="0"/>
      <w:wordWrap w:val="0"/>
      <w:spacing w:after="0" w:line="240" w:lineRule="auto"/>
      <w:ind w:firstLine="7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15BF4"/>
    <w:rPr>
      <w:rFonts w:ascii="Times New Roman" w:eastAsia="Gulim"/>
      <w:sz w:val="24"/>
    </w:rPr>
  </w:style>
  <w:style w:type="character" w:customStyle="1" w:styleId="CharAttribute6">
    <w:name w:val="CharAttribute6"/>
    <w:rsid w:val="00615BF4"/>
    <w:rPr>
      <w:rFonts w:ascii="Times New Roman" w:eastAsia="Gulim"/>
      <w:i/>
      <w:sz w:val="24"/>
    </w:rPr>
  </w:style>
  <w:style w:type="paragraph" w:customStyle="1" w:styleId="ParaAttribute8">
    <w:name w:val="ParaAttribute8"/>
    <w:rsid w:val="00615BF4"/>
    <w:pPr>
      <w:widowControl w:val="0"/>
      <w:wordWrap w:val="0"/>
      <w:spacing w:before="135" w:after="140" w:line="240" w:lineRule="auto"/>
      <w:ind w:left="360" w:firstLine="34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">
    <w:name w:val="ParaAttribute9"/>
    <w:rsid w:val="00615BF4"/>
    <w:pPr>
      <w:widowControl w:val="0"/>
      <w:wordWrap w:val="0"/>
      <w:spacing w:before="140"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7">
    <w:name w:val="CharAttribute7"/>
    <w:rsid w:val="00615BF4"/>
    <w:rPr>
      <w:rFonts w:ascii="SimSun" w:eastAsia="Gulim"/>
      <w:sz w:val="24"/>
    </w:rPr>
  </w:style>
  <w:style w:type="paragraph" w:customStyle="1" w:styleId="ParaAttribute11">
    <w:name w:val="ParaAttribute11"/>
    <w:rsid w:val="00615BF4"/>
    <w:pPr>
      <w:widowControl w:val="0"/>
      <w:wordWrap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">
    <w:name w:val="ParaAttribute12"/>
    <w:rsid w:val="00615BF4"/>
    <w:pPr>
      <w:widowControl w:val="0"/>
      <w:wordWrap w:val="0"/>
      <w:spacing w:after="135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8">
    <w:name w:val="CharAttribute8"/>
    <w:rsid w:val="00615BF4"/>
    <w:rPr>
      <w:rFonts w:ascii="Tahoma" w:eastAsia="Gulim"/>
      <w:b/>
      <w:sz w:val="24"/>
    </w:rPr>
  </w:style>
  <w:style w:type="paragraph" w:customStyle="1" w:styleId="ParaAttribute13">
    <w:name w:val="ParaAttribute13"/>
    <w:rsid w:val="00615BF4"/>
    <w:pPr>
      <w:widowControl w:val="0"/>
      <w:wordWrap w:val="0"/>
      <w:spacing w:before="135" w:after="135" w:line="240" w:lineRule="auto"/>
      <w:ind w:left="720" w:hanging="3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615BF4"/>
    <w:pPr>
      <w:widowControl w:val="0"/>
      <w:wordWrap w:val="0"/>
      <w:spacing w:before="135" w:after="135" w:line="240" w:lineRule="auto"/>
      <w:ind w:firstLine="8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615BF4"/>
    <w:pPr>
      <w:widowControl w:val="0"/>
      <w:wordWrap w:val="0"/>
      <w:spacing w:before="135" w:after="135" w:line="240" w:lineRule="auto"/>
      <w:ind w:left="3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615BF4"/>
    <w:pPr>
      <w:widowControl w:val="0"/>
      <w:wordWrap w:val="0"/>
      <w:spacing w:before="135" w:after="135" w:line="240" w:lineRule="auto"/>
      <w:ind w:left="320" w:firstLine="4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9">
    <w:name w:val="CharAttribute9"/>
    <w:rsid w:val="00615BF4"/>
    <w:rPr>
      <w:rFonts w:ascii="Symbol" w:eastAsia="Gulim"/>
      <w:sz w:val="24"/>
    </w:rPr>
  </w:style>
  <w:style w:type="paragraph" w:customStyle="1" w:styleId="ParaAttribute17">
    <w:name w:val="ParaAttribute17"/>
    <w:rsid w:val="00615BF4"/>
    <w:pPr>
      <w:widowControl w:val="0"/>
      <w:wordWrap w:val="0"/>
      <w:spacing w:before="135"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8">
    <w:name w:val="ParaAttribute18"/>
    <w:rsid w:val="00615BF4"/>
    <w:pPr>
      <w:widowControl w:val="0"/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9">
    <w:name w:val="ParaAttribute19"/>
    <w:rsid w:val="00615BF4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0">
    <w:name w:val="CharAttribute10"/>
    <w:rsid w:val="00615BF4"/>
    <w:rPr>
      <w:rFonts w:ascii="Times New Roman" w:eastAsia="Gulim"/>
      <w:color w:val="808080"/>
      <w:sz w:val="24"/>
    </w:rPr>
  </w:style>
  <w:style w:type="paragraph" w:customStyle="1" w:styleId="ParaAttribute20">
    <w:name w:val="ParaAttribute20"/>
    <w:rsid w:val="00615BF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1">
    <w:name w:val="ParaAttribute21"/>
    <w:rsid w:val="00615BF4"/>
    <w:pPr>
      <w:widowControl w:val="0"/>
      <w:wordWrap w:val="0"/>
      <w:spacing w:after="0" w:line="240" w:lineRule="auto"/>
      <w:ind w:firstLine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2">
    <w:name w:val="ParaAttribute22"/>
    <w:rsid w:val="00615BF4"/>
    <w:pPr>
      <w:widowControl w:val="0"/>
      <w:wordWrap w:val="0"/>
      <w:spacing w:after="0" w:line="240" w:lineRule="auto"/>
      <w:ind w:left="20" w:firstLine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3">
    <w:name w:val="ParaAttribute23"/>
    <w:rsid w:val="00615BF4"/>
    <w:pPr>
      <w:widowControl w:val="0"/>
      <w:wordWrap w:val="0"/>
      <w:spacing w:after="135" w:line="240" w:lineRule="auto"/>
      <w:ind w:left="20" w:firstLine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3">
    <w:name w:val="CharAttribute13"/>
    <w:rsid w:val="00615BF4"/>
    <w:rPr>
      <w:rFonts w:ascii="Times New Roman" w:eastAsia="Gulim"/>
      <w:color w:val="0000FF"/>
      <w:u w:val="single"/>
    </w:rPr>
  </w:style>
  <w:style w:type="character" w:customStyle="1" w:styleId="CharAttribute15">
    <w:name w:val="CharAttribute15"/>
    <w:rsid w:val="00615BF4"/>
    <w:rPr>
      <w:rFonts w:ascii="Times New Roman" w:eastAsia="Gulim"/>
      <w:sz w:val="24"/>
      <w:u w:val="single"/>
    </w:rPr>
  </w:style>
  <w:style w:type="character" w:customStyle="1" w:styleId="CharAttribute16">
    <w:name w:val="CharAttribute16"/>
    <w:rsid w:val="00615BF4"/>
    <w:rPr>
      <w:rFonts w:ascii="Tahoma" w:eastAsia="Gulim"/>
      <w:sz w:val="24"/>
    </w:rPr>
  </w:style>
  <w:style w:type="paragraph" w:customStyle="1" w:styleId="ParaAttribute24">
    <w:name w:val="ParaAttribute24"/>
    <w:rsid w:val="00615BF4"/>
    <w:pPr>
      <w:widowControl w:val="0"/>
      <w:wordWrap w:val="0"/>
      <w:spacing w:before="135" w:after="135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5">
    <w:name w:val="ParaAttribute25"/>
    <w:rsid w:val="00615BF4"/>
    <w:pPr>
      <w:widowControl w:val="0"/>
      <w:wordWrap w:val="0"/>
      <w:spacing w:before="140" w:after="0" w:line="240" w:lineRule="auto"/>
      <w:ind w:firstLine="7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6">
    <w:name w:val="ParaAttribute26"/>
    <w:rsid w:val="00615BF4"/>
    <w:pPr>
      <w:widowControl w:val="0"/>
      <w:wordWrap w:val="0"/>
      <w:spacing w:before="140"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7">
    <w:name w:val="ParaAttribute27"/>
    <w:rsid w:val="00615BF4"/>
    <w:pPr>
      <w:widowControl w:val="0"/>
      <w:wordWrap w:val="0"/>
      <w:spacing w:after="0" w:line="240" w:lineRule="auto"/>
      <w:ind w:firstLine="5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8">
    <w:name w:val="ParaAttribute28"/>
    <w:rsid w:val="00615BF4"/>
    <w:pPr>
      <w:widowControl w:val="0"/>
      <w:wordWrap w:val="0"/>
      <w:spacing w:after="0" w:line="240" w:lineRule="auto"/>
      <w:ind w:firstLine="5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9">
    <w:name w:val="ParaAttribute29"/>
    <w:rsid w:val="00615BF4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0">
    <w:name w:val="ParaAttribute30"/>
    <w:rsid w:val="00615BF4"/>
    <w:pPr>
      <w:widowControl w:val="0"/>
      <w:wordWrap w:val="0"/>
      <w:spacing w:after="0" w:line="240" w:lineRule="auto"/>
      <w:ind w:firstLine="700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7">
    <w:name w:val="CharAttribute17"/>
    <w:rsid w:val="00615BF4"/>
    <w:rPr>
      <w:rFonts w:ascii="Times New Roman" w:eastAsia="Times New Roman"/>
      <w:b/>
      <w:sz w:val="24"/>
    </w:rPr>
  </w:style>
  <w:style w:type="character" w:customStyle="1" w:styleId="CharAttribute18">
    <w:name w:val="CharAttribute18"/>
    <w:rsid w:val="00615BF4"/>
    <w:rPr>
      <w:rFonts w:ascii="Times New Roman" w:eastAsia="Times New Roman"/>
      <w:sz w:val="24"/>
    </w:rPr>
  </w:style>
  <w:style w:type="character" w:customStyle="1" w:styleId="CharAttribute19">
    <w:name w:val="CharAttribute19"/>
    <w:rsid w:val="00615BF4"/>
    <w:rPr>
      <w:rFonts w:ascii="Times New Roman" w:eastAsia="Gulim"/>
      <w:color w:val="FF0000"/>
      <w:sz w:val="24"/>
    </w:rPr>
  </w:style>
  <w:style w:type="paragraph" w:customStyle="1" w:styleId="ParaAttribute31">
    <w:name w:val="ParaAttribute31"/>
    <w:rsid w:val="004C592A"/>
    <w:pPr>
      <w:widowControl w:val="0"/>
      <w:wordWrap w:val="0"/>
      <w:spacing w:after="0" w:line="240" w:lineRule="auto"/>
      <w:ind w:firstLine="6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2">
    <w:name w:val="ParaAttribute32"/>
    <w:rsid w:val="004C592A"/>
    <w:pPr>
      <w:widowControl w:val="0"/>
      <w:shd w:val="solid" w:color="FFFFFF" w:fill="auto"/>
      <w:wordWrap w:val="0"/>
      <w:spacing w:after="0" w:line="240" w:lineRule="auto"/>
      <w:ind w:firstLine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3">
    <w:name w:val="ParaAttribute33"/>
    <w:rsid w:val="004C592A"/>
    <w:pPr>
      <w:widowControl w:val="0"/>
      <w:shd w:val="solid" w:color="FFFFFF" w:fill="auto"/>
      <w:wordWrap w:val="0"/>
      <w:spacing w:after="0" w:line="240" w:lineRule="auto"/>
      <w:ind w:left="1080" w:right="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4">
    <w:name w:val="ParaAttribute34"/>
    <w:rsid w:val="004C592A"/>
    <w:pPr>
      <w:widowControl w:val="0"/>
      <w:shd w:val="solid" w:color="FFFFFF" w:fill="auto"/>
      <w:wordWrap w:val="0"/>
      <w:spacing w:after="0" w:line="240" w:lineRule="auto"/>
      <w:ind w:left="720" w:right="20" w:firstLine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5">
    <w:name w:val="ParaAttribute35"/>
    <w:rsid w:val="004C592A"/>
    <w:pPr>
      <w:widowControl w:val="0"/>
      <w:shd w:val="solid" w:color="FFFFFF" w:fill="auto"/>
      <w:wordWrap w:val="0"/>
      <w:spacing w:after="0" w:line="240" w:lineRule="auto"/>
      <w:ind w:left="116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6">
    <w:name w:val="ParaAttribute36"/>
    <w:rsid w:val="004C592A"/>
    <w:pPr>
      <w:widowControl w:val="0"/>
      <w:shd w:val="solid" w:color="FFFFFF" w:fill="auto"/>
      <w:wordWrap w:val="0"/>
      <w:spacing w:after="0" w:line="240" w:lineRule="auto"/>
      <w:ind w:left="800" w:firstLine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7">
    <w:name w:val="ParaAttribute37"/>
    <w:rsid w:val="004C592A"/>
    <w:pPr>
      <w:widowControl w:val="0"/>
      <w:shd w:val="solid" w:color="FFFFFF" w:fill="auto"/>
      <w:wordWrap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4C592A"/>
    <w:pPr>
      <w:widowControl w:val="0"/>
      <w:shd w:val="solid" w:color="FFFFFF" w:fill="auto"/>
      <w:wordWrap w:val="0"/>
      <w:spacing w:after="0" w:line="240" w:lineRule="auto"/>
      <w:ind w:left="8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0">
    <w:name w:val="CharAttribute20"/>
    <w:rsid w:val="004C592A"/>
    <w:rPr>
      <w:rFonts w:ascii="Times New Roman" w:eastAsia="Gulim"/>
      <w:sz w:val="24"/>
      <w:shd w:val="clear" w:color="auto" w:fill="FFFFFF"/>
    </w:rPr>
  </w:style>
  <w:style w:type="paragraph" w:customStyle="1" w:styleId="ParaAttribute39">
    <w:name w:val="ParaAttribute39"/>
    <w:rsid w:val="004C592A"/>
    <w:pPr>
      <w:widowControl w:val="0"/>
      <w:wordWrap w:val="0"/>
      <w:spacing w:after="0" w:line="240" w:lineRule="auto"/>
      <w:ind w:firstLine="5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0">
    <w:name w:val="ParaAttribute40"/>
    <w:rsid w:val="004C592A"/>
    <w:pPr>
      <w:widowControl w:val="0"/>
      <w:wordWrap w:val="0"/>
      <w:spacing w:after="135" w:line="240" w:lineRule="auto"/>
      <w:ind w:firstLine="5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1">
    <w:name w:val="ParaAttribute41"/>
    <w:rsid w:val="004C592A"/>
    <w:pPr>
      <w:widowControl w:val="0"/>
      <w:wordWrap w:val="0"/>
      <w:spacing w:before="135" w:after="135" w:line="240" w:lineRule="auto"/>
      <w:ind w:left="1580" w:hanging="3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C592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2">
    <w:name w:val="ParaAttribute42"/>
    <w:rsid w:val="004C592A"/>
    <w:pPr>
      <w:widowControl w:val="0"/>
      <w:wordWrap w:val="0"/>
      <w:spacing w:after="0" w:line="240" w:lineRule="auto"/>
      <w:ind w:firstLine="5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2">
    <w:name w:val="CharAttribute22"/>
    <w:rsid w:val="004C592A"/>
    <w:rPr>
      <w:rFonts w:ascii="Times New Roman" w:eastAsia="Times New Roman"/>
      <w:i/>
      <w:sz w:val="24"/>
    </w:rPr>
  </w:style>
  <w:style w:type="paragraph" w:customStyle="1" w:styleId="ParaAttribute44">
    <w:name w:val="ParaAttribute44"/>
    <w:rsid w:val="004C592A"/>
    <w:pPr>
      <w:widowControl w:val="0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5">
    <w:name w:val="ParaAttribute45"/>
    <w:rsid w:val="004C592A"/>
    <w:pPr>
      <w:widowControl w:val="0"/>
      <w:wordWrap w:val="0"/>
      <w:spacing w:before="140"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6">
    <w:name w:val="ParaAttribute46"/>
    <w:rsid w:val="004C592A"/>
    <w:pPr>
      <w:widowControl w:val="0"/>
      <w:wordWrap w:val="0"/>
      <w:spacing w:before="140" w:after="0" w:line="240" w:lineRule="auto"/>
      <w:ind w:firstLine="7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7">
    <w:name w:val="ParaAttribute47"/>
    <w:rsid w:val="004C592A"/>
    <w:pPr>
      <w:widowControl w:val="0"/>
      <w:wordWrap w:val="0"/>
      <w:spacing w:before="140" w:after="0" w:line="240" w:lineRule="auto"/>
      <w:ind w:firstLine="5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8">
    <w:name w:val="ParaAttribute48"/>
    <w:rsid w:val="004C592A"/>
    <w:pPr>
      <w:widowControl w:val="0"/>
      <w:wordWrap w:val="0"/>
      <w:spacing w:after="0" w:line="240" w:lineRule="auto"/>
      <w:ind w:firstLine="7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9">
    <w:name w:val="ParaAttribute49"/>
    <w:rsid w:val="004C592A"/>
    <w:pPr>
      <w:widowControl w:val="0"/>
      <w:wordWrap w:val="0"/>
      <w:spacing w:after="0" w:line="240" w:lineRule="auto"/>
      <w:ind w:firstLine="5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0">
    <w:name w:val="ParaAttribute50"/>
    <w:rsid w:val="004C592A"/>
    <w:pPr>
      <w:widowControl w:val="0"/>
      <w:shd w:val="solid" w:color="FFFFFF" w:fill="auto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1">
    <w:name w:val="ParaAttribute51"/>
    <w:rsid w:val="004C592A"/>
    <w:pPr>
      <w:widowControl w:val="0"/>
      <w:shd w:val="solid" w:color="FFFFFF" w:fill="auto"/>
      <w:wordWrap w:val="0"/>
      <w:spacing w:after="0" w:line="240" w:lineRule="auto"/>
      <w:ind w:left="60" w:hanging="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4">
    <w:name w:val="CharAttribute24"/>
    <w:rsid w:val="004C592A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5">
    <w:name w:val="CharAttribute25"/>
    <w:rsid w:val="004C592A"/>
    <w:rPr>
      <w:rFonts w:ascii="Times New Roman" w:eastAsia="Times New Roman"/>
      <w:sz w:val="24"/>
      <w:shd w:val="clear" w:color="auto" w:fill="FFFFFF"/>
    </w:rPr>
  </w:style>
  <w:style w:type="paragraph" w:customStyle="1" w:styleId="ParaAttribute52">
    <w:name w:val="ParaAttribute52"/>
    <w:rsid w:val="004C592A"/>
    <w:pPr>
      <w:widowControl w:val="0"/>
      <w:shd w:val="solid" w:color="FFFFFF" w:fill="auto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3">
    <w:name w:val="ParaAttribute53"/>
    <w:rsid w:val="004C592A"/>
    <w:pPr>
      <w:widowControl w:val="0"/>
      <w:shd w:val="solid" w:color="FFFFFF" w:fill="auto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4">
    <w:name w:val="ParaAttribute54"/>
    <w:rsid w:val="004C592A"/>
    <w:pPr>
      <w:widowControl w:val="0"/>
      <w:wordWrap w:val="0"/>
      <w:spacing w:after="0" w:line="240" w:lineRule="auto"/>
      <w:ind w:left="120" w:firstLine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5">
    <w:name w:val="ParaAttribute55"/>
    <w:rsid w:val="004C592A"/>
    <w:pPr>
      <w:widowControl w:val="0"/>
      <w:shd w:val="solid" w:color="FFFFFF" w:fill="auto"/>
      <w:wordWrap w:val="0"/>
      <w:spacing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6">
    <w:name w:val="ParaAttribute56"/>
    <w:rsid w:val="004C592A"/>
    <w:pPr>
      <w:widowControl w:val="0"/>
      <w:shd w:val="solid" w:color="FFFFFF" w:fill="auto"/>
      <w:wordWrap w:val="0"/>
      <w:spacing w:after="0" w:line="240" w:lineRule="auto"/>
      <w:ind w:left="20" w:right="1320" w:hanging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7">
    <w:name w:val="ParaAttribute57"/>
    <w:rsid w:val="004C592A"/>
    <w:pPr>
      <w:widowControl w:val="0"/>
      <w:shd w:val="solid" w:color="FFFFFF" w:fill="auto"/>
      <w:wordWrap w:val="0"/>
      <w:spacing w:after="0" w:line="240" w:lineRule="auto"/>
      <w:ind w:left="116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8">
    <w:name w:val="ParaAttribute58"/>
    <w:rsid w:val="004C592A"/>
    <w:pPr>
      <w:widowControl w:val="0"/>
      <w:shd w:val="solid" w:color="FFFFFF" w:fill="auto"/>
      <w:wordWrap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9">
    <w:name w:val="ParaAttribute59"/>
    <w:rsid w:val="004C592A"/>
    <w:pPr>
      <w:widowControl w:val="0"/>
      <w:shd w:val="solid" w:color="FFFFFF" w:fill="auto"/>
      <w:wordWrap w:val="0"/>
      <w:spacing w:after="0" w:line="240" w:lineRule="auto"/>
      <w:ind w:left="8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0">
    <w:name w:val="ParaAttribute60"/>
    <w:rsid w:val="004C592A"/>
    <w:pPr>
      <w:widowControl w:val="0"/>
      <w:shd w:val="solid" w:color="FFFFFF" w:fill="auto"/>
      <w:wordWrap w:val="0"/>
      <w:spacing w:after="0" w:line="240" w:lineRule="auto"/>
      <w:ind w:left="4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1">
    <w:name w:val="ParaAttribute61"/>
    <w:rsid w:val="004C592A"/>
    <w:pPr>
      <w:widowControl w:val="0"/>
      <w:shd w:val="solid" w:color="FFFFFF" w:fill="auto"/>
      <w:wordWrap w:val="0"/>
      <w:spacing w:after="0" w:line="240" w:lineRule="auto"/>
      <w:ind w:left="144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8">
    <w:name w:val="ParaAttribute118"/>
    <w:rsid w:val="004C592A"/>
    <w:pPr>
      <w:widowControl w:val="0"/>
      <w:shd w:val="solid" w:color="FFFFFF" w:fill="auto"/>
      <w:wordWrap w:val="0"/>
      <w:spacing w:after="0" w:line="240" w:lineRule="auto"/>
      <w:ind w:left="4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6">
    <w:name w:val="CharAttribute26"/>
    <w:rsid w:val="004C592A"/>
    <w:rPr>
      <w:rFonts w:ascii="Times New Roman" w:eastAsia="Gulim"/>
      <w:b/>
      <w:color w:val="008000"/>
      <w:sz w:val="28"/>
      <w:shd w:val="clear" w:color="auto" w:fill="FFFFFF"/>
    </w:rPr>
  </w:style>
  <w:style w:type="character" w:customStyle="1" w:styleId="CharAttribute27">
    <w:name w:val="CharAttribute27"/>
    <w:rsid w:val="004C592A"/>
    <w:rPr>
      <w:rFonts w:ascii="Times New Roman" w:eastAsia="Gulim"/>
      <w:b/>
      <w:sz w:val="24"/>
      <w:shd w:val="clear" w:color="auto" w:fill="FFFFFF"/>
    </w:rPr>
  </w:style>
  <w:style w:type="paragraph" w:customStyle="1" w:styleId="ParaAttribute62">
    <w:name w:val="ParaAttribute62"/>
    <w:rsid w:val="004C592A"/>
    <w:pPr>
      <w:widowControl w:val="0"/>
      <w:wordWrap w:val="0"/>
      <w:spacing w:after="0" w:line="240" w:lineRule="auto"/>
      <w:ind w:firstLine="5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3">
    <w:name w:val="ParaAttribute63"/>
    <w:rsid w:val="004C592A"/>
    <w:pPr>
      <w:widowControl w:val="0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4">
    <w:name w:val="ParaAttribute64"/>
    <w:rsid w:val="004C592A"/>
    <w:pPr>
      <w:widowControl w:val="0"/>
      <w:wordWrap w:val="0"/>
      <w:spacing w:after="0" w:line="240" w:lineRule="auto"/>
      <w:ind w:firstLine="4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5">
    <w:name w:val="ParaAttribute65"/>
    <w:rsid w:val="004C592A"/>
    <w:pPr>
      <w:widowControl w:val="0"/>
      <w:wordWrap w:val="0"/>
      <w:spacing w:after="0" w:line="240" w:lineRule="auto"/>
      <w:ind w:firstLine="5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1">
    <w:name w:val="ParaAttribute121"/>
    <w:rsid w:val="004C592A"/>
    <w:pPr>
      <w:widowControl w:val="0"/>
      <w:wordWrap w:val="0"/>
      <w:spacing w:after="0" w:line="240" w:lineRule="auto"/>
      <w:ind w:firstLine="8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3">
    <w:name w:val="ParaAttribute73"/>
    <w:rsid w:val="004D39ED"/>
    <w:pPr>
      <w:widowControl w:val="0"/>
      <w:wordWrap w:val="0"/>
      <w:spacing w:after="0" w:line="240" w:lineRule="auto"/>
      <w:ind w:left="720" w:hanging="1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4">
    <w:name w:val="ParaAttribute74"/>
    <w:rsid w:val="004D39E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5">
    <w:name w:val="ParaAttribute75"/>
    <w:rsid w:val="004D39ED"/>
    <w:pPr>
      <w:widowControl w:val="0"/>
      <w:wordWrap w:val="0"/>
      <w:spacing w:after="0" w:line="240" w:lineRule="auto"/>
      <w:ind w:left="360" w:firstLine="5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6">
    <w:name w:val="ParaAttribute76"/>
    <w:rsid w:val="004D39ED"/>
    <w:pPr>
      <w:widowControl w:val="0"/>
      <w:shd w:val="solid" w:color="FFFFFF" w:fill="auto"/>
      <w:wordWrap w:val="0"/>
      <w:spacing w:after="0" w:line="240" w:lineRule="auto"/>
      <w:ind w:firstLine="5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7">
    <w:name w:val="ParaAttribute77"/>
    <w:rsid w:val="004D39ED"/>
    <w:pPr>
      <w:widowControl w:val="0"/>
      <w:shd w:val="solid" w:color="FFFFFF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8">
    <w:name w:val="ParaAttribute78"/>
    <w:rsid w:val="004D39ED"/>
    <w:pPr>
      <w:widowControl w:val="0"/>
      <w:wordWrap w:val="0"/>
      <w:spacing w:after="0" w:line="240" w:lineRule="auto"/>
      <w:ind w:firstLine="560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9">
    <w:name w:val="CharAttribute29"/>
    <w:rsid w:val="004D39ED"/>
    <w:rPr>
      <w:rFonts w:ascii="Times New Roman" w:eastAsia="Gulim"/>
      <w:b/>
      <w:spacing w:val="-8"/>
      <w:sz w:val="24"/>
      <w:shd w:val="clear" w:color="auto" w:fill="FFFFFF"/>
    </w:rPr>
  </w:style>
  <w:style w:type="paragraph" w:customStyle="1" w:styleId="ParaAttribute79">
    <w:name w:val="ParaAttribute79"/>
    <w:rsid w:val="00DA6DFE"/>
    <w:pPr>
      <w:widowControl w:val="0"/>
      <w:wordWrap w:val="0"/>
      <w:spacing w:after="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0">
    <w:name w:val="ParaAttribute80"/>
    <w:rsid w:val="00DA6DFE"/>
    <w:pPr>
      <w:widowControl w:val="0"/>
      <w:wordWrap w:val="0"/>
      <w:spacing w:after="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1">
    <w:name w:val="ParaAttribute81"/>
    <w:rsid w:val="00DA6DFE"/>
    <w:pPr>
      <w:widowControl w:val="0"/>
      <w:wordWrap w:val="0"/>
      <w:spacing w:after="0" w:line="240" w:lineRule="auto"/>
      <w:ind w:hanging="14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2">
    <w:name w:val="ParaAttribute82"/>
    <w:rsid w:val="00DA6DF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3">
    <w:name w:val="ParaAttribute83"/>
    <w:rsid w:val="00DA6DFE"/>
    <w:pPr>
      <w:widowControl w:val="0"/>
      <w:wordWrap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4">
    <w:name w:val="ParaAttribute84"/>
    <w:rsid w:val="00DA6DFE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5">
    <w:name w:val="ParaAttribute85"/>
    <w:rsid w:val="00DA6DF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6">
    <w:name w:val="ParaAttribute86"/>
    <w:rsid w:val="00DA6DFE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7">
    <w:name w:val="ParaAttribute87"/>
    <w:rsid w:val="00DA6DFE"/>
    <w:pPr>
      <w:widowControl w:val="0"/>
      <w:wordWrap w:val="0"/>
      <w:spacing w:after="0" w:line="240" w:lineRule="auto"/>
      <w:ind w:firstLine="56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9">
    <w:name w:val="ParaAttribute89"/>
    <w:rsid w:val="00DA6DF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0">
    <w:name w:val="ParaAttribute90"/>
    <w:rsid w:val="00DA6DFE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1">
    <w:name w:val="ParaAttribute91"/>
    <w:rsid w:val="00DA6DFE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2">
    <w:name w:val="ParaAttribute92"/>
    <w:rsid w:val="00DA6DF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0">
    <w:name w:val="CharAttribute30"/>
    <w:rsid w:val="00DA6DFE"/>
    <w:rPr>
      <w:rFonts w:ascii="Times New Roman" w:eastAsia="Gulim"/>
      <w:b/>
      <w:i/>
      <w:sz w:val="24"/>
      <w:shd w:val="clear" w:color="auto" w:fill="FFFFFF"/>
    </w:rPr>
  </w:style>
  <w:style w:type="character" w:customStyle="1" w:styleId="CharAttribute31">
    <w:name w:val="CharAttribute31"/>
    <w:rsid w:val="00DA6DFE"/>
    <w:rPr>
      <w:rFonts w:ascii="Times New Roman" w:eastAsia="Gulim"/>
      <w:b/>
      <w:sz w:val="24"/>
      <w:u w:val="single"/>
      <w:shd w:val="clear" w:color="auto" w:fill="FFFFFF"/>
    </w:rPr>
  </w:style>
  <w:style w:type="character" w:customStyle="1" w:styleId="CharAttribute32">
    <w:name w:val="CharAttribute32"/>
    <w:rsid w:val="00DA6DFE"/>
    <w:rPr>
      <w:rFonts w:ascii="Symbol" w:eastAsia="Gulim"/>
      <w:sz w:val="24"/>
      <w:shd w:val="clear" w:color="auto" w:fill="FFFFFF"/>
    </w:rPr>
  </w:style>
  <w:style w:type="paragraph" w:customStyle="1" w:styleId="ParaAttribute93">
    <w:name w:val="ParaAttribute93"/>
    <w:rsid w:val="00DA6DF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4">
    <w:name w:val="ParaAttribute94"/>
    <w:rsid w:val="00DA6DFE"/>
    <w:pPr>
      <w:widowControl w:val="0"/>
      <w:wordWrap w:val="0"/>
      <w:spacing w:after="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5">
    <w:name w:val="ParaAttribute95"/>
    <w:rsid w:val="00DA6DF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6">
    <w:name w:val="ParaAttribute96"/>
    <w:rsid w:val="00DA6DFE"/>
    <w:pPr>
      <w:widowControl w:val="0"/>
      <w:wordWrap w:val="0"/>
      <w:spacing w:after="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7">
    <w:name w:val="ParaAttribute97"/>
    <w:rsid w:val="00DA6DF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9">
    <w:name w:val="ParaAttribute99"/>
    <w:rsid w:val="00DA6DFE"/>
    <w:pPr>
      <w:widowControl w:val="0"/>
      <w:wordWrap w:val="0"/>
      <w:spacing w:after="0" w:line="240" w:lineRule="auto"/>
      <w:ind w:firstLine="2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0">
    <w:name w:val="ParaAttribute100"/>
    <w:rsid w:val="00DA6DFE"/>
    <w:pPr>
      <w:widowControl w:val="0"/>
      <w:wordWrap w:val="0"/>
      <w:spacing w:after="0" w:line="240" w:lineRule="auto"/>
      <w:ind w:firstLine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1">
    <w:name w:val="ParaAttribute101"/>
    <w:rsid w:val="00DA6DFE"/>
    <w:pPr>
      <w:widowControl w:val="0"/>
      <w:wordWrap w:val="0"/>
      <w:spacing w:after="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2">
    <w:name w:val="ParaAttribute102"/>
    <w:rsid w:val="00DA6DFE"/>
    <w:pPr>
      <w:widowControl w:val="0"/>
      <w:wordWrap w:val="0"/>
      <w:spacing w:after="0" w:line="240" w:lineRule="auto"/>
      <w:ind w:firstLine="2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3">
    <w:name w:val="ParaAttribute103"/>
    <w:rsid w:val="00DA6DFE"/>
    <w:pPr>
      <w:widowControl w:val="0"/>
      <w:wordWrap w:val="0"/>
      <w:spacing w:after="0" w:line="240" w:lineRule="auto"/>
      <w:ind w:firstLine="2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4">
    <w:name w:val="ParaAttribute104"/>
    <w:rsid w:val="00DA6DFE"/>
    <w:pPr>
      <w:widowControl w:val="0"/>
      <w:wordWrap w:val="0"/>
      <w:spacing w:after="0" w:line="240" w:lineRule="auto"/>
      <w:ind w:firstLine="2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5">
    <w:name w:val="ParaAttribute105"/>
    <w:rsid w:val="00DA6DFE"/>
    <w:pPr>
      <w:widowControl w:val="0"/>
      <w:wordWrap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DA6DFE"/>
    <w:rPr>
      <w:rFonts w:ascii="Times New Roman" w:eastAsia="Gulim"/>
      <w:i/>
      <w:sz w:val="24"/>
      <w:shd w:val="clear" w:color="auto" w:fill="FFFFFF"/>
    </w:rPr>
  </w:style>
  <w:style w:type="character" w:customStyle="1" w:styleId="CharAttribute34">
    <w:name w:val="CharAttribute34"/>
    <w:rsid w:val="00DA6DFE"/>
    <w:rPr>
      <w:rFonts w:ascii="Times New Roman" w:eastAsia="Gulim"/>
      <w:sz w:val="24"/>
      <w:u w:val="single"/>
      <w:shd w:val="clear" w:color="auto" w:fill="FFFFFF"/>
    </w:rPr>
  </w:style>
  <w:style w:type="paragraph" w:customStyle="1" w:styleId="ParaAttribute107">
    <w:name w:val="ParaAttribute107"/>
    <w:rsid w:val="00DA6DFE"/>
    <w:pPr>
      <w:widowControl w:val="0"/>
      <w:wordWrap w:val="0"/>
      <w:spacing w:after="16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8">
    <w:name w:val="ParaAttribute108"/>
    <w:rsid w:val="00DA6DFE"/>
    <w:pPr>
      <w:widowControl w:val="0"/>
      <w:wordWrap w:val="0"/>
      <w:spacing w:after="16" w:line="240" w:lineRule="auto"/>
      <w:ind w:firstLine="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9">
    <w:name w:val="ParaAttribute109"/>
    <w:rsid w:val="00DA6DFE"/>
    <w:pPr>
      <w:widowControl w:val="0"/>
      <w:wordWrap w:val="0"/>
      <w:spacing w:after="16" w:line="240" w:lineRule="auto"/>
      <w:ind w:firstLine="2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0">
    <w:name w:val="ParaAttribute110"/>
    <w:rsid w:val="00DA6DFE"/>
    <w:pPr>
      <w:widowControl w:val="0"/>
      <w:wordWrap w:val="0"/>
      <w:spacing w:after="0" w:line="240" w:lineRule="auto"/>
      <w:ind w:firstLine="2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1">
    <w:name w:val="ParaAttribute111"/>
    <w:rsid w:val="00DA6DFE"/>
    <w:pPr>
      <w:widowControl w:val="0"/>
      <w:wordWrap w:val="0"/>
      <w:spacing w:after="0" w:line="240" w:lineRule="auto"/>
      <w:ind w:firstLine="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2">
    <w:name w:val="ParaAttribute112"/>
    <w:rsid w:val="00DA6DFE"/>
    <w:pPr>
      <w:widowControl w:val="0"/>
      <w:wordWrap w:val="0"/>
      <w:spacing w:after="0" w:line="240" w:lineRule="auto"/>
      <w:ind w:left="720" w:hanging="360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5">
    <w:name w:val="CharAttribute35"/>
    <w:rsid w:val="00DA6DFE"/>
    <w:rPr>
      <w:rFonts w:ascii="Times New Roman" w:eastAsia="Times New Roman"/>
      <w:b/>
      <w:i/>
      <w:sz w:val="24"/>
      <w:shd w:val="clear" w:color="auto" w:fill="FFFFFF"/>
    </w:rPr>
  </w:style>
  <w:style w:type="character" w:customStyle="1" w:styleId="CharAttribute36">
    <w:name w:val="CharAttribute36"/>
    <w:rsid w:val="00DA6DFE"/>
    <w:rPr>
      <w:rFonts w:ascii="Times New Roman" w:eastAsia="Times New Roman"/>
      <w:sz w:val="24"/>
      <w:u w:val="single"/>
      <w:shd w:val="clear" w:color="auto" w:fill="FFFFFF"/>
    </w:rPr>
  </w:style>
  <w:style w:type="paragraph" w:customStyle="1" w:styleId="ParaAttribute1">
    <w:name w:val="ParaAttribute1"/>
    <w:rsid w:val="00DA6DF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3">
    <w:name w:val="ParaAttribute113"/>
    <w:rsid w:val="00DA6DFE"/>
    <w:pPr>
      <w:widowControl w:val="0"/>
      <w:wordWrap w:val="0"/>
      <w:spacing w:after="2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4">
    <w:name w:val="ParaAttribute114"/>
    <w:rsid w:val="00DA6DFE"/>
    <w:pPr>
      <w:widowControl w:val="0"/>
      <w:wordWrap w:val="0"/>
      <w:spacing w:after="10" w:line="240" w:lineRule="auto"/>
      <w:ind w:firstLine="4860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5">
    <w:name w:val="ParaAttribute115"/>
    <w:rsid w:val="00DA6DFE"/>
    <w:pPr>
      <w:widowControl w:val="0"/>
      <w:wordWrap w:val="0"/>
      <w:spacing w:before="10" w:after="0" w:line="240" w:lineRule="auto"/>
      <w:ind w:left="2840" w:firstLine="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6">
    <w:name w:val="ParaAttribute116"/>
    <w:rsid w:val="00DA6DFE"/>
    <w:pPr>
      <w:widowControl w:val="0"/>
      <w:wordWrap w:val="0"/>
      <w:spacing w:after="0" w:line="240" w:lineRule="auto"/>
      <w:ind w:left="2840" w:firstLine="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7">
    <w:name w:val="ParaAttribute117"/>
    <w:rsid w:val="00DA6DFE"/>
    <w:pPr>
      <w:widowControl w:val="0"/>
      <w:wordWrap w:val="0"/>
      <w:spacing w:after="0" w:line="240" w:lineRule="auto"/>
      <w:ind w:left="420" w:hanging="360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DA6DFE"/>
    <w:rPr>
      <w:rFonts w:ascii="Times New Roman" w:eastAsia="Times New Roman"/>
    </w:rPr>
  </w:style>
  <w:style w:type="paragraph" w:styleId="a3">
    <w:name w:val="List Paragraph"/>
    <w:basedOn w:val="a"/>
    <w:link w:val="a4"/>
    <w:uiPriority w:val="34"/>
    <w:qFormat/>
    <w:rsid w:val="007604F9"/>
    <w:pPr>
      <w:ind w:left="720"/>
      <w:contextualSpacing/>
    </w:pPr>
  </w:style>
  <w:style w:type="paragraph" w:customStyle="1" w:styleId="Iauiue1">
    <w:name w:val="Iau?iue1"/>
    <w:uiPriority w:val="99"/>
    <w:rsid w:val="00010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link w:val="a6"/>
    <w:uiPriority w:val="1"/>
    <w:qFormat/>
    <w:rsid w:val="00A22C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C0B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FD01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D0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1E5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styleId="ac">
    <w:name w:val="Hyperlink"/>
    <w:basedOn w:val="a0"/>
    <w:uiPriority w:val="99"/>
    <w:semiHidden/>
    <w:unhideWhenUsed/>
    <w:rsid w:val="00603914"/>
    <w:rPr>
      <w:color w:val="0000FF"/>
      <w:u w:val="single"/>
    </w:rPr>
  </w:style>
  <w:style w:type="paragraph" w:customStyle="1" w:styleId="Iniiaiieoaenonionooiii2">
    <w:name w:val="Iniiaiie oaeno n ionooiii 2"/>
    <w:basedOn w:val="a"/>
    <w:uiPriority w:val="99"/>
    <w:rsid w:val="003711CB"/>
    <w:pPr>
      <w:widowControl/>
      <w:wordWrap/>
      <w:overflowPunct w:val="0"/>
      <w:adjustRightInd w:val="0"/>
      <w:ind w:firstLine="720"/>
      <w:textAlignment w:val="baseline"/>
    </w:pPr>
    <w:rPr>
      <w:rFonts w:ascii="Times New Roman" w:eastAsia="Times New Roman"/>
      <w:kern w:val="0"/>
      <w:sz w:val="28"/>
      <w:szCs w:val="28"/>
      <w:lang w:val="ru-RU" w:eastAsia="ru-RU"/>
    </w:rPr>
  </w:style>
  <w:style w:type="table" w:styleId="ad">
    <w:name w:val="Table Grid"/>
    <w:basedOn w:val="a1"/>
    <w:uiPriority w:val="59"/>
    <w:rsid w:val="001F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75567"/>
    <w:rPr>
      <w:b/>
      <w:bCs/>
    </w:rPr>
  </w:style>
  <w:style w:type="character" w:customStyle="1" w:styleId="apple-converted-space">
    <w:name w:val="apple-converted-space"/>
    <w:basedOn w:val="a0"/>
    <w:rsid w:val="00275567"/>
  </w:style>
  <w:style w:type="paragraph" w:customStyle="1" w:styleId="Default">
    <w:name w:val="Default"/>
    <w:rsid w:val="003F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D6641"/>
  </w:style>
  <w:style w:type="character" w:customStyle="1" w:styleId="a4">
    <w:name w:val="Абзац списка Знак"/>
    <w:basedOn w:val="a0"/>
    <w:link w:val="a3"/>
    <w:uiPriority w:val="34"/>
    <w:rsid w:val="00A863C4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v@edu-lesn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4EA1-1B36-4014-BF20-6EB304E1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8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v</dc:creator>
  <cp:keywords/>
  <dc:description/>
  <cp:lastModifiedBy>User</cp:lastModifiedBy>
  <cp:revision>76</cp:revision>
  <cp:lastPrinted>2019-09-13T06:20:00Z</cp:lastPrinted>
  <dcterms:created xsi:type="dcterms:W3CDTF">2015-10-12T04:13:00Z</dcterms:created>
  <dcterms:modified xsi:type="dcterms:W3CDTF">2019-09-23T09:52:00Z</dcterms:modified>
</cp:coreProperties>
</file>